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6E014" w14:textId="77777777" w:rsidR="00BB0296" w:rsidRPr="00B50D59" w:rsidRDefault="003822A5" w:rsidP="00B50D59">
      <w:pPr>
        <w:pStyle w:val="LabTitle"/>
        <w:rPr>
          <w:rFonts w:cs="Arial"/>
        </w:rPr>
      </w:pPr>
      <w:r>
        <w:rPr>
          <w:rFonts w:cs="Arial"/>
        </w:rPr>
        <w:t>Vivado Design Flow</w:t>
      </w:r>
    </w:p>
    <w:p w14:paraId="45EF349C" w14:textId="77777777" w:rsidR="00BB0296" w:rsidRPr="00B50D59" w:rsidRDefault="00B50D59" w:rsidP="00B50D59">
      <w:pPr>
        <w:pStyle w:val="LabHead"/>
        <w:rPr>
          <w:rFonts w:cs="Arial"/>
        </w:rPr>
      </w:pPr>
      <w:r w:rsidRPr="00B50D59">
        <w:rPr>
          <w:rFonts w:cs="Arial"/>
        </w:rPr>
        <w:t>Introduction</w:t>
      </w:r>
    </w:p>
    <w:p w14:paraId="04C21A3E" w14:textId="54F2675C" w:rsidR="00BB0296" w:rsidRPr="007D0737" w:rsidRDefault="007D0737" w:rsidP="007D0737">
      <w:pPr>
        <w:pStyle w:val="Body"/>
      </w:pPr>
      <w:r w:rsidRPr="007D0737">
        <w:rPr>
          <w:rFonts w:eastAsiaTheme="minorEastAsia"/>
        </w:rPr>
        <w:t xml:space="preserve">This lab guides you through the process of using Vivado IDE to create a simple HDL design targeting </w:t>
      </w:r>
      <w:r w:rsidR="00A36F5B">
        <w:rPr>
          <w:rFonts w:eastAsiaTheme="minorEastAsia"/>
        </w:rPr>
        <w:t xml:space="preserve">the </w:t>
      </w:r>
      <w:r w:rsidR="003D2E90">
        <w:rPr>
          <w:rFonts w:eastAsiaTheme="minorEastAsia"/>
        </w:rPr>
        <w:t>Basys3</w:t>
      </w:r>
      <w:r w:rsidR="0062437E">
        <w:rPr>
          <w:rFonts w:eastAsiaTheme="minorEastAsia"/>
        </w:rPr>
        <w:t xml:space="preserve">, </w:t>
      </w:r>
      <w:r w:rsidR="00865D64" w:rsidRPr="007D0737">
        <w:rPr>
          <w:rFonts w:eastAsiaTheme="minorEastAsia"/>
        </w:rPr>
        <w:t xml:space="preserve">the </w:t>
      </w:r>
      <w:r w:rsidR="00865D64">
        <w:rPr>
          <w:rFonts w:eastAsiaTheme="minorEastAsia"/>
        </w:rPr>
        <w:t xml:space="preserve">Nexys4 DDR, </w:t>
      </w:r>
      <w:r w:rsidR="0062437E">
        <w:rPr>
          <w:rFonts w:eastAsiaTheme="minorEastAsia"/>
        </w:rPr>
        <w:t>or the Nexys Video</w:t>
      </w:r>
      <w:r w:rsidR="001C7486">
        <w:rPr>
          <w:rFonts w:eastAsiaTheme="minorEastAsia"/>
        </w:rPr>
        <w:t xml:space="preserve"> boards</w:t>
      </w:r>
      <w:r w:rsidRPr="007D0737">
        <w:rPr>
          <w:rFonts w:eastAsiaTheme="minorEastAsia"/>
        </w:rPr>
        <w:t xml:space="preserve">.  You will simulate, synthesize, </w:t>
      </w:r>
      <w:r w:rsidR="0039355C">
        <w:rPr>
          <w:rFonts w:eastAsiaTheme="minorEastAsia"/>
        </w:rPr>
        <w:t xml:space="preserve">and </w:t>
      </w:r>
      <w:r w:rsidRPr="007D0737">
        <w:rPr>
          <w:rFonts w:eastAsiaTheme="minorEastAsia"/>
        </w:rPr>
        <w:t>implement the design with default settings.  Finally, you will generate the bitstream and download it in to the hardware to verify the design functionality</w:t>
      </w:r>
    </w:p>
    <w:p w14:paraId="257580A3" w14:textId="77777777" w:rsidR="00BB0296" w:rsidRPr="00B50D59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Objectives </w:t>
      </w:r>
    </w:p>
    <w:p w14:paraId="27D4A4F7" w14:textId="77777777" w:rsidR="00BB0296" w:rsidRPr="00B50D59" w:rsidRDefault="00BB0296" w:rsidP="00B50D59">
      <w:pPr>
        <w:pStyle w:val="Body"/>
      </w:pPr>
      <w:r w:rsidRPr="00B50D59">
        <w:t xml:space="preserve">After completing this </w:t>
      </w:r>
      <w:r w:rsidR="007D0737">
        <w:t>lab</w:t>
      </w:r>
      <w:r w:rsidRPr="00B50D59">
        <w:t>, you will be able to:</w:t>
      </w:r>
    </w:p>
    <w:p w14:paraId="23C9509A" w14:textId="4AE311BD" w:rsidR="00A150D8" w:rsidRDefault="00BB0296" w:rsidP="00A150D8">
      <w:pPr>
        <w:pStyle w:val="BodyBulletFirst"/>
        <w:spacing w:before="0"/>
      </w:pPr>
      <w:r w:rsidRPr="00B50D59">
        <w:t>Create a</w:t>
      </w:r>
      <w:r w:rsidR="00CE7BD5">
        <w:t xml:space="preserve"> </w:t>
      </w:r>
      <w:r w:rsidR="00135472">
        <w:t>Vivado</w:t>
      </w:r>
      <w:r w:rsidR="00CE7BD5">
        <w:t xml:space="preserve"> project </w:t>
      </w:r>
      <w:r w:rsidR="00423568">
        <w:t>sourcing HDL model(s) and targeting</w:t>
      </w:r>
      <w:r w:rsidR="00D77508">
        <w:t xml:space="preserve"> a specific FPGA device located on </w:t>
      </w:r>
      <w:r w:rsidR="00A36F5B">
        <w:t xml:space="preserve">the </w:t>
      </w:r>
      <w:r w:rsidR="0045683F">
        <w:t>Basys3</w:t>
      </w:r>
      <w:r w:rsidR="00A42A4B">
        <w:t xml:space="preserve">, </w:t>
      </w:r>
      <w:r w:rsidR="00865D64" w:rsidRPr="007D0737">
        <w:rPr>
          <w:rFonts w:eastAsiaTheme="minorEastAsia"/>
        </w:rPr>
        <w:t xml:space="preserve">the </w:t>
      </w:r>
      <w:r w:rsidR="00865D64">
        <w:rPr>
          <w:rFonts w:eastAsiaTheme="minorEastAsia"/>
        </w:rPr>
        <w:t xml:space="preserve">Nexys4 DDR, </w:t>
      </w:r>
      <w:r w:rsidR="00A42A4B">
        <w:t>or the Nexys Video</w:t>
      </w:r>
    </w:p>
    <w:p w14:paraId="7D25F89C" w14:textId="77777777" w:rsidR="00423568" w:rsidRDefault="00D77508" w:rsidP="00A150D8">
      <w:pPr>
        <w:pStyle w:val="BodyBulletFirst"/>
        <w:spacing w:before="0"/>
      </w:pPr>
      <w:r>
        <w:t xml:space="preserve">Use the provided </w:t>
      </w:r>
      <w:r w:rsidR="007E424C">
        <w:t>Xilinx Design C</w:t>
      </w:r>
      <w:r>
        <w:t>onstraint</w:t>
      </w:r>
      <w:r w:rsidR="007E424C">
        <w:t xml:space="preserve"> (XDC)</w:t>
      </w:r>
      <w:r w:rsidR="00C20A66">
        <w:t xml:space="preserve"> file to constrain</w:t>
      </w:r>
      <w:r w:rsidR="00423568">
        <w:t xml:space="preserve"> </w:t>
      </w:r>
      <w:r w:rsidR="00410298">
        <w:t xml:space="preserve">the </w:t>
      </w:r>
      <w:r w:rsidR="00423568">
        <w:t>pin locations</w:t>
      </w:r>
    </w:p>
    <w:p w14:paraId="34BF829E" w14:textId="77777777" w:rsidR="00423568" w:rsidRDefault="00423568" w:rsidP="00A150D8">
      <w:pPr>
        <w:pStyle w:val="BodyBulletFirst"/>
        <w:spacing w:before="0"/>
      </w:pPr>
      <w:r>
        <w:t xml:space="preserve">Simulate the design using </w:t>
      </w:r>
      <w:r w:rsidR="007E424C">
        <w:t xml:space="preserve">the </w:t>
      </w:r>
      <w:r w:rsidR="0039355C">
        <w:t>Vivado</w:t>
      </w:r>
      <w:r>
        <w:t xml:space="preserve"> simulator</w:t>
      </w:r>
    </w:p>
    <w:p w14:paraId="3202AA50" w14:textId="77777777" w:rsidR="00423568" w:rsidRDefault="00D77508" w:rsidP="00A150D8">
      <w:pPr>
        <w:pStyle w:val="BodyBulletFirst"/>
        <w:spacing w:before="0"/>
      </w:pPr>
      <w:r>
        <w:t>Synthesize and i</w:t>
      </w:r>
      <w:r w:rsidR="00423568">
        <w:t xml:space="preserve">mplement the design </w:t>
      </w:r>
    </w:p>
    <w:p w14:paraId="2B4C7A68" w14:textId="77777777" w:rsidR="00D77508" w:rsidRPr="00D77508" w:rsidRDefault="00D77508" w:rsidP="00D77508">
      <w:pPr>
        <w:pStyle w:val="BodyBullet"/>
      </w:pPr>
      <w:r>
        <w:t>Generate the bitstream</w:t>
      </w:r>
    </w:p>
    <w:p w14:paraId="3000BC3A" w14:textId="77777777" w:rsidR="00BB0296" w:rsidRDefault="007E424C" w:rsidP="00B50D59">
      <w:pPr>
        <w:pStyle w:val="BodyBullet"/>
      </w:pPr>
      <w:r>
        <w:t>Configure the FPGA using</w:t>
      </w:r>
      <w:r w:rsidR="00423568">
        <w:t xml:space="preserve"> the </w:t>
      </w:r>
      <w:r>
        <w:t>generated bitstream</w:t>
      </w:r>
      <w:r w:rsidR="00423568">
        <w:t xml:space="preserve"> and verify the functionality</w:t>
      </w:r>
    </w:p>
    <w:p w14:paraId="2741CBBF" w14:textId="77777777" w:rsidR="00BB0296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Procedure </w:t>
      </w:r>
    </w:p>
    <w:p w14:paraId="22322D97" w14:textId="77777777" w:rsidR="00B50D59" w:rsidRPr="00E5318C" w:rsidRDefault="00B50D59" w:rsidP="00B50D59">
      <w:pPr>
        <w:pStyle w:val="Body"/>
        <w:rPr>
          <w:rFonts w:cs="Arial"/>
        </w:rPr>
      </w:pPr>
      <w:r w:rsidRPr="00E5318C">
        <w:rPr>
          <w:rFonts w:cs="Arial"/>
        </w:rPr>
        <w:t xml:space="preserve">This </w:t>
      </w:r>
      <w:r w:rsidR="007D0737">
        <w:rPr>
          <w:rFonts w:cs="Arial"/>
        </w:rPr>
        <w:t>lab</w:t>
      </w:r>
      <w:r w:rsidRPr="00E5318C">
        <w:rPr>
          <w:rFonts w:cs="Arial"/>
        </w:rPr>
        <w:t xml:space="preserve"> is </w:t>
      </w:r>
      <w:r w:rsidR="007E424C">
        <w:rPr>
          <w:rFonts w:cs="Arial"/>
        </w:rPr>
        <w:t>broken</w:t>
      </w:r>
      <w:r w:rsidRPr="00E5318C">
        <w:rPr>
          <w:rFonts w:cs="Arial"/>
        </w:rPr>
        <w:t xml:space="preserve"> into steps</w:t>
      </w:r>
      <w:r>
        <w:rPr>
          <w:rFonts w:cs="Arial"/>
        </w:rPr>
        <w:t xml:space="preserve"> that consist of general overview statements </w:t>
      </w:r>
      <w:r w:rsidR="007E424C">
        <w:rPr>
          <w:rFonts w:cs="Arial"/>
        </w:rPr>
        <w:t>providing</w:t>
      </w:r>
      <w:r>
        <w:rPr>
          <w:rFonts w:cs="Arial"/>
        </w:rPr>
        <w:t xml:space="preserve"> information on </w:t>
      </w:r>
      <w:r w:rsidR="00A546E2">
        <w:rPr>
          <w:rFonts w:cs="Arial"/>
        </w:rPr>
        <w:t xml:space="preserve">the </w:t>
      </w:r>
      <w:r>
        <w:rPr>
          <w:rFonts w:cs="Arial"/>
        </w:rPr>
        <w:t xml:space="preserve">detailed instructions that follow. Follow these detailed instructions to progress through the </w:t>
      </w:r>
      <w:r w:rsidR="00AE08C1">
        <w:rPr>
          <w:rFonts w:cs="Arial"/>
        </w:rPr>
        <w:t>lab</w:t>
      </w:r>
      <w:r>
        <w:rPr>
          <w:rFonts w:cs="Arial"/>
        </w:rPr>
        <w:t>.</w:t>
      </w:r>
    </w:p>
    <w:p w14:paraId="7A0BAD1A" w14:textId="77777777" w:rsidR="00B50D59" w:rsidRDefault="00B50D59" w:rsidP="00B50D59">
      <w:pPr>
        <w:pStyle w:val="LabHead"/>
        <w:rPr>
          <w:rFonts w:cs="Arial"/>
          <w:b w:val="0"/>
        </w:rPr>
      </w:pPr>
      <w:r w:rsidRPr="00D810B2">
        <w:rPr>
          <w:rFonts w:cs="Arial"/>
        </w:rPr>
        <w:t>Design Description</w:t>
      </w:r>
    </w:p>
    <w:p w14:paraId="2CFCC7F1" w14:textId="77777777" w:rsidR="00BB0296" w:rsidRPr="00B50D59" w:rsidRDefault="00BB0296" w:rsidP="00B50D59">
      <w:pPr>
        <w:pStyle w:val="Body"/>
        <w:rPr>
          <w:rFonts w:cs="Arial"/>
        </w:rPr>
      </w:pPr>
      <w:r w:rsidRPr="00B50D59">
        <w:t xml:space="preserve">The </w:t>
      </w:r>
      <w:r w:rsidR="00D77508">
        <w:t>design consists of some inputs directly connected to the</w:t>
      </w:r>
      <w:r w:rsidR="00B62AEA">
        <w:t xml:space="preserve"> corresponding</w:t>
      </w:r>
      <w:r w:rsidR="00D77508">
        <w:t xml:space="preserve"> output </w:t>
      </w:r>
      <w:r w:rsidR="00B62AEA">
        <w:t>LEDs</w:t>
      </w:r>
      <w:r w:rsidR="00DD4D34">
        <w:t>. O</w:t>
      </w:r>
      <w:r w:rsidR="00C20A66">
        <w:t>ther</w:t>
      </w:r>
      <w:r w:rsidR="00D77508">
        <w:t xml:space="preserve"> inputs are logically operated </w:t>
      </w:r>
      <w:r w:rsidR="00C20A66">
        <w:t xml:space="preserve">on </w:t>
      </w:r>
      <w:r w:rsidR="00D77508">
        <w:t>before the result</w:t>
      </w:r>
      <w:r w:rsidR="00B62AEA">
        <w:t>s are</w:t>
      </w:r>
      <w:r w:rsidR="00D77508">
        <w:t xml:space="preserve"> output on the </w:t>
      </w:r>
      <w:r w:rsidR="00DD4D34">
        <w:t>remaining</w:t>
      </w:r>
      <w:r w:rsidR="00D77508">
        <w:t xml:space="preserve"> </w:t>
      </w:r>
      <w:r w:rsidR="00B62AEA">
        <w:t xml:space="preserve">LEDs </w:t>
      </w:r>
      <w:r w:rsidR="00D77508">
        <w:t xml:space="preserve">as shown in </w:t>
      </w:r>
      <w:r w:rsidR="00B50D59">
        <w:rPr>
          <w:b/>
        </w:rPr>
        <w:t xml:space="preserve">Figure </w:t>
      </w:r>
      <w:r w:rsidRPr="00B50D59">
        <w:rPr>
          <w:b/>
        </w:rPr>
        <w:t>1</w:t>
      </w:r>
      <w:r w:rsidRPr="00B50D59">
        <w:t>.</w:t>
      </w:r>
      <w:r w:rsidR="0066678B">
        <w:t xml:space="preserve"> </w:t>
      </w:r>
    </w:p>
    <w:p w14:paraId="788F2803" w14:textId="77777777" w:rsidR="00BB0296" w:rsidRPr="00B50D59" w:rsidRDefault="00147BA1" w:rsidP="00CC667D">
      <w:pPr>
        <w:pStyle w:val="Figure"/>
        <w:ind w:left="0"/>
      </w:pPr>
      <w:r w:rsidRPr="00147BA1">
        <w:rPr>
          <w:noProof/>
          <w:lang w:eastAsia="en-US"/>
        </w:rPr>
        <w:drawing>
          <wp:inline distT="0" distB="0" distL="0" distR="0" wp14:anchorId="4E934E2B" wp14:editId="042AA3DD">
            <wp:extent cx="4945380" cy="3354510"/>
            <wp:effectExtent l="0" t="0" r="7620" b="0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2898" cy="33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F586" w14:textId="77777777" w:rsidR="00BB0296" w:rsidRPr="00B50D59" w:rsidRDefault="00B50D59" w:rsidP="00CC667D">
      <w:pPr>
        <w:pStyle w:val="FigureCaption"/>
        <w:ind w:left="0"/>
      </w:pPr>
      <w:r w:rsidRPr="00B50D59">
        <w:t xml:space="preserve">Figure </w:t>
      </w:r>
      <w:r w:rsidR="007D0737">
        <w:t>1</w:t>
      </w:r>
      <w:r w:rsidR="00BB0296" w:rsidRPr="00B50D59">
        <w:t xml:space="preserve">. </w:t>
      </w:r>
      <w:r w:rsidR="007D0737">
        <w:t xml:space="preserve">The </w:t>
      </w:r>
      <w:r w:rsidR="00BB0296" w:rsidRPr="00B50D59">
        <w:t>Completed Design</w:t>
      </w:r>
    </w:p>
    <w:p w14:paraId="1E1DE807" w14:textId="77777777" w:rsidR="00BB0296" w:rsidRPr="00B50D59" w:rsidRDefault="00BB0296" w:rsidP="00BB0296">
      <w:pPr>
        <w:pStyle w:val="Bullet1"/>
        <w:tabs>
          <w:tab w:val="clear" w:pos="1080"/>
        </w:tabs>
        <w:rPr>
          <w:rFonts w:ascii="Arial" w:hAnsi="Arial" w:cs="Arial"/>
        </w:rPr>
      </w:pPr>
    </w:p>
    <w:p w14:paraId="7C5B1FEB" w14:textId="77777777" w:rsidR="00482104" w:rsidRDefault="004B2B8F" w:rsidP="004B2B8F">
      <w:pPr>
        <w:pStyle w:val="LabHead"/>
      </w:pPr>
      <w:r w:rsidRPr="00891CAA">
        <w:lastRenderedPageBreak/>
        <w:t>G</w:t>
      </w:r>
      <w:r>
        <w:t xml:space="preserve">eneral </w:t>
      </w:r>
      <w:r w:rsidRPr="00F108CD">
        <w:t>Flow</w:t>
      </w:r>
    </w:p>
    <w:p w14:paraId="4EE4703C" w14:textId="77777777" w:rsidR="007D0737" w:rsidRDefault="00800A1D" w:rsidP="007D0737">
      <w:pPr>
        <w:pStyle w:val="LabHead"/>
      </w:pPr>
      <w:r w:rsidRPr="007D07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DCF966" wp14:editId="2258AD07">
                <wp:simplePos x="0" y="0"/>
                <wp:positionH relativeFrom="column">
                  <wp:posOffset>3863340</wp:posOffset>
                </wp:positionH>
                <wp:positionV relativeFrom="paragraph">
                  <wp:posOffset>269240</wp:posOffset>
                </wp:positionV>
                <wp:extent cx="786130" cy="876300"/>
                <wp:effectExtent l="0" t="0" r="13970" b="19050"/>
                <wp:wrapNone/>
                <wp:docPr id="61" name="Text Box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613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65860E" w14:textId="77777777" w:rsidR="0001014C" w:rsidRPr="00460BA8" w:rsidRDefault="0001014C" w:rsidP="00410D8D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 w:rsidRPr="00460BA8">
                              <w:rPr>
                                <w:sz w:val="20"/>
                              </w:rPr>
                              <w:t>Step 4:</w:t>
                            </w:r>
                          </w:p>
                          <w:p w14:paraId="38D495D6" w14:textId="77777777" w:rsidR="0001014C" w:rsidRPr="00460BA8" w:rsidRDefault="0001014C" w:rsidP="00410D8D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 w:rsidRPr="00460BA8">
                              <w:rPr>
                                <w:sz w:val="20"/>
                              </w:rPr>
                              <w:t>Implement the 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CF966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304.2pt;margin-top:21.2pt;width:61.9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" filled="f">
                <v:fill opacity="16448f"/>
                <o:lock v:ext="edit" aspectratio="t"/>
                <v:textbox inset="0,0,0,0">
                  <w:txbxContent>
                    <w:p w14:paraId="1365860E" w14:textId="77777777" w:rsidR="0001014C" w:rsidRPr="00460BA8" w:rsidRDefault="0001014C" w:rsidP="00410D8D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 w:rsidRPr="00460BA8">
                        <w:rPr>
                          <w:sz w:val="20"/>
                        </w:rPr>
                        <w:t>Step 4:</w:t>
                      </w:r>
                    </w:p>
                    <w:p w14:paraId="38D495D6" w14:textId="77777777" w:rsidR="0001014C" w:rsidRPr="00460BA8" w:rsidRDefault="0001014C" w:rsidP="00410D8D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 w:rsidRPr="00460BA8">
                        <w:rPr>
                          <w:sz w:val="20"/>
                        </w:rPr>
                        <w:t>Implement the Design</w:t>
                      </w:r>
                    </w:p>
                  </w:txbxContent>
                </v:textbox>
              </v:shape>
            </w:pict>
          </mc:Fallback>
        </mc:AlternateContent>
      </w:r>
      <w:r w:rsidRPr="007D07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F29978" wp14:editId="7BF665B5">
                <wp:simplePos x="0" y="0"/>
                <wp:positionH relativeFrom="column">
                  <wp:posOffset>2590800</wp:posOffset>
                </wp:positionH>
                <wp:positionV relativeFrom="paragraph">
                  <wp:posOffset>269240</wp:posOffset>
                </wp:positionV>
                <wp:extent cx="786130" cy="876300"/>
                <wp:effectExtent l="0" t="0" r="13970" b="19050"/>
                <wp:wrapNone/>
                <wp:docPr id="60" name="Text Box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613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B3A823" w14:textId="77777777" w:rsidR="0001014C" w:rsidRPr="00460BA8" w:rsidRDefault="0001014C" w:rsidP="00410D8D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 w:rsidRPr="00460BA8">
                              <w:rPr>
                                <w:sz w:val="20"/>
                              </w:rPr>
                              <w:t>Step 3:</w:t>
                            </w:r>
                          </w:p>
                          <w:p w14:paraId="67462A38" w14:textId="77777777" w:rsidR="0001014C" w:rsidRPr="00460BA8" w:rsidRDefault="0001014C" w:rsidP="00410D8D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 w:rsidRPr="00460BA8">
                              <w:rPr>
                                <w:sz w:val="20"/>
                              </w:rPr>
                              <w:t>Synthesize the 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29978" id="Text Box 60" o:spid="_x0000_s1027" type="#_x0000_t202" style="position:absolute;margin-left:204pt;margin-top:21.2pt;width:61.9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" filled="f">
                <v:fill opacity="16448f"/>
                <o:lock v:ext="edit" aspectratio="t"/>
                <v:textbox inset="0,0,0,0">
                  <w:txbxContent>
                    <w:p w14:paraId="60B3A823" w14:textId="77777777" w:rsidR="0001014C" w:rsidRPr="00460BA8" w:rsidRDefault="0001014C" w:rsidP="00410D8D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 w:rsidRPr="00460BA8">
                        <w:rPr>
                          <w:sz w:val="20"/>
                        </w:rPr>
                        <w:t>Step 3:</w:t>
                      </w:r>
                    </w:p>
                    <w:p w14:paraId="67462A38" w14:textId="77777777" w:rsidR="0001014C" w:rsidRPr="00460BA8" w:rsidRDefault="0001014C" w:rsidP="00410D8D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 w:rsidRPr="00460BA8">
                        <w:rPr>
                          <w:sz w:val="20"/>
                        </w:rPr>
                        <w:t>Synthesize the Design</w:t>
                      </w:r>
                    </w:p>
                  </w:txbxContent>
                </v:textbox>
              </v:shape>
            </w:pict>
          </mc:Fallback>
        </mc:AlternateContent>
      </w:r>
      <w:r w:rsidRPr="007D07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A8DE25" wp14:editId="075F01FE">
                <wp:simplePos x="0" y="0"/>
                <wp:positionH relativeFrom="column">
                  <wp:posOffset>1303020</wp:posOffset>
                </wp:positionH>
                <wp:positionV relativeFrom="paragraph">
                  <wp:posOffset>269240</wp:posOffset>
                </wp:positionV>
                <wp:extent cx="785495" cy="876300"/>
                <wp:effectExtent l="0" t="0" r="14605" b="19050"/>
                <wp:wrapNone/>
                <wp:docPr id="59" name="Text Box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5A4E43" w14:textId="77777777" w:rsidR="0001014C" w:rsidRPr="009314E9" w:rsidRDefault="0001014C" w:rsidP="009314E9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14E9">
                              <w:rPr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9314E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imulate the Design using Vivado Simulator</w:t>
                            </w:r>
                          </w:p>
                          <w:p w14:paraId="4A793888" w14:textId="77777777" w:rsidR="0001014C" w:rsidRPr="00AE6CF4" w:rsidRDefault="0001014C" w:rsidP="007D0737">
                            <w:pPr>
                              <w:pStyle w:val="TableBodyinPrimaryStep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8DE25" id="Text Box 59" o:spid="_x0000_s1028" type="#_x0000_t202" style="position:absolute;margin-left:102.6pt;margin-top:21.2pt;width:61.8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" filled="f">
                <v:fill opacity="16448f"/>
                <o:lock v:ext="edit" aspectratio="t"/>
                <v:textbox inset="0,0,0,0">
                  <w:txbxContent>
                    <w:p w14:paraId="535A4E43" w14:textId="77777777" w:rsidR="0001014C" w:rsidRPr="009314E9" w:rsidRDefault="0001014C" w:rsidP="009314E9">
                      <w:pPr>
                        <w:pStyle w:val="TableBodyinPrimaryStep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314E9">
                        <w:rPr>
                          <w:sz w:val="20"/>
                          <w:szCs w:val="20"/>
                        </w:rPr>
                        <w:t xml:space="preserve">Step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9314E9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Simulate the Design using Vivado Simulator</w:t>
                      </w:r>
                    </w:p>
                    <w:p w14:paraId="4A793888" w14:textId="77777777" w:rsidR="0001014C" w:rsidRPr="00AE6CF4" w:rsidRDefault="0001014C" w:rsidP="007D0737">
                      <w:pPr>
                        <w:pStyle w:val="TableBodyinPrimaryStep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07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C2ADD" wp14:editId="336545F7">
                <wp:simplePos x="0" y="0"/>
                <wp:positionH relativeFrom="column">
                  <wp:posOffset>30480</wp:posOffset>
                </wp:positionH>
                <wp:positionV relativeFrom="paragraph">
                  <wp:posOffset>276860</wp:posOffset>
                </wp:positionV>
                <wp:extent cx="785495" cy="868680"/>
                <wp:effectExtent l="0" t="0" r="14605" b="26670"/>
                <wp:wrapNone/>
                <wp:docPr id="58" name="Text Box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868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3C1766" w14:textId="77777777" w:rsidR="0001014C" w:rsidRPr="009314E9" w:rsidRDefault="0001014C" w:rsidP="009314E9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14E9">
                              <w:rPr>
                                <w:sz w:val="20"/>
                                <w:szCs w:val="20"/>
                              </w:rPr>
                              <w:t xml:space="preserve">Step 1: </w:t>
                            </w:r>
                            <w:r w:rsidRPr="009314E9">
                              <w:rPr>
                                <w:rFonts w:cs="Arial"/>
                                <w:sz w:val="20"/>
                                <w:szCs w:val="20"/>
                              </w:rPr>
                              <w:t>Create a Vivado Project using 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C2ADD" id="Text Box 58" o:spid="_x0000_s1029" type="#_x0000_t202" style="position:absolute;margin-left:2.4pt;margin-top:21.8pt;width:61.85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" filled="f" fillcolor="silver">
                <v:fill opacity="16448f"/>
                <o:lock v:ext="edit" aspectratio="t"/>
                <v:textbox inset="0,0,0,0">
                  <w:txbxContent>
                    <w:p w14:paraId="233C1766" w14:textId="77777777" w:rsidR="0001014C" w:rsidRPr="009314E9" w:rsidRDefault="0001014C" w:rsidP="009314E9">
                      <w:pPr>
                        <w:pStyle w:val="TableBodyinPrimaryStep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314E9">
                        <w:rPr>
                          <w:sz w:val="20"/>
                          <w:szCs w:val="20"/>
                        </w:rPr>
                        <w:t xml:space="preserve">Step 1: </w:t>
                      </w:r>
                      <w:r w:rsidRPr="009314E9">
                        <w:rPr>
                          <w:rFonts w:cs="Arial"/>
                          <w:sz w:val="20"/>
                          <w:szCs w:val="20"/>
                        </w:rPr>
                        <w:t>Create a Vivado Project using IDE</w:t>
                      </w:r>
                    </w:p>
                  </w:txbxContent>
                </v:textbox>
              </v:shape>
            </w:pict>
          </mc:Fallback>
        </mc:AlternateContent>
      </w:r>
    </w:p>
    <w:p w14:paraId="2CB27CFF" w14:textId="77777777" w:rsidR="007D0737" w:rsidRDefault="00460BA8" w:rsidP="007D0737">
      <w:pPr>
        <w:pStyle w:val="LabHead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9DADD" wp14:editId="798E2AB8">
                <wp:simplePos x="0" y="0"/>
                <wp:positionH relativeFrom="column">
                  <wp:posOffset>4765675</wp:posOffset>
                </wp:positionH>
                <wp:positionV relativeFrom="paragraph">
                  <wp:posOffset>193675</wp:posOffset>
                </wp:positionV>
                <wp:extent cx="243840" cy="269240"/>
                <wp:effectExtent l="0" t="38100" r="41910" b="54610"/>
                <wp:wrapNone/>
                <wp:docPr id="57" name="Right Arrow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3CA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7" o:spid="_x0000_s1026" type="#_x0000_t13" style="position:absolute;margin-left:375.25pt;margin-top:15.25pt;width:19.2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" fillcolor="#e6e6e6">
                <v:textbox inset="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9DE43" wp14:editId="3BA08F46">
                <wp:simplePos x="0" y="0"/>
                <wp:positionH relativeFrom="column">
                  <wp:posOffset>3493135</wp:posOffset>
                </wp:positionH>
                <wp:positionV relativeFrom="paragraph">
                  <wp:posOffset>193675</wp:posOffset>
                </wp:positionV>
                <wp:extent cx="243840" cy="269240"/>
                <wp:effectExtent l="0" t="38100" r="41910" b="54610"/>
                <wp:wrapNone/>
                <wp:docPr id="56" name="Right Arrow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1E545" id="Right Arrow 56" o:spid="_x0000_s1026" type="#_x0000_t13" style="position:absolute;margin-left:275.05pt;margin-top:15.25pt;width:19.2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" fillcolor="#e6e6e6">
                <v:textbox inset="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54F97" wp14:editId="75EB218E">
                <wp:simplePos x="0" y="0"/>
                <wp:positionH relativeFrom="column">
                  <wp:posOffset>2241550</wp:posOffset>
                </wp:positionH>
                <wp:positionV relativeFrom="paragraph">
                  <wp:posOffset>212090</wp:posOffset>
                </wp:positionV>
                <wp:extent cx="243205" cy="269240"/>
                <wp:effectExtent l="0" t="38100" r="42545" b="54610"/>
                <wp:wrapNone/>
                <wp:docPr id="55" name="Right Arrow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02655" id="Right Arrow 55" o:spid="_x0000_s1026" type="#_x0000_t13" style="position:absolute;margin-left:176.5pt;margin-top:16.7pt;width:19.1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" fillcolor="#e6e6e6">
                <v:textbox inset="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32C49" wp14:editId="5576D558">
                <wp:simplePos x="0" y="0"/>
                <wp:positionH relativeFrom="column">
                  <wp:posOffset>935355</wp:posOffset>
                </wp:positionH>
                <wp:positionV relativeFrom="paragraph">
                  <wp:posOffset>210820</wp:posOffset>
                </wp:positionV>
                <wp:extent cx="243840" cy="269875"/>
                <wp:effectExtent l="0" t="38100" r="41910" b="53975"/>
                <wp:wrapNone/>
                <wp:docPr id="54" name="Right Arrow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8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DC5C2" id="Right Arrow 54" o:spid="_x0000_s1026" type="#_x0000_t13" style="position:absolute;margin-left:73.65pt;margin-top:16.6pt;width:19.2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" fillcolor="#e6e6e6">
                <v:textbox inset="0,0,0,0"/>
              </v:shape>
            </w:pict>
          </mc:Fallback>
        </mc:AlternateContent>
      </w:r>
    </w:p>
    <w:p w14:paraId="56721C40" w14:textId="77777777" w:rsidR="007D0737" w:rsidRDefault="007D0737" w:rsidP="007D0737">
      <w:pPr>
        <w:pStyle w:val="LabHead"/>
      </w:pPr>
    </w:p>
    <w:p w14:paraId="72B2A661" w14:textId="77777777" w:rsidR="007D0737" w:rsidRDefault="00460BA8" w:rsidP="007D0737">
      <w:pPr>
        <w:pStyle w:val="LabHead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36F3A" wp14:editId="122EF13E">
                <wp:simplePos x="0" y="0"/>
                <wp:positionH relativeFrom="column">
                  <wp:posOffset>1303020</wp:posOffset>
                </wp:positionH>
                <wp:positionV relativeFrom="paragraph">
                  <wp:posOffset>349250</wp:posOffset>
                </wp:positionV>
                <wp:extent cx="785495" cy="723900"/>
                <wp:effectExtent l="0" t="0" r="14605" b="19050"/>
                <wp:wrapNone/>
                <wp:docPr id="51" name="Text Box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A2CE22" w14:textId="77777777" w:rsidR="0001014C" w:rsidRDefault="0001014C" w:rsidP="00800A1D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tep 6</w:t>
                            </w:r>
                            <w:r w:rsidRPr="00AE6CF4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56CAD9A6" w14:textId="77777777" w:rsidR="0001014C" w:rsidRPr="009A7BE5" w:rsidRDefault="0001014C" w:rsidP="00800A1D">
                            <w:pPr>
                              <w:pStyle w:val="FlowBoxText"/>
                            </w:pPr>
                            <w:r>
                              <w:t>Verify Functionality in Hardware</w:t>
                            </w:r>
                          </w:p>
                          <w:p w14:paraId="3F0C9357" w14:textId="77777777" w:rsidR="0001014C" w:rsidRPr="00AE6CF4" w:rsidRDefault="0001014C" w:rsidP="007D0737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07D48DF" w14:textId="77777777" w:rsidR="0001014C" w:rsidRPr="00AE6CF4" w:rsidRDefault="0001014C" w:rsidP="007D0737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36F3A" id="Text Box 51" o:spid="_x0000_s1030" type="#_x0000_t202" style="position:absolute;margin-left:102.6pt;margin-top:27.5pt;width:61.8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" filled="f">
                <v:fill opacity="16448f"/>
                <o:lock v:ext="edit" aspectratio="t"/>
                <v:textbox inset="0,0,0,0">
                  <w:txbxContent>
                    <w:p w14:paraId="4EA2CE22" w14:textId="77777777" w:rsidR="0001014C" w:rsidRDefault="0001014C" w:rsidP="00800A1D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tep 6</w:t>
                      </w:r>
                      <w:r w:rsidRPr="00AE6CF4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56CAD9A6" w14:textId="77777777" w:rsidR="0001014C" w:rsidRPr="009A7BE5" w:rsidRDefault="0001014C" w:rsidP="00800A1D">
                      <w:pPr>
                        <w:pStyle w:val="FlowBoxText"/>
                      </w:pPr>
                      <w:r>
                        <w:t>Verify Functionality in Hardware</w:t>
                      </w:r>
                    </w:p>
                    <w:p w14:paraId="3F0C9357" w14:textId="77777777" w:rsidR="0001014C" w:rsidRPr="00AE6CF4" w:rsidRDefault="0001014C" w:rsidP="007D0737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</w:p>
                    <w:p w14:paraId="607D48DF" w14:textId="77777777" w:rsidR="0001014C" w:rsidRPr="00AE6CF4" w:rsidRDefault="0001014C" w:rsidP="007D0737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A5BCFE" w14:textId="77777777" w:rsidR="007D0737" w:rsidRDefault="00460BA8" w:rsidP="007D0737">
      <w:pPr>
        <w:pStyle w:val="LabHead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9A3F4" wp14:editId="7743859A">
                <wp:simplePos x="0" y="0"/>
                <wp:positionH relativeFrom="column">
                  <wp:posOffset>935355</wp:posOffset>
                </wp:positionH>
                <wp:positionV relativeFrom="paragraph">
                  <wp:posOffset>184150</wp:posOffset>
                </wp:positionV>
                <wp:extent cx="243840" cy="269875"/>
                <wp:effectExtent l="0" t="38100" r="41910" b="53975"/>
                <wp:wrapNone/>
                <wp:docPr id="53" name="Right Arrow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8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986AD" id="Right Arrow 53" o:spid="_x0000_s1026" type="#_x0000_t13" style="position:absolute;margin-left:73.65pt;margin-top:14.5pt;width:19.2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" fillcolor="#e6e6e6">
                <v:textbox inset="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96D76" wp14:editId="0B994646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785495" cy="716280"/>
                <wp:effectExtent l="0" t="0" r="14605" b="26670"/>
                <wp:wrapNone/>
                <wp:docPr id="50" name="Text Box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717AAD" w14:textId="77777777" w:rsidR="0001014C" w:rsidRPr="00900FA9" w:rsidRDefault="0001014C" w:rsidP="007D0737">
                            <w:pPr>
                              <w:pStyle w:val="FlowBoxText"/>
                            </w:pPr>
                            <w:r>
                              <w:t xml:space="preserve">Step 5: </w:t>
                            </w:r>
                            <w:r>
                              <w:rPr>
                                <w:rFonts w:cs="Arial"/>
                              </w:rPr>
                              <w:t>Perform the Timing Simul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96D76" id="Text Box 50" o:spid="_x0000_s1031" type="#_x0000_t202" style="position:absolute;margin-left:2.4pt;margin-top:0;width:61.85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" filled="f" fillcolor="silver">
                <v:fill opacity="16448f"/>
                <o:lock v:ext="edit" aspectratio="t"/>
                <v:textbox inset="0,0,0,0">
                  <w:txbxContent>
                    <w:p w14:paraId="51717AAD" w14:textId="77777777" w:rsidR="0001014C" w:rsidRPr="00900FA9" w:rsidRDefault="0001014C" w:rsidP="007D0737">
                      <w:pPr>
                        <w:pStyle w:val="FlowBoxText"/>
                      </w:pPr>
                      <w:r>
                        <w:t xml:space="preserve">Step 5: </w:t>
                      </w:r>
                      <w:r>
                        <w:rPr>
                          <w:rFonts w:cs="Arial"/>
                        </w:rPr>
                        <w:t>Perform the Timing Simu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3502986" w14:textId="77777777" w:rsidR="007D0737" w:rsidRDefault="007D0737" w:rsidP="00224776">
      <w:pPr>
        <w:pStyle w:val="General"/>
        <w:spacing w:before="0"/>
        <w:ind w:left="720"/>
      </w:pPr>
    </w:p>
    <w:p w14:paraId="4555DDEF" w14:textId="77777777" w:rsidR="00224776" w:rsidRDefault="00224776" w:rsidP="00224776">
      <w:pPr>
        <w:pStyle w:val="General"/>
        <w:spacing w:before="0"/>
        <w:ind w:left="720"/>
        <w:rPr>
          <w:rFonts w:eastAsia="MS Mincho"/>
        </w:rPr>
      </w:pPr>
    </w:p>
    <w:p w14:paraId="79D58C00" w14:textId="77777777" w:rsidR="0012273D" w:rsidRDefault="0012273D" w:rsidP="0012273D"/>
    <w:p w14:paraId="4D318890" w14:textId="77777777" w:rsidR="0012273D" w:rsidRDefault="0012273D" w:rsidP="0012273D">
      <w:r>
        <w:t>In the instructions below;</w:t>
      </w:r>
    </w:p>
    <w:p w14:paraId="0050D089" w14:textId="77777777" w:rsidR="0012273D" w:rsidRDefault="0012273D" w:rsidP="0012273D">
      <w:r>
        <w:t>{</w:t>
      </w:r>
      <w:r>
        <w:rPr>
          <w:b/>
          <w:i/>
        </w:rPr>
        <w:t>sources</w:t>
      </w:r>
      <w:r>
        <w:t>} refers to: C:\xup\fpga_flow\2016_2_artix7_sources</w:t>
      </w:r>
    </w:p>
    <w:p w14:paraId="375CD18A" w14:textId="77777777" w:rsidR="0012273D" w:rsidRDefault="0012273D" w:rsidP="0012273D">
      <w:r>
        <w:t>{</w:t>
      </w:r>
      <w:r>
        <w:rPr>
          <w:b/>
          <w:i/>
        </w:rPr>
        <w:t>labs</w:t>
      </w:r>
      <w:r>
        <w:t>} refers to : C:\xup\fpga_flow\2016_2_artix7_labs</w:t>
      </w:r>
    </w:p>
    <w:p w14:paraId="7EDF76B1" w14:textId="77777777" w:rsidR="0012273D" w:rsidRDefault="0012273D" w:rsidP="0012273D"/>
    <w:p w14:paraId="5DD9718A" w14:textId="77777777" w:rsidR="0012273D" w:rsidRDefault="0012273D" w:rsidP="0012273D">
      <w:pPr>
        <w:pStyle w:val="Warning"/>
      </w:pPr>
      <w:r>
        <w:t>Board support for the Basys3, Nexys4 DDR, Nexys Video is not included in Vivado 2016.2 by default. The relevant zip files need to be extracted and saved to: {Vivado installation}</w:t>
      </w:r>
      <w:r w:rsidRPr="0047571F">
        <w:t>\data\boards\board_</w:t>
      </w:r>
      <w:r>
        <w:t>files</w:t>
      </w:r>
      <w:r w:rsidRPr="0047571F">
        <w:t>\</w:t>
      </w:r>
      <w:r>
        <w:t>.</w:t>
      </w:r>
    </w:p>
    <w:p w14:paraId="79E5A41B" w14:textId="77777777" w:rsidR="0012273D" w:rsidRPr="004D02BD" w:rsidRDefault="0012273D" w:rsidP="0012273D">
      <w:pPr>
        <w:pStyle w:val="Warning"/>
      </w:pPr>
      <w:r>
        <w:t>These files can be downloaded either from the Digilent, Inc. webpage (</w:t>
      </w:r>
      <w:hyperlink r:id="rId12" w:history="1">
        <w:r w:rsidRPr="0057550C">
          <w:rPr>
            <w:rStyle w:val="Hyperlink"/>
          </w:rPr>
          <w:t>https://reference.digilentinc.com/vivado/boardfiles2015</w:t>
        </w:r>
      </w:hyperlink>
      <w:hyperlink r:id="rId13" w:history="1"/>
      <w:r>
        <w:t>) or the XUP webpage (</w:t>
      </w:r>
      <w:hyperlink r:id="rId14" w:history="1">
        <w:r w:rsidRPr="0057550C">
          <w:rPr>
            <w:rStyle w:val="Hyperlink"/>
          </w:rPr>
          <w:t>http://www.xilinx.com/support/university/vivado/vivado-workshops/Vivado-fpga-design-flow.html</w:t>
        </w:r>
      </w:hyperlink>
      <w:r>
        <w:t xml:space="preserve"> ) where this material is also hosted.</w:t>
      </w:r>
    </w:p>
    <w:p w14:paraId="5F1BEBCA" w14:textId="77777777" w:rsidR="0012273D" w:rsidRPr="00FE60DE" w:rsidRDefault="0012273D" w:rsidP="00224776">
      <w:pPr>
        <w:pStyle w:val="General"/>
        <w:spacing w:before="0"/>
        <w:ind w:left="720"/>
        <w:rPr>
          <w:rFonts w:eastAsia="MS Mincho"/>
        </w:rPr>
      </w:pPr>
    </w:p>
    <w:p w14:paraId="0A2FF504" w14:textId="77777777" w:rsidR="00CE7BD5" w:rsidRPr="00891CAA" w:rsidRDefault="00CE7BD5" w:rsidP="00CE7BD5">
      <w:pPr>
        <w:pStyle w:val="StepHeading"/>
        <w:keepNext/>
      </w:pPr>
      <w:r>
        <w:rPr>
          <w:rFonts w:cs="Arial"/>
        </w:rPr>
        <w:t>Create</w:t>
      </w:r>
      <w:r w:rsidRPr="00B50D59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="0050435A">
        <w:rPr>
          <w:rFonts w:cs="Arial"/>
        </w:rPr>
        <w:t>Vivado</w:t>
      </w:r>
      <w:r>
        <w:rPr>
          <w:rFonts w:cs="Arial"/>
        </w:rPr>
        <w:t xml:space="preserve"> Project</w:t>
      </w:r>
      <w:r w:rsidR="0050435A">
        <w:rPr>
          <w:rFonts w:cs="Arial"/>
        </w:rPr>
        <w:t xml:space="preserve"> using IDE</w:t>
      </w:r>
      <w:r w:rsidRPr="00891CAA">
        <w:tab/>
        <w:t xml:space="preserve">Step </w:t>
      </w:r>
      <w:fldSimple w:instr=" SEQ Step \* Arabic  \* MERGEFORMAT  \* MERGEFORMAT ">
        <w:r w:rsidR="00666D9C">
          <w:rPr>
            <w:noProof/>
          </w:rPr>
          <w:t>1</w:t>
        </w:r>
      </w:fldSimple>
    </w:p>
    <w:p w14:paraId="6CD75019" w14:textId="23AF22D6" w:rsidR="00CE7BD5" w:rsidRPr="00B50D59" w:rsidRDefault="00CE7BD5" w:rsidP="00C82D60">
      <w:pPr>
        <w:pStyle w:val="Stepx-x"/>
      </w:pPr>
      <w:r w:rsidRPr="00B50D59">
        <w:t xml:space="preserve">Launch </w:t>
      </w:r>
      <w:r w:rsidR="0050435A">
        <w:t>Vivado</w:t>
      </w:r>
      <w:r w:rsidR="00E87455">
        <w:t xml:space="preserve"> and create </w:t>
      </w:r>
      <w:r w:rsidR="00C82860">
        <w:t>a</w:t>
      </w:r>
      <w:r w:rsidR="00E87455">
        <w:t xml:space="preserve"> project targeting </w:t>
      </w:r>
      <w:r w:rsidR="001C7486">
        <w:t xml:space="preserve">XC7A35TCPG236-1 (Basys3), </w:t>
      </w:r>
      <w:r w:rsidR="00CF3072">
        <w:t xml:space="preserve">or </w:t>
      </w:r>
      <w:r w:rsidR="00F46C61">
        <w:t xml:space="preserve">XC7A100TCSG324-1 </w:t>
      </w:r>
      <w:r w:rsidR="00DF47D4">
        <w:t>(</w:t>
      </w:r>
      <w:r w:rsidR="00A36F5B">
        <w:t>Nexys4</w:t>
      </w:r>
      <w:r w:rsidR="00903E7C">
        <w:t xml:space="preserve"> DDR</w:t>
      </w:r>
      <w:r w:rsidR="00DF47D4">
        <w:t>)</w:t>
      </w:r>
      <w:r w:rsidR="00A42A4B">
        <w:t>,</w:t>
      </w:r>
      <w:r w:rsidR="00DF47D4">
        <w:t xml:space="preserve"> </w:t>
      </w:r>
      <w:r w:rsidR="00A42A4B">
        <w:t>or XC7A200</w:t>
      </w:r>
      <w:r w:rsidR="0025621E">
        <w:t>TSBG</w:t>
      </w:r>
      <w:r w:rsidR="00A42A4B">
        <w:t>484-1 (Nexys Video),</w:t>
      </w:r>
      <w:r w:rsidR="00E87455">
        <w:t xml:space="preserve"> and </w:t>
      </w:r>
      <w:r w:rsidR="00DD4D34">
        <w:t xml:space="preserve">using the </w:t>
      </w:r>
      <w:r w:rsidR="00AF2310">
        <w:t>Verilog</w:t>
      </w:r>
      <w:r w:rsidR="00E87455">
        <w:t xml:space="preserve"> </w:t>
      </w:r>
      <w:r w:rsidR="00DD4D34">
        <w:t>HDL. U</w:t>
      </w:r>
      <w:r w:rsidR="00C82860">
        <w:t>s</w:t>
      </w:r>
      <w:r w:rsidR="00DD4D34">
        <w:t>e</w:t>
      </w:r>
      <w:r w:rsidR="00C82860">
        <w:t xml:space="preserve"> </w:t>
      </w:r>
      <w:r w:rsidR="00C20A66">
        <w:t>the</w:t>
      </w:r>
      <w:r w:rsidR="00DD4D34">
        <w:t xml:space="preserve"> provided</w:t>
      </w:r>
      <w:r w:rsidR="00C20A66">
        <w:t xml:space="preserve"> </w:t>
      </w:r>
      <w:r w:rsidR="009314E9">
        <w:t>lab1</w:t>
      </w:r>
      <w:r w:rsidR="00C82860">
        <w:t xml:space="preserve">.v and </w:t>
      </w:r>
      <w:r w:rsidR="009314E9">
        <w:t>lab1</w:t>
      </w:r>
      <w:r w:rsidR="00926C77">
        <w:t>_&lt;board&gt;</w:t>
      </w:r>
      <w:r w:rsidR="00C82860">
        <w:t>.</w:t>
      </w:r>
      <w:r w:rsidR="00410298">
        <w:t>x</w:t>
      </w:r>
      <w:r w:rsidR="0050445D">
        <w:t>dc</w:t>
      </w:r>
      <w:r w:rsidR="00C82860">
        <w:t xml:space="preserve"> files </w:t>
      </w:r>
      <w:r w:rsidR="00185FA0">
        <w:t>from the</w:t>
      </w:r>
      <w:r w:rsidR="00C82860">
        <w:t xml:space="preserve"> </w:t>
      </w:r>
      <w:r w:rsidR="00831267" w:rsidRPr="00FE60DE">
        <w:t>{</w:t>
      </w:r>
      <w:r w:rsidR="00C82860" w:rsidRPr="00FE60DE">
        <w:t>sources</w:t>
      </w:r>
      <w:r w:rsidR="00831267" w:rsidRPr="00FE60DE">
        <w:t>}</w:t>
      </w:r>
      <w:r w:rsidR="006A203E">
        <w:rPr>
          <w:i/>
        </w:rPr>
        <w:t>\lab1</w:t>
      </w:r>
      <w:r w:rsidR="00C82860">
        <w:t xml:space="preserve"> directory</w:t>
      </w:r>
      <w:r w:rsidRPr="00B50D59">
        <w:t>.</w:t>
      </w:r>
    </w:p>
    <w:p w14:paraId="1B28D163" w14:textId="73FCA174" w:rsidR="00CE7BD5" w:rsidRDefault="00CE7BD5" w:rsidP="00CE7BD5">
      <w:pPr>
        <w:pStyle w:val="Stepx-x-x"/>
        <w:rPr>
          <w:b/>
        </w:rPr>
      </w:pPr>
      <w:r w:rsidRPr="00B50D59">
        <w:t xml:space="preserve">Open </w:t>
      </w:r>
      <w:r w:rsidR="0050435A">
        <w:t>Vivado</w:t>
      </w:r>
      <w:r w:rsidRPr="00B50D59">
        <w:t xml:space="preserve"> by selecting </w:t>
      </w:r>
      <w:r w:rsidRPr="00482104">
        <w:rPr>
          <w:b/>
        </w:rPr>
        <w:t xml:space="preserve">Start </w:t>
      </w:r>
      <w:r>
        <w:rPr>
          <w:b/>
        </w:rPr>
        <w:t>&gt;</w:t>
      </w:r>
      <w:r w:rsidRPr="00482104">
        <w:rPr>
          <w:b/>
        </w:rPr>
        <w:t xml:space="preserve"> All Programs </w:t>
      </w:r>
      <w:r>
        <w:rPr>
          <w:b/>
        </w:rPr>
        <w:t>&gt;</w:t>
      </w:r>
      <w:r w:rsidRPr="00444D09"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Xilinx Design Tools</w:t>
      </w:r>
      <w:r w:rsidR="00AF2310">
        <w:rPr>
          <w:b/>
        </w:rPr>
        <w:t xml:space="preserve"> &gt; </w:t>
      </w:r>
      <w:r w:rsidR="00856344">
        <w:rPr>
          <w:b/>
        </w:rPr>
        <w:t>Vivado</w:t>
      </w:r>
      <w:r w:rsidR="00AF2310">
        <w:rPr>
          <w:b/>
        </w:rPr>
        <w:t xml:space="preserve"> </w:t>
      </w:r>
      <w:r w:rsidR="00B5287F">
        <w:rPr>
          <w:b/>
        </w:rPr>
        <w:t>2016.2</w:t>
      </w:r>
      <w:r w:rsidRPr="00482104">
        <w:rPr>
          <w:b/>
        </w:rPr>
        <w:t xml:space="preserve"> </w:t>
      </w:r>
      <w:r>
        <w:rPr>
          <w:b/>
        </w:rPr>
        <w:t>&gt;</w:t>
      </w:r>
      <w:r w:rsidRPr="00482104">
        <w:rPr>
          <w:b/>
        </w:rPr>
        <w:t xml:space="preserve"> </w:t>
      </w:r>
      <w:r w:rsidR="0050435A">
        <w:rPr>
          <w:b/>
        </w:rPr>
        <w:t>Vivado</w:t>
      </w:r>
      <w:r w:rsidRPr="00482104">
        <w:rPr>
          <w:b/>
        </w:rPr>
        <w:t xml:space="preserve"> </w:t>
      </w:r>
      <w:r w:rsidR="00B5287F">
        <w:rPr>
          <w:b/>
        </w:rPr>
        <w:t>2016.2</w:t>
      </w:r>
    </w:p>
    <w:p w14:paraId="07F571A6" w14:textId="77777777" w:rsidR="00CE7BD5" w:rsidRPr="00CE7BD5" w:rsidRDefault="00CE7BD5" w:rsidP="00CE7BD5">
      <w:pPr>
        <w:pStyle w:val="Stepx-x-x"/>
        <w:rPr>
          <w:b/>
        </w:rPr>
      </w:pPr>
      <w:r>
        <w:t xml:space="preserve">Click </w:t>
      </w:r>
      <w:r w:rsidRPr="00D62F87">
        <w:rPr>
          <w:b/>
        </w:rPr>
        <w:t>Creat</w:t>
      </w:r>
      <w:r>
        <w:rPr>
          <w:b/>
        </w:rPr>
        <w:t>e</w:t>
      </w:r>
      <w:r w:rsidRPr="00D62F87">
        <w:rPr>
          <w:b/>
        </w:rPr>
        <w:t xml:space="preserve"> New Project </w:t>
      </w:r>
      <w:r>
        <w:t xml:space="preserve">to start the wizard. You will see </w:t>
      </w:r>
      <w:r w:rsidRPr="00E87455">
        <w:rPr>
          <w:i/>
        </w:rPr>
        <w:t xml:space="preserve">Create A New </w:t>
      </w:r>
      <w:r w:rsidR="0050435A">
        <w:rPr>
          <w:i/>
        </w:rPr>
        <w:t>Vivado</w:t>
      </w:r>
      <w:r w:rsidRPr="00E87455">
        <w:rPr>
          <w:i/>
        </w:rPr>
        <w:t xml:space="preserve"> Project</w:t>
      </w:r>
      <w:r>
        <w:t xml:space="preserve"> dialog box. Click </w:t>
      </w:r>
      <w:r w:rsidRPr="00CE7BD5">
        <w:rPr>
          <w:b/>
        </w:rPr>
        <w:t>Next</w:t>
      </w:r>
      <w:r>
        <w:t>.</w:t>
      </w:r>
    </w:p>
    <w:p w14:paraId="6E15A6FF" w14:textId="729968A0" w:rsidR="00CE7BD5" w:rsidRDefault="00CE7BD5" w:rsidP="00CE7BD5">
      <w:pPr>
        <w:pStyle w:val="Stepx-x-x"/>
      </w:pPr>
      <w:r w:rsidRPr="00CE7BD5">
        <w:t xml:space="preserve">Click </w:t>
      </w:r>
      <w:r>
        <w:t xml:space="preserve">the Browse button </w:t>
      </w:r>
      <w:r w:rsidR="00C4761D">
        <w:t xml:space="preserve">of the </w:t>
      </w:r>
      <w:r w:rsidR="000D1A47">
        <w:rPr>
          <w:i/>
        </w:rPr>
        <w:t>Project l</w:t>
      </w:r>
      <w:r w:rsidR="00C4761D" w:rsidRPr="00813016">
        <w:rPr>
          <w:i/>
        </w:rPr>
        <w:t>ocation</w:t>
      </w:r>
      <w:r w:rsidR="00C4761D">
        <w:t xml:space="preserve"> field of the </w:t>
      </w:r>
      <w:r w:rsidR="00C4761D" w:rsidRPr="00813016">
        <w:rPr>
          <w:b/>
        </w:rPr>
        <w:t>New Project</w:t>
      </w:r>
      <w:r w:rsidR="00C4761D">
        <w:t xml:space="preserve"> </w:t>
      </w:r>
      <w:r w:rsidR="00813016">
        <w:t>form</w:t>
      </w:r>
      <w:r w:rsidR="00C4761D">
        <w:t>, browse to</w:t>
      </w:r>
      <w:r w:rsidR="001C7486">
        <w:t xml:space="preserve"> </w:t>
      </w:r>
      <w:r w:rsidR="002F5549">
        <w:rPr>
          <w:b/>
        </w:rPr>
        <w:t>{lab</w:t>
      </w:r>
      <w:r w:rsidR="00C00E3F">
        <w:rPr>
          <w:b/>
        </w:rPr>
        <w:t>s</w:t>
      </w:r>
      <w:r w:rsidR="002F5549">
        <w:rPr>
          <w:b/>
        </w:rPr>
        <w:t>}</w:t>
      </w:r>
      <w:r w:rsidR="00C4761D">
        <w:t xml:space="preserve">, and click </w:t>
      </w:r>
      <w:r w:rsidR="00C4761D" w:rsidRPr="00813016">
        <w:rPr>
          <w:b/>
        </w:rPr>
        <w:t>Select</w:t>
      </w:r>
      <w:r w:rsidR="00C4761D">
        <w:t>.</w:t>
      </w:r>
    </w:p>
    <w:p w14:paraId="4FB47F98" w14:textId="77777777" w:rsidR="00C4761D" w:rsidRDefault="00C4761D" w:rsidP="00CE7BD5">
      <w:pPr>
        <w:pStyle w:val="Stepx-x-x"/>
      </w:pPr>
      <w:r>
        <w:t xml:space="preserve">Enter </w:t>
      </w:r>
      <w:r w:rsidR="00AE08C1">
        <w:rPr>
          <w:b/>
        </w:rPr>
        <w:t>lab1</w:t>
      </w:r>
      <w:r>
        <w:t xml:space="preserve"> in the </w:t>
      </w:r>
      <w:r w:rsidR="000D1A47">
        <w:rPr>
          <w:i/>
        </w:rPr>
        <w:t>Project n</w:t>
      </w:r>
      <w:r w:rsidRPr="00813016">
        <w:rPr>
          <w:i/>
        </w:rPr>
        <w:t>ame</w:t>
      </w:r>
      <w:r>
        <w:t xml:space="preserve"> field.  Make sure that the </w:t>
      </w:r>
      <w:r w:rsidRPr="00E87455">
        <w:rPr>
          <w:i/>
        </w:rPr>
        <w:t xml:space="preserve">Create </w:t>
      </w:r>
      <w:r w:rsidR="00E87455">
        <w:rPr>
          <w:i/>
        </w:rPr>
        <w:t xml:space="preserve">Project </w:t>
      </w:r>
      <w:r w:rsidRPr="00E87455">
        <w:rPr>
          <w:i/>
        </w:rPr>
        <w:t>Subdirectory</w:t>
      </w:r>
      <w:r>
        <w:t xml:space="preserve"> box is checked.  Click </w:t>
      </w:r>
      <w:r w:rsidRPr="00813016">
        <w:rPr>
          <w:b/>
        </w:rPr>
        <w:t>Next</w:t>
      </w:r>
      <w:r>
        <w:t>.</w:t>
      </w:r>
    </w:p>
    <w:p w14:paraId="5A8FC6E7" w14:textId="024FBB10" w:rsidR="00813016" w:rsidRDefault="00813016" w:rsidP="00813016">
      <w:pPr>
        <w:pStyle w:val="Figure"/>
        <w:rPr>
          <w:rFonts w:eastAsia="MS Mincho"/>
        </w:rPr>
      </w:pPr>
    </w:p>
    <w:p w14:paraId="5CA30272" w14:textId="1B2A11AF" w:rsidR="0012273D" w:rsidRPr="00FE60DE" w:rsidRDefault="000F121F" w:rsidP="00FE60DE">
      <w:pPr>
        <w:pStyle w:val="FigureCaption"/>
        <w:rPr>
          <w:rFonts w:eastAsia="MS Mincho"/>
        </w:rPr>
      </w:pPr>
      <w:r>
        <w:rPr>
          <w:noProof/>
          <w:lang w:eastAsia="en-US"/>
        </w:rPr>
        <w:drawing>
          <wp:inline distT="0" distB="0" distL="0" distR="0" wp14:anchorId="37F52ECE" wp14:editId="4F0BCE62">
            <wp:extent cx="4191000" cy="2249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5649" cy="22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8035" w14:textId="77777777" w:rsidR="00813016" w:rsidRPr="00813016" w:rsidRDefault="00813016" w:rsidP="00813016">
      <w:pPr>
        <w:pStyle w:val="FigureCaption"/>
      </w:pPr>
      <w:r>
        <w:t xml:space="preserve">Figure </w:t>
      </w:r>
      <w:r w:rsidR="00AE08C1">
        <w:t>2</w:t>
      </w:r>
      <w:r>
        <w:t xml:space="preserve">. Project Name </w:t>
      </w:r>
      <w:r w:rsidR="000534E9">
        <w:t xml:space="preserve">and Location </w:t>
      </w:r>
      <w:r w:rsidR="00BC5570">
        <w:t>e</w:t>
      </w:r>
      <w:r>
        <w:t>ntry</w:t>
      </w:r>
    </w:p>
    <w:p w14:paraId="05194780" w14:textId="77777777" w:rsidR="00C4761D" w:rsidRDefault="00C4761D" w:rsidP="00CE7BD5">
      <w:pPr>
        <w:pStyle w:val="Stepx-x-x"/>
      </w:pPr>
      <w:r>
        <w:t xml:space="preserve">Select </w:t>
      </w:r>
      <w:r w:rsidRPr="00813016">
        <w:rPr>
          <w:b/>
        </w:rPr>
        <w:t>RTL Project</w:t>
      </w:r>
      <w:r>
        <w:t xml:space="preserve"> option in the </w:t>
      </w:r>
      <w:r w:rsidRPr="00813016">
        <w:rPr>
          <w:i/>
        </w:rPr>
        <w:t>Project Type</w:t>
      </w:r>
      <w:r>
        <w:t xml:space="preserve"> form, and click </w:t>
      </w:r>
      <w:r w:rsidRPr="00813016">
        <w:rPr>
          <w:b/>
        </w:rPr>
        <w:t>Next</w:t>
      </w:r>
      <w:r>
        <w:t>.</w:t>
      </w:r>
    </w:p>
    <w:p w14:paraId="35D8AF99" w14:textId="77777777" w:rsidR="000534E9" w:rsidRDefault="00E717E1" w:rsidP="00CE7BD5">
      <w:pPr>
        <w:pStyle w:val="Stepx-x-x"/>
      </w:pPr>
      <w:r>
        <w:t>Using the drop-down buttons, s</w:t>
      </w:r>
      <w:r w:rsidR="00C4761D">
        <w:t xml:space="preserve">elect </w:t>
      </w:r>
      <w:r w:rsidR="000534E9">
        <w:rPr>
          <w:b/>
        </w:rPr>
        <w:t>Verilog</w:t>
      </w:r>
      <w:r w:rsidR="00C4761D">
        <w:t xml:space="preserve"> as the </w:t>
      </w:r>
      <w:r w:rsidR="00C4761D" w:rsidRPr="00813016">
        <w:rPr>
          <w:i/>
        </w:rPr>
        <w:t>Target Language</w:t>
      </w:r>
      <w:r w:rsidR="00C4761D">
        <w:t xml:space="preserve"> </w:t>
      </w:r>
      <w:r>
        <w:t xml:space="preserve">and </w:t>
      </w:r>
      <w:r>
        <w:rPr>
          <w:i/>
        </w:rPr>
        <w:t xml:space="preserve">Simulator Language </w:t>
      </w:r>
      <w:r w:rsidR="00C4761D">
        <w:t xml:space="preserve">in the </w:t>
      </w:r>
      <w:r w:rsidR="00C4761D" w:rsidRPr="00813016">
        <w:rPr>
          <w:i/>
        </w:rPr>
        <w:t>Add Sources</w:t>
      </w:r>
      <w:r w:rsidR="00C4761D">
        <w:t xml:space="preserve"> form</w:t>
      </w:r>
      <w:r w:rsidR="000534E9">
        <w:t>.</w:t>
      </w:r>
    </w:p>
    <w:p w14:paraId="54D55FF7" w14:textId="639D9C74" w:rsidR="00C10E76" w:rsidRPr="00A372CC" w:rsidRDefault="000F121F" w:rsidP="00A372CC">
      <w:pPr>
        <w:pStyle w:val="Figure"/>
      </w:pPr>
      <w:r>
        <w:rPr>
          <w:noProof/>
          <w:lang w:eastAsia="en-US"/>
        </w:rPr>
        <w:drawing>
          <wp:inline distT="0" distB="0" distL="0" distR="0" wp14:anchorId="3087E91B" wp14:editId="690677EA">
            <wp:extent cx="4359018" cy="358933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6957" w14:textId="77777777" w:rsidR="00C10E76" w:rsidRPr="00C10E76" w:rsidRDefault="00C10E76" w:rsidP="00C10E76">
      <w:pPr>
        <w:pStyle w:val="FigureCaption"/>
      </w:pPr>
      <w:r>
        <w:t>Figure 3. Selecting Target</w:t>
      </w:r>
      <w:r w:rsidR="00E717E1">
        <w:t xml:space="preserve"> and Simulator</w:t>
      </w:r>
      <w:r>
        <w:t xml:space="preserve"> </w:t>
      </w:r>
      <w:r w:rsidR="00E717E1">
        <w:t>l</w:t>
      </w:r>
      <w:r>
        <w:t>anguage</w:t>
      </w:r>
    </w:p>
    <w:p w14:paraId="6808E394" w14:textId="24170BA5" w:rsidR="00557472" w:rsidRDefault="000534E9" w:rsidP="00CE7BD5">
      <w:pPr>
        <w:pStyle w:val="Stepx-x-x"/>
      </w:pPr>
      <w:r>
        <w:t xml:space="preserve">Click on the </w:t>
      </w:r>
      <w:r w:rsidR="00A372CC">
        <w:rPr>
          <w:b/>
        </w:rPr>
        <w:t>Green Plus</w:t>
      </w:r>
      <w:r>
        <w:t xml:space="preserve"> button</w:t>
      </w:r>
      <w:r w:rsidR="00C4761D">
        <w:t>,</w:t>
      </w:r>
      <w:r w:rsidR="00A372CC">
        <w:t xml:space="preserve"> then </w:t>
      </w:r>
      <w:r w:rsidR="00A372CC">
        <w:rPr>
          <w:b/>
        </w:rPr>
        <w:t>Add Files…</w:t>
      </w:r>
      <w:r w:rsidR="00A372CC">
        <w:t xml:space="preserve"> and</w:t>
      </w:r>
      <w:r w:rsidR="00C4761D">
        <w:t xml:space="preserve"> </w:t>
      </w:r>
      <w:r>
        <w:t>browse to</w:t>
      </w:r>
      <w:r w:rsidR="00893CC3">
        <w:t xml:space="preserve"> the</w:t>
      </w:r>
      <w:r>
        <w:t xml:space="preserve"> </w:t>
      </w:r>
      <w:r w:rsidR="0012273D">
        <w:rPr>
          <w:b/>
        </w:rPr>
        <w:t>{sources}</w:t>
      </w:r>
      <w:r w:rsidR="00735EC9">
        <w:rPr>
          <w:b/>
        </w:rPr>
        <w:t>\</w:t>
      </w:r>
      <w:r w:rsidR="006A203E">
        <w:rPr>
          <w:b/>
        </w:rPr>
        <w:t>lab1</w:t>
      </w:r>
      <w:r>
        <w:t xml:space="preserve"> directory, select </w:t>
      </w:r>
      <w:r w:rsidR="00AE08C1">
        <w:rPr>
          <w:i/>
        </w:rPr>
        <w:t>lab1</w:t>
      </w:r>
      <w:r w:rsidRPr="000534E9">
        <w:rPr>
          <w:i/>
        </w:rPr>
        <w:t>.v</w:t>
      </w:r>
      <w:r w:rsidR="001A4E65">
        <w:rPr>
          <w:i/>
        </w:rPr>
        <w:t>,</w:t>
      </w:r>
      <w:r>
        <w:t xml:space="preserve"> click </w:t>
      </w:r>
      <w:r w:rsidR="00C20A66">
        <w:rPr>
          <w:b/>
        </w:rPr>
        <w:t>O</w:t>
      </w:r>
      <w:r w:rsidR="00272398">
        <w:rPr>
          <w:b/>
        </w:rPr>
        <w:t>K</w:t>
      </w:r>
      <w:r w:rsidR="00557472">
        <w:t>.</w:t>
      </w:r>
    </w:p>
    <w:p w14:paraId="380F8EB7" w14:textId="77777777" w:rsidR="00C4761D" w:rsidRDefault="00557472" w:rsidP="00557472">
      <w:pPr>
        <w:pStyle w:val="StepContinue"/>
      </w:pPr>
      <w:r>
        <w:t xml:space="preserve">If it isn’t already checked, check </w:t>
      </w:r>
      <w:r w:rsidRPr="00557472">
        <w:rPr>
          <w:b/>
        </w:rPr>
        <w:t>Copy sources into project</w:t>
      </w:r>
      <w:r>
        <w:rPr>
          <w:b/>
        </w:rPr>
        <w:t xml:space="preserve"> </w:t>
      </w:r>
      <w:r w:rsidR="000534E9">
        <w:t xml:space="preserve">and then </w:t>
      </w:r>
      <w:r w:rsidR="00C4761D">
        <w:t xml:space="preserve">click </w:t>
      </w:r>
      <w:r w:rsidR="00C4761D" w:rsidRPr="000534E9">
        <w:rPr>
          <w:b/>
        </w:rPr>
        <w:t>Next</w:t>
      </w:r>
      <w:r w:rsidR="00FE4B6F">
        <w:t xml:space="preserve"> to get to the </w:t>
      </w:r>
      <w:r w:rsidR="00FE4B6F" w:rsidRPr="00FE4B6F">
        <w:rPr>
          <w:i/>
        </w:rPr>
        <w:t>Add Existing IP</w:t>
      </w:r>
      <w:r w:rsidR="00FE4B6F">
        <w:t xml:space="preserve"> form</w:t>
      </w:r>
      <w:r w:rsidR="00C4761D">
        <w:t>.</w:t>
      </w:r>
    </w:p>
    <w:p w14:paraId="47E2D62D" w14:textId="77777777" w:rsidR="00C4761D" w:rsidRDefault="00FE4B6F" w:rsidP="00CE7BD5">
      <w:pPr>
        <w:pStyle w:val="Stepx-x-x"/>
      </w:pPr>
      <w:r>
        <w:lastRenderedPageBreak/>
        <w:t>Since we do not have any IP to add, c</w:t>
      </w:r>
      <w:r w:rsidR="00C4761D">
        <w:t xml:space="preserve">lick </w:t>
      </w:r>
      <w:r w:rsidR="00C4761D" w:rsidRPr="00813016">
        <w:rPr>
          <w:b/>
        </w:rPr>
        <w:t>Next</w:t>
      </w:r>
      <w:r w:rsidR="00C4761D">
        <w:t xml:space="preserve"> </w:t>
      </w:r>
      <w:r w:rsidR="004F6025">
        <w:t xml:space="preserve">to get to the </w:t>
      </w:r>
      <w:r w:rsidR="004F6025" w:rsidRPr="004F6025">
        <w:rPr>
          <w:i/>
        </w:rPr>
        <w:t>Add Cons</w:t>
      </w:r>
      <w:r w:rsidR="004F6025" w:rsidRPr="00FE4B6F">
        <w:rPr>
          <w:i/>
        </w:rPr>
        <w:t>traints</w:t>
      </w:r>
      <w:r w:rsidR="004F6025">
        <w:t xml:space="preserve"> form.</w:t>
      </w:r>
    </w:p>
    <w:p w14:paraId="643F5210" w14:textId="748A7AE3" w:rsidR="001A4E65" w:rsidRPr="001A4E65" w:rsidRDefault="00161558" w:rsidP="00C82D60">
      <w:pPr>
        <w:pStyle w:val="Stepx-x-x"/>
      </w:pPr>
      <w:r w:rsidRPr="00161558">
        <w:t>C</w:t>
      </w:r>
      <w:r w:rsidR="004F6025" w:rsidRPr="00161558">
        <w:t>lick</w:t>
      </w:r>
      <w:r w:rsidR="004F6025">
        <w:t xml:space="preserve"> on the </w:t>
      </w:r>
      <w:r w:rsidR="00A372CC" w:rsidRPr="00A372CC">
        <w:rPr>
          <w:b/>
        </w:rPr>
        <w:t xml:space="preserve">Green Plus </w:t>
      </w:r>
      <w:r w:rsidR="004F6025">
        <w:t>button,</w:t>
      </w:r>
      <w:r w:rsidR="00A372CC">
        <w:t xml:space="preserve"> then </w:t>
      </w:r>
      <w:r w:rsidR="00A372CC" w:rsidRPr="000534E9">
        <w:rPr>
          <w:b/>
        </w:rPr>
        <w:t>Add Files…</w:t>
      </w:r>
      <w:r w:rsidR="00A372CC">
        <w:t xml:space="preserve"> and</w:t>
      </w:r>
      <w:r w:rsidR="004F6025">
        <w:t xml:space="preserve"> browse to</w:t>
      </w:r>
      <w:r w:rsidR="00185FA0">
        <w:t xml:space="preserve"> the</w:t>
      </w:r>
      <w:r w:rsidR="004F6025">
        <w:t xml:space="preserve"> </w:t>
      </w:r>
      <w:r w:rsidR="0012273D">
        <w:rPr>
          <w:b/>
        </w:rPr>
        <w:t>{</w:t>
      </w:r>
      <w:r w:rsidR="00735EC9">
        <w:rPr>
          <w:b/>
        </w:rPr>
        <w:t>sources</w:t>
      </w:r>
      <w:r w:rsidR="0012273D">
        <w:rPr>
          <w:b/>
        </w:rPr>
        <w:t>}</w:t>
      </w:r>
      <w:r w:rsidR="00735EC9">
        <w:rPr>
          <w:b/>
        </w:rPr>
        <w:t>\</w:t>
      </w:r>
      <w:r w:rsidR="006A203E">
        <w:rPr>
          <w:b/>
        </w:rPr>
        <w:t>lab1</w:t>
      </w:r>
      <w:r w:rsidR="004F6025">
        <w:t xml:space="preserve"> directory</w:t>
      </w:r>
      <w:r w:rsidR="001923E3">
        <w:t xml:space="preserve"> (if necessary)</w:t>
      </w:r>
      <w:r w:rsidR="004F6025">
        <w:t xml:space="preserve">, select </w:t>
      </w:r>
      <w:r w:rsidR="00AE08C1">
        <w:rPr>
          <w:i/>
        </w:rPr>
        <w:t>lab1</w:t>
      </w:r>
      <w:r w:rsidR="008D42DD">
        <w:rPr>
          <w:i/>
        </w:rPr>
        <w:t>_basys3</w:t>
      </w:r>
      <w:r w:rsidR="004F6025" w:rsidRPr="000534E9">
        <w:rPr>
          <w:i/>
        </w:rPr>
        <w:t>.</w:t>
      </w:r>
      <w:r w:rsidR="00893CC3">
        <w:rPr>
          <w:i/>
        </w:rPr>
        <w:t>xdc</w:t>
      </w:r>
      <w:r w:rsidR="00E44465">
        <w:rPr>
          <w:i/>
        </w:rPr>
        <w:t>,</w:t>
      </w:r>
      <w:r w:rsidR="008D42DD">
        <w:rPr>
          <w:i/>
        </w:rPr>
        <w:t xml:space="preserve"> lab1_nexys4</w:t>
      </w:r>
      <w:r w:rsidR="00903E7C">
        <w:rPr>
          <w:i/>
        </w:rPr>
        <w:t>_ddr</w:t>
      </w:r>
      <w:r w:rsidR="008D42DD">
        <w:rPr>
          <w:i/>
        </w:rPr>
        <w:t>.xdc</w:t>
      </w:r>
      <w:r w:rsidR="00E44465">
        <w:rPr>
          <w:i/>
        </w:rPr>
        <w:t xml:space="preserve">, </w:t>
      </w:r>
      <w:r w:rsidR="00E44465" w:rsidRPr="00C82D60">
        <w:t>or</w:t>
      </w:r>
      <w:r w:rsidR="00E44465">
        <w:rPr>
          <w:i/>
        </w:rPr>
        <w:t xml:space="preserve"> lab1_nexys_video.xdc</w:t>
      </w:r>
      <w:r w:rsidR="004F6025">
        <w:t xml:space="preserve"> </w:t>
      </w:r>
      <w:r w:rsidR="001923E3">
        <w:t xml:space="preserve">and </w:t>
      </w:r>
      <w:r w:rsidR="004F6025">
        <w:t xml:space="preserve">click </w:t>
      </w:r>
      <w:r w:rsidR="0033342C">
        <w:rPr>
          <w:b/>
        </w:rPr>
        <w:t>OK</w:t>
      </w:r>
      <w:r w:rsidR="001923E3" w:rsidRPr="001923E3">
        <w:t xml:space="preserve"> (if necessary)</w:t>
      </w:r>
      <w:r w:rsidR="004F6025" w:rsidRPr="001923E3">
        <w:t>,</w:t>
      </w:r>
      <w:r w:rsidR="004F6025">
        <w:t xml:space="preserve"> and then click </w:t>
      </w:r>
      <w:r w:rsidR="004F6025" w:rsidRPr="000534E9">
        <w:rPr>
          <w:b/>
        </w:rPr>
        <w:t>Next</w:t>
      </w:r>
      <w:r w:rsidR="001A4E65">
        <w:rPr>
          <w:b/>
        </w:rPr>
        <w:t>.</w:t>
      </w:r>
    </w:p>
    <w:p w14:paraId="6C3C2838" w14:textId="77777777" w:rsidR="004F6025" w:rsidRDefault="00F063CA" w:rsidP="001A4E65">
      <w:pPr>
        <w:pStyle w:val="StepContinue"/>
      </w:pPr>
      <w:r>
        <w:t>This</w:t>
      </w:r>
      <w:r w:rsidR="001A4E65">
        <w:t xml:space="preserve"> </w:t>
      </w:r>
      <w:r w:rsidR="00893CC3">
        <w:t>Xilinx Design</w:t>
      </w:r>
      <w:r w:rsidR="001A4E65">
        <w:t xml:space="preserve"> </w:t>
      </w:r>
      <w:r w:rsidR="00893CC3">
        <w:t>C</w:t>
      </w:r>
      <w:r w:rsidR="001A4E65">
        <w:t>onstraint</w:t>
      </w:r>
      <w:r w:rsidR="00893CC3">
        <w:t>s</w:t>
      </w:r>
      <w:r w:rsidR="001A4E65">
        <w:t xml:space="preserve"> file assigns the </w:t>
      </w:r>
      <w:r w:rsidR="004865A8">
        <w:t xml:space="preserve">physical </w:t>
      </w:r>
      <w:r w:rsidR="001A4E65">
        <w:t xml:space="preserve">IO locations </w:t>
      </w:r>
      <w:r w:rsidR="004865A8">
        <w:t>on FPGA to the</w:t>
      </w:r>
      <w:r w:rsidR="001A4E65">
        <w:t xml:space="preserve"> switches and LEDs</w:t>
      </w:r>
      <w:r w:rsidR="004865A8">
        <w:t xml:space="preserve"> located on the board.  This information can be obtained either through </w:t>
      </w:r>
      <w:r w:rsidR="00EA054A">
        <w:t>the</w:t>
      </w:r>
      <w:r w:rsidR="004865A8">
        <w:t xml:space="preserve"> board’s schematic or </w:t>
      </w:r>
      <w:r w:rsidR="00EA054A">
        <w:t xml:space="preserve">the </w:t>
      </w:r>
      <w:r w:rsidR="004865A8">
        <w:t>board’s user guide</w:t>
      </w:r>
      <w:r w:rsidR="001A4E65">
        <w:t>.</w:t>
      </w:r>
      <w:r w:rsidR="004F6025">
        <w:t xml:space="preserve"> </w:t>
      </w:r>
    </w:p>
    <w:p w14:paraId="5ADFE893" w14:textId="7F994308" w:rsidR="006F1FFD" w:rsidRDefault="00C4761D" w:rsidP="00CE7BD5">
      <w:pPr>
        <w:pStyle w:val="Stepx-x-x"/>
      </w:pPr>
      <w:r>
        <w:t xml:space="preserve">In the </w:t>
      </w:r>
      <w:r w:rsidRPr="00813016">
        <w:rPr>
          <w:i/>
        </w:rPr>
        <w:t>Default Part</w:t>
      </w:r>
      <w:r>
        <w:t xml:space="preserve"> form, us</w:t>
      </w:r>
      <w:r w:rsidR="0042765B">
        <w:t>e</w:t>
      </w:r>
      <w:r>
        <w:t xml:space="preserve"> </w:t>
      </w:r>
      <w:r w:rsidR="00C20A66">
        <w:t xml:space="preserve">the </w:t>
      </w:r>
      <w:r w:rsidRPr="00C20A66">
        <w:rPr>
          <w:b/>
        </w:rPr>
        <w:t>Parts</w:t>
      </w:r>
      <w:r>
        <w:t xml:space="preserve"> </w:t>
      </w:r>
      <w:r w:rsidR="00C20A66">
        <w:t xml:space="preserve">option </w:t>
      </w:r>
      <w:r>
        <w:t xml:space="preserve">and </w:t>
      </w:r>
      <w:r w:rsidR="00C20A66">
        <w:t xml:space="preserve">various drop-down fields of the </w:t>
      </w:r>
      <w:r w:rsidR="00C20A66" w:rsidRPr="00C20A66">
        <w:rPr>
          <w:b/>
        </w:rPr>
        <w:t>Filter</w:t>
      </w:r>
      <w:r w:rsidR="00C20A66">
        <w:t xml:space="preserve"> section</w:t>
      </w:r>
      <w:r w:rsidR="0042765B">
        <w:t xml:space="preserve">. </w:t>
      </w:r>
      <w:r w:rsidR="00C361F2">
        <w:t xml:space="preserve">If using the </w:t>
      </w:r>
      <w:r w:rsidR="00C361F2" w:rsidRPr="00FE60DE">
        <w:rPr>
          <w:i/>
        </w:rPr>
        <w:t>Nexys4</w:t>
      </w:r>
      <w:r w:rsidR="00903E7C" w:rsidRPr="00FE60DE">
        <w:rPr>
          <w:i/>
        </w:rPr>
        <w:t xml:space="preserve"> DDR</w:t>
      </w:r>
      <w:r w:rsidR="00C361F2">
        <w:t xml:space="preserve"> board,</w:t>
      </w:r>
      <w:r>
        <w:t xml:space="preserve"> select</w:t>
      </w:r>
      <w:r w:rsidR="00185FA0">
        <w:t xml:space="preserve"> the</w:t>
      </w:r>
      <w:r>
        <w:t xml:space="preserve"> </w:t>
      </w:r>
      <w:r w:rsidR="00CC56EF" w:rsidRPr="00CC56EF">
        <w:rPr>
          <w:b/>
        </w:rPr>
        <w:t>XC7A100TCSG324-1</w:t>
      </w:r>
      <w:r>
        <w:t xml:space="preserve"> part</w:t>
      </w:r>
      <w:r w:rsidR="00813016">
        <w:t>.</w:t>
      </w:r>
      <w:r w:rsidR="00C361F2">
        <w:t xml:space="preserve"> </w:t>
      </w:r>
      <w:r w:rsidR="0012273D">
        <w:t xml:space="preserve">Select </w:t>
      </w:r>
      <w:r w:rsidR="00C361F2">
        <w:t xml:space="preserve">the </w:t>
      </w:r>
      <w:r w:rsidR="00C361F2" w:rsidRPr="00A36F5B">
        <w:rPr>
          <w:b/>
        </w:rPr>
        <w:t>XC7A35TCPG236-1</w:t>
      </w:r>
      <w:r w:rsidR="0012273D">
        <w:rPr>
          <w:b/>
        </w:rPr>
        <w:t xml:space="preserve"> </w:t>
      </w:r>
      <w:r w:rsidR="0012273D" w:rsidRPr="00FE60DE">
        <w:t>for</w:t>
      </w:r>
      <w:r w:rsidR="0012273D">
        <w:rPr>
          <w:b/>
        </w:rPr>
        <w:t xml:space="preserve"> </w:t>
      </w:r>
      <w:r w:rsidR="0012273D" w:rsidRPr="00FE60DE">
        <w:rPr>
          <w:i/>
        </w:rPr>
        <w:t>Basys3</w:t>
      </w:r>
      <w:r w:rsidR="0012273D" w:rsidRPr="00FE60DE">
        <w:t xml:space="preserve"> board</w:t>
      </w:r>
      <w:r w:rsidR="0025621E" w:rsidRPr="00FE60DE">
        <w:t>,</w:t>
      </w:r>
      <w:r w:rsidR="0025621E">
        <w:rPr>
          <w:b/>
        </w:rPr>
        <w:t xml:space="preserve"> </w:t>
      </w:r>
      <w:r w:rsidR="0025621E" w:rsidRPr="00C82D60">
        <w:t>or</w:t>
      </w:r>
      <w:r w:rsidR="0025621E">
        <w:rPr>
          <w:b/>
        </w:rPr>
        <w:t xml:space="preserve"> </w:t>
      </w:r>
      <w:r w:rsidR="0025621E" w:rsidRPr="00C82D60">
        <w:rPr>
          <w:b/>
          <w:bCs/>
        </w:rPr>
        <w:t>XC7A200tsbg484-1</w:t>
      </w:r>
      <w:r w:rsidR="0025621E">
        <w:t xml:space="preserve"> for the </w:t>
      </w:r>
      <w:r w:rsidR="0025621E" w:rsidRPr="00FE60DE">
        <w:rPr>
          <w:i/>
        </w:rPr>
        <w:t>Nexys Video</w:t>
      </w:r>
      <w:r w:rsidR="001C7486">
        <w:t xml:space="preserve"> board</w:t>
      </w:r>
      <w:r w:rsidR="00C361F2">
        <w:t>.</w:t>
      </w:r>
      <w:r w:rsidR="00813016">
        <w:t xml:space="preserve"> </w:t>
      </w:r>
    </w:p>
    <w:p w14:paraId="5AEA2F89" w14:textId="77777777" w:rsidR="008C4FEA" w:rsidRDefault="00E545ED" w:rsidP="008D42DD">
      <w:pPr>
        <w:pStyle w:val="Figure"/>
      </w:pPr>
      <w:r>
        <w:rPr>
          <w:noProof/>
          <w:lang w:eastAsia="en-US"/>
        </w:rPr>
        <w:drawing>
          <wp:inline distT="0" distB="0" distL="0" distR="0" wp14:anchorId="76777748" wp14:editId="6027F134">
            <wp:extent cx="4632960" cy="3324743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7364" cy="332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7654" w14:textId="77777777" w:rsidR="008C4FEA" w:rsidRDefault="00A36F5B" w:rsidP="008C4FEA">
      <w:pPr>
        <w:pStyle w:val="FigureCaption"/>
      </w:pPr>
      <w:r>
        <w:t>Figure 4</w:t>
      </w:r>
      <w:r w:rsidR="008C4FEA">
        <w:t>. Part Selection for the Nexys4</w:t>
      </w:r>
      <w:r w:rsidR="00903E7C">
        <w:t xml:space="preserve"> DDR</w:t>
      </w:r>
    </w:p>
    <w:p w14:paraId="427E735F" w14:textId="77777777" w:rsidR="00813016" w:rsidRDefault="00446F2E" w:rsidP="00813016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775D2F07" wp14:editId="4CE22943">
            <wp:extent cx="4523401" cy="32461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1451" cy="32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CAD9" w14:textId="77777777" w:rsidR="00813016" w:rsidRDefault="00813016" w:rsidP="00813016">
      <w:pPr>
        <w:pStyle w:val="FigureCaption"/>
      </w:pPr>
      <w:r>
        <w:t xml:space="preserve">Figure </w:t>
      </w:r>
      <w:r w:rsidR="00A36F5B">
        <w:t>4</w:t>
      </w:r>
      <w:r>
        <w:t>. Part Selection</w:t>
      </w:r>
      <w:r w:rsidR="00BC5570">
        <w:t xml:space="preserve"> </w:t>
      </w:r>
      <w:r w:rsidR="008C4FEA">
        <w:t>for the Basys3</w:t>
      </w:r>
    </w:p>
    <w:p w14:paraId="539E974F" w14:textId="77777777" w:rsidR="0025621E" w:rsidRDefault="00446F2E" w:rsidP="00AE08C1">
      <w:pPr>
        <w:pStyle w:val="StepContinue"/>
      </w:pPr>
      <w:r>
        <w:rPr>
          <w:noProof/>
          <w:lang w:eastAsia="en-US"/>
        </w:rPr>
        <w:drawing>
          <wp:inline distT="0" distB="0" distL="0" distR="0" wp14:anchorId="1B55C3C9" wp14:editId="4444C4B2">
            <wp:extent cx="4449073" cy="3192780"/>
            <wp:effectExtent l="0" t="0" r="889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2787" cy="3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9F8C" w14:textId="77777777" w:rsidR="0025621E" w:rsidRDefault="0025621E" w:rsidP="00C82D60">
      <w:pPr>
        <w:pStyle w:val="FigureCaption"/>
      </w:pPr>
      <w:r>
        <w:t>Figure 4. Part Selection for the Nexys Video</w:t>
      </w:r>
    </w:p>
    <w:p w14:paraId="06387C47" w14:textId="60E63480" w:rsidR="00F11E99" w:rsidRDefault="00F11E99" w:rsidP="00AE08C1">
      <w:pPr>
        <w:pStyle w:val="StepContinue"/>
      </w:pPr>
      <w:r>
        <w:t xml:space="preserve">You </w:t>
      </w:r>
      <w:r w:rsidR="00EC689A">
        <w:t>may</w:t>
      </w:r>
      <w:r>
        <w:t xml:space="preserve"> </w:t>
      </w:r>
      <w:r w:rsidR="00503F22">
        <w:t xml:space="preserve">also </w:t>
      </w:r>
      <w:r>
        <w:t xml:space="preserve">select the </w:t>
      </w:r>
      <w:r w:rsidRPr="00F11E99">
        <w:rPr>
          <w:b/>
        </w:rPr>
        <w:t>Boards</w:t>
      </w:r>
      <w:r>
        <w:t xml:space="preserve"> </w:t>
      </w:r>
      <w:r w:rsidR="00AE08C1">
        <w:t xml:space="preserve">option, select </w:t>
      </w:r>
      <w:r w:rsidRPr="005B2A4F">
        <w:rPr>
          <w:b/>
          <w:bCs/>
        </w:rPr>
        <w:t>digilentinc.com</w:t>
      </w:r>
      <w:r w:rsidR="00AE08C1">
        <w:t xml:space="preserve"> under the </w:t>
      </w:r>
      <w:r>
        <w:t>Vendor</w:t>
      </w:r>
      <w:r w:rsidR="00AE08C1">
        <w:t xml:space="preserve"> filter and select the </w:t>
      </w:r>
      <w:r w:rsidR="00063F0E">
        <w:t>appropriate board</w:t>
      </w:r>
      <w:r>
        <w:t xml:space="preserve">. </w:t>
      </w:r>
      <w:r w:rsidR="00151F44">
        <w:t>Notice that Nexys4</w:t>
      </w:r>
      <w:r w:rsidR="00903E7C">
        <w:t xml:space="preserve"> DDR</w:t>
      </w:r>
      <w:r w:rsidR="004E3897">
        <w:t>,</w:t>
      </w:r>
      <w:r w:rsidR="00CE0264">
        <w:t xml:space="preserve"> the Basys3</w:t>
      </w:r>
      <w:r w:rsidR="004E3897">
        <w:t>, and the Nexys Video</w:t>
      </w:r>
      <w:r w:rsidR="00CE0264">
        <w:t xml:space="preserve"> </w:t>
      </w:r>
      <w:r>
        <w:t>may</w:t>
      </w:r>
      <w:r w:rsidR="00151F44">
        <w:t xml:space="preserve"> not </w:t>
      </w:r>
      <w:r w:rsidR="00860B5C">
        <w:t xml:space="preserve">be </w:t>
      </w:r>
      <w:r w:rsidR="00151F44">
        <w:t xml:space="preserve">listed as </w:t>
      </w:r>
      <w:r w:rsidR="00CE0264">
        <w:t>they are</w:t>
      </w:r>
      <w:r w:rsidR="00151F44">
        <w:t xml:space="preserve"> not in the tools database.</w:t>
      </w:r>
      <w:r w:rsidR="00350B5F">
        <w:t xml:space="preserve"> If not listed then you can download the board files for the desired boards either from Digilent Inc website or from the XUP website’s workshop material pages</w:t>
      </w:r>
      <w:r w:rsidR="001C7486">
        <w:t xml:space="preserve"> and install them in the Vivado installation</w:t>
      </w:r>
      <w:r w:rsidR="00350B5F">
        <w:t>.</w:t>
      </w:r>
      <w:r w:rsidR="001C7486">
        <w:t xml:space="preserve"> You must restart Vivado to see the boards. </w:t>
      </w:r>
    </w:p>
    <w:p w14:paraId="0EC61062" w14:textId="5F6F3F4A" w:rsidR="0012273D" w:rsidRPr="00FE60DE" w:rsidRDefault="0012273D" w:rsidP="00FE60DE">
      <w:pPr>
        <w:pStyle w:val="FigureCaption"/>
        <w:rPr>
          <w:rFonts w:eastAsia="MS Mincho"/>
        </w:rPr>
      </w:pPr>
      <w:r>
        <w:rPr>
          <w:noProof/>
          <w:lang w:eastAsia="en-US"/>
        </w:rPr>
        <w:lastRenderedPageBreak/>
        <w:drawing>
          <wp:inline distT="0" distB="0" distL="0" distR="0" wp14:anchorId="49DBE2DB" wp14:editId="139AD7C2">
            <wp:extent cx="5330190" cy="3825095"/>
            <wp:effectExtent l="0" t="0" r="381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406" cy="382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6B70" w14:textId="77777777" w:rsidR="007D0158" w:rsidRPr="005B3FEE" w:rsidRDefault="005B3FEE" w:rsidP="005B3FEE">
      <w:pPr>
        <w:pStyle w:val="FigureCaption"/>
      </w:pPr>
      <w:r>
        <w:t xml:space="preserve">Figure 5. </w:t>
      </w:r>
      <w:r w:rsidRPr="005B3FEE">
        <w:t>Select</w:t>
      </w:r>
      <w:r>
        <w:t>ing the target board</w:t>
      </w:r>
    </w:p>
    <w:p w14:paraId="613A5FE2" w14:textId="77777777" w:rsidR="00C1622A" w:rsidRDefault="00C1622A" w:rsidP="00C1622A">
      <w:pPr>
        <w:pStyle w:val="Stepx-x-x"/>
      </w:pPr>
      <w:r>
        <w:t xml:space="preserve">Click </w:t>
      </w:r>
      <w:r w:rsidRPr="00813016">
        <w:rPr>
          <w:b/>
        </w:rPr>
        <w:t>Next</w:t>
      </w:r>
      <w:r>
        <w:t>.</w:t>
      </w:r>
    </w:p>
    <w:p w14:paraId="177D43C9" w14:textId="77777777" w:rsidR="00C4761D" w:rsidRDefault="00813016" w:rsidP="00CE7BD5">
      <w:pPr>
        <w:pStyle w:val="Stepx-x-x"/>
      </w:pPr>
      <w:r>
        <w:t xml:space="preserve">Click </w:t>
      </w:r>
      <w:r w:rsidRPr="00813016">
        <w:rPr>
          <w:b/>
        </w:rPr>
        <w:t>Finish</w:t>
      </w:r>
      <w:r>
        <w:t xml:space="preserve"> to create </w:t>
      </w:r>
      <w:r w:rsidR="00C82860">
        <w:t>the</w:t>
      </w:r>
      <w:r>
        <w:t xml:space="preserve"> </w:t>
      </w:r>
      <w:r w:rsidR="0050435A">
        <w:t>Vivado</w:t>
      </w:r>
      <w:r>
        <w:t xml:space="preserve"> project.</w:t>
      </w:r>
      <w:r w:rsidR="00C4761D">
        <w:t xml:space="preserve">  </w:t>
      </w:r>
    </w:p>
    <w:p w14:paraId="3B9E31F6" w14:textId="0526921D" w:rsidR="00272398" w:rsidRDefault="00272398" w:rsidP="00272398">
      <w:pPr>
        <w:pStyle w:val="Figure"/>
      </w:pPr>
      <w:r>
        <w:t xml:space="preserve">Use the Windows Explorer and look at the </w:t>
      </w:r>
      <w:r w:rsidR="00C00E3F">
        <w:t>{labs}</w:t>
      </w:r>
      <w:r w:rsidR="00735EC9">
        <w:t>\</w:t>
      </w:r>
      <w:r>
        <w:t>lab1 directory.  You will find that the lab1.cache and lab1.srcs directories and the lab1.xpr (Vivado) project file have been created. The lab1.cache directory is a place holder for the Vivado program database. Two directories, constrs_1 and sources_1, are created under the lab1.srcs directory; deep down under them, the copied lab1</w:t>
      </w:r>
      <w:r w:rsidR="00C50EF6">
        <w:t>_&lt;board&gt;</w:t>
      </w:r>
      <w:r>
        <w:t>.xdc (constraint) and lab1.v (source) files respectively are placed.</w:t>
      </w:r>
    </w:p>
    <w:p w14:paraId="3EEF9032" w14:textId="77777777" w:rsidR="004E1777" w:rsidRDefault="00272398" w:rsidP="00757B58">
      <w:pPr>
        <w:pStyle w:val="FigureCaption"/>
      </w:pPr>
      <w:r>
        <w:t xml:space="preserve">   </w:t>
      </w:r>
      <w:r w:rsidR="008D42DD">
        <w:rPr>
          <w:noProof/>
          <w:lang w:eastAsia="en-US"/>
        </w:rPr>
        <w:drawing>
          <wp:inline distT="0" distB="0" distL="0" distR="0" wp14:anchorId="24D27CB0" wp14:editId="3A062B67">
            <wp:extent cx="2391507" cy="1758735"/>
            <wp:effectExtent l="0" t="0" r="889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5352" cy="17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A23D" w14:textId="77777777" w:rsidR="001C08F3" w:rsidRPr="00757B58" w:rsidRDefault="004E1777" w:rsidP="00400070">
      <w:pPr>
        <w:pStyle w:val="FigureCaption"/>
      </w:pPr>
      <w:r>
        <w:t xml:space="preserve">Figure </w:t>
      </w:r>
      <w:r w:rsidR="005B3FEE">
        <w:t>6</w:t>
      </w:r>
      <w:r w:rsidR="00757B58">
        <w:t>. Generated directory structure</w:t>
      </w:r>
    </w:p>
    <w:p w14:paraId="2D0BA9FF" w14:textId="77777777" w:rsidR="005326DA" w:rsidRPr="00B50D59" w:rsidRDefault="005326DA" w:rsidP="00C82D60">
      <w:pPr>
        <w:pStyle w:val="Stepx-x"/>
      </w:pPr>
      <w:r>
        <w:t xml:space="preserve">Open the </w:t>
      </w:r>
      <w:r w:rsidR="00AE08C1">
        <w:t>lab1</w:t>
      </w:r>
      <w:r>
        <w:t>.v source and analyze the content</w:t>
      </w:r>
      <w:r w:rsidRPr="00B50D59">
        <w:t>.</w:t>
      </w:r>
    </w:p>
    <w:p w14:paraId="33855914" w14:textId="77777777" w:rsidR="005326DA" w:rsidRPr="00BC5570" w:rsidRDefault="005326DA" w:rsidP="005326DA">
      <w:pPr>
        <w:pStyle w:val="Stepx-x-x"/>
        <w:rPr>
          <w:b/>
        </w:rPr>
      </w:pPr>
      <w:r>
        <w:t xml:space="preserve">In the </w:t>
      </w:r>
      <w:r w:rsidRPr="00D820AF">
        <w:rPr>
          <w:i/>
        </w:rPr>
        <w:t>Sources</w:t>
      </w:r>
      <w:r>
        <w:t xml:space="preserve"> pane, double-click</w:t>
      </w:r>
      <w:r w:rsidR="00D820AF">
        <w:t xml:space="preserve"> the</w:t>
      </w:r>
      <w:r>
        <w:t xml:space="preserve"> </w:t>
      </w:r>
      <w:r w:rsidR="00AE08C1">
        <w:rPr>
          <w:b/>
        </w:rPr>
        <w:t>lab1</w:t>
      </w:r>
      <w:r w:rsidRPr="001A4E65">
        <w:rPr>
          <w:b/>
        </w:rPr>
        <w:t>.v</w:t>
      </w:r>
      <w:r>
        <w:t xml:space="preserve"> entry to open the file in text mode.</w:t>
      </w:r>
    </w:p>
    <w:p w14:paraId="1DB72C02" w14:textId="77777777" w:rsidR="00BC5570" w:rsidRDefault="00093305" w:rsidP="00BC5570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9BBE27D" wp14:editId="57ECA79B">
            <wp:extent cx="3025402" cy="1615580"/>
            <wp:effectExtent l="0" t="0" r="381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171B" w14:textId="77777777" w:rsidR="00BC5570" w:rsidRPr="00BC5570" w:rsidRDefault="009224B1" w:rsidP="00BC5570">
      <w:pPr>
        <w:pStyle w:val="FigureCaption"/>
      </w:pPr>
      <w:r>
        <w:t xml:space="preserve">Figure </w:t>
      </w:r>
      <w:r w:rsidR="005B3FEE">
        <w:t>7</w:t>
      </w:r>
      <w:r w:rsidR="00BC5570">
        <w:t>. Opening the source file</w:t>
      </w:r>
    </w:p>
    <w:p w14:paraId="45231A22" w14:textId="77777777" w:rsidR="00501325" w:rsidRPr="00501325" w:rsidRDefault="005326DA" w:rsidP="005326DA">
      <w:pPr>
        <w:pStyle w:val="Stepx-x-x"/>
        <w:rPr>
          <w:b/>
        </w:rPr>
      </w:pPr>
      <w:r>
        <w:t>Notice</w:t>
      </w:r>
      <w:r w:rsidR="00FE7AE0">
        <w:t xml:space="preserve"> in the Verilog code </w:t>
      </w:r>
      <w:r>
        <w:t xml:space="preserve">that the first line defines </w:t>
      </w:r>
      <w:r w:rsidR="00D820AF">
        <w:t xml:space="preserve">the </w:t>
      </w:r>
      <w:r>
        <w:t>timescale directive for the simulator</w:t>
      </w:r>
      <w:r w:rsidR="00501325">
        <w:t>.</w:t>
      </w:r>
      <w:r w:rsidR="00D820AF">
        <w:t xml:space="preserve"> Lines 2-</w:t>
      </w:r>
      <w:r w:rsidR="005C584A">
        <w:t>4</w:t>
      </w:r>
      <w:r w:rsidR="00D820AF">
        <w:t xml:space="preserve"> are comment</w:t>
      </w:r>
      <w:r>
        <w:t xml:space="preserve"> line</w:t>
      </w:r>
      <w:r w:rsidR="00D820AF">
        <w:t>s</w:t>
      </w:r>
      <w:r>
        <w:t xml:space="preserve"> describing the </w:t>
      </w:r>
      <w:r w:rsidR="00501325">
        <w:t>modu</w:t>
      </w:r>
      <w:r w:rsidR="001A4E65">
        <w:t>le name and the purpose of the m</w:t>
      </w:r>
      <w:r w:rsidR="00501325">
        <w:t>odule.</w:t>
      </w:r>
    </w:p>
    <w:p w14:paraId="6EAE7473" w14:textId="77777777" w:rsidR="00501325" w:rsidRPr="00501325" w:rsidRDefault="00501325" w:rsidP="005326DA">
      <w:pPr>
        <w:pStyle w:val="Stepx-x-x"/>
        <w:rPr>
          <w:b/>
        </w:rPr>
      </w:pPr>
      <w:r>
        <w:t xml:space="preserve">Line 7 defines the beginning </w:t>
      </w:r>
      <w:r w:rsidR="004865A8">
        <w:t xml:space="preserve">(marked with keyword </w:t>
      </w:r>
      <w:r w:rsidR="004865A8" w:rsidRPr="004865A8">
        <w:rPr>
          <w:b/>
        </w:rPr>
        <w:t>module</w:t>
      </w:r>
      <w:r w:rsidR="004865A8">
        <w:t xml:space="preserve">) </w:t>
      </w:r>
      <w:r>
        <w:t>and Line 19 defines the end of the module</w:t>
      </w:r>
      <w:r w:rsidR="004865A8">
        <w:t xml:space="preserve"> (marked with keyword </w:t>
      </w:r>
      <w:r w:rsidR="004865A8" w:rsidRPr="004865A8">
        <w:rPr>
          <w:b/>
        </w:rPr>
        <w:t>endmodule</w:t>
      </w:r>
      <w:r w:rsidR="004865A8">
        <w:t>)</w:t>
      </w:r>
      <w:r>
        <w:t>.</w:t>
      </w:r>
    </w:p>
    <w:p w14:paraId="18618A80" w14:textId="77777777" w:rsidR="00B42F45" w:rsidRPr="00B42F45" w:rsidRDefault="00D820AF" w:rsidP="005326DA">
      <w:pPr>
        <w:pStyle w:val="Stepx-x-x"/>
        <w:rPr>
          <w:b/>
        </w:rPr>
      </w:pPr>
      <w:r>
        <w:t>Lines 8</w:t>
      </w:r>
      <w:r w:rsidR="00501325">
        <w:t>-9 defines the input and output port</w:t>
      </w:r>
      <w:r w:rsidR="004865A8">
        <w:t>s whereas lines 12</w:t>
      </w:r>
      <w:r w:rsidR="00501325">
        <w:t>-17 defines the actual functionality.</w:t>
      </w:r>
    </w:p>
    <w:p w14:paraId="2BF826B2" w14:textId="77777777" w:rsidR="00501325" w:rsidRPr="00B50D59" w:rsidRDefault="00501325" w:rsidP="00501325">
      <w:pPr>
        <w:pStyle w:val="Stepx-x"/>
      </w:pPr>
      <w:r>
        <w:t xml:space="preserve">Open the </w:t>
      </w:r>
      <w:r w:rsidR="00AE08C1">
        <w:t>lab1</w:t>
      </w:r>
      <w:r w:rsidR="00C61BC1">
        <w:t>_basys3</w:t>
      </w:r>
      <w:r>
        <w:t>.</w:t>
      </w:r>
      <w:r w:rsidR="00D43302">
        <w:t>xdc</w:t>
      </w:r>
      <w:r w:rsidR="007D152A">
        <w:t>,</w:t>
      </w:r>
      <w:r w:rsidR="00C61BC1">
        <w:t xml:space="preserve"> lab1_nexys4</w:t>
      </w:r>
      <w:r w:rsidR="00903E7C">
        <w:t>_ddr</w:t>
      </w:r>
      <w:r w:rsidR="00C61BC1">
        <w:t>.xdc</w:t>
      </w:r>
      <w:r w:rsidR="007D152A">
        <w:t>, or lab1_nexys_video.xdc</w:t>
      </w:r>
      <w:r w:rsidR="00C61BC1">
        <w:t xml:space="preserve"> </w:t>
      </w:r>
      <w:r>
        <w:t>source and analyze the content</w:t>
      </w:r>
      <w:r w:rsidRPr="00B50D59">
        <w:t>.</w:t>
      </w:r>
    </w:p>
    <w:p w14:paraId="69F1546D" w14:textId="77777777" w:rsidR="00501325" w:rsidRPr="00A36F5B" w:rsidRDefault="00501325" w:rsidP="00501325">
      <w:pPr>
        <w:pStyle w:val="Stepx-x-x"/>
        <w:rPr>
          <w:b/>
        </w:rPr>
      </w:pPr>
      <w:r>
        <w:t xml:space="preserve">In the </w:t>
      </w:r>
      <w:r w:rsidRPr="00D820AF">
        <w:rPr>
          <w:i/>
        </w:rPr>
        <w:t>Sources</w:t>
      </w:r>
      <w:r>
        <w:t xml:space="preserve"> pane, expand the </w:t>
      </w:r>
      <w:r w:rsidRPr="00D820AF">
        <w:rPr>
          <w:i/>
        </w:rPr>
        <w:t>Constraints</w:t>
      </w:r>
      <w:r>
        <w:t xml:space="preserve"> folder and double-click</w:t>
      </w:r>
      <w:r w:rsidR="00D820AF">
        <w:t xml:space="preserve"> the</w:t>
      </w:r>
      <w:r>
        <w:t xml:space="preserve"> </w:t>
      </w:r>
      <w:r w:rsidR="00AE08C1">
        <w:rPr>
          <w:b/>
        </w:rPr>
        <w:t>lab1</w:t>
      </w:r>
      <w:r w:rsidR="00BC4639">
        <w:rPr>
          <w:b/>
        </w:rPr>
        <w:t>_&lt;board&gt;</w:t>
      </w:r>
      <w:r w:rsidRPr="001A4E65">
        <w:rPr>
          <w:b/>
        </w:rPr>
        <w:t>.</w:t>
      </w:r>
      <w:r w:rsidR="00D43302">
        <w:rPr>
          <w:b/>
        </w:rPr>
        <w:t>xdc</w:t>
      </w:r>
      <w:r>
        <w:t xml:space="preserve"> entry to open the file in text mode.</w:t>
      </w:r>
    </w:p>
    <w:p w14:paraId="6A40CAAA" w14:textId="77777777" w:rsidR="00BC5570" w:rsidRDefault="00557472" w:rsidP="00BC5570">
      <w:pPr>
        <w:pStyle w:val="Figure"/>
      </w:pPr>
      <w:r>
        <w:rPr>
          <w:noProof/>
          <w:lang w:eastAsia="en-US"/>
        </w:rPr>
        <w:drawing>
          <wp:inline distT="0" distB="0" distL="0" distR="0" wp14:anchorId="2CE6C91D" wp14:editId="2CBE3547">
            <wp:extent cx="1905000" cy="1428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pen_constraint.tif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B944" w14:textId="77777777" w:rsidR="00BC5570" w:rsidRPr="00BC5570" w:rsidRDefault="009224B1" w:rsidP="00BC5570">
      <w:pPr>
        <w:pStyle w:val="FigureCaption"/>
      </w:pPr>
      <w:r>
        <w:t xml:space="preserve">Figure </w:t>
      </w:r>
      <w:r w:rsidR="005B3FEE">
        <w:t>8</w:t>
      </w:r>
      <w:r w:rsidR="00BC5570">
        <w:t>. Opening the constraint file</w:t>
      </w:r>
    </w:p>
    <w:p w14:paraId="20EF59EB" w14:textId="77777777" w:rsidR="00671B31" w:rsidRPr="00586463" w:rsidRDefault="00474412" w:rsidP="00586463">
      <w:pPr>
        <w:pStyle w:val="Stepx-x-x"/>
        <w:rPr>
          <w:b/>
        </w:rPr>
      </w:pPr>
      <w:r>
        <w:t>For the l</w:t>
      </w:r>
      <w:r w:rsidR="00F063CA">
        <w:t>ines</w:t>
      </w:r>
      <w:r w:rsidR="00093305">
        <w:t xml:space="preserve"> 5-</w:t>
      </w:r>
      <w:r w:rsidR="005C584A">
        <w:t>12</w:t>
      </w:r>
      <w:r w:rsidR="00F063CA">
        <w:t xml:space="preserve"> defines the pin locations of the input switches [</w:t>
      </w:r>
      <w:r w:rsidR="00093305">
        <w:t xml:space="preserve">7:0] and lines </w:t>
      </w:r>
      <w:r w:rsidR="005C584A">
        <w:t>17-24</w:t>
      </w:r>
      <w:r w:rsidR="00F063CA">
        <w:t xml:space="preserve"> defines the pin</w:t>
      </w:r>
      <w:r w:rsidR="00093305">
        <w:t xml:space="preserve"> locations of the output LEDs [7</w:t>
      </w:r>
      <w:r w:rsidR="00F063CA">
        <w:t xml:space="preserve">:0].  </w:t>
      </w:r>
    </w:p>
    <w:p w14:paraId="19595BA6" w14:textId="77777777" w:rsidR="00C2456F" w:rsidRPr="00B50D59" w:rsidRDefault="00C2456F" w:rsidP="00C2456F">
      <w:pPr>
        <w:pStyle w:val="Stepx-x"/>
      </w:pPr>
      <w:r>
        <w:t>Perform RTL analysis on the source file</w:t>
      </w:r>
      <w:r w:rsidRPr="00B50D59">
        <w:t>.</w:t>
      </w:r>
    </w:p>
    <w:p w14:paraId="141DA987" w14:textId="77777777" w:rsidR="00C2456F" w:rsidRPr="005A638E" w:rsidRDefault="00B26719" w:rsidP="00C2456F">
      <w:pPr>
        <w:pStyle w:val="Stepx-x-x"/>
        <w:rPr>
          <w:b/>
        </w:rPr>
      </w:pPr>
      <w:r>
        <w:t xml:space="preserve">Expand the </w:t>
      </w:r>
      <w:r w:rsidRPr="00D820AF">
        <w:rPr>
          <w:i/>
        </w:rPr>
        <w:t>Open Elaborated Design</w:t>
      </w:r>
      <w:r>
        <w:rPr>
          <w:i/>
        </w:rPr>
        <w:t xml:space="preserve"> </w:t>
      </w:r>
      <w:r w:rsidRPr="00D820AF">
        <w:t>entry</w:t>
      </w:r>
      <w:r>
        <w:t xml:space="preserve"> under the </w:t>
      </w:r>
      <w:r>
        <w:rPr>
          <w:i/>
        </w:rPr>
        <w:t xml:space="preserve">RTL Analysis </w:t>
      </w:r>
      <w:r>
        <w:t xml:space="preserve">tasks of the </w:t>
      </w:r>
      <w:r w:rsidRPr="002B7720">
        <w:rPr>
          <w:i/>
        </w:rPr>
        <w:t>Flow Navigator</w:t>
      </w:r>
      <w:r>
        <w:t xml:space="preserve"> pane </w:t>
      </w:r>
      <w:r w:rsidR="00C2456F">
        <w:t xml:space="preserve">and click on </w:t>
      </w:r>
      <w:r w:rsidR="005A638E">
        <w:rPr>
          <w:b/>
        </w:rPr>
        <w:t>Schematic</w:t>
      </w:r>
      <w:r w:rsidR="00C2456F">
        <w:t>.</w:t>
      </w:r>
    </w:p>
    <w:p w14:paraId="50FD58B0" w14:textId="77777777" w:rsidR="005A638E" w:rsidRDefault="006F02FC" w:rsidP="005A638E">
      <w:pPr>
        <w:pStyle w:val="StepContinue"/>
      </w:pPr>
      <w:r>
        <w:t>The model (design) will be elaborated and a</w:t>
      </w:r>
      <w:r w:rsidR="005A638E">
        <w:t xml:space="preserve"> logic view of the design is displayed.</w:t>
      </w:r>
    </w:p>
    <w:p w14:paraId="22403E11" w14:textId="33C00F7E" w:rsidR="005A638E" w:rsidRDefault="005A638E" w:rsidP="005A638E">
      <w:pPr>
        <w:pStyle w:val="Figure"/>
        <w:rPr>
          <w:rFonts w:eastAsia="MS Mincho"/>
        </w:rPr>
      </w:pPr>
    </w:p>
    <w:p w14:paraId="3E4E8033" w14:textId="6498F526" w:rsidR="00335A3E" w:rsidRPr="00FE60DE" w:rsidRDefault="00335A3E" w:rsidP="00FE60DE">
      <w:pPr>
        <w:pStyle w:val="FigureCaption"/>
        <w:rPr>
          <w:rFonts w:eastAsia="MS Mincho"/>
        </w:rPr>
      </w:pPr>
      <w:r>
        <w:rPr>
          <w:noProof/>
          <w:lang w:eastAsia="en-US"/>
        </w:rPr>
        <w:drawing>
          <wp:inline distT="0" distB="0" distL="0" distR="0" wp14:anchorId="5B019DBA" wp14:editId="680CCA20">
            <wp:extent cx="3535680" cy="2256262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9443" cy="225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DBC2" w14:textId="77777777" w:rsidR="005A638E" w:rsidRPr="005A638E" w:rsidRDefault="00757B58" w:rsidP="005A638E">
      <w:pPr>
        <w:pStyle w:val="FigureCaption"/>
      </w:pPr>
      <w:r>
        <w:t xml:space="preserve">Figure </w:t>
      </w:r>
      <w:r w:rsidR="005B3FEE">
        <w:t>9</w:t>
      </w:r>
      <w:r w:rsidR="005A638E">
        <w:t>. A logic view of the design</w:t>
      </w:r>
    </w:p>
    <w:p w14:paraId="4A906330" w14:textId="77777777" w:rsidR="007D0158" w:rsidRDefault="005A638E" w:rsidP="00400070">
      <w:pPr>
        <w:pStyle w:val="StepContinue"/>
      </w:pPr>
      <w:r>
        <w:t xml:space="preserve">Notice that some of the switch inputs go through gates before </w:t>
      </w:r>
      <w:r w:rsidR="00FE7AE0">
        <w:t xml:space="preserve">being </w:t>
      </w:r>
      <w:r>
        <w:t>output to LEDs</w:t>
      </w:r>
      <w:r w:rsidR="001153D6">
        <w:t xml:space="preserve"> through output buffers</w:t>
      </w:r>
      <w:r>
        <w:t xml:space="preserve"> and </w:t>
      </w:r>
      <w:r w:rsidR="00D820AF">
        <w:t xml:space="preserve">the </w:t>
      </w:r>
      <w:r>
        <w:t>rest go through</w:t>
      </w:r>
      <w:r w:rsidR="001153D6">
        <w:t xml:space="preserve"> input buffers and output buffers</w:t>
      </w:r>
      <w:r>
        <w:t xml:space="preserve"> to LEDs as modeled in the file.</w:t>
      </w:r>
    </w:p>
    <w:p w14:paraId="203A0DBE" w14:textId="77777777" w:rsidR="00482104" w:rsidRPr="00891CAA" w:rsidRDefault="00021AC2" w:rsidP="00482104">
      <w:pPr>
        <w:pStyle w:val="StepHeading"/>
        <w:keepNext/>
      </w:pPr>
      <w:r>
        <w:rPr>
          <w:rFonts w:cs="Arial"/>
        </w:rPr>
        <w:t xml:space="preserve">Simulate the Design using </w:t>
      </w:r>
      <w:r w:rsidR="009951EE">
        <w:rPr>
          <w:rFonts w:cs="Arial"/>
        </w:rPr>
        <w:t xml:space="preserve">the </w:t>
      </w:r>
      <w:r w:rsidR="0039355C">
        <w:rPr>
          <w:rFonts w:cs="Arial"/>
        </w:rPr>
        <w:t>Vivado</w:t>
      </w:r>
      <w:r>
        <w:rPr>
          <w:rFonts w:cs="Arial"/>
        </w:rPr>
        <w:t xml:space="preserve"> Simulator</w:t>
      </w:r>
      <w:r w:rsidR="00482104" w:rsidRPr="00891CAA">
        <w:tab/>
        <w:t xml:space="preserve">Step </w:t>
      </w:r>
      <w:r w:rsidR="00AB3659">
        <w:t>2</w:t>
      </w:r>
    </w:p>
    <w:p w14:paraId="6E2DFBAD" w14:textId="77777777" w:rsidR="00BB0296" w:rsidRPr="00B50D59" w:rsidRDefault="00AB3659" w:rsidP="00482104">
      <w:pPr>
        <w:pStyle w:val="Stepx-x"/>
      </w:pPr>
      <w:r>
        <w:t xml:space="preserve">Add </w:t>
      </w:r>
      <w:r w:rsidR="00D820AF">
        <w:t xml:space="preserve">the </w:t>
      </w:r>
      <w:r w:rsidR="00AE08C1">
        <w:t>lab1</w:t>
      </w:r>
      <w:r w:rsidR="00021AC2">
        <w:t xml:space="preserve">_tb.v testbench </w:t>
      </w:r>
      <w:r w:rsidR="00CD4323">
        <w:t>file.</w:t>
      </w:r>
    </w:p>
    <w:p w14:paraId="751D0AE3" w14:textId="77777777" w:rsidR="00813016" w:rsidRPr="002F75DF" w:rsidRDefault="00813016" w:rsidP="00482104">
      <w:pPr>
        <w:pStyle w:val="Stepx-x-x"/>
        <w:rPr>
          <w:b/>
        </w:rPr>
      </w:pPr>
      <w:r>
        <w:t xml:space="preserve">Click </w:t>
      </w:r>
      <w:r w:rsidRPr="002B7720">
        <w:rPr>
          <w:b/>
        </w:rPr>
        <w:t>Add Sources</w:t>
      </w:r>
      <w:r>
        <w:t xml:space="preserve"> under the </w:t>
      </w:r>
      <w:r w:rsidRPr="002B7720">
        <w:rPr>
          <w:i/>
        </w:rPr>
        <w:t>Project Manager</w:t>
      </w:r>
      <w:r>
        <w:t xml:space="preserve"> tasks of the </w:t>
      </w:r>
      <w:r w:rsidRPr="002B7720">
        <w:rPr>
          <w:i/>
        </w:rPr>
        <w:t>Flow Navigator</w:t>
      </w:r>
      <w:r>
        <w:t xml:space="preserve"> pane.</w:t>
      </w:r>
    </w:p>
    <w:p w14:paraId="7637AE28" w14:textId="77777777" w:rsidR="002F75DF" w:rsidRDefault="007851DC" w:rsidP="002F75DF">
      <w:pPr>
        <w:pStyle w:val="Figure"/>
      </w:pPr>
      <w:r>
        <w:rPr>
          <w:noProof/>
          <w:lang w:eastAsia="en-US"/>
        </w:rPr>
        <w:drawing>
          <wp:inline distT="0" distB="0" distL="0" distR="0" wp14:anchorId="18EE8ACD" wp14:editId="124F95BE">
            <wp:extent cx="1801661" cy="162877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_sources.tif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661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32EF" w14:textId="77777777" w:rsidR="002F75DF" w:rsidRPr="002F75DF" w:rsidRDefault="005A638E" w:rsidP="002F75DF">
      <w:pPr>
        <w:pStyle w:val="FigureCaption"/>
      </w:pPr>
      <w:r>
        <w:t xml:space="preserve">Figure </w:t>
      </w:r>
      <w:r w:rsidR="005B3FEE">
        <w:t>10</w:t>
      </w:r>
      <w:r w:rsidR="002F75DF">
        <w:t>. Add Sources</w:t>
      </w:r>
    </w:p>
    <w:p w14:paraId="01ABE527" w14:textId="77777777" w:rsidR="00813016" w:rsidRPr="00770579" w:rsidRDefault="00813016" w:rsidP="00482104">
      <w:pPr>
        <w:pStyle w:val="Stepx-x-x"/>
        <w:rPr>
          <w:b/>
        </w:rPr>
      </w:pPr>
      <w:r>
        <w:t xml:space="preserve">Select </w:t>
      </w:r>
      <w:r w:rsidR="00D820AF">
        <w:t xml:space="preserve">the </w:t>
      </w:r>
      <w:r w:rsidRPr="00D820AF">
        <w:rPr>
          <w:i/>
        </w:rPr>
        <w:t xml:space="preserve">Add or Create </w:t>
      </w:r>
      <w:r w:rsidR="00770579" w:rsidRPr="00D820AF">
        <w:rPr>
          <w:i/>
        </w:rPr>
        <w:t>Simulation</w:t>
      </w:r>
      <w:r w:rsidRPr="00D820AF">
        <w:rPr>
          <w:i/>
        </w:rPr>
        <w:t xml:space="preserve"> Sources</w:t>
      </w:r>
      <w:r w:rsidRPr="002B7720">
        <w:rPr>
          <w:b/>
        </w:rPr>
        <w:t xml:space="preserve"> </w:t>
      </w:r>
      <w:r>
        <w:t xml:space="preserve">option and click </w:t>
      </w:r>
      <w:r w:rsidRPr="002B7720">
        <w:rPr>
          <w:b/>
        </w:rPr>
        <w:t>Next</w:t>
      </w:r>
      <w:r>
        <w:t>.</w:t>
      </w:r>
    </w:p>
    <w:p w14:paraId="3A82B2FB" w14:textId="77777777" w:rsidR="00770579" w:rsidRDefault="007851DC" w:rsidP="00770579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2306781" wp14:editId="65FF6C4B">
            <wp:extent cx="4655820" cy="2168570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_sim_sources.tif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063" cy="21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084C" w14:textId="77777777" w:rsidR="00770579" w:rsidRPr="00770579" w:rsidRDefault="005A638E" w:rsidP="00770579">
      <w:pPr>
        <w:pStyle w:val="FigureCaption"/>
      </w:pPr>
      <w:r>
        <w:t xml:space="preserve">Figure </w:t>
      </w:r>
      <w:r w:rsidR="004E1777">
        <w:t>1</w:t>
      </w:r>
      <w:r w:rsidR="005B3FEE">
        <w:t>1</w:t>
      </w:r>
      <w:r w:rsidR="00770579">
        <w:t>. Selecting Simulation Sources option</w:t>
      </w:r>
    </w:p>
    <w:p w14:paraId="32603688" w14:textId="77777777" w:rsidR="00813016" w:rsidRPr="00813016" w:rsidRDefault="00813016" w:rsidP="00482104">
      <w:pPr>
        <w:pStyle w:val="Stepx-x-x"/>
        <w:rPr>
          <w:b/>
        </w:rPr>
      </w:pPr>
      <w:r>
        <w:t xml:space="preserve">In the </w:t>
      </w:r>
      <w:r w:rsidRPr="002B7720">
        <w:rPr>
          <w:i/>
        </w:rPr>
        <w:t>Add Sources</w:t>
      </w:r>
      <w:r w:rsidR="00770579">
        <w:rPr>
          <w:i/>
        </w:rPr>
        <w:t xml:space="preserve"> Files</w:t>
      </w:r>
      <w:r>
        <w:t xml:space="preserve"> form, click the</w:t>
      </w:r>
      <w:r w:rsidR="007851DC">
        <w:t xml:space="preserve"> </w:t>
      </w:r>
      <w:r w:rsidR="007851DC">
        <w:rPr>
          <w:b/>
        </w:rPr>
        <w:t>Green Plus</w:t>
      </w:r>
      <w:r w:rsidR="007851DC">
        <w:t xml:space="preserve"> button and then</w:t>
      </w:r>
      <w:r>
        <w:t xml:space="preserve"> </w:t>
      </w:r>
      <w:r w:rsidR="0011365C" w:rsidRPr="0011365C">
        <w:rPr>
          <w:b/>
        </w:rPr>
        <w:t>Add Files</w:t>
      </w:r>
      <w:r w:rsidR="007851DC">
        <w:rPr>
          <w:b/>
        </w:rPr>
        <w:t>…</w:t>
      </w:r>
      <w:r>
        <w:t>.</w:t>
      </w:r>
    </w:p>
    <w:p w14:paraId="3018E0F7" w14:textId="0DF00F03" w:rsidR="0011365C" w:rsidRPr="0011365C" w:rsidRDefault="0011365C" w:rsidP="00482104">
      <w:pPr>
        <w:pStyle w:val="Stepx-x-x"/>
        <w:rPr>
          <w:b/>
        </w:rPr>
      </w:pPr>
      <w:r>
        <w:t>Browse to</w:t>
      </w:r>
      <w:r w:rsidR="00D820AF">
        <w:t xml:space="preserve"> the</w:t>
      </w:r>
      <w:r>
        <w:t xml:space="preserve"> </w:t>
      </w:r>
      <w:r w:rsidR="00135273">
        <w:rPr>
          <w:b/>
        </w:rPr>
        <w:t>{</w:t>
      </w:r>
      <w:r w:rsidR="00735EC9">
        <w:rPr>
          <w:b/>
        </w:rPr>
        <w:t>sources</w:t>
      </w:r>
      <w:r w:rsidR="00135273">
        <w:rPr>
          <w:b/>
        </w:rPr>
        <w:t>}</w:t>
      </w:r>
      <w:r w:rsidR="00735EC9">
        <w:rPr>
          <w:b/>
        </w:rPr>
        <w:t>\</w:t>
      </w:r>
      <w:r w:rsidR="006A203E">
        <w:rPr>
          <w:b/>
        </w:rPr>
        <w:t>lab1</w:t>
      </w:r>
      <w:r>
        <w:t xml:space="preserve"> folder and select </w:t>
      </w:r>
      <w:r w:rsidR="00AE08C1">
        <w:rPr>
          <w:i/>
        </w:rPr>
        <w:t>lab1</w:t>
      </w:r>
      <w:r w:rsidRPr="0011365C">
        <w:rPr>
          <w:i/>
        </w:rPr>
        <w:t>_tb.v</w:t>
      </w:r>
      <w:r>
        <w:t xml:space="preserve"> and click </w:t>
      </w:r>
      <w:r w:rsidRPr="0011365C">
        <w:rPr>
          <w:b/>
        </w:rPr>
        <w:t>OK</w:t>
      </w:r>
      <w:r w:rsidR="00D40DC8">
        <w:t>.</w:t>
      </w:r>
    </w:p>
    <w:p w14:paraId="457B2A3D" w14:textId="77777777" w:rsidR="002B7720" w:rsidRPr="006F02FC" w:rsidRDefault="002B7720" w:rsidP="00482104">
      <w:pPr>
        <w:pStyle w:val="Stepx-x-x"/>
        <w:rPr>
          <w:b/>
        </w:rPr>
      </w:pPr>
      <w:r>
        <w:t xml:space="preserve">Click </w:t>
      </w:r>
      <w:r w:rsidRPr="002B7720">
        <w:rPr>
          <w:b/>
        </w:rPr>
        <w:t>Finish</w:t>
      </w:r>
      <w:r>
        <w:t>.</w:t>
      </w:r>
    </w:p>
    <w:p w14:paraId="21103D14" w14:textId="77777777" w:rsidR="006F02FC" w:rsidRPr="002B7720" w:rsidRDefault="006F02FC" w:rsidP="00482104">
      <w:pPr>
        <w:pStyle w:val="Stepx-x-x"/>
        <w:rPr>
          <w:b/>
        </w:rPr>
      </w:pPr>
      <w:r>
        <w:t xml:space="preserve">Select the </w:t>
      </w:r>
      <w:r w:rsidRPr="006F02FC">
        <w:rPr>
          <w:i/>
        </w:rPr>
        <w:t>Sources</w:t>
      </w:r>
      <w:r>
        <w:t xml:space="preserve"> tab and expand the </w:t>
      </w:r>
      <w:r w:rsidRPr="006F02FC">
        <w:rPr>
          <w:i/>
        </w:rPr>
        <w:t>Simulation Sources</w:t>
      </w:r>
      <w:r>
        <w:t xml:space="preserve"> group.</w:t>
      </w:r>
    </w:p>
    <w:p w14:paraId="0703F6B8" w14:textId="77777777" w:rsidR="002B7720" w:rsidRPr="0011365C" w:rsidRDefault="00CD4323" w:rsidP="00CD4323">
      <w:pPr>
        <w:pStyle w:val="StepContinue"/>
        <w:rPr>
          <w:b/>
        </w:rPr>
      </w:pPr>
      <w:r>
        <w:t xml:space="preserve">The </w:t>
      </w:r>
      <w:r w:rsidR="00AE08C1">
        <w:t>lab1</w:t>
      </w:r>
      <w:r>
        <w:t xml:space="preserve">_tb.v </w:t>
      </w:r>
      <w:r w:rsidR="009951EE">
        <w:t xml:space="preserve">file </w:t>
      </w:r>
      <w:r w:rsidR="00DE5AC1">
        <w:t>is</w:t>
      </w:r>
      <w:r>
        <w:t xml:space="preserve"> added under</w:t>
      </w:r>
      <w:r w:rsidR="00D820AF">
        <w:t xml:space="preserve"> the</w:t>
      </w:r>
      <w:r>
        <w:t xml:space="preserve"> </w:t>
      </w:r>
      <w:r w:rsidRPr="00D820AF">
        <w:rPr>
          <w:i/>
        </w:rPr>
        <w:t>Simulation Sources</w:t>
      </w:r>
      <w:r>
        <w:t xml:space="preserve"> group, and </w:t>
      </w:r>
      <w:r w:rsidR="00AE08C1">
        <w:rPr>
          <w:b/>
        </w:rPr>
        <w:t>lab1</w:t>
      </w:r>
      <w:r w:rsidRPr="00D820AF">
        <w:rPr>
          <w:b/>
        </w:rPr>
        <w:t>.v</w:t>
      </w:r>
      <w:r>
        <w:t xml:space="preserve"> is automatically </w:t>
      </w:r>
      <w:r w:rsidR="00D820AF">
        <w:t>placed</w:t>
      </w:r>
      <w:r w:rsidR="00671B31">
        <w:t xml:space="preserve"> in its hierarchy as a dut (device under test)</w:t>
      </w:r>
      <w:r>
        <w:t xml:space="preserve"> instance</w:t>
      </w:r>
      <w:r w:rsidR="002B7720">
        <w:t>.</w:t>
      </w:r>
    </w:p>
    <w:p w14:paraId="3E1CAB23" w14:textId="77777777" w:rsidR="0011365C" w:rsidRDefault="00F15130" w:rsidP="0011365C">
      <w:pPr>
        <w:pStyle w:val="Figure"/>
      </w:pPr>
      <w:r>
        <w:rPr>
          <w:noProof/>
          <w:lang w:eastAsia="en-US"/>
        </w:rPr>
        <w:drawing>
          <wp:inline distT="0" distB="0" distL="0" distR="0" wp14:anchorId="12EA6E70" wp14:editId="469B7576">
            <wp:extent cx="2133600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43B1" w14:textId="77777777" w:rsidR="0011365C" w:rsidRPr="0011365C" w:rsidRDefault="005A638E" w:rsidP="0011365C">
      <w:pPr>
        <w:pStyle w:val="FigureCaption"/>
      </w:pPr>
      <w:r>
        <w:t xml:space="preserve">Figure </w:t>
      </w:r>
      <w:r w:rsidR="009224B1">
        <w:t>1</w:t>
      </w:r>
      <w:r w:rsidR="005B3FEE">
        <w:t>2</w:t>
      </w:r>
      <w:r w:rsidR="009224B1">
        <w:t>.</w:t>
      </w:r>
      <w:r w:rsidR="0080260A">
        <w:t xml:space="preserve"> Simulation Sources hierarchy</w:t>
      </w:r>
    </w:p>
    <w:p w14:paraId="25D7BF4F" w14:textId="77777777" w:rsidR="00D40DC8" w:rsidRPr="00D40DC8" w:rsidRDefault="00D40DC8" w:rsidP="00482104">
      <w:pPr>
        <w:pStyle w:val="Stepx-x-x"/>
        <w:rPr>
          <w:b/>
        </w:rPr>
      </w:pPr>
      <w:r>
        <w:t xml:space="preserve">Using </w:t>
      </w:r>
      <w:r w:rsidR="00185FA0">
        <w:t xml:space="preserve">the </w:t>
      </w:r>
      <w:r>
        <w:t>Windows Explorer, verify that</w:t>
      </w:r>
      <w:r w:rsidR="00D820AF">
        <w:t xml:space="preserve"> the</w:t>
      </w:r>
      <w:r>
        <w:t xml:space="preserve"> </w:t>
      </w:r>
      <w:r w:rsidR="00B26719">
        <w:rPr>
          <w:b/>
        </w:rPr>
        <w:t>sim_1</w:t>
      </w:r>
      <w:r>
        <w:t xml:space="preserve"> directory is created at the same level as constrs_1 and sources_1</w:t>
      </w:r>
      <w:r w:rsidR="00DA7976">
        <w:t xml:space="preserve"> </w:t>
      </w:r>
      <w:r w:rsidR="009951EE">
        <w:t xml:space="preserve">directories </w:t>
      </w:r>
      <w:r w:rsidR="00DA7976">
        <w:t xml:space="preserve">under the </w:t>
      </w:r>
      <w:r w:rsidR="00AE08C1">
        <w:t>lab1</w:t>
      </w:r>
      <w:r w:rsidR="00DA7976">
        <w:t>.srcs directory</w:t>
      </w:r>
      <w:r w:rsidR="00DE5AC1">
        <w:t>,</w:t>
      </w:r>
      <w:r>
        <w:t xml:space="preserve"> and </w:t>
      </w:r>
      <w:r w:rsidR="009951EE">
        <w:t xml:space="preserve">that </w:t>
      </w:r>
      <w:r>
        <w:t xml:space="preserve">a copy of </w:t>
      </w:r>
      <w:r w:rsidR="00AE08C1">
        <w:t>lab1</w:t>
      </w:r>
      <w:r>
        <w:t>_tb.v is placed</w:t>
      </w:r>
      <w:r w:rsidR="00DE5AC1">
        <w:t xml:space="preserve"> under </w:t>
      </w:r>
      <w:r w:rsidR="00AE08C1">
        <w:rPr>
          <w:b/>
        </w:rPr>
        <w:t>lab1</w:t>
      </w:r>
      <w:r w:rsidR="00DA7976">
        <w:rPr>
          <w:b/>
        </w:rPr>
        <w:t>.srcs</w:t>
      </w:r>
      <w:r w:rsidR="00DE5AC1" w:rsidRPr="00DE5AC1">
        <w:rPr>
          <w:b/>
        </w:rPr>
        <w:t xml:space="preserve"> &gt; sim_1 &gt; </w:t>
      </w:r>
      <w:r w:rsidR="00B26719">
        <w:rPr>
          <w:b/>
        </w:rPr>
        <w:t>import</w:t>
      </w:r>
      <w:r w:rsidR="00DA7976">
        <w:rPr>
          <w:b/>
        </w:rPr>
        <w:t xml:space="preserve">s &gt; </w:t>
      </w:r>
      <w:r w:rsidR="00862BD5">
        <w:rPr>
          <w:b/>
        </w:rPr>
        <w:t>lab1</w:t>
      </w:r>
      <w:r>
        <w:t>.</w:t>
      </w:r>
      <w:r w:rsidR="00DA7976">
        <w:t xml:space="preserve"> </w:t>
      </w:r>
    </w:p>
    <w:p w14:paraId="60D303A7" w14:textId="77777777" w:rsidR="00CD4323" w:rsidRPr="006A7461" w:rsidRDefault="00CD4323" w:rsidP="00482104">
      <w:pPr>
        <w:pStyle w:val="Stepx-x-x"/>
        <w:rPr>
          <w:b/>
        </w:rPr>
      </w:pPr>
      <w:r>
        <w:t>Double-c</w:t>
      </w:r>
      <w:r w:rsidR="002B7720">
        <w:t>lick on the</w:t>
      </w:r>
      <w:r>
        <w:t xml:space="preserve"> </w:t>
      </w:r>
      <w:r w:rsidR="00AE08C1">
        <w:rPr>
          <w:b/>
        </w:rPr>
        <w:t>lab1</w:t>
      </w:r>
      <w:r w:rsidRPr="00CD4323">
        <w:rPr>
          <w:b/>
        </w:rPr>
        <w:t>_tb</w:t>
      </w:r>
      <w:r>
        <w:t xml:space="preserve"> </w:t>
      </w:r>
      <w:r w:rsidR="006F02FC">
        <w:t xml:space="preserve">in the </w:t>
      </w:r>
      <w:r w:rsidR="006F02FC" w:rsidRPr="006F02FC">
        <w:rPr>
          <w:i/>
        </w:rPr>
        <w:t>Sources</w:t>
      </w:r>
      <w:r w:rsidR="006F02FC">
        <w:t xml:space="preserve"> pane </w:t>
      </w:r>
      <w:r>
        <w:t>to view its content</w:t>
      </w:r>
      <w:r w:rsidR="009951EE">
        <w:t>s</w:t>
      </w:r>
      <w:r>
        <w:t>.</w:t>
      </w:r>
    </w:p>
    <w:p w14:paraId="1A400239" w14:textId="77777777" w:rsidR="006A7461" w:rsidRDefault="001C7291" w:rsidP="006A746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4F6013D" wp14:editId="7C9A6509">
            <wp:extent cx="5343099" cy="4890886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6086"/>
                    <a:stretch/>
                  </pic:blipFill>
                  <pic:spPr bwMode="auto">
                    <a:xfrm>
                      <a:off x="0" y="0"/>
                      <a:ext cx="5354781" cy="490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21568" w14:textId="77777777" w:rsidR="006A7461" w:rsidRPr="006A7461" w:rsidRDefault="006D3BBC" w:rsidP="006A7461">
      <w:pPr>
        <w:pStyle w:val="FigureCaption"/>
      </w:pPr>
      <w:r>
        <w:t>Figure 1</w:t>
      </w:r>
      <w:r w:rsidR="005B3FEE">
        <w:t>3</w:t>
      </w:r>
      <w:r w:rsidR="006A7461">
        <w:t>. The self-checking testbench</w:t>
      </w:r>
    </w:p>
    <w:p w14:paraId="791C024E" w14:textId="77777777" w:rsidR="00BB0296" w:rsidRPr="006A7461" w:rsidRDefault="006A7461" w:rsidP="00CD4323">
      <w:pPr>
        <w:pStyle w:val="StepContinue"/>
      </w:pPr>
      <w:r>
        <w:t xml:space="preserve">The testbench defines </w:t>
      </w:r>
      <w:r w:rsidR="00D820AF">
        <w:t xml:space="preserve">the </w:t>
      </w:r>
      <w:r>
        <w:t xml:space="preserve">simulation step size and </w:t>
      </w:r>
      <w:r w:rsidR="00D820AF">
        <w:t xml:space="preserve">the </w:t>
      </w:r>
      <w:r>
        <w:t>resolution in line 1. The testbench module definition begins on line 5.  Line 15 instantiates the DUT (device/module under test). Lines 17 through 26 define</w:t>
      </w:r>
      <w:r w:rsidR="00D820AF">
        <w:t xml:space="preserve"> the</w:t>
      </w:r>
      <w:r>
        <w:t xml:space="preserve"> same module functionality for</w:t>
      </w:r>
      <w:r w:rsidR="00D820AF">
        <w:t xml:space="preserve"> the</w:t>
      </w:r>
      <w:r>
        <w:t xml:space="preserve"> expected value computation.  Lines 28 through 39 define the stimuli generation</w:t>
      </w:r>
      <w:r w:rsidR="007658DF">
        <w:t>,</w:t>
      </w:r>
      <w:r>
        <w:t xml:space="preserve"> and compare the expected output with what the DU</w:t>
      </w:r>
      <w:r w:rsidR="007658DF">
        <w:t>T</w:t>
      </w:r>
      <w:r>
        <w:t xml:space="preserve"> </w:t>
      </w:r>
      <w:r w:rsidR="006D3BBC">
        <w:t>provides.  Line 41 ends the testbench.  The $display task will print the message in the simulator console window when the simulation is run.</w:t>
      </w:r>
    </w:p>
    <w:p w14:paraId="42916E23" w14:textId="77777777" w:rsidR="00CD4323" w:rsidRPr="00B50D59" w:rsidRDefault="00CD4323" w:rsidP="00CD4323">
      <w:pPr>
        <w:pStyle w:val="Stepx-x"/>
      </w:pPr>
      <w:r>
        <w:t xml:space="preserve">Simulate the design for </w:t>
      </w:r>
      <w:r w:rsidR="006A7461">
        <w:t>2</w:t>
      </w:r>
      <w:r w:rsidR="000C3B2B">
        <w:t>00</w:t>
      </w:r>
      <w:r>
        <w:t xml:space="preserve"> ns using </w:t>
      </w:r>
      <w:r w:rsidR="009951EE">
        <w:t xml:space="preserve">the </w:t>
      </w:r>
      <w:r w:rsidR="0039355C">
        <w:t>Vivado</w:t>
      </w:r>
      <w:r>
        <w:t xml:space="preserve"> simulator</w:t>
      </w:r>
      <w:r w:rsidRPr="00B50D59">
        <w:t>.</w:t>
      </w:r>
    </w:p>
    <w:p w14:paraId="603AFBAC" w14:textId="77777777" w:rsidR="00DE5AC1" w:rsidRPr="00E65949" w:rsidRDefault="00DE5AC1" w:rsidP="00482104">
      <w:pPr>
        <w:pStyle w:val="Stepx-x-x"/>
        <w:rPr>
          <w:rFonts w:cs="Arial"/>
          <w:b/>
        </w:rPr>
      </w:pPr>
      <w:r>
        <w:rPr>
          <w:rFonts w:cs="Arial"/>
        </w:rPr>
        <w:t>Select</w:t>
      </w:r>
      <w:r w:rsidR="00E65949">
        <w:rPr>
          <w:rFonts w:cs="Arial"/>
        </w:rPr>
        <w:t xml:space="preserve"> </w:t>
      </w:r>
      <w:r w:rsidR="00E65949">
        <w:rPr>
          <w:b/>
        </w:rPr>
        <w:t>Simulation Settings</w:t>
      </w:r>
      <w:r w:rsidR="00E65949">
        <w:t xml:space="preserve"> under the </w:t>
      </w:r>
      <w:r w:rsidR="00E65949" w:rsidRPr="002B7720">
        <w:rPr>
          <w:i/>
        </w:rPr>
        <w:t>Project Manager</w:t>
      </w:r>
      <w:r w:rsidR="00E65949">
        <w:t xml:space="preserve"> tasks </w:t>
      </w:r>
      <w:r w:rsidR="001846C4">
        <w:t>of</w:t>
      </w:r>
      <w:r w:rsidR="00E65949">
        <w:t xml:space="preserve"> the </w:t>
      </w:r>
      <w:r w:rsidR="00E65949" w:rsidRPr="002B7720">
        <w:rPr>
          <w:i/>
        </w:rPr>
        <w:t>Flow Navigator</w:t>
      </w:r>
      <w:r w:rsidR="00E65949">
        <w:t xml:space="preserve"> pane.</w:t>
      </w:r>
    </w:p>
    <w:p w14:paraId="51D5CFD9" w14:textId="77777777" w:rsidR="00E65949" w:rsidRDefault="00E65949" w:rsidP="00E65949">
      <w:pPr>
        <w:pStyle w:val="StepContinue"/>
        <w:rPr>
          <w:bCs/>
        </w:rPr>
      </w:pPr>
      <w:r w:rsidRPr="00E65949">
        <w:rPr>
          <w:bCs/>
        </w:rPr>
        <w:t xml:space="preserve">A </w:t>
      </w:r>
      <w:r>
        <w:rPr>
          <w:b/>
          <w:bCs/>
        </w:rPr>
        <w:t xml:space="preserve">Project Settings </w:t>
      </w:r>
      <w:r>
        <w:rPr>
          <w:bCs/>
        </w:rPr>
        <w:t xml:space="preserve">form will appear showing the </w:t>
      </w:r>
      <w:r w:rsidRPr="00E65949">
        <w:rPr>
          <w:b/>
          <w:bCs/>
        </w:rPr>
        <w:t>Simulation</w:t>
      </w:r>
      <w:r>
        <w:rPr>
          <w:bCs/>
        </w:rPr>
        <w:t xml:space="preserve"> properties form.</w:t>
      </w:r>
    </w:p>
    <w:p w14:paraId="129393EC" w14:textId="77777777" w:rsidR="00B23D13" w:rsidRDefault="00B23D13" w:rsidP="00B23D13">
      <w:pPr>
        <w:pStyle w:val="Stepx-x-x"/>
      </w:pPr>
      <w:r>
        <w:t xml:space="preserve">Select the </w:t>
      </w:r>
      <w:r w:rsidRPr="00B23D13">
        <w:rPr>
          <w:b/>
        </w:rPr>
        <w:t>Simulation</w:t>
      </w:r>
      <w:r>
        <w:t xml:space="preserve"> tab, and set the </w:t>
      </w:r>
      <w:r w:rsidRPr="00B23D13">
        <w:rPr>
          <w:b/>
        </w:rPr>
        <w:t>Simulation Run Time</w:t>
      </w:r>
      <w:r>
        <w:t xml:space="preserve"> value to 200 ns</w:t>
      </w:r>
      <w:r w:rsidR="00436B1E">
        <w:t xml:space="preserve"> and click </w:t>
      </w:r>
      <w:r w:rsidR="00436B1E" w:rsidRPr="00436B1E">
        <w:rPr>
          <w:b/>
        </w:rPr>
        <w:t>OK</w:t>
      </w:r>
      <w:r>
        <w:t>.</w:t>
      </w:r>
    </w:p>
    <w:p w14:paraId="429E8147" w14:textId="4D7C95D2" w:rsidR="00CD04E3" w:rsidRDefault="00CD04E3" w:rsidP="00CD04E3">
      <w:pPr>
        <w:pStyle w:val="Figure"/>
        <w:rPr>
          <w:rFonts w:eastAsia="MS Mincho"/>
        </w:rPr>
      </w:pPr>
    </w:p>
    <w:p w14:paraId="35F6684C" w14:textId="410959D7" w:rsidR="00631F80" w:rsidRPr="00FE60DE" w:rsidRDefault="00B82251" w:rsidP="00FE60DE">
      <w:pPr>
        <w:pStyle w:val="FigureCaption"/>
        <w:rPr>
          <w:rFonts w:eastAsia="MS Mincho"/>
        </w:rPr>
      </w:pPr>
      <w:r>
        <w:rPr>
          <w:noProof/>
          <w:lang w:eastAsia="en-US"/>
        </w:rPr>
        <w:drawing>
          <wp:inline distT="0" distB="0" distL="0" distR="0" wp14:anchorId="1EC8606E" wp14:editId="56C2B16F">
            <wp:extent cx="5471160" cy="3712322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6302" cy="371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51A4" w14:textId="77777777" w:rsidR="00CD04E3" w:rsidRPr="00CD04E3" w:rsidRDefault="004E1777" w:rsidP="00CD04E3">
      <w:pPr>
        <w:pStyle w:val="FigureCaption"/>
      </w:pPr>
      <w:r>
        <w:t>Figure 1</w:t>
      </w:r>
      <w:r w:rsidR="005B3FEE">
        <w:t>4</w:t>
      </w:r>
      <w:r w:rsidR="00CD04E3">
        <w:t>. Setting simulation run time</w:t>
      </w:r>
    </w:p>
    <w:p w14:paraId="0092DA0C" w14:textId="77777777" w:rsidR="00E30784" w:rsidRPr="00E30784" w:rsidRDefault="00B26719" w:rsidP="00482104">
      <w:pPr>
        <w:pStyle w:val="Stepx-x-x"/>
        <w:rPr>
          <w:rFonts w:cs="Arial"/>
          <w:b/>
        </w:rPr>
      </w:pPr>
      <w:r>
        <w:rPr>
          <w:rFonts w:cs="Arial"/>
        </w:rPr>
        <w:t>C</w:t>
      </w:r>
      <w:r w:rsidR="00E30784">
        <w:rPr>
          <w:rFonts w:cs="Arial"/>
        </w:rPr>
        <w:t xml:space="preserve">lick on </w:t>
      </w:r>
      <w:r w:rsidR="00E30784">
        <w:rPr>
          <w:b/>
        </w:rPr>
        <w:t xml:space="preserve">Run </w:t>
      </w:r>
      <w:r w:rsidR="00DE5AC1">
        <w:rPr>
          <w:b/>
        </w:rPr>
        <w:t xml:space="preserve">Simulation &gt; Run </w:t>
      </w:r>
      <w:r w:rsidR="00E30784">
        <w:rPr>
          <w:b/>
        </w:rPr>
        <w:t>Behavioral Simulation</w:t>
      </w:r>
      <w:r w:rsidR="00E30784">
        <w:t xml:space="preserve"> under the </w:t>
      </w:r>
      <w:r w:rsidR="00E30784" w:rsidRPr="002B7720">
        <w:rPr>
          <w:i/>
        </w:rPr>
        <w:t>Project Manager</w:t>
      </w:r>
      <w:r w:rsidR="00E30784">
        <w:t xml:space="preserve"> tasks </w:t>
      </w:r>
      <w:r>
        <w:t>of</w:t>
      </w:r>
      <w:r w:rsidR="00E30784">
        <w:t xml:space="preserve"> the </w:t>
      </w:r>
      <w:r w:rsidR="00E30784" w:rsidRPr="002B7720">
        <w:rPr>
          <w:i/>
        </w:rPr>
        <w:t>Flow Navigator</w:t>
      </w:r>
      <w:r w:rsidR="00E30784">
        <w:t xml:space="preserve"> pane.</w:t>
      </w:r>
    </w:p>
    <w:p w14:paraId="1CC3AD31" w14:textId="47E30884" w:rsidR="00E30784" w:rsidRDefault="00E30784" w:rsidP="00E30784">
      <w:pPr>
        <w:pStyle w:val="StepContinue"/>
      </w:pPr>
      <w:r>
        <w:t>The testbench and source files will be compiled and</w:t>
      </w:r>
      <w:r w:rsidR="00D820AF">
        <w:t xml:space="preserve"> the</w:t>
      </w:r>
      <w:r>
        <w:t xml:space="preserve"> </w:t>
      </w:r>
      <w:r w:rsidR="0039355C">
        <w:t>Vivado</w:t>
      </w:r>
      <w:r>
        <w:t xml:space="preserve"> simulator will be run (assuming no errors). You will see </w:t>
      </w:r>
      <w:r w:rsidR="00D820AF">
        <w:t>a</w:t>
      </w:r>
      <w:r>
        <w:t xml:space="preserve"> simulator output</w:t>
      </w:r>
      <w:r w:rsidR="00B82251">
        <w:t>. Click on the Zoom Fit (</w:t>
      </w:r>
      <w:r w:rsidR="00B82251">
        <w:rPr>
          <w:noProof/>
          <w:lang w:eastAsia="en-US"/>
        </w:rPr>
        <w:drawing>
          <wp:inline distT="0" distB="0" distL="0" distR="0" wp14:anchorId="6E99967C" wp14:editId="152F0517">
            <wp:extent cx="152413" cy="1524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251">
        <w:t>) button and you will see output</w:t>
      </w:r>
      <w:r>
        <w:t xml:space="preserve"> similar to </w:t>
      </w:r>
      <w:r w:rsidR="00D820AF">
        <w:t xml:space="preserve">the one </w:t>
      </w:r>
      <w:r>
        <w:t>shown below.</w:t>
      </w:r>
    </w:p>
    <w:p w14:paraId="19D7F870" w14:textId="3F67E33C" w:rsidR="00E30784" w:rsidRDefault="00B82251" w:rsidP="00E30784">
      <w:pPr>
        <w:pStyle w:val="Figure"/>
      </w:pPr>
      <w:r>
        <w:rPr>
          <w:noProof/>
          <w:lang w:eastAsia="en-US"/>
        </w:rPr>
        <w:drawing>
          <wp:inline distT="0" distB="0" distL="0" distR="0" wp14:anchorId="0F8548F2" wp14:editId="64ED26BA">
            <wp:extent cx="5943600" cy="16071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922E" w14:textId="77777777" w:rsidR="00E30784" w:rsidRDefault="00E30784" w:rsidP="00E30784">
      <w:pPr>
        <w:pStyle w:val="FigureCaption"/>
      </w:pPr>
      <w:r>
        <w:t xml:space="preserve">Figure </w:t>
      </w:r>
      <w:r w:rsidR="005A638E">
        <w:t>1</w:t>
      </w:r>
      <w:r w:rsidR="005B3FEE">
        <w:t>5</w:t>
      </w:r>
      <w:r>
        <w:t>. Simulator output</w:t>
      </w:r>
    </w:p>
    <w:p w14:paraId="198EB45C" w14:textId="77777777" w:rsidR="0080260A" w:rsidRDefault="0080260A" w:rsidP="0080260A">
      <w:pPr>
        <w:pStyle w:val="StepContinue"/>
      </w:pPr>
      <w:r>
        <w:t xml:space="preserve">You will see four main views: (i) </w:t>
      </w:r>
      <w:r w:rsidR="00B23D13">
        <w:rPr>
          <w:i/>
        </w:rPr>
        <w:t>Scopes</w:t>
      </w:r>
      <w:r w:rsidR="00CB5CB5">
        <w:rPr>
          <w:i/>
        </w:rPr>
        <w:t>,</w:t>
      </w:r>
      <w:r>
        <w:t xml:space="preserve"> where the testbench hierarchy as well as glbl instances are displayed, (ii) </w:t>
      </w:r>
      <w:r w:rsidRPr="0080260A">
        <w:rPr>
          <w:i/>
        </w:rPr>
        <w:t>Objects</w:t>
      </w:r>
      <w:r w:rsidR="00CB5CB5">
        <w:rPr>
          <w:i/>
        </w:rPr>
        <w:t>,</w:t>
      </w:r>
      <w:r>
        <w:t xml:space="preserve"> where top-level signals are displayed, (iii) the waveform window, and (iv) </w:t>
      </w:r>
      <w:r w:rsidR="00B23D13" w:rsidRPr="00B23D13">
        <w:rPr>
          <w:i/>
        </w:rPr>
        <w:t xml:space="preserve">Tcl </w:t>
      </w:r>
      <w:r w:rsidRPr="0080260A">
        <w:rPr>
          <w:i/>
        </w:rPr>
        <w:t>Console</w:t>
      </w:r>
      <w:r>
        <w:t xml:space="preserve"> where the simulation activities are displayed.</w:t>
      </w:r>
      <w:r w:rsidR="006A7461">
        <w:t xml:space="preserve">  Notice th</w:t>
      </w:r>
      <w:r w:rsidR="00CB5CB5">
        <w:t>at since the testbench used is</w:t>
      </w:r>
      <w:r w:rsidR="006A7461">
        <w:t xml:space="preserve"> self-checking, the results are displayed as the simulation is run.</w:t>
      </w:r>
    </w:p>
    <w:p w14:paraId="12A9EDC0" w14:textId="77777777" w:rsidR="00D40DC8" w:rsidRDefault="00D40DC8" w:rsidP="0080260A">
      <w:pPr>
        <w:pStyle w:val="StepContinue"/>
      </w:pPr>
      <w:r>
        <w:t>Notice that</w:t>
      </w:r>
      <w:r w:rsidR="00CB5CB5">
        <w:t xml:space="preserve"> the</w:t>
      </w:r>
      <w:r>
        <w:t xml:space="preserve"> </w:t>
      </w:r>
      <w:r w:rsidR="00AE08C1">
        <w:rPr>
          <w:b/>
        </w:rPr>
        <w:t>lab1</w:t>
      </w:r>
      <w:r w:rsidRPr="00CB5CB5">
        <w:rPr>
          <w:b/>
        </w:rPr>
        <w:t>.sim</w:t>
      </w:r>
      <w:r>
        <w:t xml:space="preserve"> directory is created under the </w:t>
      </w:r>
      <w:r w:rsidR="00AE08C1">
        <w:rPr>
          <w:b/>
        </w:rPr>
        <w:t>lab1</w:t>
      </w:r>
      <w:r>
        <w:t xml:space="preserve"> directory, along with several lower-level directories. </w:t>
      </w:r>
    </w:p>
    <w:p w14:paraId="1C12A30D" w14:textId="5FFF8AB9" w:rsidR="00D40DC8" w:rsidRDefault="00D40DC8" w:rsidP="00436B1E">
      <w:pPr>
        <w:pStyle w:val="Figure"/>
        <w:rPr>
          <w:rFonts w:eastAsia="MS Mincho"/>
        </w:rPr>
      </w:pPr>
    </w:p>
    <w:p w14:paraId="2F3A8418" w14:textId="72EA4ECD" w:rsidR="005A2BBC" w:rsidRPr="00FE60DE" w:rsidRDefault="005A2BBC" w:rsidP="00FE60DE">
      <w:pPr>
        <w:pStyle w:val="FigureCaption"/>
        <w:rPr>
          <w:rFonts w:eastAsia="MS Mincho"/>
        </w:rPr>
      </w:pPr>
      <w:r>
        <w:rPr>
          <w:noProof/>
          <w:lang w:eastAsia="en-US"/>
        </w:rPr>
        <w:drawing>
          <wp:inline distT="0" distB="0" distL="0" distR="0" wp14:anchorId="21DE169F" wp14:editId="601686E2">
            <wp:extent cx="3017520" cy="219393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7892" cy="220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DFB6" w14:textId="77777777" w:rsidR="00436B1E" w:rsidRDefault="00436B1E" w:rsidP="00436B1E">
      <w:pPr>
        <w:pStyle w:val="FigureCaption"/>
      </w:pPr>
      <w:r>
        <w:t>Figure 1</w:t>
      </w:r>
      <w:r w:rsidR="005B3FEE">
        <w:t>6</w:t>
      </w:r>
      <w:r>
        <w:t>. Directory structure after running behavioral simulation</w:t>
      </w:r>
    </w:p>
    <w:p w14:paraId="06640ADF" w14:textId="77777777" w:rsidR="00AB414B" w:rsidRDefault="00397529" w:rsidP="00AB414B">
      <w:pPr>
        <w:pStyle w:val="StepContinue"/>
      </w:pPr>
      <w:r>
        <w:t>You will see several buttons next to the waveform window which can be used for the specific purpose as listed in the table below.</w:t>
      </w:r>
    </w:p>
    <w:p w14:paraId="25B20275" w14:textId="77777777" w:rsidR="00C10E76" w:rsidRDefault="00C10E76" w:rsidP="00C10E76">
      <w:pPr>
        <w:pStyle w:val="TableHead"/>
      </w:pPr>
      <w:r>
        <w:t>Table 1: Various buttons available to view the wave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1980"/>
      </w:tblGrid>
      <w:tr w:rsidR="004E1777" w14:paraId="4E41AB88" w14:textId="77777777" w:rsidTr="004E1777">
        <w:trPr>
          <w:jc w:val="center"/>
        </w:trPr>
        <w:tc>
          <w:tcPr>
            <w:tcW w:w="540" w:type="dxa"/>
          </w:tcPr>
          <w:p w14:paraId="3915086A" w14:textId="77777777" w:rsidR="004E1777" w:rsidRDefault="004E1777">
            <w:r>
              <w:rPr>
                <w:noProof/>
                <w:lang w:eastAsia="en-US"/>
              </w:rPr>
              <w:drawing>
                <wp:inline distT="0" distB="0" distL="0" distR="0" wp14:anchorId="7EE32819" wp14:editId="6B86487B">
                  <wp:extent cx="196468" cy="30099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33" cy="336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6F0900A" w14:textId="77777777" w:rsidR="004E1777" w:rsidRDefault="004E1777" w:rsidP="00903E7C">
            <w:pPr>
              <w:pStyle w:val="StepContinue"/>
              <w:spacing w:before="60"/>
              <w:ind w:left="0"/>
            </w:pPr>
            <w:r>
              <w:t>Waveform options</w:t>
            </w:r>
          </w:p>
          <w:p w14:paraId="05D2BF0E" w14:textId="77777777" w:rsidR="004E1777" w:rsidRDefault="004E1777" w:rsidP="00903E7C">
            <w:pPr>
              <w:pStyle w:val="StepContinue"/>
              <w:spacing w:before="60"/>
              <w:ind w:left="0"/>
            </w:pPr>
            <w:r>
              <w:t>Save the waveform</w:t>
            </w:r>
          </w:p>
          <w:p w14:paraId="00F83376" w14:textId="77777777" w:rsidR="004E1777" w:rsidRDefault="004E1777" w:rsidP="00903E7C">
            <w:pPr>
              <w:pStyle w:val="StepContinue"/>
              <w:spacing w:before="60"/>
              <w:ind w:left="0"/>
            </w:pPr>
            <w:r>
              <w:t>Zoom In</w:t>
            </w:r>
          </w:p>
          <w:p w14:paraId="4CDAF242" w14:textId="77777777" w:rsidR="004E1777" w:rsidRDefault="004E1777" w:rsidP="00903E7C">
            <w:pPr>
              <w:pStyle w:val="StepContinue"/>
              <w:spacing w:before="60"/>
              <w:ind w:left="0"/>
            </w:pPr>
            <w:r>
              <w:t>Zoom Out</w:t>
            </w:r>
          </w:p>
          <w:p w14:paraId="068CB741" w14:textId="77777777" w:rsidR="004E1777" w:rsidRDefault="004E1777" w:rsidP="00903E7C">
            <w:pPr>
              <w:pStyle w:val="StepContinue"/>
              <w:spacing w:before="60"/>
              <w:ind w:left="0"/>
            </w:pPr>
            <w:r>
              <w:t>Zoom Fit</w:t>
            </w:r>
          </w:p>
          <w:p w14:paraId="5F5EFF6B" w14:textId="77777777" w:rsidR="004E1777" w:rsidRDefault="004E1777" w:rsidP="00903E7C">
            <w:pPr>
              <w:pStyle w:val="StepContinue"/>
              <w:spacing w:before="60"/>
              <w:ind w:left="0"/>
            </w:pPr>
            <w:r>
              <w:t>Zoom to cursor</w:t>
            </w:r>
          </w:p>
          <w:p w14:paraId="5A799EA9" w14:textId="77777777" w:rsidR="004E1777" w:rsidRDefault="004E1777" w:rsidP="00903E7C">
            <w:pPr>
              <w:pStyle w:val="StepContinue"/>
              <w:spacing w:before="60"/>
              <w:ind w:left="0"/>
            </w:pPr>
            <w:r>
              <w:t>Go to Time 0</w:t>
            </w:r>
          </w:p>
          <w:p w14:paraId="06C89DBA" w14:textId="77777777" w:rsidR="004E1777" w:rsidRDefault="004E1777" w:rsidP="00903E7C">
            <w:pPr>
              <w:pStyle w:val="StepContinue"/>
              <w:spacing w:before="60"/>
              <w:ind w:left="0"/>
            </w:pPr>
            <w:r>
              <w:t>Go to Last Time</w:t>
            </w:r>
          </w:p>
          <w:p w14:paraId="5957A45D" w14:textId="77777777" w:rsidR="004E1777" w:rsidRDefault="004E1777" w:rsidP="00903E7C">
            <w:pPr>
              <w:pStyle w:val="StepContinue"/>
              <w:spacing w:before="60"/>
              <w:ind w:left="0"/>
            </w:pPr>
            <w:r>
              <w:t>Previous Transition</w:t>
            </w:r>
          </w:p>
          <w:p w14:paraId="12495BAE" w14:textId="77777777" w:rsidR="004E1777" w:rsidRDefault="004E1777" w:rsidP="00903E7C">
            <w:pPr>
              <w:pStyle w:val="StepContinue"/>
              <w:spacing w:before="60"/>
              <w:ind w:left="0"/>
            </w:pPr>
            <w:r>
              <w:t>Next Transition</w:t>
            </w:r>
          </w:p>
          <w:p w14:paraId="234ED829" w14:textId="77777777" w:rsidR="004E1777" w:rsidRDefault="004E1777" w:rsidP="00903E7C">
            <w:pPr>
              <w:pStyle w:val="StepContinue"/>
              <w:spacing w:before="60"/>
              <w:ind w:left="0"/>
            </w:pPr>
            <w:r>
              <w:t>Add Marker</w:t>
            </w:r>
          </w:p>
          <w:p w14:paraId="22C76E58" w14:textId="77777777" w:rsidR="004E1777" w:rsidRDefault="004E1777" w:rsidP="00903E7C">
            <w:pPr>
              <w:pStyle w:val="StepContinue"/>
              <w:spacing w:before="60"/>
              <w:ind w:left="0"/>
            </w:pPr>
            <w:r>
              <w:t>Previous Marker</w:t>
            </w:r>
          </w:p>
          <w:p w14:paraId="57E0EA74" w14:textId="77777777" w:rsidR="004E1777" w:rsidRDefault="004E1777" w:rsidP="00903E7C">
            <w:pPr>
              <w:pStyle w:val="StepContinue"/>
              <w:spacing w:before="60"/>
              <w:ind w:left="0"/>
            </w:pPr>
            <w:r>
              <w:t>Next Marker</w:t>
            </w:r>
          </w:p>
          <w:p w14:paraId="6A8F3EBA" w14:textId="77777777" w:rsidR="004E1777" w:rsidRDefault="004E1777" w:rsidP="00903E7C">
            <w:pPr>
              <w:pStyle w:val="StepContinue"/>
              <w:spacing w:before="60"/>
              <w:ind w:left="0"/>
            </w:pPr>
            <w:r>
              <w:t>Swap Cursors</w:t>
            </w:r>
          </w:p>
          <w:p w14:paraId="14665691" w14:textId="77777777" w:rsidR="0096397D" w:rsidRDefault="004E1777" w:rsidP="00903E7C">
            <w:pPr>
              <w:pStyle w:val="StepContinue"/>
              <w:spacing w:before="60"/>
              <w:ind w:left="0"/>
            </w:pPr>
            <w:r>
              <w:t>Snap to Transition</w:t>
            </w:r>
          </w:p>
          <w:p w14:paraId="3513A8DB" w14:textId="77777777" w:rsidR="004E1777" w:rsidRDefault="004E1777">
            <w:r>
              <w:t>Floating Ruler</w:t>
            </w:r>
          </w:p>
        </w:tc>
      </w:tr>
    </w:tbl>
    <w:p w14:paraId="485E4F4E" w14:textId="77777777" w:rsidR="0080260A" w:rsidRPr="000C3B2B" w:rsidRDefault="0080260A" w:rsidP="00482104">
      <w:pPr>
        <w:pStyle w:val="Stepx-x-x"/>
        <w:rPr>
          <w:rFonts w:cs="Arial"/>
          <w:b/>
        </w:rPr>
      </w:pPr>
      <w:r>
        <w:rPr>
          <w:rFonts w:cs="Arial"/>
        </w:rPr>
        <w:t xml:space="preserve">Click on the </w:t>
      </w:r>
      <w:r w:rsidR="00946E0B" w:rsidRPr="00CC649C">
        <w:rPr>
          <w:rFonts w:cs="Arial"/>
          <w:i/>
        </w:rPr>
        <w:t>Zoom Fit</w:t>
      </w:r>
      <w:r>
        <w:rPr>
          <w:rFonts w:cs="Arial"/>
        </w:rPr>
        <w:t xml:space="preserve"> button (</w:t>
      </w:r>
      <w:r w:rsidR="00946E0B">
        <w:rPr>
          <w:noProof/>
          <w:lang w:eastAsia="en-US"/>
        </w:rPr>
        <w:drawing>
          <wp:inline distT="0" distB="0" distL="0" distR="0" wp14:anchorId="19978B33" wp14:editId="65C3E862">
            <wp:extent cx="167655" cy="167655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D59">
        <w:rPr>
          <w:rFonts w:cs="Arial"/>
        </w:rPr>
        <w:t xml:space="preserve"> </w:t>
      </w:r>
      <w:r>
        <w:rPr>
          <w:rFonts w:cs="Arial"/>
        </w:rPr>
        <w:t>) to see the entire waveform.</w:t>
      </w:r>
    </w:p>
    <w:p w14:paraId="65154770" w14:textId="77777777" w:rsidR="000C3B2B" w:rsidRDefault="000C3B2B" w:rsidP="000C3B2B">
      <w:pPr>
        <w:pStyle w:val="StepContinue"/>
      </w:pPr>
      <w:r>
        <w:t>Notice that the output changes when the input changes.</w:t>
      </w:r>
    </w:p>
    <w:p w14:paraId="7C62874C" w14:textId="77777777" w:rsidR="00D25313" w:rsidRDefault="00D25313" w:rsidP="00D25313">
      <w:pPr>
        <w:pStyle w:val="StepContinue"/>
      </w:pPr>
      <w:r>
        <w:t>You can also float the simulation waveform window by clicking on the Float button on the upper right hand side of the view. This will allow you to have a wider window to view the simulation waveforms. To reintegrate the floating window back into the GUI, simply click on the Dock Window button.</w:t>
      </w:r>
    </w:p>
    <w:p w14:paraId="6AED7939" w14:textId="77777777" w:rsidR="00D25313" w:rsidRDefault="00D25313" w:rsidP="00D25313">
      <w:pPr>
        <w:pStyle w:val="StepContinue"/>
      </w:pPr>
      <w:r>
        <w:rPr>
          <w:noProof/>
          <w:lang w:eastAsia="en-US"/>
        </w:rPr>
        <w:drawing>
          <wp:inline distT="0" distB="0" distL="0" distR="0" wp14:anchorId="27B6F509" wp14:editId="30E3104B">
            <wp:extent cx="561975" cy="333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3235"/>
                    <a:stretch/>
                  </pic:blipFill>
                  <pic:spPr bwMode="auto">
                    <a:xfrm>
                      <a:off x="0" y="0"/>
                      <a:ext cx="56197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08169" w14:textId="77777777" w:rsidR="00D25313" w:rsidRPr="00735BE8" w:rsidRDefault="00D25313" w:rsidP="00D25313">
      <w:pPr>
        <w:pStyle w:val="StepContinue"/>
        <w:rPr>
          <w:b/>
        </w:rPr>
      </w:pPr>
      <w:r w:rsidRPr="00735BE8">
        <w:rPr>
          <w:b/>
        </w:rPr>
        <w:t xml:space="preserve">Figure </w:t>
      </w:r>
      <w:r w:rsidR="005B3FEE">
        <w:rPr>
          <w:b/>
        </w:rPr>
        <w:t>17</w:t>
      </w:r>
      <w:r w:rsidRPr="00735BE8">
        <w:rPr>
          <w:b/>
        </w:rPr>
        <w:t>. Float Button</w:t>
      </w:r>
    </w:p>
    <w:p w14:paraId="32815CCE" w14:textId="77777777" w:rsidR="00D25313" w:rsidRDefault="00D25313" w:rsidP="00D25313">
      <w:pPr>
        <w:pStyle w:val="StepContinue"/>
      </w:pPr>
      <w:r>
        <w:rPr>
          <w:noProof/>
          <w:lang w:eastAsia="en-US"/>
        </w:rPr>
        <w:lastRenderedPageBreak/>
        <w:drawing>
          <wp:inline distT="0" distB="0" distL="0" distR="0" wp14:anchorId="11F4E5AA" wp14:editId="7B1B6B1E">
            <wp:extent cx="828675" cy="295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2580" w14:textId="77777777" w:rsidR="00D25313" w:rsidRPr="006B5E74" w:rsidRDefault="00D25313" w:rsidP="00D25313">
      <w:pPr>
        <w:pStyle w:val="StepContinue"/>
        <w:rPr>
          <w:b/>
        </w:rPr>
      </w:pPr>
      <w:r w:rsidRPr="006B5E74">
        <w:rPr>
          <w:b/>
        </w:rPr>
        <w:t>Figure</w:t>
      </w:r>
      <w:r>
        <w:rPr>
          <w:b/>
        </w:rPr>
        <w:t xml:space="preserve"> </w:t>
      </w:r>
      <w:r w:rsidR="00397529">
        <w:rPr>
          <w:b/>
        </w:rPr>
        <w:t>1</w:t>
      </w:r>
      <w:r w:rsidR="005B3FEE">
        <w:rPr>
          <w:b/>
        </w:rPr>
        <w:t>8</w:t>
      </w:r>
      <w:r>
        <w:rPr>
          <w:b/>
        </w:rPr>
        <w:t>. Dock Window</w:t>
      </w:r>
      <w:r w:rsidRPr="006B5E74">
        <w:rPr>
          <w:b/>
        </w:rPr>
        <w:t xml:space="preserve"> Button</w:t>
      </w:r>
    </w:p>
    <w:p w14:paraId="43F57119" w14:textId="77777777" w:rsidR="006D3BBC" w:rsidRPr="00B50D59" w:rsidRDefault="006D3BBC" w:rsidP="006D3BBC">
      <w:pPr>
        <w:pStyle w:val="Stepx-x"/>
      </w:pPr>
      <w:r>
        <w:t>Change display format if desired</w:t>
      </w:r>
      <w:r w:rsidRPr="00B50D59">
        <w:t>.</w:t>
      </w:r>
    </w:p>
    <w:p w14:paraId="3A009E81" w14:textId="77777777" w:rsidR="00F34841" w:rsidRPr="004E1777" w:rsidRDefault="00F34841" w:rsidP="000C3B2B">
      <w:pPr>
        <w:pStyle w:val="Stepx-x-x"/>
        <w:rPr>
          <w:rFonts w:cs="Arial"/>
          <w:b/>
        </w:rPr>
      </w:pPr>
      <w:r>
        <w:rPr>
          <w:rFonts w:cs="Arial"/>
        </w:rPr>
        <w:t xml:space="preserve">Select </w:t>
      </w:r>
      <w:r w:rsidRPr="00CB5CB5">
        <w:rPr>
          <w:rFonts w:cs="Arial"/>
          <w:b/>
        </w:rPr>
        <w:t>i[31:0]</w:t>
      </w:r>
      <w:r>
        <w:rPr>
          <w:rFonts w:cs="Arial"/>
        </w:rPr>
        <w:t xml:space="preserve"> in the waveform window, right-click, select </w:t>
      </w:r>
      <w:r w:rsidRPr="00CB5CB5">
        <w:rPr>
          <w:rFonts w:cs="Arial"/>
          <w:i/>
        </w:rPr>
        <w:t>Radix</w:t>
      </w:r>
      <w:r>
        <w:rPr>
          <w:rFonts w:cs="Arial"/>
        </w:rPr>
        <w:t xml:space="preserve">, and then select </w:t>
      </w:r>
      <w:r w:rsidRPr="00CB5CB5">
        <w:rPr>
          <w:rFonts w:cs="Arial"/>
          <w:i/>
        </w:rPr>
        <w:t>U</w:t>
      </w:r>
      <w:r w:rsidR="00CB5CB5" w:rsidRPr="00CB5CB5">
        <w:rPr>
          <w:rFonts w:cs="Arial"/>
          <w:i/>
        </w:rPr>
        <w:t>nsigned Decimal</w:t>
      </w:r>
      <w:r w:rsidR="00CB5CB5">
        <w:rPr>
          <w:rFonts w:cs="Arial"/>
        </w:rPr>
        <w:t xml:space="preserve"> to view the for-</w:t>
      </w:r>
      <w:r>
        <w:rPr>
          <w:rFonts w:cs="Arial"/>
        </w:rPr>
        <w:t xml:space="preserve">loop index in </w:t>
      </w:r>
      <w:r w:rsidRPr="00CB5CB5">
        <w:rPr>
          <w:rFonts w:cs="Arial"/>
          <w:i/>
        </w:rPr>
        <w:t>integer</w:t>
      </w:r>
      <w:r>
        <w:rPr>
          <w:rFonts w:cs="Arial"/>
        </w:rPr>
        <w:t xml:space="preserve"> form. Similarly, change</w:t>
      </w:r>
      <w:r w:rsidR="00CB5CB5">
        <w:rPr>
          <w:rFonts w:cs="Arial"/>
        </w:rPr>
        <w:t xml:space="preserve"> the</w:t>
      </w:r>
      <w:r>
        <w:rPr>
          <w:rFonts w:cs="Arial"/>
        </w:rPr>
        <w:t xml:space="preserve"> radix </w:t>
      </w:r>
      <w:r w:rsidR="00CB5CB5">
        <w:rPr>
          <w:rFonts w:cs="Arial"/>
        </w:rPr>
        <w:t xml:space="preserve">of </w:t>
      </w:r>
      <w:r w:rsidRPr="00CB5CB5">
        <w:rPr>
          <w:rFonts w:cs="Arial"/>
          <w:b/>
        </w:rPr>
        <w:t>switches[7:0]</w:t>
      </w:r>
      <w:r>
        <w:rPr>
          <w:rFonts w:cs="Arial"/>
        </w:rPr>
        <w:t xml:space="preserve"> to </w:t>
      </w:r>
      <w:r w:rsidRPr="00CB5CB5">
        <w:rPr>
          <w:rFonts w:cs="Arial"/>
          <w:i/>
        </w:rPr>
        <w:t>Hexadecimal</w:t>
      </w:r>
      <w:r>
        <w:rPr>
          <w:rFonts w:cs="Arial"/>
        </w:rPr>
        <w:t xml:space="preserve">. Leave the </w:t>
      </w:r>
      <w:r w:rsidRPr="00CB5CB5">
        <w:rPr>
          <w:rFonts w:cs="Arial"/>
          <w:b/>
        </w:rPr>
        <w:t>leds[7:0]</w:t>
      </w:r>
      <w:r>
        <w:rPr>
          <w:rFonts w:cs="Arial"/>
        </w:rPr>
        <w:t xml:space="preserve"> </w:t>
      </w:r>
      <w:r w:rsidR="006D3BBC">
        <w:rPr>
          <w:rFonts w:cs="Arial"/>
        </w:rPr>
        <w:t xml:space="preserve">and </w:t>
      </w:r>
      <w:r w:rsidR="006D3BBC" w:rsidRPr="00CB5CB5">
        <w:rPr>
          <w:rFonts w:cs="Arial"/>
          <w:b/>
        </w:rPr>
        <w:t>e_led[7:0]</w:t>
      </w:r>
      <w:r w:rsidR="006D3BBC">
        <w:rPr>
          <w:rFonts w:cs="Arial"/>
        </w:rPr>
        <w:t xml:space="preserve"> </w:t>
      </w:r>
      <w:r>
        <w:rPr>
          <w:rFonts w:cs="Arial"/>
        </w:rPr>
        <w:t xml:space="preserve">radix to </w:t>
      </w:r>
      <w:r w:rsidRPr="00CB5CB5">
        <w:rPr>
          <w:rFonts w:cs="Arial"/>
          <w:i/>
        </w:rPr>
        <w:t>binary</w:t>
      </w:r>
      <w:r>
        <w:rPr>
          <w:rFonts w:cs="Arial"/>
        </w:rPr>
        <w:t xml:space="preserve"> as we want to see each output bit.</w:t>
      </w:r>
    </w:p>
    <w:p w14:paraId="00EA6ED8" w14:textId="77777777" w:rsidR="006D3BBC" w:rsidRPr="00B50D59" w:rsidRDefault="006D3BBC" w:rsidP="006D3BBC">
      <w:pPr>
        <w:pStyle w:val="Stepx-x"/>
      </w:pPr>
      <w:r>
        <w:t>Add more signals to monitor</w:t>
      </w:r>
      <w:r w:rsidR="00257C6C">
        <w:t xml:space="preserve"> the</w:t>
      </w:r>
      <w:r>
        <w:t xml:space="preserve"> lower-level signals and continue to run the simulation for 500 ns</w:t>
      </w:r>
      <w:r w:rsidRPr="00B50D59">
        <w:t>.</w:t>
      </w:r>
    </w:p>
    <w:p w14:paraId="3CAB00C0" w14:textId="77777777" w:rsidR="006D3BBC" w:rsidRPr="006D3BBC" w:rsidRDefault="006D3BBC" w:rsidP="00482104">
      <w:pPr>
        <w:pStyle w:val="Stepx-x-x"/>
        <w:rPr>
          <w:rFonts w:cs="Arial"/>
          <w:b/>
        </w:rPr>
      </w:pPr>
      <w:r>
        <w:rPr>
          <w:rFonts w:cs="Arial"/>
        </w:rPr>
        <w:t>Expand</w:t>
      </w:r>
      <w:r w:rsidR="00CB5CB5">
        <w:rPr>
          <w:rFonts w:cs="Arial"/>
        </w:rPr>
        <w:t xml:space="preserve"> the</w:t>
      </w:r>
      <w:r>
        <w:rPr>
          <w:rFonts w:cs="Arial"/>
        </w:rPr>
        <w:t xml:space="preserve"> </w:t>
      </w:r>
      <w:r w:rsidR="00AE08C1">
        <w:rPr>
          <w:rFonts w:cs="Arial"/>
          <w:b/>
        </w:rPr>
        <w:t>lab1</w:t>
      </w:r>
      <w:r w:rsidRPr="00CB5CB5">
        <w:rPr>
          <w:rFonts w:cs="Arial"/>
          <w:b/>
        </w:rPr>
        <w:t>_tb</w:t>
      </w:r>
      <w:r>
        <w:rPr>
          <w:rFonts w:cs="Arial"/>
        </w:rPr>
        <w:t xml:space="preserve"> instance</w:t>
      </w:r>
      <w:r w:rsidR="00946E0B">
        <w:rPr>
          <w:rFonts w:cs="Arial"/>
        </w:rPr>
        <w:t>, if necessary,</w:t>
      </w:r>
      <w:r>
        <w:rPr>
          <w:rFonts w:cs="Arial"/>
        </w:rPr>
        <w:t xml:space="preserve"> in the </w:t>
      </w:r>
      <w:r w:rsidR="00946E0B">
        <w:rPr>
          <w:rFonts w:cs="Arial"/>
          <w:i/>
        </w:rPr>
        <w:t>Scopes</w:t>
      </w:r>
      <w:r w:rsidRPr="00CB5CB5">
        <w:rPr>
          <w:rFonts w:cs="Arial"/>
          <w:i/>
        </w:rPr>
        <w:t xml:space="preserve"> </w:t>
      </w:r>
      <w:r>
        <w:rPr>
          <w:rFonts w:cs="Arial"/>
        </w:rPr>
        <w:t>window and select</w:t>
      </w:r>
      <w:r w:rsidR="00CB5CB5">
        <w:rPr>
          <w:rFonts w:cs="Arial"/>
        </w:rPr>
        <w:t xml:space="preserve"> the</w:t>
      </w:r>
      <w:r>
        <w:rPr>
          <w:rFonts w:cs="Arial"/>
        </w:rPr>
        <w:t xml:space="preserve"> </w:t>
      </w:r>
      <w:r w:rsidR="00257C6C">
        <w:rPr>
          <w:rFonts w:cs="Arial"/>
          <w:b/>
        </w:rPr>
        <w:t>dut</w:t>
      </w:r>
      <w:r>
        <w:rPr>
          <w:rFonts w:cs="Arial"/>
        </w:rPr>
        <w:t xml:space="preserve"> instance.</w:t>
      </w:r>
    </w:p>
    <w:p w14:paraId="0748AD02" w14:textId="77777777" w:rsidR="006D3BBC" w:rsidRDefault="00DA7976" w:rsidP="006D3BBC">
      <w:pPr>
        <w:pStyle w:val="StepContinue"/>
      </w:pPr>
      <w:r>
        <w:t xml:space="preserve">The </w:t>
      </w:r>
      <w:r w:rsidR="00946E0B">
        <w:t>s</w:t>
      </w:r>
      <w:r w:rsidR="006D3BBC">
        <w:t xml:space="preserve">wt[7:0] and led[7:0] </w:t>
      </w:r>
      <w:r>
        <w:t xml:space="preserve">signals </w:t>
      </w:r>
      <w:r w:rsidR="006D3BBC">
        <w:t xml:space="preserve">will be displayed in the </w:t>
      </w:r>
      <w:r w:rsidR="006D3BBC" w:rsidRPr="00CB5CB5">
        <w:rPr>
          <w:i/>
        </w:rPr>
        <w:t>Objects</w:t>
      </w:r>
      <w:r w:rsidR="006D3BBC">
        <w:t xml:space="preserve"> window.</w:t>
      </w:r>
    </w:p>
    <w:p w14:paraId="0A21C9D8" w14:textId="1F3C1444" w:rsidR="00F6216F" w:rsidRDefault="00025FA5" w:rsidP="00F6216F">
      <w:pPr>
        <w:pStyle w:val="Figure"/>
        <w:rPr>
          <w:noProof/>
          <w:lang w:eastAsia="en-US"/>
        </w:rPr>
      </w:pPr>
      <w:r w:rsidRPr="00025FA5">
        <w:rPr>
          <w:noProof/>
          <w:lang w:eastAsia="en-US"/>
        </w:rPr>
        <w:t xml:space="preserve"> </w:t>
      </w:r>
    </w:p>
    <w:p w14:paraId="2FF5AF6A" w14:textId="1AD0D920" w:rsidR="0037673F" w:rsidRPr="00FE60DE" w:rsidRDefault="0037673F" w:rsidP="00FE60DE">
      <w:pPr>
        <w:pStyle w:val="FigureCaption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9266D6D" wp14:editId="3240CF68">
            <wp:extent cx="5440680" cy="149095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5162" cy="149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2C13" w14:textId="77777777" w:rsidR="00F6216F" w:rsidRPr="00F6216F" w:rsidRDefault="00F6216F" w:rsidP="00F6216F">
      <w:pPr>
        <w:pStyle w:val="FigureCaption"/>
      </w:pPr>
      <w:r>
        <w:t xml:space="preserve">Figure </w:t>
      </w:r>
      <w:r w:rsidR="00257C6C">
        <w:t>1</w:t>
      </w:r>
      <w:r w:rsidR="005B3FEE">
        <w:t>9</w:t>
      </w:r>
      <w:r>
        <w:t>. Selecting lower-level signals</w:t>
      </w:r>
    </w:p>
    <w:p w14:paraId="0B2CAF1F" w14:textId="77777777" w:rsidR="006D3BBC" w:rsidRPr="006D3BBC" w:rsidRDefault="006D3BBC" w:rsidP="00482104">
      <w:pPr>
        <w:pStyle w:val="Stepx-x-x"/>
        <w:rPr>
          <w:rFonts w:cs="Arial"/>
          <w:b/>
        </w:rPr>
      </w:pPr>
      <w:r>
        <w:t xml:space="preserve">Select </w:t>
      </w:r>
      <w:r w:rsidR="00946E0B">
        <w:rPr>
          <w:b/>
        </w:rPr>
        <w:t>s</w:t>
      </w:r>
      <w:r w:rsidRPr="00CB5CB5">
        <w:rPr>
          <w:b/>
        </w:rPr>
        <w:t>wt[7:0]</w:t>
      </w:r>
      <w:r>
        <w:t xml:space="preserve"> and </w:t>
      </w:r>
      <w:r w:rsidRPr="00CB5CB5">
        <w:rPr>
          <w:b/>
        </w:rPr>
        <w:t>led[7:0]</w:t>
      </w:r>
      <w:r>
        <w:t xml:space="preserve"> and drag them into the waveform window to monitor those lower-level signals.</w:t>
      </w:r>
    </w:p>
    <w:p w14:paraId="4C46E00C" w14:textId="77777777" w:rsidR="00F6216F" w:rsidRPr="00F6216F" w:rsidRDefault="00F279BF" w:rsidP="00482104">
      <w:pPr>
        <w:pStyle w:val="Stepx-x-x"/>
        <w:rPr>
          <w:rFonts w:cs="Arial"/>
          <w:b/>
        </w:rPr>
      </w:pPr>
      <w:r>
        <w:rPr>
          <w:rFonts w:cs="Arial"/>
        </w:rPr>
        <w:t>On</w:t>
      </w:r>
      <w:r w:rsidR="00F6216F">
        <w:rPr>
          <w:rFonts w:cs="Arial"/>
        </w:rPr>
        <w:t xml:space="preserve"> the </w:t>
      </w:r>
      <w:r>
        <w:rPr>
          <w:rFonts w:cs="Arial"/>
        </w:rPr>
        <w:t>simulator tool</w:t>
      </w:r>
      <w:r w:rsidR="00DA5776">
        <w:rPr>
          <w:rFonts w:cs="Arial"/>
        </w:rPr>
        <w:t xml:space="preserve"> </w:t>
      </w:r>
      <w:r>
        <w:rPr>
          <w:rFonts w:cs="Arial"/>
        </w:rPr>
        <w:t>buttons</w:t>
      </w:r>
      <w:r w:rsidR="00DA5776">
        <w:rPr>
          <w:rFonts w:cs="Arial"/>
        </w:rPr>
        <w:t xml:space="preserve"> </w:t>
      </w:r>
      <w:r>
        <w:rPr>
          <w:rFonts w:cs="Arial"/>
        </w:rPr>
        <w:t>ribbon bar</w:t>
      </w:r>
      <w:r w:rsidR="00F6216F">
        <w:rPr>
          <w:rFonts w:cs="Arial"/>
        </w:rPr>
        <w:t>, type 500</w:t>
      </w:r>
      <w:r w:rsidR="007658DF" w:rsidRPr="007658DF">
        <w:rPr>
          <w:rFonts w:cs="Arial"/>
        </w:rPr>
        <w:t xml:space="preserve"> </w:t>
      </w:r>
      <w:r w:rsidR="007658DF">
        <w:rPr>
          <w:rFonts w:cs="Arial"/>
        </w:rPr>
        <w:t>over in the simulation run time field</w:t>
      </w:r>
      <w:r w:rsidR="00CC649C">
        <w:rPr>
          <w:rFonts w:cs="Arial"/>
        </w:rPr>
        <w:t xml:space="preserve">, </w:t>
      </w:r>
      <w:r w:rsidR="00F6216F">
        <w:rPr>
          <w:rFonts w:cs="Arial"/>
        </w:rPr>
        <w:t xml:space="preserve"> </w:t>
      </w:r>
      <w:r w:rsidR="00CC649C">
        <w:rPr>
          <w:rFonts w:cs="Arial"/>
        </w:rPr>
        <w:t xml:space="preserve">click on the drop-down button of the units field and select </w:t>
      </w:r>
      <w:r w:rsidR="00F6216F">
        <w:rPr>
          <w:rFonts w:cs="Arial"/>
        </w:rPr>
        <w:t>ns (</w:t>
      </w:r>
      <w:r w:rsidR="00257C6C">
        <w:rPr>
          <w:noProof/>
          <w:lang w:eastAsia="en-US"/>
        </w:rPr>
        <w:drawing>
          <wp:inline distT="0" distB="0" distL="0" distR="0" wp14:anchorId="52149563" wp14:editId="7AB3E8ED">
            <wp:extent cx="1859441" cy="190517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16F">
        <w:rPr>
          <w:rFonts w:cs="Arial"/>
        </w:rPr>
        <w:t xml:space="preserve">) </w:t>
      </w:r>
      <w:r w:rsidR="00675022">
        <w:rPr>
          <w:rFonts w:cs="Arial"/>
        </w:rPr>
        <w:t xml:space="preserve">since </w:t>
      </w:r>
      <w:r w:rsidR="00F6216F">
        <w:rPr>
          <w:rFonts w:cs="Arial"/>
        </w:rPr>
        <w:t xml:space="preserve">we want to run for 500 ns (total of 700 ns), and </w:t>
      </w:r>
      <w:r w:rsidR="00DA7976">
        <w:rPr>
          <w:rFonts w:cs="Arial"/>
        </w:rPr>
        <w:t>click on the (</w:t>
      </w:r>
      <w:r w:rsidR="00DA7976">
        <w:rPr>
          <w:noProof/>
          <w:lang w:eastAsia="en-US"/>
        </w:rPr>
        <w:drawing>
          <wp:inline distT="0" distB="0" distL="0" distR="0" wp14:anchorId="62FBD6DD" wp14:editId="726EC568">
            <wp:extent cx="190517" cy="1371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976">
        <w:rPr>
          <w:rFonts w:cs="Arial"/>
        </w:rPr>
        <w:t>) button</w:t>
      </w:r>
      <w:r w:rsidR="00F6216F">
        <w:rPr>
          <w:rFonts w:cs="Arial"/>
        </w:rPr>
        <w:t>.</w:t>
      </w:r>
    </w:p>
    <w:p w14:paraId="560E1781" w14:textId="77777777" w:rsidR="00F6216F" w:rsidRDefault="00F6216F" w:rsidP="00F6216F">
      <w:pPr>
        <w:pStyle w:val="StepContinue"/>
      </w:pPr>
      <w:r>
        <w:t xml:space="preserve">The simulation will run for </w:t>
      </w:r>
      <w:r w:rsidR="00CB5CB5">
        <w:t xml:space="preserve">an </w:t>
      </w:r>
      <w:r>
        <w:t xml:space="preserve">additional 500 ns.  </w:t>
      </w:r>
    </w:p>
    <w:p w14:paraId="75A8A652" w14:textId="77777777" w:rsidR="00F6216F" w:rsidRDefault="00F6216F" w:rsidP="00F6216F">
      <w:pPr>
        <w:pStyle w:val="Stepx-x-x"/>
      </w:pPr>
      <w:r>
        <w:t xml:space="preserve">Click on the </w:t>
      </w:r>
      <w:r w:rsidRPr="00CB5CB5">
        <w:rPr>
          <w:i/>
        </w:rPr>
        <w:t>Zoom F</w:t>
      </w:r>
      <w:r w:rsidR="00CC649C">
        <w:rPr>
          <w:i/>
        </w:rPr>
        <w:t>it</w:t>
      </w:r>
      <w:r>
        <w:t xml:space="preserve"> button and </w:t>
      </w:r>
      <w:r w:rsidR="00CC649C">
        <w:t>observe the output</w:t>
      </w:r>
      <w:r>
        <w:t>.</w:t>
      </w:r>
    </w:p>
    <w:p w14:paraId="0C957C0A" w14:textId="5DC43FEE" w:rsidR="0037673F" w:rsidRPr="00FE60DE" w:rsidRDefault="0037673F" w:rsidP="00FE60DE">
      <w:pPr>
        <w:pStyle w:val="FigureCaption"/>
        <w:rPr>
          <w:rFonts w:eastAsia="MS Mincho"/>
        </w:rPr>
      </w:pPr>
      <w:r>
        <w:rPr>
          <w:noProof/>
          <w:lang w:eastAsia="en-US"/>
        </w:rPr>
        <w:drawing>
          <wp:inline distT="0" distB="0" distL="0" distR="0" wp14:anchorId="4CD5856C" wp14:editId="67CFD20C">
            <wp:extent cx="5943600" cy="1271270"/>
            <wp:effectExtent l="0" t="0" r="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916F" w14:textId="77777777" w:rsidR="00F6216F" w:rsidRDefault="00F6216F" w:rsidP="00F6216F">
      <w:pPr>
        <w:pStyle w:val="FigureCaption"/>
      </w:pPr>
      <w:r>
        <w:t xml:space="preserve">Figure </w:t>
      </w:r>
      <w:r w:rsidR="005B3FEE">
        <w:t>20</w:t>
      </w:r>
      <w:r>
        <w:t>. Running simulation for additional 500 ns</w:t>
      </w:r>
    </w:p>
    <w:p w14:paraId="29483993" w14:textId="77777777" w:rsidR="00257C6C" w:rsidRDefault="00257C6C" w:rsidP="00257C6C">
      <w:pPr>
        <w:pStyle w:val="StepContinue"/>
      </w:pPr>
      <w:r>
        <w:lastRenderedPageBreak/>
        <w:t>Observe the Tcl Console window and see the output is being displayed as the testbench uses the $display task.</w:t>
      </w:r>
    </w:p>
    <w:p w14:paraId="52D585C2" w14:textId="77777777" w:rsidR="00257C6C" w:rsidRDefault="00602462" w:rsidP="00257C6C">
      <w:pPr>
        <w:pStyle w:val="Figure"/>
      </w:pPr>
      <w:r>
        <w:rPr>
          <w:noProof/>
          <w:lang w:eastAsia="en-US"/>
        </w:rPr>
        <w:drawing>
          <wp:inline distT="0" distB="0" distL="0" distR="0" wp14:anchorId="4DD57355" wp14:editId="10B651E2">
            <wp:extent cx="5943600" cy="17379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cl_output.tif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36A5" w14:textId="77777777" w:rsidR="00257C6C" w:rsidRPr="00257C6C" w:rsidRDefault="00257C6C" w:rsidP="00257C6C">
      <w:pPr>
        <w:pStyle w:val="FigureCaption"/>
      </w:pPr>
      <w:r>
        <w:t>Figure 2</w:t>
      </w:r>
      <w:r w:rsidR="005B3FEE">
        <w:t>1</w:t>
      </w:r>
      <w:r>
        <w:t>. Tcl Console output after running the simulation for additional 500 ns</w:t>
      </w:r>
    </w:p>
    <w:p w14:paraId="1932499C" w14:textId="77777777" w:rsidR="00DA5776" w:rsidRPr="00DA5776" w:rsidRDefault="000C3B2B" w:rsidP="00482104">
      <w:pPr>
        <w:pStyle w:val="Stepx-x-x"/>
        <w:rPr>
          <w:rFonts w:cs="Arial"/>
          <w:b/>
        </w:rPr>
      </w:pPr>
      <w:r>
        <w:rPr>
          <w:rFonts w:cs="Arial"/>
        </w:rPr>
        <w:t xml:space="preserve">Close the simulator by selecting </w:t>
      </w:r>
      <w:r w:rsidRPr="000C3B2B">
        <w:rPr>
          <w:rFonts w:cs="Arial"/>
          <w:b/>
        </w:rPr>
        <w:t xml:space="preserve">File &gt; </w:t>
      </w:r>
      <w:r w:rsidR="00CC649C">
        <w:rPr>
          <w:rFonts w:cs="Arial"/>
          <w:b/>
        </w:rPr>
        <w:t>Close Simulation</w:t>
      </w:r>
      <w:r w:rsidR="00DA5776">
        <w:rPr>
          <w:rFonts w:cs="Arial"/>
        </w:rPr>
        <w:t xml:space="preserve">. </w:t>
      </w:r>
    </w:p>
    <w:p w14:paraId="393EAE34" w14:textId="77777777" w:rsidR="000C3B2B" w:rsidRPr="000C3B2B" w:rsidRDefault="00DA5776" w:rsidP="00482104">
      <w:pPr>
        <w:pStyle w:val="Stepx-x-x"/>
        <w:rPr>
          <w:rFonts w:cs="Arial"/>
          <w:b/>
        </w:rPr>
      </w:pPr>
      <w:r>
        <w:rPr>
          <w:rFonts w:cs="Arial"/>
        </w:rPr>
        <w:t xml:space="preserve">Click </w:t>
      </w:r>
      <w:r w:rsidRPr="00DA5776">
        <w:rPr>
          <w:rFonts w:cs="Arial"/>
          <w:b/>
        </w:rPr>
        <w:t>OK</w:t>
      </w:r>
      <w:r>
        <w:rPr>
          <w:rFonts w:cs="Arial"/>
        </w:rPr>
        <w:t xml:space="preserve"> and then </w:t>
      </w:r>
      <w:r w:rsidR="00CC649C">
        <w:rPr>
          <w:rFonts w:cs="Arial"/>
        </w:rPr>
        <w:t xml:space="preserve">click </w:t>
      </w:r>
      <w:r w:rsidR="00AA162F">
        <w:rPr>
          <w:rFonts w:cs="Arial"/>
          <w:b/>
        </w:rPr>
        <w:t>Discard</w:t>
      </w:r>
      <w:r w:rsidR="00CC649C">
        <w:rPr>
          <w:rFonts w:cs="Arial"/>
        </w:rPr>
        <w:t xml:space="preserve"> to close it </w:t>
      </w:r>
      <w:r w:rsidR="005967F9">
        <w:rPr>
          <w:rFonts w:cs="Arial"/>
        </w:rPr>
        <w:t>without saving the waveform</w:t>
      </w:r>
      <w:r w:rsidR="000C3B2B">
        <w:rPr>
          <w:rFonts w:cs="Arial"/>
        </w:rPr>
        <w:t>.</w:t>
      </w:r>
    </w:p>
    <w:p w14:paraId="34ADD423" w14:textId="77777777" w:rsidR="00092A72" w:rsidRPr="00891CAA" w:rsidRDefault="000C3B2B" w:rsidP="00092A72">
      <w:pPr>
        <w:pStyle w:val="StepHeading"/>
        <w:keepNext/>
      </w:pPr>
      <w:r>
        <w:rPr>
          <w:rFonts w:cs="Arial"/>
        </w:rPr>
        <w:t>Synthesize</w:t>
      </w:r>
      <w:r w:rsidR="00092A72" w:rsidRPr="00B50D59">
        <w:rPr>
          <w:rFonts w:cs="Arial"/>
        </w:rPr>
        <w:t xml:space="preserve"> the </w:t>
      </w:r>
      <w:r>
        <w:rPr>
          <w:rFonts w:cs="Arial"/>
        </w:rPr>
        <w:t>Design</w:t>
      </w:r>
      <w:r w:rsidR="00092A72" w:rsidRPr="00891CAA">
        <w:tab/>
        <w:t xml:space="preserve">Step </w:t>
      </w:r>
      <w:r w:rsidR="00AB3659">
        <w:t>3</w:t>
      </w:r>
    </w:p>
    <w:p w14:paraId="0BB014FD" w14:textId="77777777" w:rsidR="00BB0296" w:rsidRPr="00B50D59" w:rsidRDefault="006911CB" w:rsidP="00092A72">
      <w:pPr>
        <w:pStyle w:val="Stepx-x"/>
      </w:pPr>
      <w:r>
        <w:t xml:space="preserve">Synthesize the design with </w:t>
      </w:r>
      <w:r w:rsidR="00CB5CB5">
        <w:t xml:space="preserve">the </w:t>
      </w:r>
      <w:r w:rsidR="00CC649C">
        <w:t>V</w:t>
      </w:r>
      <w:r w:rsidR="00B24EC9">
        <w:t>ivado</w:t>
      </w:r>
      <w:r>
        <w:t xml:space="preserve"> synthesis tool and analyze the Project Summary output</w:t>
      </w:r>
      <w:r w:rsidR="00BB0296" w:rsidRPr="00B50D59">
        <w:t xml:space="preserve">.    </w:t>
      </w:r>
    </w:p>
    <w:p w14:paraId="7D21F251" w14:textId="77777777" w:rsidR="000C3B2B" w:rsidRPr="00E30784" w:rsidRDefault="00B24EC9" w:rsidP="000C3B2B">
      <w:pPr>
        <w:pStyle w:val="Stepx-x-x"/>
        <w:rPr>
          <w:rFonts w:cs="Arial"/>
          <w:b/>
        </w:rPr>
      </w:pPr>
      <w:r>
        <w:rPr>
          <w:rFonts w:cs="Arial"/>
        </w:rPr>
        <w:t>C</w:t>
      </w:r>
      <w:r w:rsidR="000C3B2B">
        <w:rPr>
          <w:rFonts w:cs="Arial"/>
        </w:rPr>
        <w:t xml:space="preserve">lick on </w:t>
      </w:r>
      <w:r w:rsidR="000C3B2B">
        <w:rPr>
          <w:b/>
        </w:rPr>
        <w:t>Run Synthesis</w:t>
      </w:r>
      <w:r w:rsidR="000C3B2B">
        <w:t xml:space="preserve"> under the </w:t>
      </w:r>
      <w:r w:rsidR="00067283">
        <w:rPr>
          <w:i/>
        </w:rPr>
        <w:t>Synthesis</w:t>
      </w:r>
      <w:r w:rsidR="000C3B2B" w:rsidRPr="002B7720">
        <w:rPr>
          <w:i/>
        </w:rPr>
        <w:t xml:space="preserve"> </w:t>
      </w:r>
      <w:r w:rsidR="000C3B2B">
        <w:t xml:space="preserve">tasks </w:t>
      </w:r>
      <w:r w:rsidR="001846C4">
        <w:t>of</w:t>
      </w:r>
      <w:r w:rsidR="000C3B2B">
        <w:t xml:space="preserve"> the </w:t>
      </w:r>
      <w:r w:rsidR="000C3B2B" w:rsidRPr="002B7720">
        <w:rPr>
          <w:i/>
        </w:rPr>
        <w:t>Flow Navigator</w:t>
      </w:r>
      <w:r w:rsidR="000C3B2B">
        <w:t xml:space="preserve"> pane.</w:t>
      </w:r>
    </w:p>
    <w:p w14:paraId="1A5A0769" w14:textId="77777777" w:rsidR="000C3B2B" w:rsidRPr="00E30784" w:rsidRDefault="000C3B2B" w:rsidP="000C3B2B">
      <w:pPr>
        <w:pStyle w:val="StepContinue"/>
      </w:pPr>
      <w:r>
        <w:t xml:space="preserve">The synthesis process will be run on the </w:t>
      </w:r>
      <w:r w:rsidR="00AE08C1">
        <w:t>lab1</w:t>
      </w:r>
      <w:r>
        <w:t xml:space="preserve">.v </w:t>
      </w:r>
      <w:r w:rsidR="00DE72F7">
        <w:t xml:space="preserve">file </w:t>
      </w:r>
      <w:r>
        <w:t xml:space="preserve">(and all its hierarchical files if </w:t>
      </w:r>
      <w:r w:rsidR="00035468">
        <w:t xml:space="preserve">they </w:t>
      </w:r>
      <w:r>
        <w:t xml:space="preserve">exist).  When the process is completed a </w:t>
      </w:r>
      <w:r w:rsidRPr="00CB5CB5">
        <w:rPr>
          <w:i/>
        </w:rPr>
        <w:t>Synthesis Completed</w:t>
      </w:r>
      <w:r>
        <w:t xml:space="preserve"> dialog box with three options will be displayed.</w:t>
      </w:r>
    </w:p>
    <w:p w14:paraId="0ADB15E6" w14:textId="77777777" w:rsidR="000C3B2B" w:rsidRDefault="00B24EC9" w:rsidP="00092A72">
      <w:pPr>
        <w:pStyle w:val="Stepx-x-x"/>
      </w:pPr>
      <w:r>
        <w:t xml:space="preserve">Select the </w:t>
      </w:r>
      <w:r w:rsidRPr="00FE60DE">
        <w:rPr>
          <w:b/>
          <w:i/>
        </w:rPr>
        <w:t>Open Synthesized Design</w:t>
      </w:r>
      <w:r>
        <w:t xml:space="preserve"> option and c</w:t>
      </w:r>
      <w:r w:rsidR="000C3B2B">
        <w:t xml:space="preserve">lick </w:t>
      </w:r>
      <w:r>
        <w:rPr>
          <w:b/>
        </w:rPr>
        <w:t>OK</w:t>
      </w:r>
      <w:r w:rsidR="000C3B2B">
        <w:t xml:space="preserve"> as we want to look at the synthesis output before progressing to the implementation stage.</w:t>
      </w:r>
    </w:p>
    <w:p w14:paraId="11E3C85D" w14:textId="77777777" w:rsidR="00B24EC9" w:rsidRDefault="00B24EC9" w:rsidP="00B24EC9">
      <w:pPr>
        <w:pStyle w:val="StepContinue"/>
      </w:pPr>
      <w:r>
        <w:t xml:space="preserve">Click </w:t>
      </w:r>
      <w:r>
        <w:rPr>
          <w:b/>
        </w:rPr>
        <w:t>Yes</w:t>
      </w:r>
      <w:r>
        <w:t xml:space="preserve"> to close the elaborated design if the dialog box is displayed</w:t>
      </w:r>
      <w:r w:rsidR="00035468">
        <w:t>.</w:t>
      </w:r>
    </w:p>
    <w:p w14:paraId="6A8A46EA" w14:textId="77777777" w:rsidR="00F44D9C" w:rsidRDefault="00D1691E" w:rsidP="00092A72">
      <w:pPr>
        <w:pStyle w:val="Stepx-x-x"/>
      </w:pPr>
      <w:r>
        <w:t>Select</w:t>
      </w:r>
      <w:r w:rsidR="00F44D9C">
        <w:t xml:space="preserve"> the</w:t>
      </w:r>
      <w:r>
        <w:t xml:space="preserve"> </w:t>
      </w:r>
      <w:r w:rsidR="00F44D9C">
        <w:rPr>
          <w:b/>
        </w:rPr>
        <w:t>Project Summary</w:t>
      </w:r>
      <w:r w:rsidRPr="00D1691E">
        <w:rPr>
          <w:b/>
        </w:rPr>
        <w:t xml:space="preserve"> </w:t>
      </w:r>
      <w:r>
        <w:t xml:space="preserve">tab and </w:t>
      </w:r>
      <w:r w:rsidR="00F44D9C">
        <w:t xml:space="preserve">understand </w:t>
      </w:r>
      <w:r w:rsidR="00035468">
        <w:t xml:space="preserve">the </w:t>
      </w:r>
      <w:r w:rsidR="00F44D9C">
        <w:t>various windows</w:t>
      </w:r>
      <w:r w:rsidR="00035468">
        <w:t>.</w:t>
      </w:r>
    </w:p>
    <w:p w14:paraId="55CF6283" w14:textId="77777777" w:rsidR="00F90876" w:rsidRDefault="00F90876" w:rsidP="00F90876">
      <w:pPr>
        <w:pStyle w:val="StepContinue"/>
      </w:pPr>
      <w:r>
        <w:t xml:space="preserve">If you don’t see the Project Summary tab then select </w:t>
      </w:r>
      <w:r w:rsidRPr="00F90876">
        <w:rPr>
          <w:b/>
        </w:rPr>
        <w:t>Layout &gt; Default Layout</w:t>
      </w:r>
      <w:r w:rsidR="0039355C">
        <w:rPr>
          <w:b/>
        </w:rPr>
        <w:t xml:space="preserve">, </w:t>
      </w:r>
      <w:r w:rsidR="0039355C" w:rsidRPr="0039355C">
        <w:t>or click the</w:t>
      </w:r>
      <w:r w:rsidR="0039355C">
        <w:rPr>
          <w:b/>
        </w:rPr>
        <w:t xml:space="preserve"> Project Summary </w:t>
      </w:r>
      <w:r w:rsidR="0039355C" w:rsidRPr="0039355C">
        <w:t>icon</w:t>
      </w:r>
      <w:r w:rsidR="0039355C" w:rsidRPr="004E46FD">
        <w:rPr>
          <w:b/>
          <w:noProof/>
          <w:lang w:eastAsia="en-US"/>
        </w:rPr>
        <w:drawing>
          <wp:inline distT="0" distB="0" distL="0" distR="0" wp14:anchorId="3D7001F3" wp14:editId="0D079F9F">
            <wp:extent cx="247650" cy="247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.</w:t>
      </w:r>
    </w:p>
    <w:p w14:paraId="10031DD3" w14:textId="74E44D27" w:rsidR="00AA162F" w:rsidRDefault="00AA162F" w:rsidP="00141389">
      <w:pPr>
        <w:pStyle w:val="FigureCaption"/>
        <w:rPr>
          <w:rFonts w:eastAsia="MS Mincho"/>
        </w:rPr>
      </w:pPr>
    </w:p>
    <w:p w14:paraId="0899F3B9" w14:textId="41CF635C" w:rsidR="00955609" w:rsidRPr="00FE60DE" w:rsidRDefault="00955609" w:rsidP="00141389">
      <w:pPr>
        <w:pStyle w:val="FigureCaption"/>
        <w:rPr>
          <w:rFonts w:eastAsia="MS Mincho"/>
        </w:rPr>
      </w:pPr>
      <w:r>
        <w:rPr>
          <w:noProof/>
          <w:lang w:eastAsia="en-US"/>
        </w:rPr>
        <w:lastRenderedPageBreak/>
        <w:drawing>
          <wp:inline distT="0" distB="0" distL="0" distR="0" wp14:anchorId="4C23A919" wp14:editId="6EBCC775">
            <wp:extent cx="5943600" cy="379539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E026" w14:textId="77777777" w:rsidR="00F44D9C" w:rsidRDefault="00F44D9C" w:rsidP="00141389">
      <w:pPr>
        <w:pStyle w:val="FigureCaption"/>
      </w:pPr>
      <w:r>
        <w:t xml:space="preserve">Figure </w:t>
      </w:r>
      <w:r w:rsidR="00B24EC9">
        <w:t>2</w:t>
      </w:r>
      <w:r w:rsidR="005B3FEE">
        <w:t>2</w:t>
      </w:r>
      <w:r>
        <w:t>. Project Summary view</w:t>
      </w:r>
    </w:p>
    <w:p w14:paraId="10F2EA00" w14:textId="77777777" w:rsidR="006911CB" w:rsidRPr="00F44D9C" w:rsidRDefault="00CB5CB5" w:rsidP="006911CB">
      <w:pPr>
        <w:pStyle w:val="StepContinue"/>
      </w:pPr>
      <w:r>
        <w:t>Click on</w:t>
      </w:r>
      <w:r w:rsidR="006911CB">
        <w:t xml:space="preserve"> </w:t>
      </w:r>
      <w:r w:rsidR="00317DF9">
        <w:t xml:space="preserve">the </w:t>
      </w:r>
      <w:r w:rsidR="006911CB">
        <w:t xml:space="preserve">various links to see </w:t>
      </w:r>
      <w:r w:rsidR="00317DF9">
        <w:t>what information they provide</w:t>
      </w:r>
      <w:r>
        <w:t xml:space="preserve"> and</w:t>
      </w:r>
      <w:r w:rsidR="006911CB">
        <w:t xml:space="preserve"> which allows you to change the </w:t>
      </w:r>
      <w:r w:rsidR="00706350">
        <w:t xml:space="preserve">synthesis </w:t>
      </w:r>
      <w:r w:rsidR="006911CB">
        <w:t>settings.</w:t>
      </w:r>
    </w:p>
    <w:p w14:paraId="5207AD75" w14:textId="77777777" w:rsidR="006911CB" w:rsidRDefault="006911CB" w:rsidP="006911CB">
      <w:pPr>
        <w:pStyle w:val="Stepx-x-x"/>
      </w:pPr>
      <w:r>
        <w:t xml:space="preserve">Click on the </w:t>
      </w:r>
      <w:r w:rsidRPr="006911CB">
        <w:rPr>
          <w:b/>
        </w:rPr>
        <w:t>Table</w:t>
      </w:r>
      <w:r>
        <w:t xml:space="preserve"> </w:t>
      </w:r>
      <w:r w:rsidR="00B24EC9">
        <w:t>tab</w:t>
      </w:r>
      <w:r>
        <w:t xml:space="preserve"> in the </w:t>
      </w:r>
      <w:r w:rsidRPr="006911CB">
        <w:rPr>
          <w:b/>
        </w:rPr>
        <w:t>Project Summary</w:t>
      </w:r>
      <w:r>
        <w:t xml:space="preserve"> tab.</w:t>
      </w:r>
    </w:p>
    <w:p w14:paraId="0B9648D5" w14:textId="77777777" w:rsidR="00D1691E" w:rsidRDefault="00F44D9C" w:rsidP="00F44D9C">
      <w:pPr>
        <w:pStyle w:val="StepContinue"/>
      </w:pPr>
      <w:r>
        <w:t>Notice that there are</w:t>
      </w:r>
      <w:r w:rsidR="006911CB">
        <w:t xml:space="preserve"> </w:t>
      </w:r>
      <w:r w:rsidR="00CB5CB5">
        <w:t xml:space="preserve">an </w:t>
      </w:r>
      <w:r w:rsidR="006911CB">
        <w:t>estimated</w:t>
      </w:r>
      <w:r>
        <w:t xml:space="preserve"> </w:t>
      </w:r>
      <w:r w:rsidR="007C4ADA">
        <w:t>three</w:t>
      </w:r>
      <w:r>
        <w:t xml:space="preserve"> LUT</w:t>
      </w:r>
      <w:r w:rsidR="00CB5CB5">
        <w:t>s</w:t>
      </w:r>
      <w:r>
        <w:t xml:space="preserve"> and </w:t>
      </w:r>
      <w:r w:rsidR="006911CB">
        <w:t>16</w:t>
      </w:r>
      <w:r>
        <w:t xml:space="preserve"> IOs </w:t>
      </w:r>
      <w:r w:rsidR="006911CB">
        <w:t xml:space="preserve">(8 input and 8 output) </w:t>
      </w:r>
      <w:r w:rsidR="00CB5CB5">
        <w:t xml:space="preserve">that </w:t>
      </w:r>
      <w:r>
        <w:t>are used</w:t>
      </w:r>
      <w:r w:rsidR="00D1691E">
        <w:t>.</w:t>
      </w:r>
    </w:p>
    <w:p w14:paraId="1F74D95D" w14:textId="77777777" w:rsidR="00A67D27" w:rsidRDefault="009973C0" w:rsidP="004E1777">
      <w:pPr>
        <w:pStyle w:val="Figure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7EF68D34" wp14:editId="5393F6AE">
            <wp:extent cx="2571750" cy="150885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0355" cy="15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9149" w14:textId="77777777" w:rsidR="004E1777" w:rsidRDefault="004E1777" w:rsidP="004E1777">
      <w:pPr>
        <w:pStyle w:val="FigureCaption"/>
      </w:pPr>
      <w:r>
        <w:t>Figure 2</w:t>
      </w:r>
      <w:r w:rsidR="005B3FEE">
        <w:t>3</w:t>
      </w:r>
      <w:r>
        <w:t>. Resource utilization estimation summary for the Nexys4</w:t>
      </w:r>
      <w:r w:rsidR="00903E7C">
        <w:t xml:space="preserve"> DDR</w:t>
      </w:r>
    </w:p>
    <w:p w14:paraId="49A988D1" w14:textId="77777777" w:rsidR="004E1777" w:rsidRPr="004E1777" w:rsidRDefault="004E1777" w:rsidP="004E1777">
      <w:pPr>
        <w:pStyle w:val="FigureCaption"/>
        <w:rPr>
          <w:lang w:eastAsia="en-US"/>
        </w:rPr>
      </w:pPr>
    </w:p>
    <w:p w14:paraId="07F297F7" w14:textId="77777777" w:rsidR="004E1777" w:rsidRPr="004E1777" w:rsidRDefault="004E1777" w:rsidP="004E1777">
      <w:pPr>
        <w:pStyle w:val="FigureCaption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6E6B558A" wp14:editId="26BD714A">
            <wp:extent cx="2571750" cy="14737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68669" cy="14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90A3" w14:textId="77777777" w:rsidR="00FF0ABB" w:rsidRDefault="00FF0ABB" w:rsidP="00FF0ABB">
      <w:pPr>
        <w:pStyle w:val="FigureCaption"/>
      </w:pPr>
      <w:r>
        <w:t xml:space="preserve">Figure </w:t>
      </w:r>
      <w:r w:rsidR="00B24EC9">
        <w:t>2</w:t>
      </w:r>
      <w:r w:rsidR="005B3FEE">
        <w:t>3</w:t>
      </w:r>
      <w:r>
        <w:t xml:space="preserve">. </w:t>
      </w:r>
      <w:r w:rsidR="006911CB">
        <w:t>Resource utilization estimation summary</w:t>
      </w:r>
      <w:r w:rsidR="004E1777">
        <w:t xml:space="preserve"> for the Basys3</w:t>
      </w:r>
    </w:p>
    <w:p w14:paraId="5D056FA4" w14:textId="77777777" w:rsidR="00467812" w:rsidRDefault="00467812" w:rsidP="00FF0ABB">
      <w:pPr>
        <w:pStyle w:val="FigureCaption"/>
      </w:pPr>
    </w:p>
    <w:p w14:paraId="3498C9C9" w14:textId="77777777" w:rsidR="00467812" w:rsidRDefault="00467812" w:rsidP="00C82D60">
      <w:pPr>
        <w:pStyle w:val="Figure"/>
      </w:pPr>
      <w:r>
        <w:rPr>
          <w:noProof/>
          <w:lang w:eastAsia="en-US"/>
        </w:rPr>
        <w:drawing>
          <wp:inline distT="0" distB="0" distL="0" distR="0" wp14:anchorId="4CAFFBEC" wp14:editId="166076FC">
            <wp:extent cx="2562225" cy="1273487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xys_video_resources.tif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307" cy="128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F5D7" w14:textId="77777777" w:rsidR="00467812" w:rsidRDefault="00467812" w:rsidP="00FF0ABB">
      <w:pPr>
        <w:pStyle w:val="FigureCaption"/>
      </w:pPr>
      <w:r>
        <w:t>Figure 23. Resource utilization estimation summary for the Nexys Video</w:t>
      </w:r>
    </w:p>
    <w:p w14:paraId="68C1206E" w14:textId="77777777" w:rsidR="0007214E" w:rsidRDefault="0039355C" w:rsidP="0007214E">
      <w:pPr>
        <w:pStyle w:val="Stepx-x-x"/>
      </w:pPr>
      <w:r>
        <w:t xml:space="preserve">In The </w:t>
      </w:r>
      <w:r>
        <w:rPr>
          <w:i/>
        </w:rPr>
        <w:t xml:space="preserve">Flow </w:t>
      </w:r>
      <w:r w:rsidRPr="0074410F">
        <w:rPr>
          <w:i/>
        </w:rPr>
        <w:t>Navigator</w:t>
      </w:r>
      <w:r>
        <w:t xml:space="preserve">, under </w:t>
      </w:r>
      <w:r w:rsidRPr="0074410F">
        <w:rPr>
          <w:i/>
        </w:rPr>
        <w:t>Synthesis</w:t>
      </w:r>
      <w:r>
        <w:t xml:space="preserve"> (expand </w:t>
      </w:r>
      <w:r>
        <w:rPr>
          <w:i/>
        </w:rPr>
        <w:t>Synthesized Design</w:t>
      </w:r>
      <w:r>
        <w:t xml:space="preserve"> if necessary), click on </w:t>
      </w:r>
      <w:r>
        <w:rPr>
          <w:b/>
        </w:rPr>
        <w:t xml:space="preserve">Schematic </w:t>
      </w:r>
      <w:r w:rsidR="0007214E">
        <w:t xml:space="preserve">to view the synthesized design in </w:t>
      </w:r>
      <w:r w:rsidR="007C4ADA">
        <w:t xml:space="preserve">a </w:t>
      </w:r>
      <w:r w:rsidR="0007214E">
        <w:t>schematic view.</w:t>
      </w:r>
    </w:p>
    <w:p w14:paraId="5406084E" w14:textId="77777777" w:rsidR="0007214E" w:rsidRDefault="009973C0" w:rsidP="0007214E">
      <w:pPr>
        <w:pStyle w:val="Figure"/>
      </w:pPr>
      <w:r>
        <w:rPr>
          <w:noProof/>
          <w:lang w:eastAsia="en-US"/>
        </w:rPr>
        <w:drawing>
          <wp:inline distT="0" distB="0" distL="0" distR="0" wp14:anchorId="0DC16AC1" wp14:editId="5E73CF7F">
            <wp:extent cx="5078654" cy="400812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7482" cy="40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8B34" w14:textId="77777777" w:rsidR="0007214E" w:rsidRDefault="0007214E" w:rsidP="0007214E">
      <w:pPr>
        <w:pStyle w:val="FigureCaption"/>
      </w:pPr>
      <w:r>
        <w:t xml:space="preserve">Figure </w:t>
      </w:r>
      <w:r w:rsidR="00B24EC9">
        <w:t>2</w:t>
      </w:r>
      <w:r w:rsidR="005B3FEE">
        <w:t>4</w:t>
      </w:r>
      <w:r>
        <w:t>. Synthesized design’s schematic view</w:t>
      </w:r>
    </w:p>
    <w:p w14:paraId="7FDE0ED2" w14:textId="77777777" w:rsidR="0007214E" w:rsidRDefault="0007214E" w:rsidP="0007214E">
      <w:pPr>
        <w:pStyle w:val="StepContinue"/>
      </w:pPr>
      <w:r>
        <w:lastRenderedPageBreak/>
        <w:t>Notice that IBUF</w:t>
      </w:r>
      <w:r w:rsidR="0039355C">
        <w:t>s</w:t>
      </w:r>
      <w:r>
        <w:t xml:space="preserve"> and OBUF</w:t>
      </w:r>
      <w:r w:rsidR="0039355C">
        <w:t>s</w:t>
      </w:r>
      <w:r>
        <w:t xml:space="preserve"> are automatically instantiated (added) to the design as the input and output are buffered.  The logical gates are implemented in LUTs (1 input </w:t>
      </w:r>
      <w:r w:rsidR="007C4ADA">
        <w:t>is</w:t>
      </w:r>
      <w:r>
        <w:t xml:space="preserve"> listed as LUT1, 2 input is listed as LUT2, and 3 input is listed as LUT3).  </w:t>
      </w:r>
      <w:r w:rsidR="001E2316">
        <w:t>Four</w:t>
      </w:r>
      <w:r>
        <w:t xml:space="preserve"> gates in RTL analysis output </w:t>
      </w:r>
      <w:r w:rsidR="0039355C">
        <w:t>are mapped o</w:t>
      </w:r>
      <w:r>
        <w:t>nto four LUTs</w:t>
      </w:r>
      <w:r w:rsidR="00560B2D">
        <w:t xml:space="preserve"> in the synthesized output.</w:t>
      </w:r>
    </w:p>
    <w:p w14:paraId="04EB92B1" w14:textId="77777777" w:rsidR="00CC494C" w:rsidRDefault="00CC494C" w:rsidP="0007214E">
      <w:pPr>
        <w:pStyle w:val="StepContinue"/>
      </w:pPr>
      <w:r>
        <w:t xml:space="preserve">Using Windows Explorer, verify that </w:t>
      </w:r>
      <w:r w:rsidR="00AE08C1">
        <w:rPr>
          <w:b/>
        </w:rPr>
        <w:t>lab1</w:t>
      </w:r>
      <w:r w:rsidRPr="00DB0002">
        <w:rPr>
          <w:b/>
        </w:rPr>
        <w:t>.runs</w:t>
      </w:r>
      <w:r>
        <w:t xml:space="preserve"> directory is created under </w:t>
      </w:r>
      <w:r w:rsidR="00AE08C1">
        <w:rPr>
          <w:b/>
        </w:rPr>
        <w:t>lab1</w:t>
      </w:r>
      <w:r>
        <w:t xml:space="preserve">.  Under the </w:t>
      </w:r>
      <w:r w:rsidRPr="00DB0002">
        <w:rPr>
          <w:b/>
        </w:rPr>
        <w:t>runs</w:t>
      </w:r>
      <w:r>
        <w:t xml:space="preserve"> directory, </w:t>
      </w:r>
      <w:r w:rsidRPr="00DB0002">
        <w:rPr>
          <w:b/>
        </w:rPr>
        <w:t>synth_1</w:t>
      </w:r>
      <w:r>
        <w:t xml:space="preserve"> directory is created which holds several </w:t>
      </w:r>
      <w:r w:rsidR="0039355C">
        <w:t>files related to synthesis</w:t>
      </w:r>
      <w:r>
        <w:t>.</w:t>
      </w:r>
    </w:p>
    <w:p w14:paraId="5C674247" w14:textId="77777777" w:rsidR="00CC494C" w:rsidRDefault="00AB1A57" w:rsidP="001476DB">
      <w:pPr>
        <w:pStyle w:val="Figure"/>
      </w:pPr>
      <w:r>
        <w:rPr>
          <w:noProof/>
          <w:lang w:eastAsia="en-US"/>
        </w:rPr>
        <w:drawing>
          <wp:inline distT="0" distB="0" distL="0" distR="0" wp14:anchorId="57A3B0E0" wp14:editId="3DC56F85">
            <wp:extent cx="2171700" cy="12192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7D8E" w14:textId="77777777" w:rsidR="001476DB" w:rsidRDefault="001476DB" w:rsidP="001476DB">
      <w:pPr>
        <w:pStyle w:val="FigureCaption"/>
      </w:pPr>
      <w:r>
        <w:t>Figure 2</w:t>
      </w:r>
      <w:r w:rsidR="005B3FEE">
        <w:t>5</w:t>
      </w:r>
      <w:r>
        <w:t>. Directory structure after synthesizing the design</w:t>
      </w:r>
    </w:p>
    <w:p w14:paraId="1CB6F02C" w14:textId="77777777" w:rsidR="00A866D2" w:rsidRPr="00891CAA" w:rsidRDefault="006911CB" w:rsidP="00A866D2">
      <w:pPr>
        <w:pStyle w:val="StepHeading"/>
        <w:keepNext/>
      </w:pPr>
      <w:r>
        <w:rPr>
          <w:rFonts w:cs="Arial"/>
        </w:rPr>
        <w:t>Implement the Design</w:t>
      </w:r>
      <w:r w:rsidR="00A866D2" w:rsidRPr="00891CAA">
        <w:tab/>
        <w:t xml:space="preserve">Step </w:t>
      </w:r>
      <w:r w:rsidR="00AB3659">
        <w:t>4</w:t>
      </w:r>
    </w:p>
    <w:p w14:paraId="31288547" w14:textId="4A080EA5" w:rsidR="00B6127F" w:rsidRPr="00B50D59" w:rsidRDefault="00B6127F" w:rsidP="00B6127F">
      <w:pPr>
        <w:pStyle w:val="Stepx-x"/>
      </w:pPr>
      <w:r>
        <w:t xml:space="preserve">Implement the design with </w:t>
      </w:r>
      <w:r w:rsidR="00270254">
        <w:t xml:space="preserve">the </w:t>
      </w:r>
      <w:r w:rsidR="007C4ADA">
        <w:t xml:space="preserve">Vivado Implementation Defaults </w:t>
      </w:r>
      <w:r>
        <w:t>settings and analyze the Project Summary output</w:t>
      </w:r>
      <w:r w:rsidRPr="00B50D59">
        <w:t xml:space="preserve">.    </w:t>
      </w:r>
    </w:p>
    <w:p w14:paraId="7A8DBE98" w14:textId="77777777" w:rsidR="00B6127F" w:rsidRPr="00E30784" w:rsidRDefault="001E2316" w:rsidP="00B6127F">
      <w:pPr>
        <w:pStyle w:val="Stepx-x-x"/>
        <w:rPr>
          <w:rFonts w:cs="Arial"/>
          <w:b/>
        </w:rPr>
      </w:pPr>
      <w:r>
        <w:rPr>
          <w:rFonts w:cs="Arial"/>
        </w:rPr>
        <w:t>C</w:t>
      </w:r>
      <w:r w:rsidR="00B6127F">
        <w:rPr>
          <w:rFonts w:cs="Arial"/>
        </w:rPr>
        <w:t xml:space="preserve">lick on </w:t>
      </w:r>
      <w:r w:rsidR="00B6127F">
        <w:rPr>
          <w:b/>
        </w:rPr>
        <w:t>Run Implementation</w:t>
      </w:r>
      <w:r w:rsidR="00B6127F">
        <w:t xml:space="preserve"> under the </w:t>
      </w:r>
      <w:r w:rsidR="00067283">
        <w:rPr>
          <w:i/>
        </w:rPr>
        <w:t>Implementation</w:t>
      </w:r>
      <w:r w:rsidR="00B6127F">
        <w:t xml:space="preserve"> tasks </w:t>
      </w:r>
      <w:r>
        <w:t>of</w:t>
      </w:r>
      <w:r w:rsidR="00B6127F">
        <w:t xml:space="preserve"> the </w:t>
      </w:r>
      <w:r w:rsidR="00B6127F" w:rsidRPr="002B7720">
        <w:rPr>
          <w:i/>
        </w:rPr>
        <w:t>Flow Navigator</w:t>
      </w:r>
      <w:r w:rsidR="00B6127F">
        <w:t xml:space="preserve"> pane.</w:t>
      </w:r>
    </w:p>
    <w:p w14:paraId="2AD5CA33" w14:textId="77777777" w:rsidR="00B6127F" w:rsidRPr="00E30784" w:rsidRDefault="00B6127F" w:rsidP="00B6127F">
      <w:pPr>
        <w:pStyle w:val="StepContinue"/>
      </w:pPr>
      <w:r>
        <w:t>The implementation process will be run on the</w:t>
      </w:r>
      <w:r w:rsidR="00560B2D">
        <w:t xml:space="preserve"> synthesi</w:t>
      </w:r>
      <w:r w:rsidR="0039355C">
        <w:t>zed design</w:t>
      </w:r>
      <w:r>
        <w:t xml:space="preserve">.  When the process is completed </w:t>
      </w:r>
      <w:r w:rsidR="007C4ADA">
        <w:t>an</w:t>
      </w:r>
      <w:r>
        <w:t xml:space="preserve"> </w:t>
      </w:r>
      <w:r w:rsidRPr="00DB0002">
        <w:rPr>
          <w:i/>
        </w:rPr>
        <w:t>Implementation Completed</w:t>
      </w:r>
      <w:r>
        <w:t xml:space="preserve"> dialog box with three options will be displayed.</w:t>
      </w:r>
    </w:p>
    <w:p w14:paraId="66BADF77" w14:textId="77777777" w:rsidR="00B6127F" w:rsidRDefault="001E2316" w:rsidP="00B6127F">
      <w:pPr>
        <w:pStyle w:val="Stepx-x-x"/>
      </w:pPr>
      <w:r>
        <w:t>Select</w:t>
      </w:r>
      <w:r w:rsidR="00B6127F">
        <w:t xml:space="preserve"> </w:t>
      </w:r>
      <w:r>
        <w:rPr>
          <w:b/>
        </w:rPr>
        <w:t>Open implemented design</w:t>
      </w:r>
      <w:r w:rsidR="00B6127F">
        <w:t xml:space="preserve"> </w:t>
      </w:r>
      <w:r>
        <w:t xml:space="preserve">and click </w:t>
      </w:r>
      <w:r w:rsidRPr="001E2316">
        <w:rPr>
          <w:b/>
        </w:rPr>
        <w:t>OK</w:t>
      </w:r>
      <w:r>
        <w:t xml:space="preserve"> </w:t>
      </w:r>
      <w:r w:rsidR="00B6127F">
        <w:t>as we want to look at the implement</w:t>
      </w:r>
      <w:r w:rsidR="00EC59D6">
        <w:t>ed design in a Device view tab</w:t>
      </w:r>
      <w:r w:rsidR="00B6127F">
        <w:t>.</w:t>
      </w:r>
    </w:p>
    <w:p w14:paraId="2A1BC960" w14:textId="77777777" w:rsidR="00270254" w:rsidRDefault="00270254" w:rsidP="00270254">
      <w:pPr>
        <w:pStyle w:val="Stepx-x-x"/>
      </w:pPr>
      <w:r>
        <w:t xml:space="preserve">Click </w:t>
      </w:r>
      <w:r w:rsidRPr="00362D8C">
        <w:rPr>
          <w:b/>
        </w:rPr>
        <w:t>Yes</w:t>
      </w:r>
      <w:r w:rsidR="0039355C">
        <w:rPr>
          <w:b/>
        </w:rPr>
        <w:t>,</w:t>
      </w:r>
      <w:r>
        <w:t xml:space="preserve"> </w:t>
      </w:r>
      <w:r w:rsidR="0039355C">
        <w:t xml:space="preserve">if prompted, </w:t>
      </w:r>
      <w:r>
        <w:t xml:space="preserve">to close the synthesized design.  </w:t>
      </w:r>
    </w:p>
    <w:p w14:paraId="070925FF" w14:textId="77777777" w:rsidR="00270254" w:rsidRDefault="00270254" w:rsidP="00270254">
      <w:pPr>
        <w:pStyle w:val="StepContinue"/>
      </w:pPr>
      <w:r>
        <w:t xml:space="preserve">The implemented design will be opened. </w:t>
      </w:r>
    </w:p>
    <w:p w14:paraId="05034B02" w14:textId="77777777" w:rsidR="00EC59D6" w:rsidRDefault="00EC59D6" w:rsidP="00270254">
      <w:pPr>
        <w:pStyle w:val="Stepx-x-x"/>
      </w:pPr>
      <w:r>
        <w:t xml:space="preserve">In the </w:t>
      </w:r>
      <w:r w:rsidRPr="002E78FB">
        <w:rPr>
          <w:i/>
        </w:rPr>
        <w:t>Netlist</w:t>
      </w:r>
      <w:r>
        <w:t xml:space="preserve"> pane, select one of the nets (e.g. </w:t>
      </w:r>
      <w:r w:rsidR="00DD4A19">
        <w:t>led_OBUF[1]</w:t>
      </w:r>
      <w:r>
        <w:t xml:space="preserve">) and notice that the net </w:t>
      </w:r>
      <w:r w:rsidR="00B427CF">
        <w:t xml:space="preserve">displayed in the X1Y1 </w:t>
      </w:r>
      <w:r w:rsidR="008051F2">
        <w:t xml:space="preserve">(Nexys4 DDR), X0Y0 (Basys3), or X0Y0 (Nexys Video) </w:t>
      </w:r>
      <w:r w:rsidR="00B427CF">
        <w:t xml:space="preserve">clock region </w:t>
      </w:r>
      <w:r>
        <w:t>in the Device view tab (you may have to zoom in to see it).</w:t>
      </w:r>
    </w:p>
    <w:p w14:paraId="6A613503" w14:textId="77777777" w:rsidR="0039355C" w:rsidRDefault="0039355C" w:rsidP="00270254">
      <w:pPr>
        <w:pStyle w:val="Stepx-x-x"/>
      </w:pPr>
      <w:r>
        <w:t xml:space="preserve">If it is not selected, click the </w:t>
      </w:r>
      <w:r w:rsidRPr="004E46FD">
        <w:rPr>
          <w:i/>
        </w:rPr>
        <w:t>Routing Resources</w:t>
      </w:r>
      <w:r>
        <w:t xml:space="preserve"> icon </w:t>
      </w:r>
      <w:r>
        <w:rPr>
          <w:noProof/>
          <w:lang w:eastAsia="en-US"/>
        </w:rPr>
        <w:drawing>
          <wp:inline distT="0" distB="0" distL="0" distR="0" wp14:anchorId="5A541B9B" wp14:editId="67B3DE6D">
            <wp:extent cx="211455" cy="2114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show routing resources.</w:t>
      </w:r>
    </w:p>
    <w:p w14:paraId="2E3B9127" w14:textId="77777777" w:rsidR="00A0192D" w:rsidRDefault="00DD4A19" w:rsidP="00EC59D6">
      <w:pPr>
        <w:pStyle w:val="Figure"/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7A68E29F" wp14:editId="24CAE49A">
            <wp:extent cx="1571625" cy="27527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D8D" w:rsidRPr="00410D8D">
        <w:rPr>
          <w:noProof/>
          <w:lang w:eastAsia="en-US"/>
        </w:rPr>
        <w:t xml:space="preserve"> </w:t>
      </w:r>
    </w:p>
    <w:p w14:paraId="3E3C4F92" w14:textId="77777777" w:rsidR="00A0192D" w:rsidRDefault="00A0192D" w:rsidP="00A0192D">
      <w:pPr>
        <w:pStyle w:val="FigureCaption"/>
      </w:pPr>
      <w:r>
        <w:t>Figure 2</w:t>
      </w:r>
      <w:r w:rsidR="005B3FEE">
        <w:t>6</w:t>
      </w:r>
      <w:r w:rsidR="0031503B">
        <w:t>. Selecting a net</w:t>
      </w:r>
    </w:p>
    <w:p w14:paraId="0B97C50A" w14:textId="00F911B5" w:rsidR="00661E0C" w:rsidRPr="00FE60DE" w:rsidRDefault="00661E0C" w:rsidP="00FE60DE">
      <w:pPr>
        <w:pStyle w:val="FigureCaption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E28EC99" wp14:editId="5751ECD5">
            <wp:extent cx="2105792" cy="15621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09961" cy="15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1CDE" w14:textId="77777777" w:rsidR="004E1777" w:rsidRPr="00EC59D6" w:rsidRDefault="004E1777" w:rsidP="004E1777">
      <w:pPr>
        <w:pStyle w:val="FigureCaption"/>
      </w:pPr>
      <w:r>
        <w:t>Figure 2</w:t>
      </w:r>
      <w:r w:rsidR="005B3FEE">
        <w:t>7</w:t>
      </w:r>
      <w:r>
        <w:t>. Viewing implemented design for the Nexys4</w:t>
      </w:r>
      <w:r w:rsidR="00903E7C">
        <w:t xml:space="preserve"> DDR</w:t>
      </w:r>
    </w:p>
    <w:p w14:paraId="5F210FE9" w14:textId="1BEC27B6" w:rsidR="00E57FFA" w:rsidRPr="00FE60DE" w:rsidRDefault="00A0192D" w:rsidP="00667E76">
      <w:pPr>
        <w:pStyle w:val="Figure"/>
        <w:rPr>
          <w:lang w:eastAsia="en-US"/>
        </w:rPr>
      </w:pPr>
      <w:r w:rsidRPr="00A0192D">
        <w:rPr>
          <w:noProof/>
          <w:lang w:eastAsia="en-US"/>
        </w:rPr>
        <w:t xml:space="preserve"> </w:t>
      </w:r>
      <w:r w:rsidR="00E57FFA">
        <w:rPr>
          <w:noProof/>
          <w:lang w:eastAsia="en-US"/>
        </w:rPr>
        <w:drawing>
          <wp:inline distT="0" distB="0" distL="0" distR="0" wp14:anchorId="3AA21C33" wp14:editId="782098D4">
            <wp:extent cx="1485900" cy="1771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4AF3" w14:textId="77777777" w:rsidR="00EC59D6" w:rsidRDefault="00EC59D6" w:rsidP="00EC59D6">
      <w:pPr>
        <w:pStyle w:val="FigureCaption"/>
      </w:pPr>
      <w:r>
        <w:t xml:space="preserve">Figure </w:t>
      </w:r>
      <w:r w:rsidR="00270254">
        <w:t>2</w:t>
      </w:r>
      <w:r w:rsidR="005B3FEE">
        <w:t>7</w:t>
      </w:r>
      <w:r>
        <w:t>. Viewing implemented design</w:t>
      </w:r>
      <w:r w:rsidR="004E1777">
        <w:t xml:space="preserve"> for the Basys3</w:t>
      </w:r>
    </w:p>
    <w:p w14:paraId="12D1035A" w14:textId="17E46B37" w:rsidR="00477989" w:rsidRDefault="00477989" w:rsidP="00C82D60">
      <w:pPr>
        <w:pStyle w:val="Figure"/>
        <w:rPr>
          <w:rFonts w:eastAsia="MS Mincho"/>
        </w:rPr>
      </w:pPr>
    </w:p>
    <w:p w14:paraId="0FC2A88A" w14:textId="5BE62F62" w:rsidR="00392447" w:rsidRPr="00FE60DE" w:rsidRDefault="00392447" w:rsidP="00FE60DE">
      <w:pPr>
        <w:pStyle w:val="FigureCaption"/>
        <w:rPr>
          <w:rFonts w:eastAsia="MS Mincho"/>
        </w:rPr>
      </w:pPr>
      <w:r>
        <w:rPr>
          <w:noProof/>
          <w:lang w:eastAsia="en-US"/>
        </w:rPr>
        <w:drawing>
          <wp:inline distT="0" distB="0" distL="0" distR="0" wp14:anchorId="28B4A895" wp14:editId="6CA8993D">
            <wp:extent cx="2301240" cy="2620706"/>
            <wp:effectExtent l="0" t="0" r="381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06334" cy="262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5A93" w14:textId="77777777" w:rsidR="00477989" w:rsidRPr="00477989" w:rsidRDefault="00477989">
      <w:pPr>
        <w:pStyle w:val="FigureCaption"/>
      </w:pPr>
      <w:r>
        <w:t>Figure 27. Viewing implemented design for the Nexys Video</w:t>
      </w:r>
    </w:p>
    <w:p w14:paraId="2BF1B32A" w14:textId="77777777" w:rsidR="00B6127F" w:rsidRDefault="00035468" w:rsidP="00B6127F">
      <w:pPr>
        <w:pStyle w:val="Stepx-x-x"/>
      </w:pPr>
      <w:r>
        <w:t>Close the implemented design view</w:t>
      </w:r>
      <w:r w:rsidR="00BC12A6">
        <w:t xml:space="preserve"> by selecting </w:t>
      </w:r>
      <w:r w:rsidR="00BC12A6" w:rsidRPr="00C82D60">
        <w:rPr>
          <w:b/>
        </w:rPr>
        <w:t>File &gt; Close Implemented Design</w:t>
      </w:r>
      <w:r w:rsidR="00BC12A6">
        <w:t>,</w:t>
      </w:r>
      <w:r>
        <w:t xml:space="preserve"> and s</w:t>
      </w:r>
      <w:r w:rsidR="00B6127F">
        <w:t xml:space="preserve">elect the </w:t>
      </w:r>
      <w:r w:rsidR="00B6127F">
        <w:rPr>
          <w:b/>
        </w:rPr>
        <w:t>Project Summary</w:t>
      </w:r>
      <w:r w:rsidR="00B6127F" w:rsidRPr="00D1691E">
        <w:rPr>
          <w:b/>
        </w:rPr>
        <w:t xml:space="preserve"> </w:t>
      </w:r>
      <w:r w:rsidR="00B6127F">
        <w:t>tab</w:t>
      </w:r>
      <w:r w:rsidR="002E78FB">
        <w:t xml:space="preserve"> (you may have to change to the Default Layout view)</w:t>
      </w:r>
      <w:r w:rsidR="00B6127F">
        <w:t xml:space="preserve"> and observe the results</w:t>
      </w:r>
      <w:r w:rsidR="00B427CF">
        <w:t>.</w:t>
      </w:r>
    </w:p>
    <w:p w14:paraId="72730C2D" w14:textId="77777777" w:rsidR="00410D8D" w:rsidRDefault="00410D8D" w:rsidP="00B6127F">
      <w:pPr>
        <w:pStyle w:val="StepContinue"/>
      </w:pPr>
      <w:r>
        <w:t>Select the Post-Implementation tab.</w:t>
      </w:r>
    </w:p>
    <w:p w14:paraId="42A703D9" w14:textId="77777777" w:rsidR="00B6127F" w:rsidRDefault="00B6127F" w:rsidP="00B6127F">
      <w:pPr>
        <w:pStyle w:val="StepContinue"/>
      </w:pPr>
      <w:r>
        <w:t xml:space="preserve">Notice that the actual resource utilization is </w:t>
      </w:r>
      <w:r w:rsidR="0061109B">
        <w:t>three</w:t>
      </w:r>
      <w:r>
        <w:t xml:space="preserve"> LUT</w:t>
      </w:r>
      <w:r w:rsidR="00DB0002">
        <w:t>s</w:t>
      </w:r>
      <w:r>
        <w:t xml:space="preserve"> and 16 IO</w:t>
      </w:r>
      <w:r w:rsidR="00DB0002">
        <w:t>s</w:t>
      </w:r>
      <w:r>
        <w:t>.  Also, it indicates that no timing constraints were defined for this design</w:t>
      </w:r>
      <w:r w:rsidR="00B427CF">
        <w:t xml:space="preserve"> (since the design is combinatorial)</w:t>
      </w:r>
      <w:r>
        <w:t>.</w:t>
      </w:r>
    </w:p>
    <w:p w14:paraId="1C4B6C15" w14:textId="12A575AC" w:rsidR="00B6127F" w:rsidRDefault="00B6127F" w:rsidP="00B6127F">
      <w:pPr>
        <w:pStyle w:val="Figure"/>
        <w:rPr>
          <w:rFonts w:eastAsia="MS Mincho"/>
        </w:rPr>
      </w:pPr>
    </w:p>
    <w:p w14:paraId="604BB74E" w14:textId="5D5EE838" w:rsidR="00A214E6" w:rsidRPr="00FE60DE" w:rsidRDefault="00A214E6">
      <w:pPr>
        <w:pStyle w:val="Figure"/>
        <w:rPr>
          <w:rFonts w:eastAsia="MS Mincho"/>
          <w:b/>
        </w:rPr>
      </w:pPr>
      <w:r>
        <w:rPr>
          <w:noProof/>
          <w:lang w:eastAsia="en-US"/>
        </w:rPr>
        <w:drawing>
          <wp:inline distT="0" distB="0" distL="0" distR="0" wp14:anchorId="1CFFA2F5" wp14:editId="0528DBFF">
            <wp:extent cx="4693920" cy="40053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6749" cy="400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29B7" w14:textId="77777777" w:rsidR="00B6127F" w:rsidRDefault="00560B2D" w:rsidP="00B6127F">
      <w:pPr>
        <w:pStyle w:val="FigureCaption"/>
      </w:pPr>
      <w:r>
        <w:t xml:space="preserve">Figure </w:t>
      </w:r>
      <w:r w:rsidR="00035468">
        <w:t>2</w:t>
      </w:r>
      <w:r w:rsidR="005B3FEE">
        <w:t>8</w:t>
      </w:r>
      <w:r w:rsidR="00B6127F">
        <w:t>. Implementation results</w:t>
      </w:r>
      <w:r w:rsidR="00A0192D">
        <w:t xml:space="preserve"> for the Nexys4</w:t>
      </w:r>
      <w:r w:rsidR="00903E7C">
        <w:t xml:space="preserve"> DDR</w:t>
      </w:r>
    </w:p>
    <w:p w14:paraId="4C984E11" w14:textId="1FF889F4" w:rsidR="007C0031" w:rsidRDefault="007C0031" w:rsidP="004E1777">
      <w:pPr>
        <w:pStyle w:val="FigureCaption"/>
      </w:pPr>
    </w:p>
    <w:p w14:paraId="35A9C526" w14:textId="7868ED1C" w:rsidR="00E30FE1" w:rsidRDefault="007C0031" w:rsidP="00FE60DE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E6C8AE5" wp14:editId="631E7FDF">
            <wp:extent cx="5067300" cy="432398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8705" cy="432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777">
        <w:t xml:space="preserve"> </w:t>
      </w:r>
    </w:p>
    <w:p w14:paraId="4712FAEA" w14:textId="4F24D606" w:rsidR="00A0192D" w:rsidRDefault="00E30FE1">
      <w:pPr>
        <w:pStyle w:val="FigureCaption"/>
      </w:pPr>
      <w:r>
        <w:t>Figure 28</w:t>
      </w:r>
      <w:r w:rsidR="00A0192D">
        <w:t>. Implementation results for the Basys3</w:t>
      </w:r>
    </w:p>
    <w:p w14:paraId="3E30CE01" w14:textId="53337447" w:rsidR="00477989" w:rsidRDefault="00477989" w:rsidP="00C82D60">
      <w:pPr>
        <w:pStyle w:val="Figure"/>
        <w:rPr>
          <w:rFonts w:eastAsia="MS Mincho"/>
        </w:rPr>
      </w:pPr>
    </w:p>
    <w:p w14:paraId="3B15B5F9" w14:textId="094ACEA4" w:rsidR="001D5929" w:rsidRPr="00FE60DE" w:rsidRDefault="001D5929">
      <w:pPr>
        <w:pStyle w:val="Figure"/>
        <w:rPr>
          <w:rFonts w:eastAsia="MS Mincho"/>
          <w:b/>
        </w:rPr>
      </w:pPr>
      <w:r>
        <w:rPr>
          <w:noProof/>
          <w:lang w:eastAsia="en-US"/>
        </w:rPr>
        <w:drawing>
          <wp:inline distT="0" distB="0" distL="0" distR="0" wp14:anchorId="15E631BD" wp14:editId="4C9F2733">
            <wp:extent cx="5259718" cy="448818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9795" cy="448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E4E3" w14:textId="77777777" w:rsidR="00A0192D" w:rsidRDefault="00477989" w:rsidP="00B6127F">
      <w:pPr>
        <w:pStyle w:val="FigureCaption"/>
      </w:pPr>
      <w:r>
        <w:t>Figure 28. Implementation results for the Nexys Video</w:t>
      </w:r>
    </w:p>
    <w:p w14:paraId="6D68C136" w14:textId="77777777" w:rsidR="00CC494C" w:rsidRDefault="00CC494C" w:rsidP="00CC494C">
      <w:pPr>
        <w:pStyle w:val="StepContinue"/>
      </w:pPr>
      <w:r>
        <w:t xml:space="preserve">Using </w:t>
      </w:r>
      <w:r w:rsidR="00185FA0">
        <w:t xml:space="preserve">the </w:t>
      </w:r>
      <w:r>
        <w:t xml:space="preserve">Windows Explorer, verify that </w:t>
      </w:r>
      <w:r w:rsidRPr="00DB0002">
        <w:rPr>
          <w:b/>
        </w:rPr>
        <w:t>impl_1</w:t>
      </w:r>
      <w:r>
        <w:t xml:space="preserve"> directory is created at the same level as </w:t>
      </w:r>
      <w:r w:rsidRPr="00DB0002">
        <w:rPr>
          <w:b/>
        </w:rPr>
        <w:t>synth_1</w:t>
      </w:r>
      <w:r>
        <w:t xml:space="preserve"> under the </w:t>
      </w:r>
      <w:r w:rsidR="00AE08C1">
        <w:rPr>
          <w:b/>
        </w:rPr>
        <w:t>lab1</w:t>
      </w:r>
      <w:r w:rsidR="00A56B03">
        <w:rPr>
          <w:b/>
        </w:rPr>
        <w:t>.</w:t>
      </w:r>
      <w:r w:rsidRPr="00DB0002">
        <w:rPr>
          <w:b/>
        </w:rPr>
        <w:t>runs</w:t>
      </w:r>
      <w:r>
        <w:t xml:space="preserve"> directory.  The </w:t>
      </w:r>
      <w:r w:rsidRPr="00DB0002">
        <w:rPr>
          <w:b/>
        </w:rPr>
        <w:t>impl_1</w:t>
      </w:r>
      <w:r>
        <w:t xml:space="preserve"> directory contains several files including </w:t>
      </w:r>
      <w:r w:rsidR="00B427CF">
        <w:t xml:space="preserve">the </w:t>
      </w:r>
      <w:r w:rsidR="0039355C">
        <w:t xml:space="preserve">implementation </w:t>
      </w:r>
      <w:r w:rsidR="00EC59D6">
        <w:t>report</w:t>
      </w:r>
      <w:r w:rsidR="00903836">
        <w:t xml:space="preserve"> files.</w:t>
      </w:r>
    </w:p>
    <w:p w14:paraId="66C9326B" w14:textId="77777777" w:rsidR="00EC59D6" w:rsidRDefault="00626DA1" w:rsidP="00EC59D6">
      <w:pPr>
        <w:pStyle w:val="Stepx-x-x"/>
      </w:pPr>
      <w:r>
        <w:t>In Vivado, s</w:t>
      </w:r>
      <w:r w:rsidR="00EC59D6">
        <w:t xml:space="preserve">elect the </w:t>
      </w:r>
      <w:r w:rsidR="00EC59D6" w:rsidRPr="00651C3B">
        <w:rPr>
          <w:b/>
        </w:rPr>
        <w:t>Reports</w:t>
      </w:r>
      <w:r w:rsidR="00EC59D6">
        <w:t xml:space="preserve"> tab</w:t>
      </w:r>
      <w:r>
        <w:t xml:space="preserve"> in the bottom panel (if not visible, click </w:t>
      </w:r>
      <w:r w:rsidRPr="004E46FD">
        <w:rPr>
          <w:i/>
        </w:rPr>
        <w:t>Window</w:t>
      </w:r>
      <w:r>
        <w:t xml:space="preserve"> in the menu bar and select </w:t>
      </w:r>
      <w:r w:rsidRPr="004E46FD">
        <w:rPr>
          <w:b/>
        </w:rPr>
        <w:t>Reports</w:t>
      </w:r>
      <w:r>
        <w:t>)</w:t>
      </w:r>
      <w:r w:rsidR="004E5AB8">
        <w:t xml:space="preserve">, and double-click on the </w:t>
      </w:r>
      <w:r w:rsidR="004E5AB8" w:rsidRPr="00651C3B">
        <w:rPr>
          <w:i/>
        </w:rPr>
        <w:t>Utilization Report</w:t>
      </w:r>
      <w:r w:rsidR="004E5AB8">
        <w:t xml:space="preserve"> entry under the </w:t>
      </w:r>
      <w:r w:rsidR="004E5AB8" w:rsidRPr="00B427CF">
        <w:rPr>
          <w:i/>
        </w:rPr>
        <w:t>Place Design</w:t>
      </w:r>
      <w:r w:rsidR="004E5AB8">
        <w:t xml:space="preserve"> section. The report will be displayed in the auxiliary view pane showing resource utilization.  Note that since the design is combinatorial no registers are used.</w:t>
      </w:r>
    </w:p>
    <w:p w14:paraId="4FA0322C" w14:textId="26553404" w:rsidR="00410D8D" w:rsidRDefault="00410D8D" w:rsidP="004E1777">
      <w:pPr>
        <w:pStyle w:val="Figure"/>
        <w:rPr>
          <w:rFonts w:eastAsia="MS Mincho"/>
        </w:rPr>
      </w:pPr>
    </w:p>
    <w:p w14:paraId="0D274DAA" w14:textId="7691E922" w:rsidR="00E57FFA" w:rsidRPr="00FE60DE" w:rsidRDefault="00E57FFA">
      <w:pPr>
        <w:pStyle w:val="Figure"/>
        <w:rPr>
          <w:rFonts w:eastAsia="MS Mincho"/>
          <w:b/>
        </w:rPr>
      </w:pPr>
      <w:r>
        <w:rPr>
          <w:noProof/>
          <w:lang w:eastAsia="en-US"/>
        </w:rPr>
        <w:drawing>
          <wp:inline distT="0" distB="0" distL="0" distR="0" wp14:anchorId="56A9C485" wp14:editId="49E5163B">
            <wp:extent cx="5200650" cy="6438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B320" w14:textId="77777777" w:rsidR="00410D8D" w:rsidRPr="00410D8D" w:rsidRDefault="00410D8D" w:rsidP="00410D8D">
      <w:pPr>
        <w:pStyle w:val="FigureCaption"/>
      </w:pPr>
      <w:r>
        <w:t>Figure 2</w:t>
      </w:r>
      <w:r w:rsidR="005B3FEE">
        <w:t>9</w:t>
      </w:r>
      <w:r>
        <w:t xml:space="preserve">. </w:t>
      </w:r>
      <w:r w:rsidR="00DD4A19">
        <w:t>Available reports to view</w:t>
      </w:r>
    </w:p>
    <w:p w14:paraId="6F31B71A" w14:textId="77777777" w:rsidR="00E1210B" w:rsidRPr="00891CAA" w:rsidRDefault="00E1210B" w:rsidP="00E1210B">
      <w:pPr>
        <w:pStyle w:val="StepHeading"/>
        <w:keepNext/>
      </w:pPr>
      <w:r>
        <w:rPr>
          <w:rFonts w:cs="Arial"/>
        </w:rPr>
        <w:t>Perform Timing Simulation</w:t>
      </w:r>
      <w:r w:rsidRPr="00891CAA">
        <w:tab/>
        <w:t xml:space="preserve">Step </w:t>
      </w:r>
      <w:r>
        <w:t>5</w:t>
      </w:r>
    </w:p>
    <w:p w14:paraId="614A5089" w14:textId="77777777" w:rsidR="00E1210B" w:rsidRPr="00B50D59" w:rsidRDefault="0061109B" w:rsidP="00E1210B">
      <w:pPr>
        <w:pStyle w:val="Stepx-x"/>
      </w:pPr>
      <w:r>
        <w:rPr>
          <w:noProof/>
        </w:rPr>
        <w:t>R</w:t>
      </w:r>
      <w:r w:rsidR="00AE00D7">
        <w:rPr>
          <w:noProof/>
        </w:rPr>
        <w:t xml:space="preserve">un </w:t>
      </w:r>
      <w:r w:rsidR="00035468">
        <w:rPr>
          <w:noProof/>
        </w:rPr>
        <w:t>a</w:t>
      </w:r>
      <w:r w:rsidR="00AE00D7">
        <w:rPr>
          <w:noProof/>
        </w:rPr>
        <w:t xml:space="preserve"> timing simulation</w:t>
      </w:r>
      <w:r w:rsidR="00E1210B">
        <w:rPr>
          <w:noProof/>
        </w:rPr>
        <w:t xml:space="preserve">. </w:t>
      </w:r>
      <w:r w:rsidR="00E1210B" w:rsidRPr="00B50D59">
        <w:rPr>
          <w:noProof/>
        </w:rPr>
        <w:t xml:space="preserve"> </w:t>
      </w:r>
    </w:p>
    <w:p w14:paraId="7B008DC7" w14:textId="77777777" w:rsidR="00E1210B" w:rsidRDefault="00126A05" w:rsidP="00E1210B">
      <w:pPr>
        <w:pStyle w:val="Stepx-x-x"/>
      </w:pPr>
      <w:r>
        <w:t>Select</w:t>
      </w:r>
      <w:r w:rsidR="00DB0002">
        <w:t xml:space="preserve"> </w:t>
      </w:r>
      <w:r w:rsidR="00E1210B">
        <w:rPr>
          <w:b/>
        </w:rPr>
        <w:t xml:space="preserve">Run </w:t>
      </w:r>
      <w:r w:rsidR="00E1210B" w:rsidRPr="00E1210B">
        <w:rPr>
          <w:b/>
        </w:rPr>
        <w:t>Simulation</w:t>
      </w:r>
      <w:r>
        <w:rPr>
          <w:b/>
        </w:rPr>
        <w:t xml:space="preserve"> &gt; Run Post-Implementation Timing Simulation </w:t>
      </w:r>
      <w:r w:rsidR="00E1210B">
        <w:t xml:space="preserve">process </w:t>
      </w:r>
      <w:r w:rsidR="0061109B">
        <w:t xml:space="preserve">under </w:t>
      </w:r>
      <w:r>
        <w:t xml:space="preserve">the </w:t>
      </w:r>
      <w:r>
        <w:rPr>
          <w:i/>
        </w:rPr>
        <w:t xml:space="preserve">Simulation </w:t>
      </w:r>
      <w:r>
        <w:t xml:space="preserve">tasks </w:t>
      </w:r>
      <w:r w:rsidR="004E5AB8">
        <w:t>of</w:t>
      </w:r>
      <w:r>
        <w:t xml:space="preserve"> the </w:t>
      </w:r>
      <w:r w:rsidRPr="002B7720">
        <w:rPr>
          <w:i/>
        </w:rPr>
        <w:t>Flow Navigator</w:t>
      </w:r>
      <w:r>
        <w:t xml:space="preserve"> pane</w:t>
      </w:r>
      <w:r w:rsidR="00E1210B">
        <w:t>.</w:t>
      </w:r>
    </w:p>
    <w:p w14:paraId="5F4C0EB7" w14:textId="77777777" w:rsidR="00CC70B2" w:rsidRDefault="00126A05" w:rsidP="00E1210B">
      <w:pPr>
        <w:pStyle w:val="StepContinue"/>
      </w:pPr>
      <w:r>
        <w:lastRenderedPageBreak/>
        <w:t xml:space="preserve">The </w:t>
      </w:r>
      <w:r w:rsidR="0039355C">
        <w:t>Vivado</w:t>
      </w:r>
      <w:r>
        <w:t xml:space="preserve"> simulator will be launched using </w:t>
      </w:r>
      <w:r w:rsidR="00B427CF">
        <w:t xml:space="preserve">the </w:t>
      </w:r>
      <w:r>
        <w:t xml:space="preserve">implemented design and </w:t>
      </w:r>
      <w:r w:rsidR="00AE08C1">
        <w:rPr>
          <w:b/>
        </w:rPr>
        <w:t>lab1</w:t>
      </w:r>
      <w:r w:rsidR="00CC70B2" w:rsidRPr="00DB0002">
        <w:rPr>
          <w:b/>
        </w:rPr>
        <w:t>_tb</w:t>
      </w:r>
      <w:r>
        <w:t xml:space="preserve"> as the top-level module</w:t>
      </w:r>
      <w:r w:rsidR="00CC70B2">
        <w:t>.</w:t>
      </w:r>
    </w:p>
    <w:p w14:paraId="03DD7367" w14:textId="77777777" w:rsidR="00903836" w:rsidRDefault="00903836" w:rsidP="00E1210B">
      <w:pPr>
        <w:pStyle w:val="StepContinue"/>
      </w:pPr>
      <w:r>
        <w:t>Using</w:t>
      </w:r>
      <w:r w:rsidR="00185FA0">
        <w:t xml:space="preserve"> the</w:t>
      </w:r>
      <w:r>
        <w:t xml:space="preserve"> Windows Explorer, verify that </w:t>
      </w:r>
      <w:r w:rsidR="004E5AB8">
        <w:rPr>
          <w:b/>
        </w:rPr>
        <w:t>timing</w:t>
      </w:r>
      <w:r>
        <w:t xml:space="preserve"> directory is created under</w:t>
      </w:r>
      <w:r w:rsidR="00651C3B">
        <w:t xml:space="preserve"> the</w:t>
      </w:r>
      <w:r>
        <w:t xml:space="preserve"> </w:t>
      </w:r>
      <w:r w:rsidR="00AE08C1">
        <w:rPr>
          <w:b/>
        </w:rPr>
        <w:t>lab1</w:t>
      </w:r>
      <w:r w:rsidRPr="00DB0002">
        <w:rPr>
          <w:b/>
        </w:rPr>
        <w:t>.sim</w:t>
      </w:r>
      <w:r w:rsidR="004E5AB8">
        <w:rPr>
          <w:b/>
        </w:rPr>
        <w:t xml:space="preserve"> &gt; sim_1 &gt; impl</w:t>
      </w:r>
      <w:r>
        <w:t xml:space="preserve"> directory.  The </w:t>
      </w:r>
      <w:r w:rsidR="004E5AB8">
        <w:rPr>
          <w:b/>
        </w:rPr>
        <w:t>timing</w:t>
      </w:r>
      <w:r>
        <w:t xml:space="preserve"> directory contains generated files to run the timing simulation.</w:t>
      </w:r>
    </w:p>
    <w:p w14:paraId="61A0DFA0" w14:textId="77777777" w:rsidR="00CC70B2" w:rsidRDefault="00CC70B2" w:rsidP="00E1210B">
      <w:pPr>
        <w:pStyle w:val="Stepx-x-x"/>
      </w:pPr>
      <w:r>
        <w:t xml:space="preserve">Click on the </w:t>
      </w:r>
      <w:r w:rsidRPr="00CC70B2">
        <w:rPr>
          <w:b/>
        </w:rPr>
        <w:t xml:space="preserve">Zoom </w:t>
      </w:r>
      <w:r w:rsidR="00126A05">
        <w:rPr>
          <w:b/>
        </w:rPr>
        <w:t>Fit</w:t>
      </w:r>
      <w:r>
        <w:t xml:space="preserve"> button to see the waveform window from 0 to 200 ns.</w:t>
      </w:r>
    </w:p>
    <w:p w14:paraId="73AFF994" w14:textId="77777777" w:rsidR="00CC70B2" w:rsidRDefault="00126A05" w:rsidP="00E1210B">
      <w:pPr>
        <w:pStyle w:val="Stepx-x-x"/>
      </w:pPr>
      <w:r>
        <w:t>Right</w:t>
      </w:r>
      <w:r w:rsidR="00651C3B">
        <w:t>-</w:t>
      </w:r>
      <w:r w:rsidR="00CC70B2">
        <w:t>click at 50 ns (where the switch input is set to 0000000b</w:t>
      </w:r>
      <w:r>
        <w:t xml:space="preserve">) and select </w:t>
      </w:r>
      <w:r w:rsidRPr="00126A05">
        <w:rPr>
          <w:b/>
        </w:rPr>
        <w:t>Marker</w:t>
      </w:r>
      <w:r w:rsidR="00651C3B">
        <w:rPr>
          <w:b/>
        </w:rPr>
        <w:t>s</w:t>
      </w:r>
      <w:r w:rsidRPr="00126A05">
        <w:rPr>
          <w:b/>
        </w:rPr>
        <w:t xml:space="preserve"> &gt; Add Marker</w:t>
      </w:r>
      <w:r w:rsidR="00CC70B2">
        <w:t xml:space="preserve">.  </w:t>
      </w:r>
    </w:p>
    <w:p w14:paraId="410697A7" w14:textId="0688E764" w:rsidR="00CC70B2" w:rsidRDefault="00126A05" w:rsidP="00E1210B">
      <w:pPr>
        <w:pStyle w:val="Stepx-x-x"/>
      </w:pPr>
      <w:r>
        <w:t xml:space="preserve">Similarly, right-click and add a marker at around </w:t>
      </w:r>
      <w:r w:rsidR="00B83A6B">
        <w:t>59.260</w:t>
      </w:r>
      <w:r>
        <w:t xml:space="preserve"> ns </w:t>
      </w:r>
      <w:r w:rsidR="00CC70B2">
        <w:t>where</w:t>
      </w:r>
      <w:r>
        <w:t xml:space="preserve"> the</w:t>
      </w:r>
      <w:r w:rsidR="00CC70B2">
        <w:t xml:space="preserve"> </w:t>
      </w:r>
      <w:r w:rsidR="00CC70B2" w:rsidRPr="00DB0002">
        <w:rPr>
          <w:b/>
        </w:rPr>
        <w:t>leds</w:t>
      </w:r>
      <w:r>
        <w:t xml:space="preserve"> changes.</w:t>
      </w:r>
    </w:p>
    <w:p w14:paraId="34F4C94B" w14:textId="77777777" w:rsidR="002C256C" w:rsidRDefault="002E095F" w:rsidP="00E1210B">
      <w:pPr>
        <w:pStyle w:val="Stepx-x-x"/>
      </w:pPr>
      <w:r>
        <w:t>You can also add a marker by clicking on the Add Marker button (</w:t>
      </w:r>
      <w:r>
        <w:rPr>
          <w:noProof/>
          <w:lang w:eastAsia="en-US"/>
        </w:rPr>
        <w:drawing>
          <wp:inline distT="0" distB="0" distL="0" distR="0" wp14:anchorId="3F1DF2A2" wp14:editId="7AF20418">
            <wp:extent cx="167655" cy="182896"/>
            <wp:effectExtent l="0" t="0" r="381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  <w:r w:rsidR="00CC70B2">
        <w:t xml:space="preserve">Click on the </w:t>
      </w:r>
      <w:r w:rsidR="00CC70B2" w:rsidRPr="002C256C">
        <w:rPr>
          <w:b/>
        </w:rPr>
        <w:t>Add Marker</w:t>
      </w:r>
      <w:r w:rsidR="00CC70B2">
        <w:t xml:space="preserve"> button and </w:t>
      </w:r>
      <w:r w:rsidR="001846C4">
        <w:t>left-</w:t>
      </w:r>
      <w:r>
        <w:t xml:space="preserve">click at around 60 ns </w:t>
      </w:r>
      <w:r w:rsidR="002C256C">
        <w:t xml:space="preserve">where </w:t>
      </w:r>
      <w:r w:rsidR="002C256C" w:rsidRPr="00DB0002">
        <w:rPr>
          <w:b/>
        </w:rPr>
        <w:t>e_</w:t>
      </w:r>
      <w:r w:rsidR="00CC70B2" w:rsidRPr="00DB0002">
        <w:rPr>
          <w:b/>
        </w:rPr>
        <w:t>led</w:t>
      </w:r>
      <w:r>
        <w:t xml:space="preserve"> changes</w:t>
      </w:r>
      <w:r w:rsidR="002C256C">
        <w:t>.</w:t>
      </w:r>
    </w:p>
    <w:p w14:paraId="2DDB241B" w14:textId="2F761F2C" w:rsidR="002C256C" w:rsidRDefault="002C256C" w:rsidP="002C256C">
      <w:pPr>
        <w:pStyle w:val="Figure"/>
        <w:rPr>
          <w:rFonts w:eastAsia="MS Mincho"/>
        </w:rPr>
      </w:pPr>
    </w:p>
    <w:p w14:paraId="7F3749F9" w14:textId="50FF263A" w:rsidR="00072EF6" w:rsidRPr="00FE60DE" w:rsidRDefault="00B83A6B" w:rsidP="00FE60DE">
      <w:pPr>
        <w:pStyle w:val="FigureCaption"/>
        <w:rPr>
          <w:rFonts w:eastAsia="MS Mincho"/>
        </w:rPr>
      </w:pPr>
      <w:r>
        <w:rPr>
          <w:noProof/>
          <w:lang w:eastAsia="en-US"/>
        </w:rPr>
        <w:drawing>
          <wp:inline distT="0" distB="0" distL="0" distR="0" wp14:anchorId="676A6C50" wp14:editId="7646887D">
            <wp:extent cx="5943600" cy="9163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DBD3" w14:textId="77777777" w:rsidR="002C256C" w:rsidRDefault="002C256C" w:rsidP="002C256C">
      <w:pPr>
        <w:pStyle w:val="FigureCaption"/>
      </w:pPr>
      <w:r>
        <w:t xml:space="preserve">Figure </w:t>
      </w:r>
      <w:r w:rsidR="005B3FEE">
        <w:t>30</w:t>
      </w:r>
      <w:r>
        <w:t>. Timing simulation output</w:t>
      </w:r>
    </w:p>
    <w:p w14:paraId="14721A74" w14:textId="77777777" w:rsidR="002C256C" w:rsidRPr="002C256C" w:rsidRDefault="002C256C" w:rsidP="002C256C">
      <w:pPr>
        <w:pStyle w:val="StepContinue"/>
      </w:pPr>
      <w:r>
        <w:t xml:space="preserve">Notice that we monitored </w:t>
      </w:r>
      <w:r w:rsidR="00DB0002">
        <w:t xml:space="preserve">the </w:t>
      </w:r>
      <w:r>
        <w:t xml:space="preserve">expected led output at 10 ns after the input is changed (see the testbench) whereas the actual delay is about </w:t>
      </w:r>
      <w:r w:rsidR="001846C4">
        <w:t>5</w:t>
      </w:r>
      <w:r w:rsidR="008051F2">
        <w:t xml:space="preserve"> to 5.9</w:t>
      </w:r>
      <w:r>
        <w:t xml:space="preserve"> ns</w:t>
      </w:r>
      <w:r w:rsidR="008051F2">
        <w:t xml:space="preserve"> (depending on the board)</w:t>
      </w:r>
      <w:r>
        <w:t>.</w:t>
      </w:r>
    </w:p>
    <w:p w14:paraId="786D7DB9" w14:textId="77777777" w:rsidR="00E1210B" w:rsidRDefault="002C256C" w:rsidP="00E1210B">
      <w:pPr>
        <w:pStyle w:val="Stepx-x-x"/>
      </w:pPr>
      <w:r>
        <w:t xml:space="preserve">Close the simulator by selecting </w:t>
      </w:r>
      <w:r w:rsidRPr="002C256C">
        <w:rPr>
          <w:b/>
        </w:rPr>
        <w:t xml:space="preserve">File &gt; </w:t>
      </w:r>
      <w:r w:rsidR="002E095F">
        <w:rPr>
          <w:b/>
        </w:rPr>
        <w:t>Close Simulation</w:t>
      </w:r>
      <w:r>
        <w:t xml:space="preserve"> without saving any changes.</w:t>
      </w:r>
    </w:p>
    <w:p w14:paraId="1B7D1B25" w14:textId="77777777" w:rsidR="00857349" w:rsidRPr="00891CAA" w:rsidRDefault="00067283" w:rsidP="00857349">
      <w:pPr>
        <w:pStyle w:val="StepHeading"/>
        <w:keepNext/>
      </w:pPr>
      <w:r>
        <w:rPr>
          <w:rFonts w:cs="Arial"/>
        </w:rPr>
        <w:t xml:space="preserve">Generate </w:t>
      </w:r>
      <w:r w:rsidR="00B427CF">
        <w:rPr>
          <w:rFonts w:cs="Arial"/>
        </w:rPr>
        <w:t xml:space="preserve">the </w:t>
      </w:r>
      <w:r>
        <w:rPr>
          <w:rFonts w:cs="Arial"/>
        </w:rPr>
        <w:t>Bitstream</w:t>
      </w:r>
      <w:r w:rsidR="00E81F0C">
        <w:rPr>
          <w:rFonts w:cs="Arial"/>
        </w:rPr>
        <w:t xml:space="preserve"> and Verify Functionality</w:t>
      </w:r>
      <w:r w:rsidR="00857349" w:rsidRPr="00891CAA">
        <w:tab/>
        <w:t xml:space="preserve">Step </w:t>
      </w:r>
      <w:r w:rsidR="002C256C">
        <w:t>6</w:t>
      </w:r>
    </w:p>
    <w:p w14:paraId="29871483" w14:textId="77777777" w:rsidR="00857349" w:rsidRPr="00B50D59" w:rsidRDefault="00560B2D" w:rsidP="00857349">
      <w:pPr>
        <w:pStyle w:val="Stepx-x"/>
      </w:pPr>
      <w:r>
        <w:rPr>
          <w:noProof/>
        </w:rPr>
        <w:t>C</w:t>
      </w:r>
      <w:r w:rsidR="00DB0002">
        <w:rPr>
          <w:noProof/>
        </w:rPr>
        <w:t>onnect the board and power it ON</w:t>
      </w:r>
      <w:r>
        <w:rPr>
          <w:noProof/>
        </w:rPr>
        <w:t xml:space="preserve">. </w:t>
      </w:r>
      <w:r w:rsidR="00382E0F">
        <w:rPr>
          <w:noProof/>
        </w:rPr>
        <w:t xml:space="preserve">Generate the </w:t>
      </w:r>
      <w:r w:rsidR="00067283">
        <w:rPr>
          <w:noProof/>
        </w:rPr>
        <w:t>bitstream</w:t>
      </w:r>
      <w:r w:rsidR="00F66B05">
        <w:rPr>
          <w:noProof/>
        </w:rPr>
        <w:t>, open a hardware session, and program the FPGA</w:t>
      </w:r>
      <w:r w:rsidR="00382E0F">
        <w:rPr>
          <w:noProof/>
        </w:rPr>
        <w:t xml:space="preserve">. </w:t>
      </w:r>
      <w:r w:rsidR="00857349" w:rsidRPr="00B50D59">
        <w:rPr>
          <w:noProof/>
        </w:rPr>
        <w:t xml:space="preserve"> </w:t>
      </w:r>
    </w:p>
    <w:p w14:paraId="3E2AB6AA" w14:textId="77777777" w:rsidR="00067283" w:rsidRDefault="00067283" w:rsidP="00857349">
      <w:pPr>
        <w:pStyle w:val="Stepx-x-x"/>
      </w:pPr>
      <w:r>
        <w:t>Make sure that</w:t>
      </w:r>
      <w:r w:rsidR="00DB0002">
        <w:t xml:space="preserve"> the</w:t>
      </w:r>
      <w:r>
        <w:t xml:space="preserve"> </w:t>
      </w:r>
      <w:r w:rsidR="008F3808">
        <w:t xml:space="preserve">Micro-USB cable is connected to the JTAG PROG connector (next to the </w:t>
      </w:r>
      <w:r w:rsidR="00624F72">
        <w:t xml:space="preserve">power supply </w:t>
      </w:r>
      <w:r w:rsidR="008F3808">
        <w:t>connector</w:t>
      </w:r>
      <w:r w:rsidR="00B72B22">
        <w:t xml:space="preserve"> for the Nexys4 DDR and the Basys 3. The Nexys Video JTAG PROG connector is located next to the UART connector</w:t>
      </w:r>
      <w:r w:rsidR="008F3808">
        <w:t>).</w:t>
      </w:r>
    </w:p>
    <w:p w14:paraId="07AE5FC5" w14:textId="77777777" w:rsidR="00410126" w:rsidRDefault="00410126" w:rsidP="00857349">
      <w:pPr>
        <w:pStyle w:val="Stepx-x-x"/>
      </w:pPr>
      <w:r>
        <w:t xml:space="preserve">Make sure that </w:t>
      </w:r>
      <w:r w:rsidR="00E81698">
        <w:t>the board is set to use USB power (via the Power Select jumper</w:t>
      </w:r>
      <w:r w:rsidR="00C4191C">
        <w:t xml:space="preserve"> JP3 on the Nexys4</w:t>
      </w:r>
      <w:r w:rsidR="00903E7C">
        <w:t xml:space="preserve"> DDR</w:t>
      </w:r>
      <w:r w:rsidR="00C4191C">
        <w:t xml:space="preserve"> and JP2 on the Basys3</w:t>
      </w:r>
      <w:r w:rsidR="00E81698">
        <w:t>)</w:t>
      </w:r>
    </w:p>
    <w:p w14:paraId="479CAB09" w14:textId="77777777" w:rsidR="00B72B22" w:rsidRDefault="00B72B22" w:rsidP="00C82D60">
      <w:pPr>
        <w:pStyle w:val="StepContinue"/>
      </w:pPr>
      <w:r>
        <w:t xml:space="preserve">The Nexys Video requires a separate power source, </w:t>
      </w:r>
      <w:r w:rsidR="00390EBB">
        <w:t xml:space="preserve">connected via </w:t>
      </w:r>
      <w:r w:rsidR="00390EBB" w:rsidRPr="00390EBB">
        <w:rPr>
          <w:bCs/>
        </w:rPr>
        <w:t>J21</w:t>
      </w:r>
      <w:r w:rsidR="00390EBB">
        <w:rPr>
          <w:bCs/>
        </w:rPr>
        <w:t>,</w:t>
      </w:r>
      <w:r>
        <w:t xml:space="preserve"> located next to the POWER switch.</w:t>
      </w:r>
    </w:p>
    <w:p w14:paraId="605A4106" w14:textId="77777777" w:rsidR="00E81F0C" w:rsidRDefault="004E6E86" w:rsidP="00E81F0C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EEEE6F4" wp14:editId="3E1F0B83">
            <wp:extent cx="5455920" cy="193055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b="61390"/>
                    <a:stretch/>
                  </pic:blipFill>
                  <pic:spPr bwMode="auto">
                    <a:xfrm>
                      <a:off x="0" y="0"/>
                      <a:ext cx="5455920" cy="193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D6B56" w14:textId="77777777" w:rsidR="00C4191C" w:rsidRPr="00E81F0C" w:rsidRDefault="00C4191C" w:rsidP="00C4191C">
      <w:pPr>
        <w:pStyle w:val="FigureCaption"/>
      </w:pPr>
      <w:r>
        <w:t>Figure 3</w:t>
      </w:r>
      <w:r w:rsidR="005B3FEE">
        <w:t>1</w:t>
      </w:r>
      <w:r>
        <w:t>. Board connection for the Nexys4</w:t>
      </w:r>
      <w:r w:rsidR="00903E7C">
        <w:t xml:space="preserve"> DDR</w:t>
      </w:r>
      <w:r w:rsidR="00ED6699">
        <w:t>*</w:t>
      </w:r>
    </w:p>
    <w:p w14:paraId="438B61CA" w14:textId="77777777" w:rsidR="00C4191C" w:rsidRPr="00C4191C" w:rsidRDefault="00C4191C" w:rsidP="00C4191C">
      <w:pPr>
        <w:pStyle w:val="FigureCaption"/>
      </w:pPr>
      <w:bookmarkStart w:id="0" w:name="_GoBack"/>
      <w:bookmarkEnd w:id="0"/>
    </w:p>
    <w:p w14:paraId="553347EB" w14:textId="77777777" w:rsidR="004E1777" w:rsidRPr="004E1777" w:rsidRDefault="004E1777" w:rsidP="004E1777">
      <w:pPr>
        <w:pStyle w:val="FigureCaption"/>
      </w:pPr>
      <w:r>
        <w:rPr>
          <w:noProof/>
          <w:lang w:eastAsia="en-US"/>
        </w:rPr>
        <w:drawing>
          <wp:inline distT="0" distB="0" distL="0" distR="0" wp14:anchorId="48097782" wp14:editId="2E3A84AE">
            <wp:extent cx="5457825" cy="18097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D6E4" w14:textId="77777777" w:rsidR="00E81F0C" w:rsidRDefault="00EC59D6" w:rsidP="00E81F0C">
      <w:pPr>
        <w:pStyle w:val="FigureCaption"/>
      </w:pPr>
      <w:r>
        <w:t xml:space="preserve">Figure </w:t>
      </w:r>
      <w:r w:rsidR="004E1777">
        <w:t>3</w:t>
      </w:r>
      <w:r w:rsidR="005B3FEE">
        <w:t>1</w:t>
      </w:r>
      <w:r w:rsidR="00E81F0C">
        <w:t xml:space="preserve">. Board </w:t>
      </w:r>
      <w:r w:rsidR="008F3808">
        <w:t>connection</w:t>
      </w:r>
      <w:r w:rsidR="004E1777">
        <w:t xml:space="preserve"> for the Basys3</w:t>
      </w:r>
    </w:p>
    <w:p w14:paraId="56F2BE78" w14:textId="77777777" w:rsidR="00477989" w:rsidRDefault="00140824" w:rsidP="00E81F0C">
      <w:pPr>
        <w:pStyle w:val="FigureCaption"/>
      </w:pPr>
      <w:r>
        <w:rPr>
          <w:noProof/>
          <w:lang w:eastAsia="en-US"/>
        </w:rPr>
        <w:drawing>
          <wp:inline distT="0" distB="0" distL="0" distR="0" wp14:anchorId="1600C182" wp14:editId="360C57D7">
            <wp:extent cx="5447023" cy="18434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exys_video.tiff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3"/>
                    <a:stretch/>
                  </pic:blipFill>
                  <pic:spPr bwMode="auto">
                    <a:xfrm>
                      <a:off x="0" y="0"/>
                      <a:ext cx="5470464" cy="185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1F309" w14:textId="77777777" w:rsidR="00477989" w:rsidRPr="00E81F0C" w:rsidRDefault="00477989" w:rsidP="00E81F0C">
      <w:pPr>
        <w:pStyle w:val="FigureCaption"/>
      </w:pPr>
      <w:r>
        <w:t>Figure 31. Board connection for the Nexys Video</w:t>
      </w:r>
    </w:p>
    <w:p w14:paraId="49557A42" w14:textId="77777777" w:rsidR="00F66B05" w:rsidRDefault="00624F72" w:rsidP="00F66B05">
      <w:pPr>
        <w:pStyle w:val="Stepx-x-x"/>
      </w:pPr>
      <w:r>
        <w:t xml:space="preserve">Power </w:t>
      </w:r>
      <w:r w:rsidRPr="00E81F0C">
        <w:rPr>
          <w:b/>
        </w:rPr>
        <w:t>ON</w:t>
      </w:r>
      <w:r>
        <w:t xml:space="preserve"> the board.</w:t>
      </w:r>
    </w:p>
    <w:p w14:paraId="6F401595" w14:textId="77777777" w:rsidR="009C21CE" w:rsidRPr="00E30784" w:rsidRDefault="009C21CE" w:rsidP="009C21CE">
      <w:pPr>
        <w:pStyle w:val="Stepx-x-x"/>
        <w:rPr>
          <w:rFonts w:cs="Arial"/>
          <w:b/>
        </w:rPr>
      </w:pPr>
      <w:r>
        <w:rPr>
          <w:rFonts w:cs="Arial"/>
        </w:rPr>
        <w:t xml:space="preserve">Click on the </w:t>
      </w:r>
      <w:r>
        <w:rPr>
          <w:b/>
        </w:rPr>
        <w:t>Generate Bitstream</w:t>
      </w:r>
      <w:r>
        <w:t xml:space="preserve"> entry under the </w:t>
      </w:r>
      <w:r>
        <w:rPr>
          <w:i/>
        </w:rPr>
        <w:t>Program and Debug</w:t>
      </w:r>
      <w:r>
        <w:t xml:space="preserve"> tasks of the </w:t>
      </w:r>
      <w:r w:rsidRPr="002B7720">
        <w:rPr>
          <w:i/>
        </w:rPr>
        <w:t>Flow Navigator</w:t>
      </w:r>
      <w:r>
        <w:t xml:space="preserve"> pane.</w:t>
      </w:r>
    </w:p>
    <w:p w14:paraId="0888ECA5" w14:textId="77777777" w:rsidR="009C21CE" w:rsidRDefault="009C21CE" w:rsidP="009C21CE">
      <w:pPr>
        <w:pStyle w:val="StepContinue"/>
      </w:pPr>
      <w:r>
        <w:t xml:space="preserve">The bitstream generation process will be run on the implemented design.  When the process is completed a </w:t>
      </w:r>
      <w:r w:rsidRPr="00DB0002">
        <w:rPr>
          <w:i/>
        </w:rPr>
        <w:t>Bitstream Generation</w:t>
      </w:r>
      <w:r>
        <w:t xml:space="preserve"> </w:t>
      </w:r>
      <w:r w:rsidRPr="00DB0002">
        <w:rPr>
          <w:i/>
        </w:rPr>
        <w:t>Completed</w:t>
      </w:r>
      <w:r w:rsidR="00AD672B">
        <w:t xml:space="preserve"> dialog box with </w:t>
      </w:r>
      <w:r w:rsidR="00BC12A6">
        <w:t xml:space="preserve">three </w:t>
      </w:r>
      <w:r>
        <w:t xml:space="preserve">options will be displayed.  </w:t>
      </w:r>
    </w:p>
    <w:p w14:paraId="07EB1EA2" w14:textId="77777777" w:rsidR="00AD3847" w:rsidRDefault="00BC12A6" w:rsidP="00AD384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292B51D" wp14:editId="213AE37E">
            <wp:extent cx="2865120" cy="2354381"/>
            <wp:effectExtent l="0" t="0" r="0" b="8255"/>
            <wp:docPr id="45" name="Picture 45" descr="c:\temp\SNAGHTML14f4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SNAGHTML14f48b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027" cy="235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D22A" w14:textId="77777777" w:rsidR="00AD3847" w:rsidRPr="00AD3847" w:rsidRDefault="00AD3847" w:rsidP="00AD3847">
      <w:pPr>
        <w:pStyle w:val="FigureCaption"/>
      </w:pPr>
      <w:r>
        <w:t>Figure 3</w:t>
      </w:r>
      <w:r w:rsidR="005B3FEE">
        <w:t>2</w:t>
      </w:r>
      <w:r>
        <w:t>. Bitstream generation</w:t>
      </w:r>
    </w:p>
    <w:p w14:paraId="214580A2" w14:textId="77777777" w:rsidR="009C21CE" w:rsidRPr="00E30784" w:rsidRDefault="009C21CE" w:rsidP="009C21CE">
      <w:pPr>
        <w:pStyle w:val="StepContinue"/>
      </w:pPr>
      <w:r>
        <w:t>This process will have</w:t>
      </w:r>
      <w:r w:rsidR="00AD3847">
        <w:t xml:space="preserve"> generated a</w:t>
      </w:r>
      <w:r>
        <w:t xml:space="preserve"> </w:t>
      </w:r>
      <w:r>
        <w:rPr>
          <w:b/>
        </w:rPr>
        <w:t>lab1</w:t>
      </w:r>
      <w:r w:rsidRPr="00DB0002">
        <w:rPr>
          <w:b/>
        </w:rPr>
        <w:t>.bit</w:t>
      </w:r>
      <w:r>
        <w:t xml:space="preserve"> file under </w:t>
      </w:r>
      <w:r w:rsidRPr="00DB0002">
        <w:rPr>
          <w:b/>
        </w:rPr>
        <w:t>impl_1</w:t>
      </w:r>
      <w:r>
        <w:t xml:space="preserve"> directory </w:t>
      </w:r>
      <w:r w:rsidR="00AD3847">
        <w:t>in</w:t>
      </w:r>
      <w:r>
        <w:t xml:space="preserve"> the </w:t>
      </w:r>
      <w:r>
        <w:rPr>
          <w:b/>
        </w:rPr>
        <w:t>lab1</w:t>
      </w:r>
      <w:r w:rsidRPr="00DB0002">
        <w:rPr>
          <w:b/>
        </w:rPr>
        <w:t>.runs</w:t>
      </w:r>
      <w:r>
        <w:t xml:space="preserve"> directory.</w:t>
      </w:r>
    </w:p>
    <w:p w14:paraId="0264857F" w14:textId="60A0E284" w:rsidR="00067283" w:rsidRDefault="00FE3C36" w:rsidP="00857349">
      <w:pPr>
        <w:pStyle w:val="Stepx-x-x"/>
      </w:pPr>
      <w:r>
        <w:t xml:space="preserve">Expand </w:t>
      </w:r>
      <w:r w:rsidR="00AE00D7">
        <w:t>the</w:t>
      </w:r>
      <w:r w:rsidR="00067283">
        <w:t xml:space="preserve"> </w:t>
      </w:r>
      <w:r w:rsidR="00F66B05">
        <w:rPr>
          <w:i/>
        </w:rPr>
        <w:t xml:space="preserve">Open Hardware </w:t>
      </w:r>
      <w:r w:rsidR="00AF7BC9">
        <w:rPr>
          <w:i/>
        </w:rPr>
        <w:t>Manager</w:t>
      </w:r>
      <w:r w:rsidR="00067283">
        <w:t xml:space="preserve"> option and click </w:t>
      </w:r>
      <w:r w:rsidRPr="00FE60DE">
        <w:rPr>
          <w:i/>
        </w:rPr>
        <w:t>Open Target</w:t>
      </w:r>
      <w:r>
        <w:rPr>
          <w:b/>
        </w:rPr>
        <w:t xml:space="preserve"> </w:t>
      </w:r>
      <w:r w:rsidRPr="00FE60DE">
        <w:t>option</w:t>
      </w:r>
      <w:r w:rsidR="00067283" w:rsidRPr="00FE3C36">
        <w:t>.</w:t>
      </w:r>
      <w:r>
        <w:t xml:space="preserve"> </w:t>
      </w:r>
    </w:p>
    <w:p w14:paraId="7CB03E89" w14:textId="3B84672A" w:rsidR="00624F72" w:rsidRDefault="00F66B05" w:rsidP="00F66B05">
      <w:pPr>
        <w:pStyle w:val="Stepx-x-x"/>
      </w:pPr>
      <w:r>
        <w:t xml:space="preserve">Click on the </w:t>
      </w:r>
      <w:r w:rsidR="00093883">
        <w:t xml:space="preserve">Select </w:t>
      </w:r>
      <w:r w:rsidR="00093883" w:rsidRPr="0025161A">
        <w:rPr>
          <w:i/>
        </w:rPr>
        <w:t>Auto Connect</w:t>
      </w:r>
      <w:r w:rsidR="00093883">
        <w:t xml:space="preserve"> </w:t>
      </w:r>
      <w:r w:rsidR="00196E58">
        <w:t>option</w:t>
      </w:r>
      <w:r>
        <w:t>.</w:t>
      </w:r>
    </w:p>
    <w:p w14:paraId="105C0476" w14:textId="61769A10" w:rsidR="00624F72" w:rsidRDefault="00624F72" w:rsidP="00624F72">
      <w:pPr>
        <w:pStyle w:val="Figure"/>
        <w:rPr>
          <w:rFonts w:eastAsia="MS Mincho"/>
        </w:rPr>
      </w:pPr>
    </w:p>
    <w:p w14:paraId="6C733C95" w14:textId="3D99EEC9" w:rsidR="00093883" w:rsidRPr="00FE60DE" w:rsidRDefault="00093883" w:rsidP="00FE60DE">
      <w:pPr>
        <w:pStyle w:val="FigureCaption"/>
        <w:rPr>
          <w:rFonts w:eastAsia="MS Mincho"/>
        </w:rPr>
      </w:pPr>
      <w:r>
        <w:rPr>
          <w:noProof/>
          <w:lang w:eastAsia="en-US"/>
        </w:rPr>
        <w:drawing>
          <wp:inline distT="0" distB="0" distL="0" distR="0" wp14:anchorId="556A6CB9" wp14:editId="6ED9D350">
            <wp:extent cx="3162300" cy="17621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CB8E" w14:textId="396FD490" w:rsidR="00624F72" w:rsidRPr="00624F72" w:rsidRDefault="00624F72" w:rsidP="00624F72">
      <w:pPr>
        <w:pStyle w:val="FigureCaption"/>
      </w:pPr>
      <w:r>
        <w:t xml:space="preserve">Figure </w:t>
      </w:r>
      <w:r w:rsidR="009C21CE">
        <w:t>3</w:t>
      </w:r>
      <w:r w:rsidR="005B3FEE">
        <w:t>3</w:t>
      </w:r>
      <w:r w:rsidR="00E81F0C">
        <w:t xml:space="preserve">. </w:t>
      </w:r>
      <w:r w:rsidR="00093883">
        <w:t xml:space="preserve">Selecting </w:t>
      </w:r>
      <w:r w:rsidR="00093883" w:rsidRPr="00FE60DE">
        <w:rPr>
          <w:i/>
        </w:rPr>
        <w:t>Auto Connect</w:t>
      </w:r>
    </w:p>
    <w:p w14:paraId="20433FB7" w14:textId="4E89DEF8" w:rsidR="000D07F9" w:rsidRDefault="000D07F9" w:rsidP="00FE60DE">
      <w:pPr>
        <w:pStyle w:val="Stepx-x-x"/>
      </w:pPr>
      <w:r>
        <w:t xml:space="preserve">The Hardware </w:t>
      </w:r>
      <w:r w:rsidR="00093883">
        <w:t>Manager Window will open automatically.</w:t>
      </w:r>
      <w:r w:rsidR="001C534B">
        <w:t xml:space="preserve"> </w:t>
      </w:r>
      <w:r w:rsidR="00093883">
        <w:t xml:space="preserve">You can find your device listed in the </w:t>
      </w:r>
      <w:r w:rsidR="00093883" w:rsidRPr="00FE60DE">
        <w:rPr>
          <w:i/>
        </w:rPr>
        <w:t>Hardware Window</w:t>
      </w:r>
      <w:r>
        <w:t>.</w:t>
      </w:r>
      <w:r w:rsidR="000472A0">
        <w:t xml:space="preserve"> Also notice that the Status indicates that it is not programmed.</w:t>
      </w:r>
    </w:p>
    <w:p w14:paraId="4EF00E1F" w14:textId="77777777" w:rsidR="00C4191C" w:rsidRDefault="00B8458B" w:rsidP="000472A0">
      <w:pPr>
        <w:pStyle w:val="Figure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67649190" wp14:editId="183125B8">
            <wp:extent cx="2686050" cy="114781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4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698" w:rsidRPr="00E81698">
        <w:rPr>
          <w:noProof/>
          <w:lang w:eastAsia="en-US"/>
        </w:rPr>
        <w:t xml:space="preserve"> </w:t>
      </w:r>
    </w:p>
    <w:p w14:paraId="6A5A8F67" w14:textId="77777777" w:rsidR="00C4191C" w:rsidRPr="000472A0" w:rsidRDefault="00C4191C" w:rsidP="00C4191C">
      <w:pPr>
        <w:pStyle w:val="FigureCaption"/>
      </w:pPr>
      <w:r>
        <w:t>Figure 34. Opened hardware session for the Nexys4</w:t>
      </w:r>
      <w:r w:rsidR="00903E7C">
        <w:t xml:space="preserve"> DDR</w:t>
      </w:r>
    </w:p>
    <w:p w14:paraId="2F3C61F3" w14:textId="77777777" w:rsidR="000D07F9" w:rsidRDefault="00E81698" w:rsidP="000472A0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080C69B" wp14:editId="574FFC14">
            <wp:extent cx="2638425" cy="10567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099" w14:textId="77777777" w:rsidR="000472A0" w:rsidRDefault="009C21CE" w:rsidP="000472A0">
      <w:pPr>
        <w:pStyle w:val="FigureCaption"/>
      </w:pPr>
      <w:r>
        <w:t>Figure 3</w:t>
      </w:r>
      <w:r w:rsidR="00C4191C">
        <w:t>4</w:t>
      </w:r>
      <w:r w:rsidR="000472A0">
        <w:t>. Opened hardware session</w:t>
      </w:r>
      <w:r w:rsidR="00C4191C">
        <w:t xml:space="preserve"> for the Basys3</w:t>
      </w:r>
    </w:p>
    <w:p w14:paraId="5034A5B2" w14:textId="77777777" w:rsidR="00B72B22" w:rsidRDefault="00B72B22" w:rsidP="00C82D60">
      <w:pPr>
        <w:pStyle w:val="Figure"/>
      </w:pPr>
      <w:r>
        <w:rPr>
          <w:noProof/>
          <w:lang w:eastAsia="en-US"/>
        </w:rPr>
        <w:drawing>
          <wp:inline distT="0" distB="0" distL="0" distR="0" wp14:anchorId="328667F4" wp14:editId="694EC990">
            <wp:extent cx="2680744" cy="1103836"/>
            <wp:effectExtent l="0" t="0" r="571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exys_video_open_hardware.tiff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744" cy="11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8EE2" w14:textId="77777777" w:rsidR="00B72B22" w:rsidRPr="00B72B22" w:rsidRDefault="00B72B22">
      <w:pPr>
        <w:pStyle w:val="FigureCaption"/>
      </w:pPr>
      <w:r>
        <w:t>Figure 34. Opened hardware session for the Nexys Video</w:t>
      </w:r>
    </w:p>
    <w:p w14:paraId="4C07392F" w14:textId="77777777" w:rsidR="000472A0" w:rsidRDefault="000472A0" w:rsidP="00857349">
      <w:pPr>
        <w:pStyle w:val="Stepx-x-x"/>
      </w:pPr>
      <w:r>
        <w:t xml:space="preserve">Select the device and verify that the </w:t>
      </w:r>
      <w:r w:rsidR="00AE08C1">
        <w:t>lab1</w:t>
      </w:r>
      <w:r>
        <w:t>.bit is selected as the programming file in the General tab.</w:t>
      </w:r>
    </w:p>
    <w:p w14:paraId="4C29AC0C" w14:textId="1A3BB7A6" w:rsidR="000472A0" w:rsidRDefault="000472A0" w:rsidP="000472A0">
      <w:pPr>
        <w:pStyle w:val="Figure"/>
        <w:rPr>
          <w:rFonts w:eastAsia="MS Mincho"/>
        </w:rPr>
      </w:pPr>
    </w:p>
    <w:p w14:paraId="7D6CBDE2" w14:textId="61C76092" w:rsidR="00072EF6" w:rsidRPr="00FE60DE" w:rsidRDefault="009601B3" w:rsidP="00FE60DE">
      <w:pPr>
        <w:pStyle w:val="FigureCaption"/>
        <w:rPr>
          <w:rFonts w:eastAsia="MS Mincho"/>
        </w:rPr>
      </w:pPr>
      <w:r>
        <w:rPr>
          <w:noProof/>
          <w:lang w:eastAsia="en-US"/>
        </w:rPr>
        <w:drawing>
          <wp:inline distT="0" distB="0" distL="0" distR="0" wp14:anchorId="38D09AF4" wp14:editId="5C341EC2">
            <wp:extent cx="5943600" cy="47942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1861" w14:textId="77777777" w:rsidR="000472A0" w:rsidRPr="000472A0" w:rsidRDefault="008F3808" w:rsidP="000472A0">
      <w:pPr>
        <w:pStyle w:val="FigureCaption"/>
      </w:pPr>
      <w:r>
        <w:t>Figure 3</w:t>
      </w:r>
      <w:r w:rsidR="00C4191C">
        <w:t>5</w:t>
      </w:r>
      <w:r w:rsidR="000472A0">
        <w:t>. Programming file</w:t>
      </w:r>
    </w:p>
    <w:p w14:paraId="7F464123" w14:textId="77777777" w:rsidR="00F05F5D" w:rsidRDefault="00F05F5D" w:rsidP="00857349">
      <w:pPr>
        <w:pStyle w:val="Stepx-x-x"/>
      </w:pPr>
      <w:r>
        <w:t>C</w:t>
      </w:r>
      <w:r w:rsidR="00E17EF5">
        <w:t xml:space="preserve">lick on the </w:t>
      </w:r>
      <w:r w:rsidR="00E17EF5" w:rsidRPr="00E17EF5">
        <w:rPr>
          <w:i/>
        </w:rPr>
        <w:t>Program device</w:t>
      </w:r>
      <w:r w:rsidR="00E17EF5">
        <w:rPr>
          <w:i/>
        </w:rPr>
        <w:t xml:space="preserve"> &gt; XC7A100T_0</w:t>
      </w:r>
      <w:r w:rsidR="00E17EF5">
        <w:t xml:space="preserve"> </w:t>
      </w:r>
      <w:r w:rsidR="00E81698">
        <w:t xml:space="preserve">or the </w:t>
      </w:r>
      <w:r w:rsidR="00E81698" w:rsidRPr="00A36F5B">
        <w:rPr>
          <w:i/>
        </w:rPr>
        <w:t>XC7A35T_0</w:t>
      </w:r>
      <w:r w:rsidR="00E81698">
        <w:t xml:space="preserve"> </w:t>
      </w:r>
      <w:r w:rsidR="00E17EF5">
        <w:t xml:space="preserve">link </w:t>
      </w:r>
      <w:r>
        <w:t>in the green inform</w:t>
      </w:r>
      <w:r w:rsidR="004C182B">
        <w:t>ation bar</w:t>
      </w:r>
      <w:r>
        <w:t xml:space="preserve"> </w:t>
      </w:r>
      <w:r w:rsidR="00624F72">
        <w:t xml:space="preserve">to program the </w:t>
      </w:r>
      <w:r w:rsidR="009F57ED">
        <w:t xml:space="preserve">target </w:t>
      </w:r>
      <w:r w:rsidR="00624F72">
        <w:t>FPGA device.</w:t>
      </w:r>
      <w:r>
        <w:t xml:space="preserve"> </w:t>
      </w:r>
    </w:p>
    <w:p w14:paraId="453DDE51" w14:textId="77777777" w:rsidR="00624F72" w:rsidRDefault="004C182B" w:rsidP="00C4191C">
      <w:pPr>
        <w:pStyle w:val="Stepx-x-x"/>
        <w:numPr>
          <w:ilvl w:val="0"/>
          <w:numId w:val="0"/>
        </w:numPr>
        <w:ind w:left="720"/>
      </w:pPr>
      <w:r>
        <w:t>Another way is</w:t>
      </w:r>
      <w:r w:rsidR="00F05F5D">
        <w:t xml:space="preserve"> to right click on the device and select </w:t>
      </w:r>
      <w:r w:rsidR="00F05F5D" w:rsidRPr="00A36F5B">
        <w:rPr>
          <w:i/>
        </w:rPr>
        <w:t>Program Device…</w:t>
      </w:r>
    </w:p>
    <w:p w14:paraId="718693FA" w14:textId="77777777" w:rsidR="00F05F5D" w:rsidRPr="00F05F5D" w:rsidRDefault="00F05F5D" w:rsidP="00A36F5B">
      <w:pPr>
        <w:pStyle w:val="FigureCaption"/>
      </w:pPr>
      <w:r w:rsidRPr="0045683F">
        <w:rPr>
          <w:noProof/>
          <w:lang w:eastAsia="en-US"/>
        </w:rPr>
        <w:drawing>
          <wp:inline distT="0" distB="0" distL="0" distR="0" wp14:anchorId="277AAEC4" wp14:editId="288F5172">
            <wp:extent cx="3371850" cy="4572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D3C2" w14:textId="77777777" w:rsidR="00624F72" w:rsidRPr="00624F72" w:rsidRDefault="00624F72" w:rsidP="00624F72">
      <w:pPr>
        <w:pStyle w:val="FigureCaption"/>
      </w:pPr>
      <w:r>
        <w:t>Figure</w:t>
      </w:r>
      <w:r w:rsidR="006B5A59">
        <w:t xml:space="preserve"> </w:t>
      </w:r>
      <w:r w:rsidR="00D25313">
        <w:t>3</w:t>
      </w:r>
      <w:r w:rsidR="00C4191C">
        <w:t>6</w:t>
      </w:r>
      <w:r w:rsidR="00E81F0C">
        <w:t>. Selecting to program the FPGA</w:t>
      </w:r>
    </w:p>
    <w:p w14:paraId="22B38FB9" w14:textId="77777777" w:rsidR="00624F72" w:rsidRDefault="00624F72" w:rsidP="00857349">
      <w:pPr>
        <w:pStyle w:val="Stepx-x-x"/>
      </w:pPr>
      <w:r>
        <w:t xml:space="preserve">Click </w:t>
      </w:r>
      <w:r w:rsidR="00B8458B">
        <w:rPr>
          <w:b/>
        </w:rPr>
        <w:t>Program</w:t>
      </w:r>
      <w:r>
        <w:t xml:space="preserve"> to program the FPGA.</w:t>
      </w:r>
    </w:p>
    <w:p w14:paraId="5D9D624E" w14:textId="77777777" w:rsidR="00624F72" w:rsidRDefault="00624F72" w:rsidP="00624F72">
      <w:pPr>
        <w:pStyle w:val="StepContinue"/>
      </w:pPr>
      <w:r>
        <w:t>The DONE light will li</w:t>
      </w:r>
      <w:r w:rsidR="00AD3847">
        <w:t>ght</w:t>
      </w:r>
      <w:r>
        <w:t xml:space="preserve"> when the device is programmed. You may see some </w:t>
      </w:r>
      <w:r w:rsidR="00AD3847">
        <w:t xml:space="preserve">other </w:t>
      </w:r>
      <w:r>
        <w:t xml:space="preserve">LEDs </w:t>
      </w:r>
      <w:r w:rsidR="009F57ED">
        <w:t>lit</w:t>
      </w:r>
      <w:r w:rsidR="00AD3847">
        <w:t xml:space="preserve"> depending on switch</w:t>
      </w:r>
      <w:r>
        <w:t xml:space="preserve"> position</w:t>
      </w:r>
      <w:r w:rsidR="00AD3847">
        <w:t>s</w:t>
      </w:r>
      <w:r>
        <w:t>.</w:t>
      </w:r>
    </w:p>
    <w:p w14:paraId="79D129B7" w14:textId="77777777" w:rsidR="00624F72" w:rsidRDefault="00624F72" w:rsidP="00857349">
      <w:pPr>
        <w:pStyle w:val="Stepx-x-x"/>
      </w:pPr>
      <w:r>
        <w:t>Verify the functionality by flipping switches and observing the output on the LEDs</w:t>
      </w:r>
      <w:r w:rsidR="00AD3847">
        <w:t xml:space="preserve"> (Refer to the earlier logic diagram)</w:t>
      </w:r>
      <w:r>
        <w:t>.</w:t>
      </w:r>
    </w:p>
    <w:p w14:paraId="683A5A72" w14:textId="77777777" w:rsidR="00E81F0C" w:rsidRDefault="00E81F0C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When satisfied, power </w:t>
      </w:r>
      <w:r w:rsidRPr="00AE00D7">
        <w:rPr>
          <w:rFonts w:cs="Arial"/>
          <w:b/>
          <w:bCs/>
          <w:noProof/>
        </w:rPr>
        <w:t>OFF</w:t>
      </w:r>
      <w:r>
        <w:rPr>
          <w:rFonts w:cs="Arial"/>
          <w:bCs/>
          <w:noProof/>
        </w:rPr>
        <w:t xml:space="preserve"> the board.</w:t>
      </w:r>
    </w:p>
    <w:p w14:paraId="21ACC91E" w14:textId="77777777" w:rsidR="00271A2C" w:rsidRDefault="00271A2C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Close the </w:t>
      </w:r>
      <w:r w:rsidR="000472A0">
        <w:rPr>
          <w:rFonts w:cs="Arial"/>
          <w:bCs/>
          <w:noProof/>
        </w:rPr>
        <w:t xml:space="preserve">hardware session </w:t>
      </w:r>
      <w:r>
        <w:rPr>
          <w:rFonts w:cs="Arial"/>
          <w:bCs/>
          <w:noProof/>
        </w:rPr>
        <w:t xml:space="preserve">by selecting </w:t>
      </w:r>
      <w:r w:rsidRPr="00F26505">
        <w:rPr>
          <w:rFonts w:cs="Arial"/>
          <w:b/>
          <w:bCs/>
          <w:noProof/>
        </w:rPr>
        <w:t xml:space="preserve">File &gt; </w:t>
      </w:r>
      <w:r w:rsidR="000472A0">
        <w:rPr>
          <w:rFonts w:cs="Arial"/>
          <w:b/>
          <w:bCs/>
          <w:noProof/>
        </w:rPr>
        <w:t xml:space="preserve">Close Hardware </w:t>
      </w:r>
      <w:r w:rsidR="00E17EF5">
        <w:rPr>
          <w:rFonts w:cs="Arial"/>
          <w:b/>
          <w:bCs/>
          <w:noProof/>
        </w:rPr>
        <w:t>Manager</w:t>
      </w:r>
      <w:r w:rsidR="003F37CE">
        <w:rPr>
          <w:rFonts w:cs="Arial"/>
          <w:b/>
          <w:bCs/>
          <w:noProof/>
        </w:rPr>
        <w:t>.</w:t>
      </w:r>
      <w:r>
        <w:rPr>
          <w:rFonts w:cs="Arial"/>
          <w:bCs/>
          <w:noProof/>
        </w:rPr>
        <w:t xml:space="preserve"> </w:t>
      </w:r>
    </w:p>
    <w:p w14:paraId="7CAC477B" w14:textId="77777777" w:rsidR="00E778E1" w:rsidRDefault="00E778E1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Click </w:t>
      </w:r>
      <w:r w:rsidRPr="003F37CE">
        <w:rPr>
          <w:rFonts w:cs="Arial"/>
          <w:b/>
          <w:bCs/>
          <w:noProof/>
        </w:rPr>
        <w:t>OK</w:t>
      </w:r>
      <w:r>
        <w:rPr>
          <w:rFonts w:cs="Arial"/>
          <w:bCs/>
          <w:noProof/>
        </w:rPr>
        <w:t xml:space="preserve"> to close the session.</w:t>
      </w:r>
    </w:p>
    <w:p w14:paraId="783F33BD" w14:textId="77777777" w:rsidR="00BB0296" w:rsidRDefault="00BB0296" w:rsidP="00B82476">
      <w:pPr>
        <w:pStyle w:val="Stepx-x-x"/>
        <w:rPr>
          <w:rFonts w:cs="Arial"/>
          <w:bCs/>
          <w:noProof/>
        </w:rPr>
      </w:pPr>
      <w:r w:rsidRPr="00B50D59">
        <w:rPr>
          <w:rFonts w:cs="Arial"/>
          <w:bCs/>
          <w:noProof/>
        </w:rPr>
        <w:lastRenderedPageBreak/>
        <w:t>Close</w:t>
      </w:r>
      <w:r w:rsidR="00AE00D7">
        <w:rPr>
          <w:rFonts w:cs="Arial"/>
          <w:bCs/>
          <w:noProof/>
        </w:rPr>
        <w:t xml:space="preserve"> the</w:t>
      </w:r>
      <w:r w:rsidRPr="00B50D59">
        <w:rPr>
          <w:rFonts w:cs="Arial"/>
          <w:bCs/>
          <w:noProof/>
        </w:rPr>
        <w:t xml:space="preserve"> </w:t>
      </w:r>
      <w:r w:rsidR="0050435A">
        <w:rPr>
          <w:rFonts w:cs="Arial"/>
          <w:b/>
          <w:bCs/>
          <w:noProof/>
        </w:rPr>
        <w:t>Vivado</w:t>
      </w:r>
      <w:r w:rsidR="00560B2D">
        <w:rPr>
          <w:rFonts w:cs="Arial"/>
          <w:bCs/>
          <w:noProof/>
        </w:rPr>
        <w:t xml:space="preserve"> program</w:t>
      </w:r>
      <w:r w:rsidR="00193C8D">
        <w:rPr>
          <w:rFonts w:cs="Arial"/>
          <w:bCs/>
          <w:noProof/>
        </w:rPr>
        <w:t xml:space="preserve"> by selecting </w:t>
      </w:r>
      <w:r w:rsidR="00193C8D" w:rsidRPr="00193C8D">
        <w:rPr>
          <w:rFonts w:cs="Arial"/>
          <w:b/>
          <w:bCs/>
          <w:noProof/>
        </w:rPr>
        <w:t>File &gt; Exit</w:t>
      </w:r>
      <w:r w:rsidR="003F37CE">
        <w:rPr>
          <w:rFonts w:cs="Arial"/>
          <w:bCs/>
          <w:noProof/>
        </w:rPr>
        <w:t xml:space="preserve"> and click </w:t>
      </w:r>
      <w:r w:rsidR="003F37CE" w:rsidRPr="003F37CE">
        <w:rPr>
          <w:rFonts w:cs="Arial"/>
          <w:b/>
          <w:bCs/>
          <w:noProof/>
        </w:rPr>
        <w:t>OK</w:t>
      </w:r>
      <w:r w:rsidR="003F37CE">
        <w:rPr>
          <w:rFonts w:cs="Arial"/>
          <w:bCs/>
          <w:noProof/>
        </w:rPr>
        <w:t>.</w:t>
      </w:r>
    </w:p>
    <w:p w14:paraId="2BB0D5D1" w14:textId="77777777" w:rsidR="002F3C4D" w:rsidRPr="00B50D59" w:rsidRDefault="002F3C4D" w:rsidP="002F3C4D">
      <w:pPr>
        <w:pStyle w:val="LabHead"/>
      </w:pPr>
      <w:r w:rsidRPr="002F3C4D">
        <w:t>Conclusion</w:t>
      </w:r>
      <w:r w:rsidRPr="00B50D59">
        <w:t xml:space="preserve"> </w:t>
      </w:r>
    </w:p>
    <w:p w14:paraId="3A078C04" w14:textId="77777777" w:rsidR="00D863CC" w:rsidRPr="009B70F5" w:rsidRDefault="00AE00D7" w:rsidP="009224B1">
      <w:pPr>
        <w:pStyle w:val="Body"/>
        <w:rPr>
          <w:rFonts w:cs="Arial"/>
        </w:rPr>
      </w:pPr>
      <w:r>
        <w:t xml:space="preserve">The </w:t>
      </w:r>
      <w:r w:rsidR="0050435A">
        <w:t>Vivado</w:t>
      </w:r>
      <w:r w:rsidR="00AE22ED">
        <w:t xml:space="preserve"> software</w:t>
      </w:r>
      <w:r>
        <w:t xml:space="preserve"> tool</w:t>
      </w:r>
      <w:r w:rsidR="00AE22ED">
        <w:t xml:space="preserve"> </w:t>
      </w:r>
      <w:r w:rsidR="00560B2D">
        <w:t xml:space="preserve">can be used to perform a complete </w:t>
      </w:r>
      <w:r w:rsidR="00ED3A48">
        <w:t xml:space="preserve">HDL based </w:t>
      </w:r>
      <w:r w:rsidR="00560B2D">
        <w:t>design flow.  The project was created using the supplied source files (HDL model and user constraint file)</w:t>
      </w:r>
      <w:r w:rsidR="009B70F5">
        <w:t xml:space="preserve">. A behavioral simulation </w:t>
      </w:r>
      <w:r w:rsidR="00AD3847">
        <w:t xml:space="preserve">using the provided testbench </w:t>
      </w:r>
      <w:r w:rsidR="009B70F5">
        <w:t xml:space="preserve">was done to verify the model functionality. The model was then </w:t>
      </w:r>
      <w:r w:rsidR="00560B2D">
        <w:t>synthesize</w:t>
      </w:r>
      <w:r w:rsidR="009B70F5">
        <w:t>d</w:t>
      </w:r>
      <w:r w:rsidR="00560B2D">
        <w:t>, imp</w:t>
      </w:r>
      <w:r w:rsidR="009B70F5">
        <w:t>lemented, and</w:t>
      </w:r>
      <w:r>
        <w:t xml:space="preserve"> a</w:t>
      </w:r>
      <w:r w:rsidR="009B70F5">
        <w:t xml:space="preserve"> bitstream was generated.  </w:t>
      </w:r>
      <w:r w:rsidR="00F26505">
        <w:t xml:space="preserve">The timing simulation was run on the implemented design using the same testbench. </w:t>
      </w:r>
      <w:r w:rsidR="009B70F5">
        <w:t>The functionality was verified in hardware using the generated bitstream.</w:t>
      </w:r>
      <w:r w:rsidR="00F16451">
        <w:t xml:space="preserve">  </w:t>
      </w:r>
    </w:p>
    <w:sectPr w:rsidR="00D863CC" w:rsidRPr="009B70F5" w:rsidSect="00571E67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2240" w:h="15840" w:code="1"/>
      <w:pgMar w:top="1282" w:right="1440" w:bottom="108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03BC3" w14:textId="77777777" w:rsidR="00B8545E" w:rsidRDefault="00B8545E">
      <w:r>
        <w:separator/>
      </w:r>
    </w:p>
    <w:p w14:paraId="60E17637" w14:textId="77777777" w:rsidR="00B8545E" w:rsidRDefault="00B8545E"/>
    <w:p w14:paraId="4480F5AB" w14:textId="77777777" w:rsidR="00B8545E" w:rsidRDefault="00B8545E"/>
  </w:endnote>
  <w:endnote w:type="continuationSeparator" w:id="0">
    <w:p w14:paraId="79B2C4F9" w14:textId="77777777" w:rsidR="00B8545E" w:rsidRDefault="00B8545E">
      <w:r>
        <w:continuationSeparator/>
      </w:r>
    </w:p>
    <w:p w14:paraId="5A3B784B" w14:textId="77777777" w:rsidR="00B8545E" w:rsidRDefault="00B8545E"/>
    <w:p w14:paraId="3682CE8E" w14:textId="77777777" w:rsidR="00B8545E" w:rsidRDefault="00B85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0326" w14:textId="77777777" w:rsidR="0001014C" w:rsidRDefault="0001014C">
    <w:pPr>
      <w:pStyle w:val="Footer"/>
      <w:pBdr>
        <w:top w:val="single" w:sz="4" w:space="1" w:color="auto"/>
      </w:pBdr>
    </w:pPr>
    <w:r>
      <w:rPr>
        <w:rFonts w:cs="Arial"/>
        <w:noProof/>
        <w:lang w:eastAsia="en-US"/>
      </w:rPr>
      <w:drawing>
        <wp:anchor distT="0" distB="0" distL="114300" distR="114300" simplePos="0" relativeHeight="251658752" behindDoc="0" locked="0" layoutInCell="1" allowOverlap="1" wp14:anchorId="7476E922" wp14:editId="10DAB9D0">
          <wp:simplePos x="0" y="0"/>
          <wp:positionH relativeFrom="column">
            <wp:posOffset>5029200</wp:posOffset>
          </wp:positionH>
          <wp:positionV relativeFrom="paragraph">
            <wp:posOffset>54610</wp:posOffset>
          </wp:positionV>
          <wp:extent cx="952500" cy="180975"/>
          <wp:effectExtent l="19050" t="0" r="0" b="0"/>
          <wp:wrapNone/>
          <wp:docPr id="6" name="Picture 6" descr="Xilinx_Logo_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ilinx_Logo_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lang w:eastAsia="en-US"/>
      </w:rPr>
      <w:t>Artix7 1</w:t>
    </w:r>
    <w:r>
      <w:rPr>
        <w:rFonts w:cs="Arial"/>
      </w:rPr>
      <w:t>-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667E76">
      <w:rPr>
        <w:rFonts w:cs="Arial"/>
        <w:noProof/>
      </w:rPr>
      <w:t>26</w:t>
    </w:r>
    <w:r>
      <w:rPr>
        <w:rFonts w:cs="Arial"/>
      </w:rPr>
      <w:fldChar w:fldCharType="end"/>
    </w:r>
    <w:r>
      <w:rPr>
        <w:rFonts w:cs="Arial"/>
      </w:rPr>
      <w:tab/>
    </w:r>
    <w:r w:rsidRPr="002D7CB2">
      <w:rPr>
        <w:rFonts w:cs="Arial"/>
      </w:rPr>
      <w:t>www.xilinx.com/</w:t>
    </w:r>
    <w:r>
      <w:rPr>
        <w:rFonts w:cs="Arial"/>
      </w:rPr>
      <w:t>support/</w:t>
    </w:r>
    <w:r w:rsidRPr="002D7CB2">
      <w:rPr>
        <w:rFonts w:cs="Arial"/>
      </w:rPr>
      <w:t>university</w:t>
    </w:r>
    <w:r>
      <w:rPr>
        <w:rFonts w:cs="Arial"/>
      </w:rPr>
      <w:tab/>
    </w:r>
    <w:r>
      <w:rPr>
        <w:rFonts w:cs="Arial"/>
      </w:rPr>
      <w:br/>
    </w:r>
    <w:r>
      <w:rPr>
        <w:rFonts w:cs="Arial"/>
      </w:rPr>
      <w:tab/>
      <w:t>xup@xilinx.com</w:t>
    </w:r>
  </w:p>
  <w:p w14:paraId="32DF74DD" w14:textId="05AB253B" w:rsidR="0001014C" w:rsidRDefault="0001014C" w:rsidP="00EC57D3">
    <w:pPr>
      <w:tabs>
        <w:tab w:val="left" w:pos="3240"/>
      </w:tabs>
    </w:pPr>
    <w:r>
      <w:tab/>
    </w:r>
    <w:r w:rsidRPr="00EC57D3">
      <w:t>©</w:t>
    </w:r>
    <w:r>
      <w:t xml:space="preserve"> copyright </w:t>
    </w:r>
    <w:r w:rsidR="00E30FE1">
      <w:t xml:space="preserve">2016 </w:t>
    </w:r>
    <w:r>
      <w:t>Xilin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2E16D" w14:textId="77777777" w:rsidR="0001014C" w:rsidRDefault="0001014C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rFonts w:cs="Arial"/>
      </w:rPr>
    </w:pPr>
    <w:r>
      <w:rPr>
        <w:rFonts w:cs="Arial"/>
        <w:noProof/>
        <w:lang w:eastAsia="en-US"/>
      </w:rPr>
      <w:drawing>
        <wp:anchor distT="0" distB="0" distL="114300" distR="114300" simplePos="0" relativeHeight="251657728" behindDoc="0" locked="0" layoutInCell="1" allowOverlap="1" wp14:anchorId="321708CD" wp14:editId="38B968B4">
          <wp:simplePos x="0" y="0"/>
          <wp:positionH relativeFrom="column">
            <wp:posOffset>0</wp:posOffset>
          </wp:positionH>
          <wp:positionV relativeFrom="paragraph">
            <wp:posOffset>55245</wp:posOffset>
          </wp:positionV>
          <wp:extent cx="952500" cy="180975"/>
          <wp:effectExtent l="19050" t="0" r="0" b="0"/>
          <wp:wrapNone/>
          <wp:docPr id="5" name="Picture 5" descr="Xilinx_Logo_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ilinx_Logo_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</w:rPr>
      <w:tab/>
      <w:t>www.xilinx.com/support/university</w:t>
    </w:r>
    <w:r>
      <w:rPr>
        <w:rFonts w:cs="Arial"/>
      </w:rPr>
      <w:tab/>
      <w:t>Artix7 1-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667E76">
      <w:rPr>
        <w:rFonts w:cs="Arial"/>
        <w:noProof/>
      </w:rPr>
      <w:t>27</w:t>
    </w:r>
    <w:r>
      <w:rPr>
        <w:rFonts w:cs="Arial"/>
      </w:rPr>
      <w:fldChar w:fldCharType="end"/>
    </w:r>
    <w:r>
      <w:rPr>
        <w:rFonts w:cs="Arial"/>
      </w:rPr>
      <w:br/>
    </w:r>
    <w:r>
      <w:rPr>
        <w:rFonts w:cs="Arial"/>
      </w:rPr>
      <w:tab/>
    </w:r>
    <w:r w:rsidRPr="009D4899">
      <w:rPr>
        <w:rFonts w:cs="Arial"/>
      </w:rPr>
      <w:t>xup@xilinx.com</w:t>
    </w:r>
  </w:p>
  <w:p w14:paraId="1D7EDEBA" w14:textId="11C00BB9" w:rsidR="0001014C" w:rsidRDefault="0001014C" w:rsidP="00EC57D3">
    <w:pPr>
      <w:tabs>
        <w:tab w:val="left" w:pos="3240"/>
      </w:tabs>
    </w:pPr>
    <w:r>
      <w:tab/>
    </w:r>
    <w:r w:rsidRPr="00EC57D3">
      <w:t>©</w:t>
    </w:r>
    <w:r>
      <w:t xml:space="preserve"> copyright </w:t>
    </w:r>
    <w:r w:rsidR="00E30FE1">
      <w:t xml:space="preserve">2016 </w:t>
    </w:r>
    <w:r>
      <w:t>Xilin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42CCF" w14:textId="77777777" w:rsidR="0001014C" w:rsidRDefault="0001014C">
    <w:pPr>
      <w:pStyle w:val="Footer"/>
      <w:tabs>
        <w:tab w:val="clear" w:pos="8640"/>
        <w:tab w:val="right" w:pos="8730"/>
      </w:tabs>
      <w:ind w:left="-27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23D7F83" wp14:editId="6C51A64B">
              <wp:simplePos x="0" y="0"/>
              <wp:positionH relativeFrom="column">
                <wp:posOffset>-228600</wp:posOffset>
              </wp:positionH>
              <wp:positionV relativeFrom="paragraph">
                <wp:posOffset>-18415</wp:posOffset>
              </wp:positionV>
              <wp:extent cx="5852160" cy="0"/>
              <wp:effectExtent l="19050" t="19685" r="15240" b="18415"/>
              <wp:wrapNone/>
              <wp:docPr id="3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FE0CB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.45pt" to="442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UvFgIAACoEAAAOAAAAZHJzL2Uyb0RvYy54bWysU8uO2yAU3VfqPyD2ie2M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" o:allowincell="f" strokeweight="2.25pt"/>
          </w:pict>
        </mc:Fallback>
      </mc:AlternateContent>
    </w:r>
    <w:r>
      <w:t>Xilinx Tool Flow Lab</w:t>
    </w:r>
    <w:r>
      <w:tab/>
      <w:t>www.xilinx.com</w:t>
    </w:r>
    <w:r>
      <w:tab/>
      <w:t>3c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367D5DE" w14:textId="77777777" w:rsidR="0001014C" w:rsidRDefault="0001014C">
    <w:pPr>
      <w:pStyle w:val="Footer"/>
      <w:ind w:left="-270"/>
    </w:pPr>
    <w:r>
      <w:tab/>
    </w:r>
    <w:r>
      <w:rPr>
        <w:rFonts w:cs="Arial"/>
      </w:rPr>
      <w:t>1-877-XLX-CLASS</w:t>
    </w:r>
    <w:r>
      <w:rPr>
        <w:rFonts w:cs="Arial"/>
      </w:rPr>
      <w:tab/>
    </w:r>
  </w:p>
  <w:p w14:paraId="7184893A" w14:textId="77777777" w:rsidR="0001014C" w:rsidRDefault="0001014C">
    <w:pPr>
      <w:pStyle w:val="Footer"/>
      <w:jc w:val="right"/>
    </w:pPr>
  </w:p>
  <w:p w14:paraId="04915F59" w14:textId="77777777" w:rsidR="0001014C" w:rsidRDefault="0001014C"/>
  <w:p w14:paraId="580394C0" w14:textId="77777777" w:rsidR="0001014C" w:rsidRDefault="000101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CBDA0" w14:textId="77777777" w:rsidR="00B8545E" w:rsidRDefault="00B8545E">
      <w:r>
        <w:separator/>
      </w:r>
    </w:p>
    <w:p w14:paraId="30A3A8E0" w14:textId="77777777" w:rsidR="00B8545E" w:rsidRDefault="00B8545E"/>
    <w:p w14:paraId="119255B2" w14:textId="77777777" w:rsidR="00B8545E" w:rsidRDefault="00B8545E"/>
  </w:footnote>
  <w:footnote w:type="continuationSeparator" w:id="0">
    <w:p w14:paraId="118AA524" w14:textId="77777777" w:rsidR="00B8545E" w:rsidRDefault="00B8545E">
      <w:r>
        <w:continuationSeparator/>
      </w:r>
    </w:p>
    <w:p w14:paraId="0EEE03CA" w14:textId="77777777" w:rsidR="00B8545E" w:rsidRDefault="00B8545E"/>
    <w:p w14:paraId="5C140837" w14:textId="77777777" w:rsidR="00B8545E" w:rsidRDefault="00B854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419B6" w14:textId="77777777" w:rsidR="0001014C" w:rsidRDefault="0001014C" w:rsidP="00C82D60">
    <w:pPr>
      <w:pStyle w:val="Header"/>
      <w:tabs>
        <w:tab w:val="clear" w:pos="4320"/>
      </w:tabs>
    </w:pPr>
    <w:r>
      <w:t xml:space="preserve">Lab Workbook </w:t>
    </w:r>
    <w:r>
      <w:tab/>
    </w:r>
    <w:fldSimple w:instr=" STYLEREF  &quot;Lab Title&quot;  \* MERGEFORMAT ">
      <w:r w:rsidR="00667E76" w:rsidRPr="00667E76">
        <w:rPr>
          <w:b/>
          <w:bCs/>
          <w:noProof/>
        </w:rPr>
        <w:t>Vivado</w:t>
      </w:r>
      <w:r w:rsidR="00667E76">
        <w:rPr>
          <w:noProof/>
        </w:rPr>
        <w:t xml:space="preserve"> Design Flow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B178F" w14:textId="77777777" w:rsidR="0001014C" w:rsidRDefault="0001014C" w:rsidP="00187071">
    <w:pPr>
      <w:pStyle w:val="Header"/>
      <w:tabs>
        <w:tab w:val="clear" w:pos="4320"/>
      </w:tabs>
    </w:pPr>
    <w:r>
      <w:t xml:space="preserve">Lab Workbook </w:t>
    </w:r>
    <w:r>
      <w:tab/>
    </w:r>
    <w:fldSimple w:instr=" STYLEREF  &quot;Lab Title&quot;  \* MERGEFORMAT ">
      <w:r w:rsidR="00667E76" w:rsidRPr="00667E76">
        <w:rPr>
          <w:b/>
          <w:bCs/>
          <w:noProof/>
        </w:rPr>
        <w:t>Vivado</w:t>
      </w:r>
      <w:r w:rsidR="00667E76">
        <w:rPr>
          <w:noProof/>
        </w:rPr>
        <w:t xml:space="preserve"> Design Flow</w:t>
      </w:r>
    </w:fldSimple>
  </w:p>
  <w:p w14:paraId="7343838A" w14:textId="77777777" w:rsidR="0001014C" w:rsidRDefault="000101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52ED1" w14:textId="77777777" w:rsidR="0001014C" w:rsidRDefault="0001014C">
    <w:pPr>
      <w:jc w:val="right"/>
    </w:pPr>
    <w:r>
      <w:rPr>
        <w:noProof/>
        <w:lang w:eastAsia="en-US"/>
      </w:rPr>
      <w:drawing>
        <wp:inline distT="0" distB="0" distL="0" distR="0" wp14:anchorId="3BF29F20" wp14:editId="65CF7161">
          <wp:extent cx="676275" cy="180975"/>
          <wp:effectExtent l="19050" t="0" r="9525" b="0"/>
          <wp:docPr id="2" name="Picture 2" descr="xilin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ilin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2204AE" w14:textId="77777777" w:rsidR="0001014C" w:rsidRDefault="0001014C"/>
  <w:p w14:paraId="4F1A71AF" w14:textId="77777777" w:rsidR="0001014C" w:rsidRDefault="000101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98"/>
    <w:multiLevelType w:val="hybridMultilevel"/>
    <w:tmpl w:val="4B5EB15C"/>
    <w:lvl w:ilvl="0" w:tplc="18606C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7F96FC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599C15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A3273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648C8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968C0D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A12E0ED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C25A7F0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54E675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355899"/>
    <w:multiLevelType w:val="hybridMultilevel"/>
    <w:tmpl w:val="FBC42060"/>
    <w:lvl w:ilvl="0" w:tplc="8D7C6C44">
      <w:start w:val="1"/>
      <w:numFmt w:val="bullet"/>
      <w:pStyle w:val="Step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2F4428"/>
    <w:multiLevelType w:val="hybridMultilevel"/>
    <w:tmpl w:val="C82A8226"/>
    <w:lvl w:ilvl="0" w:tplc="761C6F12">
      <w:start w:val="1"/>
      <w:numFmt w:val="bullet"/>
      <w:pStyle w:val="General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6A97"/>
    <w:multiLevelType w:val="singleLevel"/>
    <w:tmpl w:val="6E9CC020"/>
    <w:lvl w:ilvl="0">
      <w:start w:val="1"/>
      <w:numFmt w:val="decimal"/>
      <w:pStyle w:val="Heading9"/>
      <w:lvlText w:val="Question %1:"/>
      <w:lvlJc w:val="left"/>
      <w:pPr>
        <w:tabs>
          <w:tab w:val="num" w:pos="1080"/>
        </w:tabs>
        <w:ind w:left="360" w:hanging="360"/>
      </w:pPr>
      <w:rPr>
        <w:rFonts w:ascii="Palatino" w:hAnsi="Palatino" w:hint="default"/>
        <w:b/>
        <w:i w:val="0"/>
        <w:sz w:val="20"/>
      </w:rPr>
    </w:lvl>
  </w:abstractNum>
  <w:abstractNum w:abstractNumId="4" w15:restartNumberingAfterBreak="0">
    <w:nsid w:val="1C243F0E"/>
    <w:multiLevelType w:val="multilevel"/>
    <w:tmpl w:val="E34A2EF4"/>
    <w:lvl w:ilvl="0">
      <w:start w:val="1"/>
      <w:numFmt w:val="decimal"/>
      <w:pStyle w:val="StepHeading"/>
      <w:suff w:val="nothing"/>
      <w:lvlText w:val="%1"/>
      <w:lvlJc w:val="left"/>
      <w:pPr>
        <w:ind w:left="0" w:firstLine="0"/>
      </w:pPr>
      <w:rPr>
        <w:rFonts w:hint="default"/>
        <w:b/>
        <w:vanish/>
      </w:rPr>
    </w:lvl>
    <w:lvl w:ilvl="1">
      <w:start w:val="1"/>
      <w:numFmt w:val="decimal"/>
      <w:pStyle w:val="Stepx-x"/>
      <w:lvlText w:val="%1-%2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epx-x-x"/>
      <w:lvlText w:val="%1-%2-%3."/>
      <w:lvlJc w:val="left"/>
      <w:pPr>
        <w:tabs>
          <w:tab w:val="num" w:pos="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28520F29"/>
    <w:multiLevelType w:val="hybridMultilevel"/>
    <w:tmpl w:val="7FF8EB0A"/>
    <w:lvl w:ilvl="0" w:tplc="59B00F26">
      <w:start w:val="1"/>
      <w:numFmt w:val="lowerLetter"/>
      <w:lvlText w:val="(%1)"/>
      <w:lvlJc w:val="left"/>
      <w:pPr>
        <w:ind w:left="46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2B087C29"/>
    <w:multiLevelType w:val="singleLevel"/>
    <w:tmpl w:val="F7C4D870"/>
    <w:lvl w:ilvl="0">
      <w:start w:val="1"/>
      <w:numFmt w:val="bullet"/>
      <w:pStyle w:val="resul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7" w15:restartNumberingAfterBreak="0">
    <w:nsid w:val="2FF509DE"/>
    <w:multiLevelType w:val="hybridMultilevel"/>
    <w:tmpl w:val="7E10AF94"/>
    <w:lvl w:ilvl="0" w:tplc="AC3AAD40">
      <w:start w:val="1"/>
      <w:numFmt w:val="decimal"/>
      <w:pStyle w:val="Question1"/>
      <w:lvlText w:val="%1."/>
      <w:lvlJc w:val="left"/>
      <w:pPr>
        <w:tabs>
          <w:tab w:val="num" w:pos="360"/>
        </w:tabs>
        <w:ind w:left="2160" w:hanging="360"/>
      </w:pPr>
      <w:rPr>
        <w:rFonts w:hint="default"/>
      </w:rPr>
    </w:lvl>
    <w:lvl w:ilvl="1" w:tplc="FC88A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4F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C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27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08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81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E4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84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B6CA3"/>
    <w:multiLevelType w:val="hybridMultilevel"/>
    <w:tmpl w:val="0D54D278"/>
    <w:lvl w:ilvl="0" w:tplc="E3363B1C">
      <w:start w:val="1"/>
      <w:numFmt w:val="bullet"/>
      <w:pStyle w:val="Stepx-x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002F3"/>
    <w:multiLevelType w:val="hybridMultilevel"/>
    <w:tmpl w:val="86A0469C"/>
    <w:lvl w:ilvl="0" w:tplc="6798978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258AC"/>
    <w:multiLevelType w:val="singleLevel"/>
    <w:tmpl w:val="68C83496"/>
    <w:lvl w:ilvl="0">
      <w:start w:val="1"/>
      <w:numFmt w:val="bullet"/>
      <w:pStyle w:val="step2"/>
      <w:lvlText w:val="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1" w15:restartNumberingAfterBreak="0">
    <w:nsid w:val="423642B4"/>
    <w:multiLevelType w:val="singleLevel"/>
    <w:tmpl w:val="196E040E"/>
    <w:lvl w:ilvl="0">
      <w:start w:val="1"/>
      <w:numFmt w:val="decimal"/>
      <w:pStyle w:val="QuestioninAnswerSec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2" w15:restartNumberingAfterBreak="0">
    <w:nsid w:val="45465D27"/>
    <w:multiLevelType w:val="hybridMultilevel"/>
    <w:tmpl w:val="3806AC38"/>
    <w:lvl w:ilvl="0" w:tplc="6F768372">
      <w:start w:val="1"/>
      <w:numFmt w:val="bullet"/>
      <w:pStyle w:val="Answ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041C6"/>
    <w:multiLevelType w:val="hybridMultilevel"/>
    <w:tmpl w:val="C6D099B4"/>
    <w:lvl w:ilvl="0" w:tplc="327C2F22">
      <w:start w:val="1"/>
      <w:numFmt w:val="bullet"/>
      <w:pStyle w:val="Body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F5BFC"/>
    <w:multiLevelType w:val="singleLevel"/>
    <w:tmpl w:val="6C4626DC"/>
    <w:lvl w:ilvl="0">
      <w:start w:val="1"/>
      <w:numFmt w:val="bullet"/>
      <w:pStyle w:val="step9"/>
      <w:lvlText w:val="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5" w15:restartNumberingAfterBreak="0">
    <w:nsid w:val="63C1334B"/>
    <w:multiLevelType w:val="hybridMultilevel"/>
    <w:tmpl w:val="5F3CD60E"/>
    <w:lvl w:ilvl="0" w:tplc="0B6A3D94">
      <w:start w:val="1"/>
      <w:numFmt w:val="bullet"/>
      <w:pStyle w:val="step3"/>
      <w:lvlText w:val="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A3C41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D81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43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63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820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A1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6A0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4CF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12836"/>
    <w:multiLevelType w:val="hybridMultilevel"/>
    <w:tmpl w:val="14D0D124"/>
    <w:lvl w:ilvl="0" w:tplc="F732E13E">
      <w:start w:val="1"/>
      <w:numFmt w:val="bullet"/>
      <w:pStyle w:val="resul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B2C23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F8E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A9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E0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32E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2E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E74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408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45DA4"/>
    <w:multiLevelType w:val="hybridMultilevel"/>
    <w:tmpl w:val="57AA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F62A0"/>
    <w:multiLevelType w:val="hybridMultilevel"/>
    <w:tmpl w:val="D1C2AAAE"/>
    <w:lvl w:ilvl="0" w:tplc="0330884C">
      <w:start w:val="1"/>
      <w:numFmt w:val="bullet"/>
      <w:pStyle w:val="BodyBulletFirs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3E3E5BA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456C9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14E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31A5F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5C05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DC2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98836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CBE51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13"/>
  </w:num>
  <w:num w:numId="10">
    <w:abstractNumId w:val="9"/>
  </w:num>
  <w:num w:numId="11">
    <w:abstractNumId w:val="10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6"/>
  </w:num>
  <w:num w:numId="17">
    <w:abstractNumId w:val="7"/>
    <w:lvlOverride w:ilvl="0">
      <w:startOverride w:val="1"/>
    </w:lvlOverride>
  </w:num>
  <w:num w:numId="18">
    <w:abstractNumId w:val="0"/>
  </w:num>
  <w:num w:numId="19">
    <w:abstractNumId w:val="17"/>
  </w:num>
  <w:num w:numId="2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color="blue">
      <v:fill color="white" on="f"/>
      <v:stroke color="blue" weight="2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0A"/>
    <w:rsid w:val="00007B77"/>
    <w:rsid w:val="0001014C"/>
    <w:rsid w:val="00010EA7"/>
    <w:rsid w:val="00012AF2"/>
    <w:rsid w:val="00013B56"/>
    <w:rsid w:val="00015509"/>
    <w:rsid w:val="000168DA"/>
    <w:rsid w:val="00016FDD"/>
    <w:rsid w:val="00021AC2"/>
    <w:rsid w:val="00021D55"/>
    <w:rsid w:val="00022A09"/>
    <w:rsid w:val="00025FA5"/>
    <w:rsid w:val="00033F47"/>
    <w:rsid w:val="00035468"/>
    <w:rsid w:val="00037E5A"/>
    <w:rsid w:val="00042358"/>
    <w:rsid w:val="000432EB"/>
    <w:rsid w:val="0004428C"/>
    <w:rsid w:val="000472A0"/>
    <w:rsid w:val="000534E9"/>
    <w:rsid w:val="00060453"/>
    <w:rsid w:val="00063F0E"/>
    <w:rsid w:val="00064AC4"/>
    <w:rsid w:val="00067283"/>
    <w:rsid w:val="0007214E"/>
    <w:rsid w:val="00072627"/>
    <w:rsid w:val="00072996"/>
    <w:rsid w:val="00072EF6"/>
    <w:rsid w:val="0007538A"/>
    <w:rsid w:val="000754A5"/>
    <w:rsid w:val="00083186"/>
    <w:rsid w:val="00083FB4"/>
    <w:rsid w:val="00092A72"/>
    <w:rsid w:val="00093305"/>
    <w:rsid w:val="00093883"/>
    <w:rsid w:val="000A4AE9"/>
    <w:rsid w:val="000A53EE"/>
    <w:rsid w:val="000A5B01"/>
    <w:rsid w:val="000A5EE1"/>
    <w:rsid w:val="000B0FDB"/>
    <w:rsid w:val="000B1215"/>
    <w:rsid w:val="000B6D26"/>
    <w:rsid w:val="000C3B2B"/>
    <w:rsid w:val="000C4E8E"/>
    <w:rsid w:val="000D07F9"/>
    <w:rsid w:val="000D1A47"/>
    <w:rsid w:val="000D4CB1"/>
    <w:rsid w:val="000E531D"/>
    <w:rsid w:val="000E7285"/>
    <w:rsid w:val="000F0471"/>
    <w:rsid w:val="000F121F"/>
    <w:rsid w:val="000F60C8"/>
    <w:rsid w:val="00101C6F"/>
    <w:rsid w:val="00105A20"/>
    <w:rsid w:val="00110194"/>
    <w:rsid w:val="00111881"/>
    <w:rsid w:val="0011365C"/>
    <w:rsid w:val="001140C7"/>
    <w:rsid w:val="001153D6"/>
    <w:rsid w:val="00117127"/>
    <w:rsid w:val="00117A05"/>
    <w:rsid w:val="0012273D"/>
    <w:rsid w:val="00126A05"/>
    <w:rsid w:val="00127E90"/>
    <w:rsid w:val="00135273"/>
    <w:rsid w:val="00135472"/>
    <w:rsid w:val="00135852"/>
    <w:rsid w:val="00140824"/>
    <w:rsid w:val="00141389"/>
    <w:rsid w:val="001436FC"/>
    <w:rsid w:val="00146043"/>
    <w:rsid w:val="001476DB"/>
    <w:rsid w:val="00147BA1"/>
    <w:rsid w:val="001509DD"/>
    <w:rsid w:val="00151F44"/>
    <w:rsid w:val="001540E0"/>
    <w:rsid w:val="001549AF"/>
    <w:rsid w:val="00161558"/>
    <w:rsid w:val="00162179"/>
    <w:rsid w:val="001643DA"/>
    <w:rsid w:val="00165060"/>
    <w:rsid w:val="001659B5"/>
    <w:rsid w:val="00167F8F"/>
    <w:rsid w:val="00173B02"/>
    <w:rsid w:val="001846C4"/>
    <w:rsid w:val="00185FA0"/>
    <w:rsid w:val="00187071"/>
    <w:rsid w:val="00187EC2"/>
    <w:rsid w:val="001923E3"/>
    <w:rsid w:val="00193C8D"/>
    <w:rsid w:val="001965B5"/>
    <w:rsid w:val="00196E58"/>
    <w:rsid w:val="001A4E65"/>
    <w:rsid w:val="001B088B"/>
    <w:rsid w:val="001B0E3B"/>
    <w:rsid w:val="001B1FA6"/>
    <w:rsid w:val="001B5746"/>
    <w:rsid w:val="001B77F4"/>
    <w:rsid w:val="001C08F3"/>
    <w:rsid w:val="001C1536"/>
    <w:rsid w:val="001C534B"/>
    <w:rsid w:val="001C6F61"/>
    <w:rsid w:val="001C7291"/>
    <w:rsid w:val="001C7486"/>
    <w:rsid w:val="001D0BD3"/>
    <w:rsid w:val="001D17C9"/>
    <w:rsid w:val="001D5929"/>
    <w:rsid w:val="001D63DB"/>
    <w:rsid w:val="001E2316"/>
    <w:rsid w:val="001F2A2C"/>
    <w:rsid w:val="001F32BA"/>
    <w:rsid w:val="001F3981"/>
    <w:rsid w:val="001F67E0"/>
    <w:rsid w:val="00201544"/>
    <w:rsid w:val="0021546E"/>
    <w:rsid w:val="00217AC6"/>
    <w:rsid w:val="002208B6"/>
    <w:rsid w:val="002232BC"/>
    <w:rsid w:val="00224776"/>
    <w:rsid w:val="00231236"/>
    <w:rsid w:val="0023244C"/>
    <w:rsid w:val="00236B82"/>
    <w:rsid w:val="002374D7"/>
    <w:rsid w:val="00237936"/>
    <w:rsid w:val="00240CA4"/>
    <w:rsid w:val="00240E25"/>
    <w:rsid w:val="0024170A"/>
    <w:rsid w:val="00241A59"/>
    <w:rsid w:val="00244737"/>
    <w:rsid w:val="00250F8B"/>
    <w:rsid w:val="00252B1C"/>
    <w:rsid w:val="0025621E"/>
    <w:rsid w:val="00256264"/>
    <w:rsid w:val="00257C6C"/>
    <w:rsid w:val="00260033"/>
    <w:rsid w:val="00262203"/>
    <w:rsid w:val="00263279"/>
    <w:rsid w:val="00265985"/>
    <w:rsid w:val="00267AAE"/>
    <w:rsid w:val="00270254"/>
    <w:rsid w:val="00271A2C"/>
    <w:rsid w:val="00272398"/>
    <w:rsid w:val="00282F03"/>
    <w:rsid w:val="002905F6"/>
    <w:rsid w:val="00297C3C"/>
    <w:rsid w:val="002A2DCF"/>
    <w:rsid w:val="002B27F1"/>
    <w:rsid w:val="002B389B"/>
    <w:rsid w:val="002B6B07"/>
    <w:rsid w:val="002B7720"/>
    <w:rsid w:val="002C1E7D"/>
    <w:rsid w:val="002C256C"/>
    <w:rsid w:val="002C59AA"/>
    <w:rsid w:val="002C61F2"/>
    <w:rsid w:val="002D0B39"/>
    <w:rsid w:val="002D0B87"/>
    <w:rsid w:val="002D38A0"/>
    <w:rsid w:val="002D6775"/>
    <w:rsid w:val="002D7CB2"/>
    <w:rsid w:val="002D7E99"/>
    <w:rsid w:val="002E095F"/>
    <w:rsid w:val="002E78FB"/>
    <w:rsid w:val="002F0B09"/>
    <w:rsid w:val="002F3C4D"/>
    <w:rsid w:val="002F4AEB"/>
    <w:rsid w:val="002F5549"/>
    <w:rsid w:val="002F75DF"/>
    <w:rsid w:val="003111B6"/>
    <w:rsid w:val="0031503B"/>
    <w:rsid w:val="00317C44"/>
    <w:rsid w:val="00317DF9"/>
    <w:rsid w:val="0032058D"/>
    <w:rsid w:val="003306EA"/>
    <w:rsid w:val="0033342C"/>
    <w:rsid w:val="00335A3E"/>
    <w:rsid w:val="00335C46"/>
    <w:rsid w:val="00344EC0"/>
    <w:rsid w:val="00347F37"/>
    <w:rsid w:val="00350B5F"/>
    <w:rsid w:val="00363A2F"/>
    <w:rsid w:val="003671E4"/>
    <w:rsid w:val="0037117F"/>
    <w:rsid w:val="00371ECA"/>
    <w:rsid w:val="0037562F"/>
    <w:rsid w:val="0037597C"/>
    <w:rsid w:val="0037673F"/>
    <w:rsid w:val="00380F48"/>
    <w:rsid w:val="003822A5"/>
    <w:rsid w:val="00382E0F"/>
    <w:rsid w:val="003869AD"/>
    <w:rsid w:val="00390EBB"/>
    <w:rsid w:val="00392447"/>
    <w:rsid w:val="0039355C"/>
    <w:rsid w:val="00393F20"/>
    <w:rsid w:val="00394AD2"/>
    <w:rsid w:val="00394DDF"/>
    <w:rsid w:val="003966A9"/>
    <w:rsid w:val="00396C99"/>
    <w:rsid w:val="00397529"/>
    <w:rsid w:val="003A4BC0"/>
    <w:rsid w:val="003A5865"/>
    <w:rsid w:val="003B0D90"/>
    <w:rsid w:val="003B605A"/>
    <w:rsid w:val="003C1F30"/>
    <w:rsid w:val="003C35F2"/>
    <w:rsid w:val="003C7F96"/>
    <w:rsid w:val="003D1390"/>
    <w:rsid w:val="003D2E90"/>
    <w:rsid w:val="003D4065"/>
    <w:rsid w:val="003E2A2B"/>
    <w:rsid w:val="003E4DAC"/>
    <w:rsid w:val="003E759A"/>
    <w:rsid w:val="003E79CA"/>
    <w:rsid w:val="003F2BF7"/>
    <w:rsid w:val="003F37CE"/>
    <w:rsid w:val="003F3C02"/>
    <w:rsid w:val="00400070"/>
    <w:rsid w:val="00401D5E"/>
    <w:rsid w:val="00403529"/>
    <w:rsid w:val="00404A15"/>
    <w:rsid w:val="00410126"/>
    <w:rsid w:val="00410298"/>
    <w:rsid w:val="00410D8D"/>
    <w:rsid w:val="004127A4"/>
    <w:rsid w:val="00415F07"/>
    <w:rsid w:val="00417536"/>
    <w:rsid w:val="00417F25"/>
    <w:rsid w:val="00423568"/>
    <w:rsid w:val="00423CC4"/>
    <w:rsid w:val="00425BC8"/>
    <w:rsid w:val="004274D2"/>
    <w:rsid w:val="0042765B"/>
    <w:rsid w:val="0043109E"/>
    <w:rsid w:val="00435D24"/>
    <w:rsid w:val="00436B1E"/>
    <w:rsid w:val="00442043"/>
    <w:rsid w:val="00444D09"/>
    <w:rsid w:val="00446F2E"/>
    <w:rsid w:val="00456834"/>
    <w:rsid w:val="0045683F"/>
    <w:rsid w:val="00460BA8"/>
    <w:rsid w:val="00462CAE"/>
    <w:rsid w:val="00465A15"/>
    <w:rsid w:val="00466E3E"/>
    <w:rsid w:val="00467812"/>
    <w:rsid w:val="00474412"/>
    <w:rsid w:val="0047603C"/>
    <w:rsid w:val="00477989"/>
    <w:rsid w:val="00482104"/>
    <w:rsid w:val="004847E4"/>
    <w:rsid w:val="004865A8"/>
    <w:rsid w:val="00491C46"/>
    <w:rsid w:val="004A19B8"/>
    <w:rsid w:val="004B02E3"/>
    <w:rsid w:val="004B2B8F"/>
    <w:rsid w:val="004B508A"/>
    <w:rsid w:val="004C182B"/>
    <w:rsid w:val="004C2344"/>
    <w:rsid w:val="004C47DA"/>
    <w:rsid w:val="004C5FB9"/>
    <w:rsid w:val="004C64AC"/>
    <w:rsid w:val="004D3FB0"/>
    <w:rsid w:val="004E1777"/>
    <w:rsid w:val="004E3897"/>
    <w:rsid w:val="004E5AB8"/>
    <w:rsid w:val="004E64B6"/>
    <w:rsid w:val="004E6E86"/>
    <w:rsid w:val="004F09EC"/>
    <w:rsid w:val="004F5C47"/>
    <w:rsid w:val="004F6025"/>
    <w:rsid w:val="004F7077"/>
    <w:rsid w:val="00500A35"/>
    <w:rsid w:val="00501187"/>
    <w:rsid w:val="00501325"/>
    <w:rsid w:val="00503F22"/>
    <w:rsid w:val="0050435A"/>
    <w:rsid w:val="0050445D"/>
    <w:rsid w:val="00505C46"/>
    <w:rsid w:val="00520560"/>
    <w:rsid w:val="005232E4"/>
    <w:rsid w:val="005326DA"/>
    <w:rsid w:val="00536364"/>
    <w:rsid w:val="0053796B"/>
    <w:rsid w:val="00541534"/>
    <w:rsid w:val="00541933"/>
    <w:rsid w:val="00546B93"/>
    <w:rsid w:val="00547ECC"/>
    <w:rsid w:val="00552FFF"/>
    <w:rsid w:val="00556030"/>
    <w:rsid w:val="005565E9"/>
    <w:rsid w:val="00557472"/>
    <w:rsid w:val="00560B2D"/>
    <w:rsid w:val="00560F78"/>
    <w:rsid w:val="00561879"/>
    <w:rsid w:val="0056261B"/>
    <w:rsid w:val="00563D8A"/>
    <w:rsid w:val="0056440C"/>
    <w:rsid w:val="00567DF5"/>
    <w:rsid w:val="005708FD"/>
    <w:rsid w:val="00571E67"/>
    <w:rsid w:val="00573EF1"/>
    <w:rsid w:val="00576649"/>
    <w:rsid w:val="005839F2"/>
    <w:rsid w:val="00585C71"/>
    <w:rsid w:val="00586463"/>
    <w:rsid w:val="0059201D"/>
    <w:rsid w:val="005926E8"/>
    <w:rsid w:val="00592C9D"/>
    <w:rsid w:val="005967F9"/>
    <w:rsid w:val="005973DC"/>
    <w:rsid w:val="005A1F5B"/>
    <w:rsid w:val="005A2BBC"/>
    <w:rsid w:val="005A638E"/>
    <w:rsid w:val="005B112C"/>
    <w:rsid w:val="005B2A4F"/>
    <w:rsid w:val="005B39AA"/>
    <w:rsid w:val="005B3FEE"/>
    <w:rsid w:val="005B7217"/>
    <w:rsid w:val="005B756B"/>
    <w:rsid w:val="005C339F"/>
    <w:rsid w:val="005C3661"/>
    <w:rsid w:val="005C584A"/>
    <w:rsid w:val="005C67C5"/>
    <w:rsid w:val="005D193F"/>
    <w:rsid w:val="005D1949"/>
    <w:rsid w:val="005E7FFE"/>
    <w:rsid w:val="00602462"/>
    <w:rsid w:val="00606131"/>
    <w:rsid w:val="0061109B"/>
    <w:rsid w:val="006229EF"/>
    <w:rsid w:val="00622B61"/>
    <w:rsid w:val="00623B76"/>
    <w:rsid w:val="0062437E"/>
    <w:rsid w:val="00624F72"/>
    <w:rsid w:val="0062559E"/>
    <w:rsid w:val="00626DA1"/>
    <w:rsid w:val="00631380"/>
    <w:rsid w:val="00631F80"/>
    <w:rsid w:val="006367B5"/>
    <w:rsid w:val="00643BD5"/>
    <w:rsid w:val="00651C3B"/>
    <w:rsid w:val="00655327"/>
    <w:rsid w:val="00661E0C"/>
    <w:rsid w:val="00665BBE"/>
    <w:rsid w:val="00665F1A"/>
    <w:rsid w:val="0066678B"/>
    <w:rsid w:val="00666AD3"/>
    <w:rsid w:val="00666D9C"/>
    <w:rsid w:val="00667E76"/>
    <w:rsid w:val="00671B31"/>
    <w:rsid w:val="006749FA"/>
    <w:rsid w:val="00675022"/>
    <w:rsid w:val="00681D4F"/>
    <w:rsid w:val="006821C5"/>
    <w:rsid w:val="006911CB"/>
    <w:rsid w:val="006A203E"/>
    <w:rsid w:val="006A284F"/>
    <w:rsid w:val="006A7461"/>
    <w:rsid w:val="006B07B9"/>
    <w:rsid w:val="006B3B27"/>
    <w:rsid w:val="006B5A59"/>
    <w:rsid w:val="006C21CA"/>
    <w:rsid w:val="006C4144"/>
    <w:rsid w:val="006D1999"/>
    <w:rsid w:val="006D3BBC"/>
    <w:rsid w:val="006D45A2"/>
    <w:rsid w:val="006D50B0"/>
    <w:rsid w:val="006D6C36"/>
    <w:rsid w:val="006E2416"/>
    <w:rsid w:val="006E2FE4"/>
    <w:rsid w:val="006F02FC"/>
    <w:rsid w:val="006F060B"/>
    <w:rsid w:val="006F1FFD"/>
    <w:rsid w:val="006F2318"/>
    <w:rsid w:val="006F5986"/>
    <w:rsid w:val="00702CD8"/>
    <w:rsid w:val="007057E1"/>
    <w:rsid w:val="00706350"/>
    <w:rsid w:val="00713079"/>
    <w:rsid w:val="0071378F"/>
    <w:rsid w:val="0071611A"/>
    <w:rsid w:val="007208A7"/>
    <w:rsid w:val="00733A50"/>
    <w:rsid w:val="00735EC9"/>
    <w:rsid w:val="007365A0"/>
    <w:rsid w:val="007373E5"/>
    <w:rsid w:val="00755A9B"/>
    <w:rsid w:val="00757B58"/>
    <w:rsid w:val="00761310"/>
    <w:rsid w:val="00762B36"/>
    <w:rsid w:val="007658DF"/>
    <w:rsid w:val="00766F91"/>
    <w:rsid w:val="00767E79"/>
    <w:rsid w:val="00770579"/>
    <w:rsid w:val="0077458E"/>
    <w:rsid w:val="00774F97"/>
    <w:rsid w:val="0077573D"/>
    <w:rsid w:val="00780593"/>
    <w:rsid w:val="00780F67"/>
    <w:rsid w:val="00782448"/>
    <w:rsid w:val="007851DC"/>
    <w:rsid w:val="00786468"/>
    <w:rsid w:val="00792CD8"/>
    <w:rsid w:val="00794FF0"/>
    <w:rsid w:val="007A0E16"/>
    <w:rsid w:val="007A5548"/>
    <w:rsid w:val="007B4CFA"/>
    <w:rsid w:val="007C0031"/>
    <w:rsid w:val="007C12D8"/>
    <w:rsid w:val="007C3160"/>
    <w:rsid w:val="007C4ADA"/>
    <w:rsid w:val="007C75CB"/>
    <w:rsid w:val="007D0158"/>
    <w:rsid w:val="007D0737"/>
    <w:rsid w:val="007D152A"/>
    <w:rsid w:val="007D27D2"/>
    <w:rsid w:val="007D3F94"/>
    <w:rsid w:val="007D5B13"/>
    <w:rsid w:val="007E01B5"/>
    <w:rsid w:val="007E0693"/>
    <w:rsid w:val="007E3318"/>
    <w:rsid w:val="007E424C"/>
    <w:rsid w:val="007E614B"/>
    <w:rsid w:val="007F34D8"/>
    <w:rsid w:val="007F5CF0"/>
    <w:rsid w:val="00800965"/>
    <w:rsid w:val="00800A1D"/>
    <w:rsid w:val="00801A04"/>
    <w:rsid w:val="0080260A"/>
    <w:rsid w:val="00803EFB"/>
    <w:rsid w:val="008051F2"/>
    <w:rsid w:val="00813016"/>
    <w:rsid w:val="00813D82"/>
    <w:rsid w:val="00815234"/>
    <w:rsid w:val="00824240"/>
    <w:rsid w:val="00826F6C"/>
    <w:rsid w:val="00831267"/>
    <w:rsid w:val="00831579"/>
    <w:rsid w:val="00831D1F"/>
    <w:rsid w:val="00832BB1"/>
    <w:rsid w:val="008331D1"/>
    <w:rsid w:val="00836E18"/>
    <w:rsid w:val="00837226"/>
    <w:rsid w:val="00845F75"/>
    <w:rsid w:val="008470AF"/>
    <w:rsid w:val="008508D4"/>
    <w:rsid w:val="008509D1"/>
    <w:rsid w:val="00856344"/>
    <w:rsid w:val="00856B0A"/>
    <w:rsid w:val="00857349"/>
    <w:rsid w:val="008576DE"/>
    <w:rsid w:val="0086091D"/>
    <w:rsid w:val="00860B5C"/>
    <w:rsid w:val="0086155E"/>
    <w:rsid w:val="00862BD5"/>
    <w:rsid w:val="00863580"/>
    <w:rsid w:val="00865D64"/>
    <w:rsid w:val="00873F48"/>
    <w:rsid w:val="00877135"/>
    <w:rsid w:val="00883901"/>
    <w:rsid w:val="00883904"/>
    <w:rsid w:val="00884258"/>
    <w:rsid w:val="00893CC3"/>
    <w:rsid w:val="00893E32"/>
    <w:rsid w:val="00894E78"/>
    <w:rsid w:val="0089522E"/>
    <w:rsid w:val="008959D9"/>
    <w:rsid w:val="008A0502"/>
    <w:rsid w:val="008A1EE7"/>
    <w:rsid w:val="008A4AD6"/>
    <w:rsid w:val="008B3D00"/>
    <w:rsid w:val="008B635A"/>
    <w:rsid w:val="008C247C"/>
    <w:rsid w:val="008C4FEA"/>
    <w:rsid w:val="008C538C"/>
    <w:rsid w:val="008D42DD"/>
    <w:rsid w:val="008E14C2"/>
    <w:rsid w:val="008E1D00"/>
    <w:rsid w:val="008E7BF5"/>
    <w:rsid w:val="008F1FB6"/>
    <w:rsid w:val="008F3808"/>
    <w:rsid w:val="008F492B"/>
    <w:rsid w:val="008F609A"/>
    <w:rsid w:val="00903836"/>
    <w:rsid w:val="00903E7C"/>
    <w:rsid w:val="0091245D"/>
    <w:rsid w:val="0091310E"/>
    <w:rsid w:val="00915AE8"/>
    <w:rsid w:val="00915D79"/>
    <w:rsid w:val="00921B3F"/>
    <w:rsid w:val="009224B1"/>
    <w:rsid w:val="009243B5"/>
    <w:rsid w:val="00926C77"/>
    <w:rsid w:val="00930D88"/>
    <w:rsid w:val="009314E9"/>
    <w:rsid w:val="0093792F"/>
    <w:rsid w:val="00946E0B"/>
    <w:rsid w:val="00950257"/>
    <w:rsid w:val="0095270A"/>
    <w:rsid w:val="00953EBE"/>
    <w:rsid w:val="00955609"/>
    <w:rsid w:val="009601B3"/>
    <w:rsid w:val="00960665"/>
    <w:rsid w:val="00961E14"/>
    <w:rsid w:val="009625D7"/>
    <w:rsid w:val="0096397D"/>
    <w:rsid w:val="00974CE3"/>
    <w:rsid w:val="00976483"/>
    <w:rsid w:val="00976C2F"/>
    <w:rsid w:val="00987361"/>
    <w:rsid w:val="00993145"/>
    <w:rsid w:val="00993ADF"/>
    <w:rsid w:val="009951EE"/>
    <w:rsid w:val="009973C0"/>
    <w:rsid w:val="009B373F"/>
    <w:rsid w:val="009B478B"/>
    <w:rsid w:val="009B4B89"/>
    <w:rsid w:val="009B70F5"/>
    <w:rsid w:val="009C21CE"/>
    <w:rsid w:val="009C52EE"/>
    <w:rsid w:val="009C75D4"/>
    <w:rsid w:val="009D0995"/>
    <w:rsid w:val="009D2845"/>
    <w:rsid w:val="009D4899"/>
    <w:rsid w:val="009D4A30"/>
    <w:rsid w:val="009D5E45"/>
    <w:rsid w:val="009F57ED"/>
    <w:rsid w:val="009F650E"/>
    <w:rsid w:val="00A0192D"/>
    <w:rsid w:val="00A01FFC"/>
    <w:rsid w:val="00A02A16"/>
    <w:rsid w:val="00A03F00"/>
    <w:rsid w:val="00A10928"/>
    <w:rsid w:val="00A150D8"/>
    <w:rsid w:val="00A1566F"/>
    <w:rsid w:val="00A17E7C"/>
    <w:rsid w:val="00A214E6"/>
    <w:rsid w:val="00A22208"/>
    <w:rsid w:val="00A26D1A"/>
    <w:rsid w:val="00A36F5B"/>
    <w:rsid w:val="00A372CC"/>
    <w:rsid w:val="00A37743"/>
    <w:rsid w:val="00A42A4B"/>
    <w:rsid w:val="00A45D2A"/>
    <w:rsid w:val="00A546E2"/>
    <w:rsid w:val="00A56B03"/>
    <w:rsid w:val="00A67D27"/>
    <w:rsid w:val="00A67D79"/>
    <w:rsid w:val="00A73AE6"/>
    <w:rsid w:val="00A75EDE"/>
    <w:rsid w:val="00A80C29"/>
    <w:rsid w:val="00A815F4"/>
    <w:rsid w:val="00A84A42"/>
    <w:rsid w:val="00A8628B"/>
    <w:rsid w:val="00A866D2"/>
    <w:rsid w:val="00A866EA"/>
    <w:rsid w:val="00A8713E"/>
    <w:rsid w:val="00A93174"/>
    <w:rsid w:val="00A974DA"/>
    <w:rsid w:val="00AA162F"/>
    <w:rsid w:val="00AA25BF"/>
    <w:rsid w:val="00AB1A57"/>
    <w:rsid w:val="00AB3659"/>
    <w:rsid w:val="00AB414B"/>
    <w:rsid w:val="00AB44BB"/>
    <w:rsid w:val="00AC0D56"/>
    <w:rsid w:val="00AC7D30"/>
    <w:rsid w:val="00AD0D0E"/>
    <w:rsid w:val="00AD2566"/>
    <w:rsid w:val="00AD3847"/>
    <w:rsid w:val="00AD672B"/>
    <w:rsid w:val="00AE00D7"/>
    <w:rsid w:val="00AE08C1"/>
    <w:rsid w:val="00AE1115"/>
    <w:rsid w:val="00AE22ED"/>
    <w:rsid w:val="00AE2D0E"/>
    <w:rsid w:val="00AE6CF4"/>
    <w:rsid w:val="00AE7081"/>
    <w:rsid w:val="00AF0A29"/>
    <w:rsid w:val="00AF2310"/>
    <w:rsid w:val="00AF7B4D"/>
    <w:rsid w:val="00AF7BC9"/>
    <w:rsid w:val="00B034AE"/>
    <w:rsid w:val="00B0575C"/>
    <w:rsid w:val="00B151AE"/>
    <w:rsid w:val="00B161AE"/>
    <w:rsid w:val="00B231B6"/>
    <w:rsid w:val="00B23D13"/>
    <w:rsid w:val="00B24B59"/>
    <w:rsid w:val="00B24EC9"/>
    <w:rsid w:val="00B24F84"/>
    <w:rsid w:val="00B25E7C"/>
    <w:rsid w:val="00B26719"/>
    <w:rsid w:val="00B303C0"/>
    <w:rsid w:val="00B305D7"/>
    <w:rsid w:val="00B33D07"/>
    <w:rsid w:val="00B35351"/>
    <w:rsid w:val="00B4123E"/>
    <w:rsid w:val="00B427CF"/>
    <w:rsid w:val="00B42F45"/>
    <w:rsid w:val="00B43AEF"/>
    <w:rsid w:val="00B468F4"/>
    <w:rsid w:val="00B50447"/>
    <w:rsid w:val="00B50D59"/>
    <w:rsid w:val="00B5287F"/>
    <w:rsid w:val="00B5656D"/>
    <w:rsid w:val="00B6127F"/>
    <w:rsid w:val="00B62AEA"/>
    <w:rsid w:val="00B72B22"/>
    <w:rsid w:val="00B73836"/>
    <w:rsid w:val="00B76B4B"/>
    <w:rsid w:val="00B82251"/>
    <w:rsid w:val="00B82476"/>
    <w:rsid w:val="00B83A6B"/>
    <w:rsid w:val="00B8458B"/>
    <w:rsid w:val="00B8545E"/>
    <w:rsid w:val="00B936B0"/>
    <w:rsid w:val="00B95FF8"/>
    <w:rsid w:val="00BA457A"/>
    <w:rsid w:val="00BA7726"/>
    <w:rsid w:val="00BB0296"/>
    <w:rsid w:val="00BB7095"/>
    <w:rsid w:val="00BC12A6"/>
    <w:rsid w:val="00BC4639"/>
    <w:rsid w:val="00BC5570"/>
    <w:rsid w:val="00BC6DD5"/>
    <w:rsid w:val="00BC711D"/>
    <w:rsid w:val="00BD7625"/>
    <w:rsid w:val="00BD7814"/>
    <w:rsid w:val="00BE4A55"/>
    <w:rsid w:val="00BE4BE9"/>
    <w:rsid w:val="00BE627B"/>
    <w:rsid w:val="00BE7040"/>
    <w:rsid w:val="00BE7C08"/>
    <w:rsid w:val="00BF22FC"/>
    <w:rsid w:val="00BF5F3C"/>
    <w:rsid w:val="00BF763E"/>
    <w:rsid w:val="00C00E3F"/>
    <w:rsid w:val="00C01446"/>
    <w:rsid w:val="00C10E76"/>
    <w:rsid w:val="00C11F40"/>
    <w:rsid w:val="00C1622A"/>
    <w:rsid w:val="00C17FD5"/>
    <w:rsid w:val="00C20A66"/>
    <w:rsid w:val="00C21700"/>
    <w:rsid w:val="00C2456F"/>
    <w:rsid w:val="00C27DBB"/>
    <w:rsid w:val="00C33998"/>
    <w:rsid w:val="00C35C5A"/>
    <w:rsid w:val="00C361F2"/>
    <w:rsid w:val="00C36719"/>
    <w:rsid w:val="00C4154E"/>
    <w:rsid w:val="00C4191C"/>
    <w:rsid w:val="00C41F0A"/>
    <w:rsid w:val="00C454FB"/>
    <w:rsid w:val="00C4761D"/>
    <w:rsid w:val="00C50EF6"/>
    <w:rsid w:val="00C5146C"/>
    <w:rsid w:val="00C521B8"/>
    <w:rsid w:val="00C54F5D"/>
    <w:rsid w:val="00C5681B"/>
    <w:rsid w:val="00C61BC1"/>
    <w:rsid w:val="00C62A96"/>
    <w:rsid w:val="00C639B5"/>
    <w:rsid w:val="00C74D1D"/>
    <w:rsid w:val="00C82860"/>
    <w:rsid w:val="00C82D60"/>
    <w:rsid w:val="00C83599"/>
    <w:rsid w:val="00C87493"/>
    <w:rsid w:val="00C91B50"/>
    <w:rsid w:val="00C95CC1"/>
    <w:rsid w:val="00C977A5"/>
    <w:rsid w:val="00CA1B1D"/>
    <w:rsid w:val="00CA5C78"/>
    <w:rsid w:val="00CB5CB5"/>
    <w:rsid w:val="00CC494C"/>
    <w:rsid w:val="00CC56EF"/>
    <w:rsid w:val="00CC649C"/>
    <w:rsid w:val="00CC667D"/>
    <w:rsid w:val="00CC70B2"/>
    <w:rsid w:val="00CD04E3"/>
    <w:rsid w:val="00CD4323"/>
    <w:rsid w:val="00CD6790"/>
    <w:rsid w:val="00CE0264"/>
    <w:rsid w:val="00CE12D1"/>
    <w:rsid w:val="00CE4139"/>
    <w:rsid w:val="00CE75F8"/>
    <w:rsid w:val="00CE7BD5"/>
    <w:rsid w:val="00CF3072"/>
    <w:rsid w:val="00CF3E97"/>
    <w:rsid w:val="00CF6E5E"/>
    <w:rsid w:val="00D06E77"/>
    <w:rsid w:val="00D07558"/>
    <w:rsid w:val="00D11C9D"/>
    <w:rsid w:val="00D13C7D"/>
    <w:rsid w:val="00D1691E"/>
    <w:rsid w:val="00D22C29"/>
    <w:rsid w:val="00D23DD5"/>
    <w:rsid w:val="00D25313"/>
    <w:rsid w:val="00D26205"/>
    <w:rsid w:val="00D2687D"/>
    <w:rsid w:val="00D31CCD"/>
    <w:rsid w:val="00D33B1A"/>
    <w:rsid w:val="00D33C13"/>
    <w:rsid w:val="00D33DD0"/>
    <w:rsid w:val="00D34791"/>
    <w:rsid w:val="00D34A65"/>
    <w:rsid w:val="00D40DC8"/>
    <w:rsid w:val="00D41BC0"/>
    <w:rsid w:val="00D42BAD"/>
    <w:rsid w:val="00D43302"/>
    <w:rsid w:val="00D62F87"/>
    <w:rsid w:val="00D65611"/>
    <w:rsid w:val="00D67DB1"/>
    <w:rsid w:val="00D73431"/>
    <w:rsid w:val="00D767DD"/>
    <w:rsid w:val="00D77508"/>
    <w:rsid w:val="00D8191A"/>
    <w:rsid w:val="00D81F4A"/>
    <w:rsid w:val="00D820AF"/>
    <w:rsid w:val="00D831E7"/>
    <w:rsid w:val="00D83869"/>
    <w:rsid w:val="00D854CF"/>
    <w:rsid w:val="00D863CC"/>
    <w:rsid w:val="00D8783D"/>
    <w:rsid w:val="00D9431A"/>
    <w:rsid w:val="00DA0B53"/>
    <w:rsid w:val="00DA5776"/>
    <w:rsid w:val="00DA58BF"/>
    <w:rsid w:val="00DA643F"/>
    <w:rsid w:val="00DA7976"/>
    <w:rsid w:val="00DA79C2"/>
    <w:rsid w:val="00DB0002"/>
    <w:rsid w:val="00DB0AF3"/>
    <w:rsid w:val="00DB6452"/>
    <w:rsid w:val="00DB66ED"/>
    <w:rsid w:val="00DB7999"/>
    <w:rsid w:val="00DC0936"/>
    <w:rsid w:val="00DC15DB"/>
    <w:rsid w:val="00DC57F2"/>
    <w:rsid w:val="00DD16AF"/>
    <w:rsid w:val="00DD2CBA"/>
    <w:rsid w:val="00DD4A19"/>
    <w:rsid w:val="00DD4D34"/>
    <w:rsid w:val="00DD7C59"/>
    <w:rsid w:val="00DE2ADD"/>
    <w:rsid w:val="00DE5186"/>
    <w:rsid w:val="00DE5AC1"/>
    <w:rsid w:val="00DE6A3F"/>
    <w:rsid w:val="00DE72F7"/>
    <w:rsid w:val="00DF47D4"/>
    <w:rsid w:val="00DF4C12"/>
    <w:rsid w:val="00DF701A"/>
    <w:rsid w:val="00E00A58"/>
    <w:rsid w:val="00E03FB1"/>
    <w:rsid w:val="00E04391"/>
    <w:rsid w:val="00E06FC3"/>
    <w:rsid w:val="00E07089"/>
    <w:rsid w:val="00E1210B"/>
    <w:rsid w:val="00E12886"/>
    <w:rsid w:val="00E173B5"/>
    <w:rsid w:val="00E17EF5"/>
    <w:rsid w:val="00E233B6"/>
    <w:rsid w:val="00E24EFF"/>
    <w:rsid w:val="00E27A41"/>
    <w:rsid w:val="00E30784"/>
    <w:rsid w:val="00E30FE1"/>
    <w:rsid w:val="00E31168"/>
    <w:rsid w:val="00E31425"/>
    <w:rsid w:val="00E31A9F"/>
    <w:rsid w:val="00E40B0C"/>
    <w:rsid w:val="00E41C85"/>
    <w:rsid w:val="00E44465"/>
    <w:rsid w:val="00E450C3"/>
    <w:rsid w:val="00E467E9"/>
    <w:rsid w:val="00E47A53"/>
    <w:rsid w:val="00E545ED"/>
    <w:rsid w:val="00E553D8"/>
    <w:rsid w:val="00E57FFA"/>
    <w:rsid w:val="00E65949"/>
    <w:rsid w:val="00E717E1"/>
    <w:rsid w:val="00E74BE7"/>
    <w:rsid w:val="00E763F9"/>
    <w:rsid w:val="00E778E1"/>
    <w:rsid w:val="00E77C5A"/>
    <w:rsid w:val="00E81698"/>
    <w:rsid w:val="00E81F0C"/>
    <w:rsid w:val="00E81F18"/>
    <w:rsid w:val="00E82C5A"/>
    <w:rsid w:val="00E8322F"/>
    <w:rsid w:val="00E87455"/>
    <w:rsid w:val="00E87D42"/>
    <w:rsid w:val="00E902E5"/>
    <w:rsid w:val="00E906B3"/>
    <w:rsid w:val="00E93FA8"/>
    <w:rsid w:val="00E97B0A"/>
    <w:rsid w:val="00EA054A"/>
    <w:rsid w:val="00EA5211"/>
    <w:rsid w:val="00EB1279"/>
    <w:rsid w:val="00EB405B"/>
    <w:rsid w:val="00EB493F"/>
    <w:rsid w:val="00EC57D3"/>
    <w:rsid w:val="00EC59D6"/>
    <w:rsid w:val="00EC689A"/>
    <w:rsid w:val="00ED38E0"/>
    <w:rsid w:val="00ED3A48"/>
    <w:rsid w:val="00ED5F3C"/>
    <w:rsid w:val="00ED6699"/>
    <w:rsid w:val="00EE1B40"/>
    <w:rsid w:val="00EF205B"/>
    <w:rsid w:val="00F05F5D"/>
    <w:rsid w:val="00F063CA"/>
    <w:rsid w:val="00F075FA"/>
    <w:rsid w:val="00F07E3F"/>
    <w:rsid w:val="00F11E99"/>
    <w:rsid w:val="00F14E92"/>
    <w:rsid w:val="00F15130"/>
    <w:rsid w:val="00F16451"/>
    <w:rsid w:val="00F17420"/>
    <w:rsid w:val="00F26505"/>
    <w:rsid w:val="00F26F43"/>
    <w:rsid w:val="00F279BF"/>
    <w:rsid w:val="00F34841"/>
    <w:rsid w:val="00F42623"/>
    <w:rsid w:val="00F44D9C"/>
    <w:rsid w:val="00F46C61"/>
    <w:rsid w:val="00F56747"/>
    <w:rsid w:val="00F6216F"/>
    <w:rsid w:val="00F62FF0"/>
    <w:rsid w:val="00F64BB4"/>
    <w:rsid w:val="00F66B05"/>
    <w:rsid w:val="00F7341B"/>
    <w:rsid w:val="00F82BA3"/>
    <w:rsid w:val="00F83461"/>
    <w:rsid w:val="00F90876"/>
    <w:rsid w:val="00F908A1"/>
    <w:rsid w:val="00F91DE6"/>
    <w:rsid w:val="00F93A29"/>
    <w:rsid w:val="00FC18DA"/>
    <w:rsid w:val="00FC667D"/>
    <w:rsid w:val="00FC6B2F"/>
    <w:rsid w:val="00FD228E"/>
    <w:rsid w:val="00FD623D"/>
    <w:rsid w:val="00FD7336"/>
    <w:rsid w:val="00FE0D97"/>
    <w:rsid w:val="00FE2A29"/>
    <w:rsid w:val="00FE3C36"/>
    <w:rsid w:val="00FE4B6F"/>
    <w:rsid w:val="00FE60DE"/>
    <w:rsid w:val="00FE7AE0"/>
    <w:rsid w:val="00FF05F7"/>
    <w:rsid w:val="00FF0ABB"/>
    <w:rsid w:val="00FF5506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blue">
      <v:fill color="white" on="f"/>
      <v:stroke color="blue" weight="2.25pt"/>
    </o:shapedefaults>
    <o:shapelayout v:ext="edit">
      <o:idmap v:ext="edit" data="1"/>
    </o:shapelayout>
  </w:shapeDefaults>
  <w:decimalSymbol w:val="."/>
  <w:listSeparator w:val=","/>
  <w14:docId w14:val="51122A36"/>
  <w15:docId w15:val="{58A2EF40-C5E3-4C0A-B400-FC528559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C78"/>
    <w:rPr>
      <w:rFonts w:ascii="Arial" w:eastAsia="Times New Roman" w:hAnsi="Arial"/>
      <w:lang w:eastAsia="ja-JP"/>
    </w:rPr>
  </w:style>
  <w:style w:type="paragraph" w:styleId="Heading1">
    <w:name w:val="heading 1"/>
    <w:basedOn w:val="Normal"/>
    <w:next w:val="Normal"/>
    <w:qFormat/>
    <w:rsid w:val="00571E6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571E67"/>
    <w:pPr>
      <w:keepNext/>
      <w:ind w:left="1440" w:firstLine="360"/>
      <w:outlineLvl w:val="1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571E67"/>
    <w:pPr>
      <w:keepNext/>
      <w:numPr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71E67"/>
    <w:pPr>
      <w:pBdr>
        <w:top w:val="single" w:sz="12" w:space="1" w:color="auto"/>
      </w:pBdr>
      <w:tabs>
        <w:tab w:val="center" w:pos="4320"/>
        <w:tab w:val="right" w:pos="8640"/>
      </w:tabs>
    </w:pPr>
  </w:style>
  <w:style w:type="paragraph" w:customStyle="1" w:styleId="AnswerBody">
    <w:name w:val="Answer Body"/>
    <w:basedOn w:val="Normal"/>
    <w:rsid w:val="00CA5C78"/>
    <w:pPr>
      <w:spacing w:before="160"/>
      <w:ind w:left="360"/>
    </w:pPr>
  </w:style>
  <w:style w:type="paragraph" w:customStyle="1" w:styleId="Stepx-x">
    <w:name w:val="Step x-x"/>
    <w:basedOn w:val="Normal"/>
    <w:next w:val="Stepx-xNoNumbering"/>
    <w:rsid w:val="00CA5C78"/>
    <w:pPr>
      <w:numPr>
        <w:ilvl w:val="1"/>
        <w:numId w:val="8"/>
      </w:numPr>
      <w:spacing w:before="200"/>
    </w:pPr>
    <w:rPr>
      <w:b/>
      <w:sz w:val="24"/>
      <w:szCs w:val="24"/>
    </w:rPr>
  </w:style>
  <w:style w:type="paragraph" w:customStyle="1" w:styleId="QuestionLine">
    <w:name w:val="Question Line"/>
    <w:basedOn w:val="Normal"/>
    <w:rsid w:val="00CA5C78"/>
    <w:pPr>
      <w:tabs>
        <w:tab w:val="right" w:pos="9360"/>
      </w:tabs>
      <w:spacing w:before="200"/>
    </w:pPr>
    <w:rPr>
      <w:u w:val="single"/>
    </w:rPr>
  </w:style>
  <w:style w:type="paragraph" w:customStyle="1" w:styleId="Warning">
    <w:name w:val="Warning"/>
    <w:basedOn w:val="Normal"/>
    <w:rsid w:val="00CA5C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FigureCaption">
    <w:name w:val="Figure Caption"/>
    <w:basedOn w:val="Normal"/>
    <w:link w:val="FigureCaptionChar"/>
    <w:rsid w:val="00CA5C78"/>
    <w:pPr>
      <w:spacing w:before="120"/>
      <w:ind w:left="720"/>
    </w:pPr>
    <w:rPr>
      <w:b/>
    </w:rPr>
  </w:style>
  <w:style w:type="paragraph" w:customStyle="1" w:styleId="Stepx-x-x">
    <w:name w:val="Step x-x-x"/>
    <w:basedOn w:val="Normal"/>
    <w:rsid w:val="00CA5C78"/>
    <w:pPr>
      <w:numPr>
        <w:ilvl w:val="2"/>
        <w:numId w:val="8"/>
      </w:numPr>
      <w:spacing w:before="360"/>
    </w:pPr>
  </w:style>
  <w:style w:type="character" w:styleId="Hyperlink">
    <w:name w:val="Hyperlink"/>
    <w:basedOn w:val="DefaultParagraphFont"/>
    <w:rsid w:val="00571E67"/>
    <w:rPr>
      <w:color w:val="0000FF"/>
      <w:u w:val="single"/>
    </w:rPr>
  </w:style>
  <w:style w:type="paragraph" w:customStyle="1" w:styleId="Figure">
    <w:name w:val="Figure"/>
    <w:basedOn w:val="Normal"/>
    <w:next w:val="FigureCaption"/>
    <w:link w:val="FigureChar"/>
    <w:rsid w:val="00CA5C78"/>
    <w:pPr>
      <w:keepNext/>
      <w:spacing w:before="200"/>
      <w:ind w:left="720"/>
    </w:pPr>
  </w:style>
  <w:style w:type="paragraph" w:customStyle="1" w:styleId="QuestioninAnswerSection">
    <w:name w:val="Question in Answer Section"/>
    <w:basedOn w:val="Normal"/>
    <w:next w:val="AnswerBody"/>
    <w:rsid w:val="00FF67F1"/>
    <w:pPr>
      <w:numPr>
        <w:numId w:val="3"/>
      </w:numPr>
      <w:spacing w:before="240"/>
    </w:pPr>
  </w:style>
  <w:style w:type="paragraph" w:customStyle="1" w:styleId="StepContinue">
    <w:name w:val="Step Continue"/>
    <w:basedOn w:val="Normal"/>
    <w:rsid w:val="00CA5C78"/>
    <w:pPr>
      <w:spacing w:before="200"/>
      <w:ind w:left="720"/>
    </w:pPr>
  </w:style>
  <w:style w:type="paragraph" w:customStyle="1" w:styleId="LabTitle">
    <w:name w:val="Lab Title"/>
    <w:basedOn w:val="Normal"/>
    <w:rsid w:val="00567DF5"/>
    <w:pPr>
      <w:spacing w:after="100" w:afterAutospacing="1"/>
      <w:jc w:val="center"/>
    </w:pPr>
    <w:rPr>
      <w:b/>
      <w:sz w:val="40"/>
      <w:szCs w:val="40"/>
    </w:rPr>
  </w:style>
  <w:style w:type="paragraph" w:customStyle="1" w:styleId="Body">
    <w:name w:val="Body"/>
    <w:basedOn w:val="Normal"/>
    <w:rsid w:val="00CA5C78"/>
    <w:pPr>
      <w:spacing w:before="160"/>
    </w:pPr>
  </w:style>
  <w:style w:type="paragraph" w:customStyle="1" w:styleId="QuestionHeading">
    <w:name w:val="Question Heading"/>
    <w:basedOn w:val="Normal"/>
    <w:next w:val="Body"/>
    <w:rsid w:val="00022A09"/>
    <w:pPr>
      <w:keepNext/>
      <w:spacing w:before="200"/>
    </w:pPr>
    <w:rPr>
      <w:b/>
      <w:sz w:val="24"/>
      <w:szCs w:val="24"/>
    </w:rPr>
  </w:style>
  <w:style w:type="paragraph" w:customStyle="1" w:styleId="StepHeading">
    <w:name w:val="Step Heading"/>
    <w:basedOn w:val="Normal"/>
    <w:next w:val="Stepx-x"/>
    <w:rsid w:val="005839F2"/>
    <w:pPr>
      <w:numPr>
        <w:numId w:val="8"/>
      </w:numPr>
      <w:pBdr>
        <w:bottom w:val="single" w:sz="4" w:space="1" w:color="auto"/>
      </w:pBdr>
      <w:tabs>
        <w:tab w:val="right" w:pos="9360"/>
      </w:tabs>
      <w:spacing w:before="480"/>
    </w:pPr>
    <w:rPr>
      <w:b/>
      <w:sz w:val="28"/>
      <w:szCs w:val="28"/>
    </w:rPr>
  </w:style>
  <w:style w:type="paragraph" w:customStyle="1" w:styleId="BodyBulletFirst">
    <w:name w:val="Body Bullet First"/>
    <w:basedOn w:val="Normal"/>
    <w:next w:val="BodyBullet"/>
    <w:rsid w:val="00CA5C78"/>
    <w:pPr>
      <w:numPr>
        <w:numId w:val="2"/>
      </w:numPr>
      <w:tabs>
        <w:tab w:val="left" w:pos="360"/>
      </w:tabs>
      <w:spacing w:before="120"/>
      <w:ind w:left="360"/>
    </w:pPr>
  </w:style>
  <w:style w:type="paragraph" w:customStyle="1" w:styleId="BodyBullet">
    <w:name w:val="Body Bullet"/>
    <w:basedOn w:val="Normal"/>
    <w:rsid w:val="00780593"/>
    <w:pPr>
      <w:numPr>
        <w:numId w:val="10"/>
      </w:numPr>
      <w:tabs>
        <w:tab w:val="left" w:pos="360"/>
      </w:tabs>
      <w:ind w:left="360"/>
    </w:pPr>
  </w:style>
  <w:style w:type="paragraph" w:customStyle="1" w:styleId="StepBullet">
    <w:name w:val="Step Bullet"/>
    <w:basedOn w:val="Normal"/>
    <w:rsid w:val="00CA5C78"/>
    <w:pPr>
      <w:numPr>
        <w:numId w:val="4"/>
      </w:numPr>
      <w:tabs>
        <w:tab w:val="clear" w:pos="1800"/>
        <w:tab w:val="left" w:pos="1080"/>
      </w:tabs>
      <w:spacing w:before="120"/>
      <w:ind w:left="1080"/>
    </w:pPr>
  </w:style>
  <w:style w:type="paragraph" w:customStyle="1" w:styleId="AnswerHead">
    <w:name w:val="Answer Head"/>
    <w:basedOn w:val="Normal"/>
    <w:next w:val="QuestioninAnswerSection"/>
    <w:rsid w:val="00022A09"/>
    <w:rPr>
      <w:b/>
      <w:sz w:val="28"/>
    </w:rPr>
  </w:style>
  <w:style w:type="paragraph" w:customStyle="1" w:styleId="Stepx-xBullet">
    <w:name w:val="Step x-x Bullet"/>
    <w:basedOn w:val="Normal"/>
    <w:rsid w:val="00CA5C78"/>
    <w:pPr>
      <w:numPr>
        <w:numId w:val="5"/>
      </w:numPr>
      <w:tabs>
        <w:tab w:val="clear" w:pos="720"/>
        <w:tab w:val="left" w:pos="1080"/>
      </w:tabs>
      <w:spacing w:before="120"/>
      <w:ind w:left="1080"/>
    </w:pPr>
    <w:rPr>
      <w:b/>
      <w:sz w:val="24"/>
      <w:szCs w:val="24"/>
    </w:rPr>
  </w:style>
  <w:style w:type="paragraph" w:customStyle="1" w:styleId="AnswerBullet">
    <w:name w:val="Answer Bullet"/>
    <w:basedOn w:val="Normal"/>
    <w:link w:val="AnswerBulletChar"/>
    <w:rsid w:val="00571E67"/>
    <w:pPr>
      <w:numPr>
        <w:numId w:val="6"/>
      </w:numPr>
      <w:spacing w:before="120"/>
    </w:pPr>
  </w:style>
  <w:style w:type="paragraph" w:styleId="BalloonText">
    <w:name w:val="Balloon Text"/>
    <w:basedOn w:val="Normal"/>
    <w:semiHidden/>
    <w:rsid w:val="00571E67"/>
    <w:rPr>
      <w:rFonts w:ascii="Tahoma" w:hAnsi="Tahoma" w:cs="Tahoma"/>
      <w:sz w:val="16"/>
      <w:szCs w:val="16"/>
    </w:rPr>
  </w:style>
  <w:style w:type="paragraph" w:customStyle="1" w:styleId="LabHead">
    <w:name w:val="Lab Head"/>
    <w:basedOn w:val="Normal"/>
    <w:next w:val="Body"/>
    <w:link w:val="LabHeadChar"/>
    <w:rsid w:val="00567DF5"/>
    <w:pPr>
      <w:spacing w:before="240"/>
    </w:pPr>
    <w:rPr>
      <w:b/>
      <w:sz w:val="28"/>
      <w:szCs w:val="28"/>
    </w:rPr>
  </w:style>
  <w:style w:type="paragraph" w:customStyle="1" w:styleId="FlowBoxText">
    <w:name w:val="Flow Box Text"/>
    <w:basedOn w:val="Normal"/>
    <w:rsid w:val="00571E67"/>
    <w:pPr>
      <w:spacing w:before="60"/>
      <w:jc w:val="center"/>
    </w:pPr>
    <w:rPr>
      <w:lang w:eastAsia="en-US"/>
    </w:rPr>
  </w:style>
  <w:style w:type="character" w:customStyle="1" w:styleId="FlowBoxTextChar">
    <w:name w:val="Flow Box Text Char"/>
    <w:basedOn w:val="DefaultParagraphFont"/>
    <w:rsid w:val="00571E67"/>
    <w:rPr>
      <w:lang w:val="en-US" w:eastAsia="en-US" w:bidi="ar-SA"/>
    </w:rPr>
  </w:style>
  <w:style w:type="paragraph" w:customStyle="1" w:styleId="TableHead">
    <w:name w:val="Table Head"/>
    <w:basedOn w:val="Normal"/>
    <w:rsid w:val="00571E67"/>
    <w:pPr>
      <w:spacing w:before="80" w:after="80"/>
      <w:jc w:val="center"/>
    </w:pPr>
    <w:rPr>
      <w:b/>
    </w:rPr>
  </w:style>
  <w:style w:type="paragraph" w:customStyle="1" w:styleId="TableBody">
    <w:name w:val="Table Body"/>
    <w:basedOn w:val="Normal"/>
    <w:rsid w:val="00571E67"/>
    <w:pPr>
      <w:spacing w:before="80" w:after="80"/>
    </w:pPr>
  </w:style>
  <w:style w:type="paragraph" w:customStyle="1" w:styleId="TableHeadinPrimaryStep">
    <w:name w:val="Table Head in Primary Step"/>
    <w:basedOn w:val="Normal"/>
    <w:rsid w:val="00571E67"/>
    <w:pPr>
      <w:spacing w:before="80" w:after="80"/>
      <w:jc w:val="center"/>
    </w:pPr>
    <w:rPr>
      <w:b/>
      <w:sz w:val="24"/>
      <w:szCs w:val="24"/>
    </w:rPr>
  </w:style>
  <w:style w:type="paragraph" w:customStyle="1" w:styleId="TableBodyinPrimaryStep">
    <w:name w:val="Table Body in Primary Step"/>
    <w:basedOn w:val="Normal"/>
    <w:rsid w:val="00571E67"/>
    <w:pPr>
      <w:spacing w:before="80" w:after="80"/>
    </w:pPr>
    <w:rPr>
      <w:sz w:val="24"/>
      <w:szCs w:val="24"/>
    </w:rPr>
  </w:style>
  <w:style w:type="paragraph" w:customStyle="1" w:styleId="Stepx-xContinue">
    <w:name w:val="Step x-x Continue"/>
    <w:basedOn w:val="Stepx-x"/>
    <w:next w:val="Stepx-xNoNumbering"/>
    <w:rsid w:val="00571E67"/>
    <w:pPr>
      <w:spacing w:before="360"/>
    </w:pPr>
  </w:style>
  <w:style w:type="character" w:customStyle="1" w:styleId="StepContinueChar">
    <w:name w:val="Step Continue Char"/>
    <w:basedOn w:val="DefaultParagraphFont"/>
    <w:rsid w:val="00571E67"/>
    <w:rPr>
      <w:lang w:val="en-US" w:eastAsia="ja-JP" w:bidi="ar-SA"/>
    </w:rPr>
  </w:style>
  <w:style w:type="paragraph" w:styleId="Caption">
    <w:name w:val="caption"/>
    <w:basedOn w:val="Normal"/>
    <w:next w:val="Normal"/>
    <w:qFormat/>
    <w:rsid w:val="00571E67"/>
    <w:rPr>
      <w:b/>
      <w:bCs/>
    </w:rPr>
  </w:style>
  <w:style w:type="paragraph" w:customStyle="1" w:styleId="Codeline">
    <w:name w:val="Code line"/>
    <w:basedOn w:val="StepContinue"/>
    <w:rsid w:val="00571E67"/>
    <w:pPr>
      <w:contextualSpacing/>
    </w:pPr>
    <w:rPr>
      <w:rFonts w:ascii="Consolas" w:hAnsi="Consolas"/>
      <w:sz w:val="22"/>
    </w:rPr>
  </w:style>
  <w:style w:type="character" w:customStyle="1" w:styleId="CodelineChar">
    <w:name w:val="Code line Char"/>
    <w:basedOn w:val="StepContinueChar"/>
    <w:rsid w:val="00571E67"/>
    <w:rPr>
      <w:rFonts w:ascii="Consolas" w:hAnsi="Consolas"/>
      <w:sz w:val="22"/>
      <w:lang w:val="en-US" w:eastAsia="ja-JP" w:bidi="ar-SA"/>
    </w:rPr>
  </w:style>
  <w:style w:type="character" w:customStyle="1" w:styleId="Codecharacter">
    <w:name w:val="Code character"/>
    <w:basedOn w:val="DefaultParagraphFont"/>
    <w:rsid w:val="00571E67"/>
    <w:rPr>
      <w:rFonts w:ascii="Consolas" w:hAnsi="Consolas"/>
    </w:rPr>
  </w:style>
  <w:style w:type="paragraph" w:styleId="DocumentMap">
    <w:name w:val="Document Map"/>
    <w:basedOn w:val="Normal"/>
    <w:semiHidden/>
    <w:rsid w:val="00571E67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571E67"/>
    <w:rPr>
      <w:color w:val="800080"/>
      <w:u w:val="single"/>
    </w:rPr>
  </w:style>
  <w:style w:type="paragraph" w:customStyle="1" w:styleId="BodyBullet2">
    <w:name w:val="Body Bullet2"/>
    <w:basedOn w:val="Normal"/>
    <w:rsid w:val="00D831E7"/>
    <w:pPr>
      <w:numPr>
        <w:numId w:val="9"/>
      </w:numPr>
    </w:pPr>
  </w:style>
  <w:style w:type="paragraph" w:styleId="Header">
    <w:name w:val="header"/>
    <w:basedOn w:val="Normal"/>
    <w:rsid w:val="00571E67"/>
    <w:pPr>
      <w:pBdr>
        <w:bottom w:val="single" w:sz="12" w:space="1" w:color="auto"/>
      </w:pBdr>
      <w:tabs>
        <w:tab w:val="center" w:pos="4320"/>
        <w:tab w:val="right" w:pos="9360"/>
      </w:tabs>
    </w:pPr>
    <w:rPr>
      <w:rFonts w:cs="Arial"/>
    </w:rPr>
  </w:style>
  <w:style w:type="paragraph" w:customStyle="1" w:styleId="Stepx-xNoNumbering">
    <w:name w:val="Step x-x No Numbering"/>
    <w:basedOn w:val="Normal"/>
    <w:rsid w:val="00CA5C78"/>
    <w:pPr>
      <w:spacing w:before="200"/>
      <w:ind w:left="720"/>
    </w:pPr>
    <w:rPr>
      <w:b/>
      <w:sz w:val="24"/>
    </w:rPr>
  </w:style>
  <w:style w:type="paragraph" w:customStyle="1" w:styleId="General">
    <w:name w:val="General"/>
    <w:basedOn w:val="Normal"/>
    <w:rsid w:val="001509DD"/>
    <w:pPr>
      <w:spacing w:before="120"/>
    </w:pPr>
    <w:rPr>
      <w:noProof/>
      <w:sz w:val="24"/>
      <w:szCs w:val="24"/>
    </w:rPr>
  </w:style>
  <w:style w:type="paragraph" w:customStyle="1" w:styleId="GeneralBullet">
    <w:name w:val="General Bullet"/>
    <w:basedOn w:val="Normal"/>
    <w:rsid w:val="001509DD"/>
    <w:pPr>
      <w:numPr>
        <w:numId w:val="7"/>
      </w:numPr>
      <w:tabs>
        <w:tab w:val="clear" w:pos="720"/>
        <w:tab w:val="left" w:pos="360"/>
      </w:tabs>
      <w:spacing w:before="120"/>
      <w:ind w:left="360"/>
    </w:pPr>
    <w:rPr>
      <w:sz w:val="24"/>
      <w:szCs w:val="24"/>
    </w:rPr>
  </w:style>
  <w:style w:type="character" w:customStyle="1" w:styleId="StepContinueChar1">
    <w:name w:val="Step Continue Char1"/>
    <w:basedOn w:val="DefaultParagraphFont"/>
    <w:rsid w:val="00571E67"/>
    <w:rPr>
      <w:lang w:val="en-US" w:eastAsia="ja-JP" w:bidi="ar-SA"/>
    </w:rPr>
  </w:style>
  <w:style w:type="paragraph" w:styleId="FootnoteText">
    <w:name w:val="footnote text"/>
    <w:basedOn w:val="Normal"/>
    <w:semiHidden/>
    <w:rsid w:val="00D34A65"/>
  </w:style>
  <w:style w:type="character" w:styleId="FootnoteReference">
    <w:name w:val="footnote reference"/>
    <w:basedOn w:val="DefaultParagraphFont"/>
    <w:semiHidden/>
    <w:rsid w:val="00D34A65"/>
    <w:rPr>
      <w:vertAlign w:val="superscript"/>
    </w:rPr>
  </w:style>
  <w:style w:type="character" w:styleId="CommentReference">
    <w:name w:val="annotation reference"/>
    <w:basedOn w:val="DefaultParagraphFont"/>
    <w:semiHidden/>
    <w:rsid w:val="007C3160"/>
    <w:rPr>
      <w:sz w:val="16"/>
      <w:szCs w:val="16"/>
    </w:rPr>
  </w:style>
  <w:style w:type="paragraph" w:styleId="CommentText">
    <w:name w:val="annotation text"/>
    <w:basedOn w:val="Normal"/>
    <w:semiHidden/>
    <w:rsid w:val="007C3160"/>
  </w:style>
  <w:style w:type="paragraph" w:styleId="CommentSubject">
    <w:name w:val="annotation subject"/>
    <w:basedOn w:val="CommentText"/>
    <w:next w:val="CommentText"/>
    <w:semiHidden/>
    <w:rsid w:val="007C3160"/>
    <w:rPr>
      <w:b/>
      <w:bCs/>
    </w:rPr>
  </w:style>
  <w:style w:type="paragraph" w:styleId="EndnoteText">
    <w:name w:val="endnote text"/>
    <w:basedOn w:val="Normal"/>
    <w:semiHidden/>
    <w:rsid w:val="00915AE8"/>
  </w:style>
  <w:style w:type="paragraph" w:customStyle="1" w:styleId="GeneralBody">
    <w:name w:val="General Body"/>
    <w:basedOn w:val="Normal"/>
    <w:rsid w:val="00CA5C78"/>
    <w:pPr>
      <w:spacing w:before="280"/>
      <w:ind w:left="720"/>
    </w:pPr>
    <w:rPr>
      <w:sz w:val="24"/>
      <w:szCs w:val="24"/>
    </w:rPr>
  </w:style>
  <w:style w:type="table" w:styleId="TableGrid">
    <w:name w:val="Table Grid"/>
    <w:basedOn w:val="TableNormal"/>
    <w:rsid w:val="002C61F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Char">
    <w:name w:val="Figure Char"/>
    <w:basedOn w:val="DefaultParagraphFont"/>
    <w:link w:val="Figure"/>
    <w:rsid w:val="00CA5C78"/>
    <w:rPr>
      <w:rFonts w:ascii="Arial" w:hAnsi="Arial"/>
      <w:lang w:val="en-US" w:eastAsia="ja-JP" w:bidi="ar-SA"/>
    </w:rPr>
  </w:style>
  <w:style w:type="character" w:customStyle="1" w:styleId="AnswerBulletChar">
    <w:name w:val="Answer Bullet Char"/>
    <w:basedOn w:val="DefaultParagraphFont"/>
    <w:link w:val="AnswerBullet"/>
    <w:rsid w:val="00832BB1"/>
    <w:rPr>
      <w:rFonts w:ascii="Arial" w:eastAsia="Times New Roman" w:hAnsi="Arial"/>
      <w:lang w:eastAsia="ja-JP"/>
    </w:rPr>
  </w:style>
  <w:style w:type="character" w:customStyle="1" w:styleId="LabHeadChar">
    <w:name w:val="Lab Head Char"/>
    <w:basedOn w:val="DefaultParagraphFont"/>
    <w:link w:val="LabHead"/>
    <w:rsid w:val="00567DF5"/>
    <w:rPr>
      <w:rFonts w:ascii="Arial" w:hAnsi="Arial"/>
      <w:b/>
      <w:sz w:val="28"/>
      <w:szCs w:val="28"/>
      <w:lang w:val="en-US" w:eastAsia="ja-JP" w:bidi="ar-SA"/>
    </w:rPr>
  </w:style>
  <w:style w:type="character" w:customStyle="1" w:styleId="FigureCaptionChar">
    <w:name w:val="Figure Caption Char"/>
    <w:basedOn w:val="DefaultParagraphFont"/>
    <w:link w:val="FigureCaption"/>
    <w:rsid w:val="00CA5C78"/>
    <w:rPr>
      <w:rFonts w:ascii="Arial" w:hAnsi="Arial"/>
      <w:b/>
      <w:lang w:val="en-US" w:eastAsia="ja-JP" w:bidi="ar-SA"/>
    </w:rPr>
  </w:style>
  <w:style w:type="paragraph" w:customStyle="1" w:styleId="StyleQuestionHeadingItalic">
    <w:name w:val="Style Question Heading + Italic"/>
    <w:basedOn w:val="QuestionHeading"/>
    <w:next w:val="Body"/>
    <w:rsid w:val="00BD7625"/>
    <w:rPr>
      <w:bCs/>
      <w:i/>
      <w:iCs/>
    </w:rPr>
  </w:style>
  <w:style w:type="paragraph" w:customStyle="1" w:styleId="GeneralInstructionsOnly">
    <w:name w:val="General Instructions Only"/>
    <w:basedOn w:val="Normal"/>
    <w:rsid w:val="00987361"/>
    <w:pPr>
      <w:spacing w:after="100" w:afterAutospacing="1"/>
      <w:jc w:val="center"/>
    </w:pPr>
    <w:rPr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BB0296"/>
    <w:pPr>
      <w:spacing w:before="200" w:after="40"/>
      <w:ind w:left="720"/>
    </w:pPr>
    <w:rPr>
      <w:rFonts w:ascii="Times New Roman" w:eastAsia="SimSu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BB0296"/>
    <w:rPr>
      <w:rFonts w:eastAsia="SimSun"/>
      <w:lang w:eastAsia="ja-JP"/>
    </w:rPr>
  </w:style>
  <w:style w:type="paragraph" w:customStyle="1" w:styleId="step1">
    <w:name w:val="step1"/>
    <w:basedOn w:val="Normal"/>
    <w:next w:val="step2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2">
    <w:name w:val="step2"/>
    <w:basedOn w:val="Normal"/>
    <w:next w:val="step3"/>
    <w:rsid w:val="00BB0296"/>
    <w:pPr>
      <w:numPr>
        <w:numId w:val="11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3">
    <w:name w:val="step3"/>
    <w:basedOn w:val="Normal"/>
    <w:rsid w:val="00BB0296"/>
    <w:pPr>
      <w:numPr>
        <w:numId w:val="14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result">
    <w:name w:val="result"/>
    <w:basedOn w:val="Normal"/>
    <w:rsid w:val="00BB0296"/>
    <w:pPr>
      <w:numPr>
        <w:numId w:val="12"/>
      </w:numPr>
      <w:tabs>
        <w:tab w:val="clear" w:pos="360"/>
        <w:tab w:val="left" w:pos="-3240"/>
        <w:tab w:val="num" w:pos="-3150"/>
      </w:tabs>
      <w:spacing w:before="240"/>
      <w:ind w:left="1440"/>
    </w:pPr>
    <w:rPr>
      <w:rFonts w:ascii="Times New Roman" w:eastAsia="SimSun" w:hAnsi="Times New Roman"/>
    </w:rPr>
  </w:style>
  <w:style w:type="paragraph" w:customStyle="1" w:styleId="step5">
    <w:name w:val="step5"/>
    <w:basedOn w:val="Normal"/>
    <w:next w:val="step6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6">
    <w:name w:val="step6"/>
    <w:basedOn w:val="Normal"/>
    <w:next w:val="step7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7">
    <w:name w:val="step7"/>
    <w:basedOn w:val="Normal"/>
    <w:next w:val="step8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8">
    <w:name w:val="step8"/>
    <w:basedOn w:val="Normal"/>
    <w:next w:val="step9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9">
    <w:name w:val="step9"/>
    <w:basedOn w:val="Normal"/>
    <w:next w:val="step10"/>
    <w:rsid w:val="00BB0296"/>
    <w:pPr>
      <w:numPr>
        <w:numId w:val="13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10">
    <w:name w:val="step10"/>
    <w:basedOn w:val="Normal"/>
    <w:next w:val="step1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4">
    <w:name w:val="step4"/>
    <w:basedOn w:val="Normal"/>
    <w:next w:val="step5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Bullet1">
    <w:name w:val="Bullet 1"/>
    <w:basedOn w:val="Normal"/>
    <w:rsid w:val="00BB0296"/>
    <w:pPr>
      <w:tabs>
        <w:tab w:val="num" w:pos="1080"/>
      </w:tabs>
      <w:ind w:left="1080" w:hanging="360"/>
    </w:pPr>
    <w:rPr>
      <w:rFonts w:ascii="Times New Roman" w:eastAsia="SimSun" w:hAnsi="Times New Roman"/>
    </w:rPr>
  </w:style>
  <w:style w:type="paragraph" w:customStyle="1" w:styleId="Question1Continue">
    <w:name w:val="Question 1 Continue"/>
    <w:basedOn w:val="Normal"/>
    <w:rsid w:val="00BB0296"/>
    <w:pPr>
      <w:spacing w:before="240"/>
      <w:ind w:left="2160"/>
    </w:pPr>
    <w:rPr>
      <w:rFonts w:ascii="Times" w:eastAsia="SimSun" w:hAnsi="Times New Roman"/>
    </w:rPr>
  </w:style>
  <w:style w:type="paragraph" w:customStyle="1" w:styleId="stepcontinue0">
    <w:name w:val="step continue"/>
    <w:basedOn w:val="Normal"/>
    <w:rsid w:val="00BB0296"/>
    <w:pPr>
      <w:spacing w:before="240"/>
      <w:ind w:left="1080"/>
    </w:pPr>
    <w:rPr>
      <w:rFonts w:ascii="Times New Roman" w:eastAsia="SimSun" w:hAnsi="Times New Roman"/>
    </w:rPr>
  </w:style>
  <w:style w:type="paragraph" w:customStyle="1" w:styleId="Question1">
    <w:name w:val="Question 1"/>
    <w:basedOn w:val="Normal"/>
    <w:rsid w:val="00BB0296"/>
    <w:pPr>
      <w:numPr>
        <w:numId w:val="15"/>
      </w:numPr>
      <w:spacing w:before="240"/>
    </w:pPr>
    <w:rPr>
      <w:rFonts w:ascii="Times New Roman" w:eastAsia="SimSun" w:hAnsi="Times New Roman"/>
    </w:rPr>
  </w:style>
  <w:style w:type="paragraph" w:customStyle="1" w:styleId="GeneralBodyTopPage">
    <w:name w:val="General Body TopPage"/>
    <w:basedOn w:val="Normal"/>
    <w:rsid w:val="00BB0296"/>
    <w:pPr>
      <w:ind w:left="720"/>
    </w:pPr>
    <w:rPr>
      <w:rFonts w:ascii="Times New Roman" w:eastAsia="SimSun" w:hAnsi="Times New Roman"/>
      <w:sz w:val="24"/>
    </w:rPr>
  </w:style>
  <w:style w:type="paragraph" w:customStyle="1" w:styleId="GeneralHead">
    <w:name w:val="General Head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  <w:spacing w:before="600"/>
    </w:pPr>
    <w:rPr>
      <w:rFonts w:eastAsia="SimSun"/>
      <w:b/>
      <w:sz w:val="28"/>
      <w:szCs w:val="28"/>
    </w:rPr>
  </w:style>
  <w:style w:type="paragraph" w:customStyle="1" w:styleId="LabTitle2">
    <w:name w:val="Lab Title 2"/>
    <w:basedOn w:val="Normal"/>
    <w:rsid w:val="00BB0296"/>
    <w:pPr>
      <w:spacing w:before="2600" w:after="220"/>
      <w:ind w:left="-274"/>
    </w:pPr>
    <w:rPr>
      <w:rFonts w:eastAsia="SimSun"/>
      <w:b/>
      <w:noProof/>
      <w:sz w:val="36"/>
      <w:szCs w:val="36"/>
    </w:rPr>
  </w:style>
  <w:style w:type="paragraph" w:customStyle="1" w:styleId="GeneralHeadTopPage">
    <w:name w:val="General Head TopPage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</w:pPr>
    <w:rPr>
      <w:rFonts w:eastAsia="SimSun"/>
      <w:b/>
      <w:sz w:val="28"/>
      <w:szCs w:val="28"/>
    </w:rPr>
  </w:style>
  <w:style w:type="paragraph" w:customStyle="1" w:styleId="ConclusionHead">
    <w:name w:val="Conclusion Head"/>
    <w:basedOn w:val="Normal"/>
    <w:rsid w:val="00BB0296"/>
    <w:pPr>
      <w:pBdr>
        <w:top w:val="single" w:sz="2" w:space="2" w:color="auto"/>
        <w:bottom w:val="single" w:sz="12" w:space="3" w:color="auto"/>
      </w:pBdr>
      <w:spacing w:before="600"/>
      <w:ind w:left="-274"/>
    </w:pPr>
    <w:rPr>
      <w:rFonts w:eastAsia="SimSun"/>
      <w:b/>
      <w:sz w:val="32"/>
      <w:szCs w:val="32"/>
    </w:rPr>
  </w:style>
  <w:style w:type="paragraph" w:customStyle="1" w:styleId="result2">
    <w:name w:val="result 2"/>
    <w:basedOn w:val="Normal"/>
    <w:rsid w:val="00BB0296"/>
    <w:pPr>
      <w:numPr>
        <w:numId w:val="16"/>
      </w:numPr>
      <w:tabs>
        <w:tab w:val="clear" w:pos="1440"/>
      </w:tabs>
      <w:spacing w:before="100" w:beforeAutospacing="1" w:after="100" w:afterAutospacing="1"/>
      <w:ind w:left="1800"/>
    </w:pPr>
    <w:rPr>
      <w:rFonts w:ascii="Times New Roman" w:eastAsia="SimSun" w:hAnsi="Times New Roman"/>
    </w:rPr>
  </w:style>
  <w:style w:type="paragraph" w:customStyle="1" w:styleId="WarningGrayBody">
    <w:name w:val="Warning Gray Body"/>
    <w:basedOn w:val="Normal"/>
    <w:rsid w:val="00BB0296"/>
    <w:pPr>
      <w:pBdr>
        <w:top w:val="single" w:sz="8" w:space="6" w:color="auto"/>
        <w:left w:val="single" w:sz="8" w:space="8" w:color="auto"/>
        <w:bottom w:val="single" w:sz="8" w:space="7" w:color="auto"/>
        <w:right w:val="single" w:sz="8" w:space="8" w:color="auto"/>
      </w:pBdr>
      <w:shd w:val="clear" w:color="auto" w:fill="F3F3F3"/>
      <w:spacing w:before="240"/>
      <w:ind w:left="720" w:right="187"/>
    </w:pPr>
    <w:rPr>
      <w:rFonts w:ascii="Times New Roman" w:eastAsia="SimSu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gilentinc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tiff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tif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xilinx.com/support/university/vivado/vivado-workshops/Vivado-fpga-design-flow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reference.digilentinc.com/vivado/boardfiles2015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tif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tiff"/><Relationship Id="rId59" Type="http://schemas.openxmlformats.org/officeDocument/2006/relationships/image" Target="media/image46.png"/><Relationship Id="rId67" Type="http://schemas.openxmlformats.org/officeDocument/2006/relationships/image" Target="media/image54.tiff"/><Relationship Id="rId20" Type="http://schemas.openxmlformats.org/officeDocument/2006/relationships/image" Target="media/image7.png"/><Relationship Id="rId41" Type="http://schemas.openxmlformats.org/officeDocument/2006/relationships/image" Target="media/image28.tiff"/><Relationship Id="rId54" Type="http://schemas.openxmlformats.org/officeDocument/2006/relationships/image" Target="media/image41.png"/><Relationship Id="rId62" Type="http://schemas.openxmlformats.org/officeDocument/2006/relationships/image" Target="media/image49.tiff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2C23B41EFD542AE2E8A4AFED1A079" ma:contentTypeVersion="0" ma:contentTypeDescription="Create a new document." ma:contentTypeScope="" ma:versionID="232ac98d73da9b28e3d613a802fb31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7690-EE88-4C2C-9968-E98293CBB4E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BB4DD05-B28C-415B-AA49-46B49E799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64A00E9-97B9-4602-A040-669366966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0971B-B506-49DC-962A-878E4070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28</Pages>
  <Words>3384</Words>
  <Characters>17597</Characters>
  <Application>Microsoft Office Word</Application>
  <DocSecurity>0</DocSecurity>
  <Lines>407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ab Name&gt; Lab</vt:lpstr>
    </vt:vector>
  </TitlesOfParts>
  <Company>Xilinx</Company>
  <LinksUpToDate>false</LinksUpToDate>
  <CharactersWithSpaces>2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ab Name&gt; Lab</dc:title>
  <dc:subject>&lt;Course Name&gt;</dc:subject>
  <dc:creator>Xilinx</dc:creator>
  <cp:keywords>Public</cp:keywords>
  <dc:description/>
  <cp:lastModifiedBy>Parimal Patel</cp:lastModifiedBy>
  <cp:revision>69</cp:revision>
  <cp:lastPrinted>2014-01-31T16:26:00Z</cp:lastPrinted>
  <dcterms:created xsi:type="dcterms:W3CDTF">2014-09-15T20:33:00Z</dcterms:created>
  <dcterms:modified xsi:type="dcterms:W3CDTF">2016-09-1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6c74ac-a444-4c69-845b-7ea2ae3b402e</vt:lpwstr>
  </property>
  <property fmtid="{D5CDD505-2E9C-101B-9397-08002B2CF9AE}" pid="3" name="TITUSCustom1">
    <vt:lpwstr>1</vt:lpwstr>
  </property>
  <property fmtid="{D5CDD505-2E9C-101B-9397-08002B2CF9AE}" pid="4" name="XilinxClassification">
    <vt:lpwstr>Public</vt:lpwstr>
  </property>
  <property fmtid="{D5CDD505-2E9C-101B-9397-08002B2CF9AE}" pid="5" name="XilinxVisual Markings">
    <vt:lpwstr>No</vt:lpwstr>
  </property>
  <property fmtid="{D5CDD505-2E9C-101B-9397-08002B2CF9AE}" pid="6" name="XilinxPublication Year">
    <vt:lpwstr>2012</vt:lpwstr>
  </property>
  <property fmtid="{D5CDD505-2E9C-101B-9397-08002B2CF9AE}" pid="7" name="XilinxRemoveLegacyFooters">
    <vt:lpwstr>Yes</vt:lpwstr>
  </property>
</Properties>
</file>